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017" w:rsidRPr="005D2017" w:rsidRDefault="005D2017" w:rsidP="004F481B">
      <w:pPr>
        <w:widowControl/>
        <w:shd w:val="clear" w:color="auto" w:fill="FFFFFF"/>
        <w:suppressAutoHyphens w:val="0"/>
        <w:spacing w:line="276" w:lineRule="auto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5D2017">
        <w:rPr>
          <w:rFonts w:eastAsia="Times New Roman"/>
          <w:b/>
          <w:kern w:val="0"/>
          <w:sz w:val="28"/>
          <w:szCs w:val="28"/>
          <w:lang w:eastAsia="ru-RU"/>
        </w:rPr>
        <w:t>Публичное представление</w:t>
      </w:r>
    </w:p>
    <w:p w:rsidR="005D2017" w:rsidRPr="005D2017" w:rsidRDefault="005D2017" w:rsidP="004F481B">
      <w:pPr>
        <w:widowControl/>
        <w:suppressAutoHyphens w:val="0"/>
        <w:spacing w:after="100" w:afterAutospacing="1" w:line="276" w:lineRule="auto"/>
        <w:jc w:val="center"/>
        <w:rPr>
          <w:rFonts w:eastAsia="Times New Roman"/>
          <w:iCs/>
          <w:kern w:val="0"/>
          <w:sz w:val="28"/>
          <w:szCs w:val="28"/>
          <w:lang w:eastAsia="ru-RU"/>
        </w:rPr>
      </w:pPr>
      <w:r w:rsidRPr="005D2017">
        <w:rPr>
          <w:rFonts w:eastAsia="Times New Roman"/>
          <w:kern w:val="0"/>
          <w:sz w:val="28"/>
          <w:szCs w:val="28"/>
          <w:lang w:eastAsia="ru-RU"/>
        </w:rPr>
        <w:t>педагогического опыта</w:t>
      </w:r>
      <w:r w:rsidRPr="005D2017">
        <w:rPr>
          <w:rFonts w:eastAsia="Times New Roman"/>
          <w:iCs/>
          <w:kern w:val="0"/>
          <w:sz w:val="28"/>
          <w:szCs w:val="28"/>
          <w:lang w:eastAsia="ru-RU"/>
        </w:rPr>
        <w:t xml:space="preserve"> по проблеме: </w:t>
      </w:r>
    </w:p>
    <w:p w:rsidR="005D2017" w:rsidRPr="005D2017" w:rsidRDefault="005D2017" w:rsidP="004F481B">
      <w:pPr>
        <w:widowControl/>
        <w:suppressAutoHyphens w:val="0"/>
        <w:spacing w:after="100" w:afterAutospacing="1" w:line="276" w:lineRule="auto"/>
        <w:jc w:val="center"/>
        <w:rPr>
          <w:rFonts w:eastAsia="Times New Roman"/>
          <w:b/>
          <w:iCs/>
          <w:kern w:val="0"/>
          <w:sz w:val="28"/>
          <w:szCs w:val="28"/>
          <w:lang w:eastAsia="ru-RU"/>
        </w:rPr>
      </w:pPr>
      <w:r w:rsidRPr="005D2017">
        <w:rPr>
          <w:rFonts w:eastAsia="Times New Roman"/>
          <w:b/>
          <w:iCs/>
          <w:kern w:val="0"/>
          <w:sz w:val="28"/>
          <w:szCs w:val="28"/>
          <w:lang w:eastAsia="ru-RU"/>
        </w:rPr>
        <w:t>«</w:t>
      </w:r>
      <w:r w:rsidR="001C1A1F">
        <w:rPr>
          <w:rFonts w:eastAsia="Times New Roman"/>
          <w:b/>
          <w:iCs/>
          <w:kern w:val="0"/>
          <w:sz w:val="28"/>
          <w:szCs w:val="28"/>
          <w:lang w:eastAsia="ru-RU"/>
        </w:rPr>
        <w:t>Использование компьютерных технологий в образовательном процессе начальной школы</w:t>
      </w:r>
      <w:r w:rsidRPr="005D2017">
        <w:rPr>
          <w:rFonts w:eastAsia="Times New Roman"/>
          <w:b/>
          <w:iCs/>
          <w:kern w:val="0"/>
          <w:sz w:val="28"/>
          <w:szCs w:val="28"/>
          <w:lang w:eastAsia="ru-RU"/>
        </w:rPr>
        <w:t>»</w:t>
      </w:r>
    </w:p>
    <w:p w:rsidR="005D2017" w:rsidRPr="005D2017" w:rsidRDefault="005D2017" w:rsidP="004F481B">
      <w:pPr>
        <w:widowControl/>
        <w:shd w:val="clear" w:color="auto" w:fill="FFFFFF"/>
        <w:suppressAutoHyphens w:val="0"/>
        <w:spacing w:line="276" w:lineRule="auto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5D2017">
        <w:rPr>
          <w:rFonts w:eastAsia="Times New Roman"/>
          <w:kern w:val="0"/>
          <w:sz w:val="28"/>
          <w:szCs w:val="28"/>
          <w:lang w:eastAsia="ru-RU"/>
        </w:rPr>
        <w:t xml:space="preserve">учителя начальных классов МОУ «Средняя  общеобразовательная  школа </w:t>
      </w:r>
    </w:p>
    <w:p w:rsidR="005D2017" w:rsidRPr="005D2017" w:rsidRDefault="005D2017" w:rsidP="004F481B">
      <w:pPr>
        <w:widowControl/>
        <w:shd w:val="clear" w:color="auto" w:fill="FFFFFF"/>
        <w:suppressAutoHyphens w:val="0"/>
        <w:spacing w:line="276" w:lineRule="auto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5D2017">
        <w:rPr>
          <w:rFonts w:eastAsia="Times New Roman"/>
          <w:kern w:val="0"/>
          <w:sz w:val="28"/>
          <w:szCs w:val="28"/>
          <w:lang w:eastAsia="ru-RU"/>
        </w:rPr>
        <w:t>с  углубленным  изучением  отдельных  предметов  №39»</w:t>
      </w:r>
    </w:p>
    <w:p w:rsidR="005D2017" w:rsidRPr="005D2017" w:rsidRDefault="005D2017" w:rsidP="004F481B">
      <w:pPr>
        <w:widowControl/>
        <w:shd w:val="clear" w:color="auto" w:fill="FFFFFF"/>
        <w:suppressAutoHyphens w:val="0"/>
        <w:spacing w:line="276" w:lineRule="auto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5D2017">
        <w:rPr>
          <w:rFonts w:eastAsia="Times New Roman"/>
          <w:kern w:val="0"/>
          <w:sz w:val="28"/>
          <w:szCs w:val="28"/>
          <w:lang w:eastAsia="ru-RU"/>
        </w:rPr>
        <w:t>городского  округа  Саранск   Республики Мордовия</w:t>
      </w:r>
    </w:p>
    <w:p w:rsidR="001145D6" w:rsidRPr="001C1A1F" w:rsidRDefault="001C1A1F" w:rsidP="004F481B">
      <w:pPr>
        <w:widowControl/>
        <w:shd w:val="clear" w:color="auto" w:fill="FFFFFF"/>
        <w:suppressAutoHyphens w:val="0"/>
        <w:spacing w:line="276" w:lineRule="auto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1C1A1F">
        <w:rPr>
          <w:b/>
          <w:sz w:val="28"/>
          <w:szCs w:val="28"/>
        </w:rPr>
        <w:t>Афанасьевой Марины Викторовны</w:t>
      </w:r>
      <w:r w:rsidR="00D051F5" w:rsidRPr="001C1A1F">
        <w:rPr>
          <w:b/>
          <w:sz w:val="28"/>
          <w:szCs w:val="28"/>
        </w:rPr>
        <w:t>  </w:t>
      </w:r>
      <w:r w:rsidR="00D051F5" w:rsidRPr="001C1A1F">
        <w:rPr>
          <w:b/>
          <w:sz w:val="28"/>
          <w:szCs w:val="28"/>
        </w:rPr>
        <w:tab/>
      </w:r>
    </w:p>
    <w:p w:rsidR="00D051F5" w:rsidRPr="00010983" w:rsidRDefault="00D051F5" w:rsidP="004F481B">
      <w:pPr>
        <w:widowControl/>
        <w:suppressAutoHyphens w:val="0"/>
        <w:spacing w:line="276" w:lineRule="auto"/>
        <w:rPr>
          <w:rFonts w:eastAsia="Times New Roman"/>
          <w:bCs/>
          <w:i/>
          <w:iCs/>
          <w:kern w:val="0"/>
          <w:sz w:val="28"/>
          <w:szCs w:val="28"/>
          <w:lang w:eastAsia="ru-RU"/>
        </w:rPr>
      </w:pPr>
    </w:p>
    <w:tbl>
      <w:tblPr>
        <w:tblStyle w:val="a9"/>
        <w:tblW w:w="15730" w:type="dxa"/>
        <w:tblInd w:w="-318" w:type="dxa"/>
        <w:tblLook w:val="04A0" w:firstRow="1" w:lastRow="0" w:firstColumn="1" w:lastColumn="0" w:noHBand="0" w:noVBand="1"/>
      </w:tblPr>
      <w:tblGrid>
        <w:gridCol w:w="338"/>
        <w:gridCol w:w="1793"/>
        <w:gridCol w:w="979"/>
        <w:gridCol w:w="2352"/>
        <w:gridCol w:w="3374"/>
        <w:gridCol w:w="3736"/>
        <w:gridCol w:w="2197"/>
        <w:gridCol w:w="142"/>
        <w:gridCol w:w="819"/>
      </w:tblGrid>
      <w:tr w:rsidR="00D051F5" w:rsidRPr="00010983" w:rsidTr="00DD6C50">
        <w:trPr>
          <w:gridBefore w:val="1"/>
          <w:gridAfter w:val="1"/>
          <w:wBefore w:w="317" w:type="dxa"/>
          <w:wAfter w:w="824" w:type="dxa"/>
        </w:trPr>
        <w:tc>
          <w:tcPr>
            <w:tcW w:w="2660" w:type="dxa"/>
            <w:gridSpan w:val="2"/>
          </w:tcPr>
          <w:p w:rsidR="00D051F5" w:rsidRPr="00010983" w:rsidRDefault="00D051F5" w:rsidP="004F481B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010983">
              <w:rPr>
                <w:rFonts w:eastAsia="MS Gothic"/>
                <w:sz w:val="28"/>
                <w:szCs w:val="28"/>
              </w:rPr>
              <w:t>Актуальность и перспективность опыта (степень соответствия современным тенденциям развития образования, его практическая значимость)</w:t>
            </w:r>
          </w:p>
        </w:tc>
        <w:tc>
          <w:tcPr>
            <w:tcW w:w="11929" w:type="dxa"/>
            <w:gridSpan w:val="5"/>
            <w:tcBorders>
              <w:bottom w:val="single" w:sz="4" w:space="0" w:color="auto"/>
            </w:tcBorders>
          </w:tcPr>
          <w:p w:rsidR="00130C1D" w:rsidRPr="00C84346" w:rsidRDefault="00130C1D" w:rsidP="00130C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C84346">
              <w:rPr>
                <w:sz w:val="28"/>
                <w:szCs w:val="28"/>
              </w:rPr>
              <w:t>Наш современный мир становится все более зависимым от компьютерных технологий, так как они все больше используются во всех сферах общественной жизни. Для миллионов людей компьютер превратился в привычный атрибут повседневной жизни, стал незаменимым помощником в учебе, в работе и отдыхе. Он избавил человека от рутинного труда, упростил поиск и получение необходимой своевременной информации, общение между людьми, ускорил принятие решений. Все это привело к появлению нового типа культуры - информационной. И овладевать ею люди начинают с самого раннего детства. Применение в обучении информационных технологий раскрывает неограниченные возможности для повышения качества знаний обучающихся, обеспечивая интеллектуальное развитие каждого ребенка, поэтому использование компьютерных технологий на уроках в начальной школе</w:t>
            </w:r>
            <w:r>
              <w:rPr>
                <w:sz w:val="28"/>
                <w:szCs w:val="28"/>
              </w:rPr>
              <w:t xml:space="preserve"> -</w:t>
            </w:r>
            <w:r w:rsidRPr="00C84346">
              <w:rPr>
                <w:sz w:val="28"/>
                <w:szCs w:val="28"/>
              </w:rPr>
              <w:t xml:space="preserve"> объективный и естественный процесс, это требование сегодняшнего дня. </w:t>
            </w:r>
          </w:p>
          <w:p w:rsidR="00130C1D" w:rsidRPr="00C84346" w:rsidRDefault="00130C1D" w:rsidP="00130C1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84346">
              <w:rPr>
                <w:sz w:val="28"/>
                <w:szCs w:val="28"/>
              </w:rPr>
              <w:t xml:space="preserve">Причина внедрения информационных технологий во все сферы человеческой жизни кроется в возрастающем с каждым днем объеме информации, с которой человек встречается ежедневно, с </w:t>
            </w:r>
            <w:r w:rsidRPr="00C84346">
              <w:rPr>
                <w:sz w:val="28"/>
                <w:szCs w:val="28"/>
              </w:rPr>
              <w:lastRenderedPageBreak/>
              <w:t xml:space="preserve">переходом общества к информационной цивилизации. </w:t>
            </w:r>
          </w:p>
          <w:p w:rsidR="00D051F5" w:rsidRPr="00010983" w:rsidRDefault="00D051F5" w:rsidP="004F481B">
            <w:pPr>
              <w:pStyle w:val="a3"/>
              <w:spacing w:before="0" w:beforeAutospacing="0" w:after="0" w:afterAutospacing="0" w:line="276" w:lineRule="auto"/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D051F5" w:rsidRPr="00010983" w:rsidTr="00DD6C50">
        <w:trPr>
          <w:gridBefore w:val="1"/>
          <w:gridAfter w:val="1"/>
          <w:wBefore w:w="317" w:type="dxa"/>
          <w:wAfter w:w="824" w:type="dxa"/>
        </w:trPr>
        <w:tc>
          <w:tcPr>
            <w:tcW w:w="2660" w:type="dxa"/>
            <w:gridSpan w:val="2"/>
          </w:tcPr>
          <w:p w:rsidR="00D051F5" w:rsidRPr="00010983" w:rsidRDefault="00BB2790" w:rsidP="00130C1D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lastRenderedPageBreak/>
              <w:t>Теоретическая база</w:t>
            </w:r>
            <w:r w:rsidR="00130C1D" w:rsidRPr="00010983">
              <w:rPr>
                <w:sz w:val="28"/>
                <w:szCs w:val="28"/>
              </w:rPr>
              <w:t xml:space="preserve"> опыта.</w:t>
            </w:r>
          </w:p>
        </w:tc>
        <w:tc>
          <w:tcPr>
            <w:tcW w:w="11929" w:type="dxa"/>
            <w:gridSpan w:val="5"/>
            <w:tcBorders>
              <w:bottom w:val="nil"/>
            </w:tcBorders>
          </w:tcPr>
          <w:p w:rsidR="00AB5055" w:rsidRDefault="00AB5055" w:rsidP="00AB5055">
            <w:pPr>
              <w:pStyle w:val="ad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C84346">
              <w:rPr>
                <w:sz w:val="28"/>
                <w:szCs w:val="28"/>
              </w:rPr>
              <w:t xml:space="preserve">Все технические средства обучения (ТСО) можно разделить на </w:t>
            </w:r>
            <w:r w:rsidRPr="00C84346">
              <w:rPr>
                <w:i/>
                <w:sz w:val="28"/>
                <w:szCs w:val="28"/>
              </w:rPr>
              <w:t>технические приспособления</w:t>
            </w:r>
            <w:r w:rsidRPr="00C84346">
              <w:rPr>
                <w:sz w:val="28"/>
                <w:szCs w:val="28"/>
              </w:rPr>
              <w:t xml:space="preserve"> и </w:t>
            </w:r>
            <w:r w:rsidRPr="00C84346">
              <w:rPr>
                <w:i/>
                <w:sz w:val="28"/>
                <w:szCs w:val="28"/>
              </w:rPr>
              <w:t>технические механизмы</w:t>
            </w:r>
            <w:r w:rsidRPr="00C84346">
              <w:rPr>
                <w:sz w:val="28"/>
                <w:szCs w:val="28"/>
              </w:rPr>
              <w:t xml:space="preserve">. </w:t>
            </w:r>
          </w:p>
          <w:p w:rsidR="00AB5055" w:rsidRDefault="00AB5055" w:rsidP="00AB5055">
            <w:pPr>
              <w:pStyle w:val="ad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C84346">
              <w:rPr>
                <w:sz w:val="28"/>
                <w:szCs w:val="28"/>
              </w:rPr>
              <w:t xml:space="preserve">Технические приспособления (ТП) помогают учителю лучше исполнять его педагогические функции: чертить, писать, говорить, показывать. К числу ТП можно отнести обычную классную доску, микрофон, диапроектор, </w:t>
            </w:r>
            <w:proofErr w:type="spellStart"/>
            <w:r w:rsidRPr="00C84346">
              <w:rPr>
                <w:sz w:val="28"/>
                <w:szCs w:val="28"/>
              </w:rPr>
              <w:t>кодопроектор</w:t>
            </w:r>
            <w:proofErr w:type="spellEnd"/>
            <w:r w:rsidRPr="00C84346">
              <w:rPr>
                <w:sz w:val="28"/>
                <w:szCs w:val="28"/>
              </w:rPr>
              <w:t>, различные таблицы, позволяющие учителю увеличить наглядность и четкость своего изложения.</w:t>
            </w:r>
          </w:p>
          <w:p w:rsidR="00AB5055" w:rsidRPr="00C84346" w:rsidRDefault="00AB5055" w:rsidP="00AB5055">
            <w:pPr>
              <w:pStyle w:val="ad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C84346">
              <w:rPr>
                <w:sz w:val="28"/>
                <w:szCs w:val="28"/>
              </w:rPr>
              <w:t xml:space="preserve"> К числу технических механизмов (ТМ), можно отнести все технические устройства, воспроизводящие речь и обучающие действия учителя. Это различные магнитофоны (аудио- и видео-), киноаппараты, компьютеры и т. д. </w:t>
            </w:r>
          </w:p>
          <w:p w:rsidR="00AB5055" w:rsidRPr="00C84346" w:rsidRDefault="00AB5055" w:rsidP="00AB505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84346">
              <w:rPr>
                <w:sz w:val="28"/>
                <w:szCs w:val="28"/>
              </w:rPr>
              <w:t xml:space="preserve">Систематические исследования в области применения информационных технологий в образовании ведутся более сорока лет. Система образования всегда была очень открыта внедрению в учебный процесс информационных технологий, базирующихся на программных продуктах самого широкого назначения. В учебных заведениях успешно применяются различные программные комплексы – как относительно доступные (текстовые и графические редакторы, средства для работы с таблицами и подготовки компьютерных презентаций), так и сложные, подчас узкоспециализированные (системы программирования и управления базами данных, пакеты символьной математики и статистической обработки) </w:t>
            </w:r>
          </w:p>
          <w:p w:rsidR="00AB5055" w:rsidRPr="00C84346" w:rsidRDefault="00AB5055" w:rsidP="00AB505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84346">
              <w:rPr>
                <w:rFonts w:eastAsia="TimesNewRomanPSMT"/>
                <w:sz w:val="28"/>
                <w:szCs w:val="28"/>
              </w:rPr>
              <w:t>Таким образом, используя компьютерные технологии в образовательном процессе</w:t>
            </w:r>
            <w:r>
              <w:rPr>
                <w:rFonts w:eastAsia="TimesNewRomanPSMT"/>
                <w:sz w:val="28"/>
                <w:szCs w:val="28"/>
              </w:rPr>
              <w:t>,</w:t>
            </w:r>
            <w:r w:rsidRPr="00C84346">
              <w:rPr>
                <w:rFonts w:eastAsia="TimesNewRomanPSMT"/>
                <w:sz w:val="28"/>
                <w:szCs w:val="28"/>
              </w:rPr>
              <w:t xml:space="preserve"> </w:t>
            </w:r>
            <w:r w:rsidRPr="00C84346">
              <w:rPr>
                <w:rFonts w:eastAsia="TimesNewRomanPSMT"/>
                <w:sz w:val="28"/>
                <w:szCs w:val="28"/>
              </w:rPr>
              <w:lastRenderedPageBreak/>
              <w:t>педагогами выполняется одна из самых главных задач – воспитание конкурентоспособной, мобильной личности с высоким уровнем интеллектуального потенциала, информационной культуры, нравственной ответственности, активностью проявления творческого потенциала.</w:t>
            </w:r>
          </w:p>
          <w:p w:rsidR="00D051F5" w:rsidRPr="00010983" w:rsidRDefault="00D051F5" w:rsidP="00AB5055">
            <w:pPr>
              <w:spacing w:line="276" w:lineRule="auto"/>
              <w:ind w:left="-426"/>
              <w:jc w:val="both"/>
              <w:rPr>
                <w:sz w:val="28"/>
                <w:szCs w:val="28"/>
              </w:rPr>
            </w:pPr>
          </w:p>
        </w:tc>
      </w:tr>
      <w:tr w:rsidR="00D051F5" w:rsidRPr="00010983" w:rsidTr="00DD6C50">
        <w:trPr>
          <w:gridBefore w:val="1"/>
          <w:gridAfter w:val="1"/>
          <w:wBefore w:w="317" w:type="dxa"/>
          <w:wAfter w:w="824" w:type="dxa"/>
        </w:trPr>
        <w:tc>
          <w:tcPr>
            <w:tcW w:w="2660" w:type="dxa"/>
            <w:gridSpan w:val="2"/>
          </w:tcPr>
          <w:p w:rsidR="00D051F5" w:rsidRPr="00010983" w:rsidRDefault="00130C1D" w:rsidP="004F481B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010983">
              <w:rPr>
                <w:rFonts w:eastAsia="MS Gothic"/>
                <w:sz w:val="28"/>
                <w:szCs w:val="28"/>
              </w:rPr>
              <w:lastRenderedPageBreak/>
              <w:t>Концептуальность (</w:t>
            </w:r>
            <w:r w:rsidR="00BB2790">
              <w:rPr>
                <w:rFonts w:eastAsia="MS Gothic"/>
                <w:sz w:val="28"/>
                <w:szCs w:val="28"/>
              </w:rPr>
              <w:t xml:space="preserve">технология, </w:t>
            </w:r>
            <w:r w:rsidRPr="00010983">
              <w:rPr>
                <w:rFonts w:eastAsia="MS Gothic"/>
                <w:sz w:val="28"/>
                <w:szCs w:val="28"/>
              </w:rPr>
              <w:t>своеобразие и новизна опыта, обоснование выдвигаемых принципов и приемов)</w:t>
            </w:r>
          </w:p>
        </w:tc>
        <w:tc>
          <w:tcPr>
            <w:tcW w:w="11929" w:type="dxa"/>
            <w:gridSpan w:val="5"/>
            <w:tcBorders>
              <w:top w:val="nil"/>
            </w:tcBorders>
          </w:tcPr>
          <w:p w:rsidR="00AB5055" w:rsidRPr="00C84346" w:rsidRDefault="00AB5055" w:rsidP="0019767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C84346">
              <w:rPr>
                <w:sz w:val="28"/>
                <w:szCs w:val="28"/>
              </w:rPr>
              <w:t xml:space="preserve">Работа с компьютером должна быть организована так, чтобы с первых же уроков она стала мощным средством поддержания и дальнейшего развития интереса у школьников к </w:t>
            </w:r>
          </w:p>
          <w:p w:rsidR="00AB5055" w:rsidRPr="00C84346" w:rsidRDefault="00AB5055" w:rsidP="0019767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84346">
              <w:rPr>
                <w:sz w:val="28"/>
                <w:szCs w:val="28"/>
              </w:rPr>
              <w:t xml:space="preserve">изучаемому предмету. Правильно организованная работа учащихся с компьютером может способствовать росту их познавательного и коммуникативного интереса, что будет </w:t>
            </w:r>
          </w:p>
          <w:p w:rsidR="00AB5055" w:rsidRPr="00C84346" w:rsidRDefault="00AB5055" w:rsidP="0019767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84346">
              <w:rPr>
                <w:sz w:val="28"/>
                <w:szCs w:val="28"/>
              </w:rPr>
              <w:t xml:space="preserve">содействовать расширению возможностей самостоятельной работы обучаемых, как на уроке, так и во внеурочное время. </w:t>
            </w:r>
          </w:p>
          <w:p w:rsidR="00AB5055" w:rsidRPr="00C84346" w:rsidRDefault="00AB5055" w:rsidP="0019767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C84346">
              <w:rPr>
                <w:sz w:val="28"/>
                <w:szCs w:val="28"/>
              </w:rPr>
              <w:t xml:space="preserve">Надо отметить, что широкая компьютеризация школьного обучения идёт нарастающими темпами. Это не только современные технические средства, но и новые формы </w:t>
            </w:r>
          </w:p>
          <w:p w:rsidR="00AB5055" w:rsidRPr="00C84346" w:rsidRDefault="00AB5055" w:rsidP="0019767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84346">
              <w:rPr>
                <w:sz w:val="28"/>
                <w:szCs w:val="28"/>
              </w:rPr>
              <w:t xml:space="preserve">преподавания, новый подход к процессу обучения. Перед современным учителем встаёт проблема поиска нового педагогического инструмента. </w:t>
            </w:r>
          </w:p>
          <w:p w:rsidR="00AB5055" w:rsidRPr="00C84346" w:rsidRDefault="00AB5055" w:rsidP="0019767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C84346">
              <w:rPr>
                <w:sz w:val="28"/>
                <w:szCs w:val="28"/>
              </w:rPr>
              <w:t xml:space="preserve">Прежде необходимо систематизировать информацию, где и как целесообразно использовать информационные технологии в обучении, учитывая, что современные компьютеры позволяют интегрировать в рамках одной программы тексты, графику, звук, анимацию, видеоклипы, высококачественные фотоизображения, достаточно большие объемы полноэкранного видео. </w:t>
            </w:r>
          </w:p>
          <w:p w:rsidR="00AB5055" w:rsidRPr="00C84346" w:rsidRDefault="00AB5055" w:rsidP="00DD6C5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C84346">
              <w:rPr>
                <w:sz w:val="28"/>
                <w:szCs w:val="28"/>
              </w:rPr>
              <w:t xml:space="preserve">Использование информационных технологий позволяет раскрывать возможности обучающихся в создании серьезных исследовательских, проектных работ с мультимедийными </w:t>
            </w:r>
            <w:r w:rsidRPr="00C84346">
              <w:rPr>
                <w:sz w:val="28"/>
                <w:szCs w:val="28"/>
              </w:rPr>
              <w:lastRenderedPageBreak/>
              <w:t xml:space="preserve">презентациями и т.д. Разработке и внедрению в учебный процесс новых информационных технологий активно посвящены исследования Е. И. Дмитриевой, С. В. Новиковой, Е. С. </w:t>
            </w:r>
            <w:proofErr w:type="spellStart"/>
            <w:r w:rsidRPr="00C84346">
              <w:rPr>
                <w:sz w:val="28"/>
                <w:szCs w:val="28"/>
              </w:rPr>
              <w:t>Полат</w:t>
            </w:r>
            <w:proofErr w:type="spellEnd"/>
            <w:r w:rsidRPr="00C84346">
              <w:rPr>
                <w:sz w:val="28"/>
                <w:szCs w:val="28"/>
              </w:rPr>
              <w:t xml:space="preserve">, </w:t>
            </w:r>
            <w:r w:rsidR="00CB2B36">
              <w:rPr>
                <w:sz w:val="28"/>
                <w:szCs w:val="28"/>
              </w:rPr>
              <w:t xml:space="preserve"> </w:t>
            </w:r>
            <w:r w:rsidRPr="00C84346">
              <w:rPr>
                <w:sz w:val="28"/>
                <w:szCs w:val="28"/>
              </w:rPr>
              <w:t xml:space="preserve">Т. А. </w:t>
            </w:r>
            <w:proofErr w:type="spellStart"/>
            <w:r w:rsidRPr="00C84346">
              <w:rPr>
                <w:sz w:val="28"/>
                <w:szCs w:val="28"/>
              </w:rPr>
              <w:t>Полиловой</w:t>
            </w:r>
            <w:proofErr w:type="spellEnd"/>
            <w:r w:rsidRPr="00C84346">
              <w:rPr>
                <w:sz w:val="28"/>
                <w:szCs w:val="28"/>
              </w:rPr>
              <w:t xml:space="preserve">, Л. А. Цветковой и других ученых.  </w:t>
            </w:r>
          </w:p>
          <w:p w:rsidR="00AB5055" w:rsidRPr="00C84346" w:rsidRDefault="00AB5055" w:rsidP="00DD6C5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C84346">
              <w:rPr>
                <w:sz w:val="28"/>
                <w:szCs w:val="28"/>
              </w:rPr>
              <w:t xml:space="preserve">Использование интерактивной доски в сочетании с аудиоустройствами позволяет реализовывать принципы наглядности, доступности и системности изложения материала. </w:t>
            </w:r>
          </w:p>
          <w:p w:rsidR="00AB5055" w:rsidRPr="00C84346" w:rsidRDefault="00AB5055" w:rsidP="00DD6C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84346">
              <w:rPr>
                <w:sz w:val="28"/>
                <w:szCs w:val="28"/>
              </w:rPr>
              <w:t xml:space="preserve">Интерактивная доска позволяет осуществлять: активное комментирование материала, выделение, уточнение, добавление дополнительной информации посредством электронных маркеров. </w:t>
            </w:r>
          </w:p>
          <w:p w:rsidR="00AB5055" w:rsidRPr="00C84346" w:rsidRDefault="00AB5055" w:rsidP="00DD6C5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B5055" w:rsidRPr="00C84346" w:rsidRDefault="00AB5055" w:rsidP="00DD6C5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C84346">
              <w:rPr>
                <w:sz w:val="28"/>
                <w:szCs w:val="28"/>
              </w:rPr>
              <w:t>Использование на уроках мультимедийных презентаций обеспечивает наглядность, которая способствует комплексному восприятию и лучшему запоминанию материала. Второе преимущество – проигрывание аудио</w:t>
            </w:r>
            <w:r w:rsidR="00CB2B36">
              <w:rPr>
                <w:sz w:val="28"/>
                <w:szCs w:val="28"/>
              </w:rPr>
              <w:t xml:space="preserve"> </w:t>
            </w:r>
            <w:r w:rsidRPr="00C84346">
              <w:rPr>
                <w:sz w:val="28"/>
                <w:szCs w:val="28"/>
              </w:rPr>
              <w:t xml:space="preserve">файлов. Еще одним преимуществом презентаций является быстрота и удобство воспроизведения всех этих фотографий, графиков и т. п. То есть, обобщая, преимущества презентаций – это наглядность, удобство и быстрота. </w:t>
            </w:r>
          </w:p>
          <w:p w:rsidR="00AB5055" w:rsidRPr="00C84346" w:rsidRDefault="00AB5055" w:rsidP="00DD6C5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C84346">
              <w:rPr>
                <w:sz w:val="28"/>
                <w:szCs w:val="28"/>
              </w:rPr>
              <w:t xml:space="preserve">Компьютерные технологии помогают учителю повышать мотивацию обучения детей к предмету и приводят к целому ряду положительных следствий: </w:t>
            </w:r>
          </w:p>
          <w:p w:rsidR="00AB5055" w:rsidRPr="00C84346" w:rsidRDefault="00AB5055" w:rsidP="00DD6C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84346">
              <w:rPr>
                <w:sz w:val="28"/>
                <w:szCs w:val="28"/>
              </w:rPr>
              <w:t xml:space="preserve">– психологически облегчают процесс усвоения материала </w:t>
            </w:r>
          </w:p>
          <w:p w:rsidR="00AB5055" w:rsidRPr="00C84346" w:rsidRDefault="00AB5055" w:rsidP="00DD6C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84346">
              <w:rPr>
                <w:sz w:val="28"/>
                <w:szCs w:val="28"/>
              </w:rPr>
              <w:t xml:space="preserve">учащимися; </w:t>
            </w:r>
          </w:p>
          <w:p w:rsidR="00AB5055" w:rsidRPr="00C84346" w:rsidRDefault="00AB5055" w:rsidP="0019767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84346">
              <w:rPr>
                <w:sz w:val="28"/>
                <w:szCs w:val="28"/>
              </w:rPr>
              <w:t xml:space="preserve">– возбуждают живой интерес к предмету познания; </w:t>
            </w:r>
          </w:p>
          <w:p w:rsidR="00AB5055" w:rsidRPr="00C84346" w:rsidRDefault="00AB5055" w:rsidP="0019767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84346">
              <w:rPr>
                <w:sz w:val="28"/>
                <w:szCs w:val="28"/>
              </w:rPr>
              <w:t xml:space="preserve">– расширяют общий кругозор детей; </w:t>
            </w:r>
          </w:p>
          <w:p w:rsidR="00AB5055" w:rsidRPr="00C84346" w:rsidRDefault="00AB5055" w:rsidP="0019767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84346">
              <w:rPr>
                <w:sz w:val="28"/>
                <w:szCs w:val="28"/>
              </w:rPr>
              <w:t xml:space="preserve">– возрастает уровень использования наглядности на уроке; </w:t>
            </w:r>
          </w:p>
          <w:p w:rsidR="00AB5055" w:rsidRPr="00C84346" w:rsidRDefault="00AB5055" w:rsidP="0019767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84346">
              <w:rPr>
                <w:sz w:val="28"/>
                <w:szCs w:val="28"/>
              </w:rPr>
              <w:lastRenderedPageBreak/>
              <w:t xml:space="preserve">– идет более полное усвоение теоретического материала; </w:t>
            </w:r>
          </w:p>
          <w:p w:rsidR="00AB5055" w:rsidRPr="00C84346" w:rsidRDefault="00AB5055" w:rsidP="0019767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84346">
              <w:rPr>
                <w:sz w:val="28"/>
                <w:szCs w:val="28"/>
              </w:rPr>
              <w:t xml:space="preserve">– идет овладение учащимися умения добывать информацию из разнообразных источников, обрабатывать ее с помощью компьютерных технологий; повышается производительность труда учителя и учащихся на уроке. </w:t>
            </w:r>
          </w:p>
          <w:p w:rsidR="00AB5055" w:rsidRPr="00C84346" w:rsidRDefault="00AB5055" w:rsidP="0019767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C84346">
              <w:rPr>
                <w:sz w:val="28"/>
                <w:szCs w:val="28"/>
              </w:rPr>
              <w:t xml:space="preserve">Согласно ФГОС НОО информационные технологии рассматриваются как базовая педагогическая технология. Они должны пронизывать весь образовательный процесс. В этих условиях минимально необходимые требования к подготовке учителя – это владение навыками использования ИКТ. </w:t>
            </w:r>
          </w:p>
          <w:p w:rsidR="00AB5055" w:rsidRPr="00C84346" w:rsidRDefault="00AB5055" w:rsidP="0019767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C84346">
              <w:rPr>
                <w:sz w:val="28"/>
                <w:szCs w:val="28"/>
              </w:rPr>
              <w:t xml:space="preserve">Современный учитель должен уметь работать с </w:t>
            </w:r>
            <w:proofErr w:type="spellStart"/>
            <w:r w:rsidRPr="00C84346">
              <w:rPr>
                <w:sz w:val="28"/>
                <w:szCs w:val="28"/>
              </w:rPr>
              <w:t>общепользовательскими</w:t>
            </w:r>
            <w:proofErr w:type="spellEnd"/>
            <w:r w:rsidRPr="00C84346">
              <w:rPr>
                <w:sz w:val="28"/>
                <w:szCs w:val="28"/>
              </w:rPr>
              <w:t xml:space="preserve"> инструментами: текстовым редактором, редактором презентаций и т.д., пользоваться мультимедийными информационными источниками и инструментами коммуникации, в первую очередь, электронной почтой; использовать системы управления учебной деятельностью, применять иные современные ИКТ-средства. </w:t>
            </w:r>
          </w:p>
          <w:p w:rsidR="00AB5055" w:rsidRPr="00C84346" w:rsidRDefault="00AB5055" w:rsidP="0019767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C84346">
              <w:rPr>
                <w:sz w:val="28"/>
                <w:szCs w:val="28"/>
              </w:rPr>
              <w:t xml:space="preserve">Использование ИКТ на различных уроках в начальной школе позволяет: </w:t>
            </w:r>
          </w:p>
          <w:p w:rsidR="00AB5055" w:rsidRPr="00C84346" w:rsidRDefault="00197670" w:rsidP="0019767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B5055" w:rsidRPr="00C84346">
              <w:rPr>
                <w:sz w:val="28"/>
                <w:szCs w:val="28"/>
              </w:rPr>
              <w:t xml:space="preserve"> развивать умение учащихся ориентироваться в информационных потоках окружающего мира; </w:t>
            </w:r>
          </w:p>
          <w:p w:rsidR="00AB5055" w:rsidRPr="00C84346" w:rsidRDefault="00197670" w:rsidP="0019767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B5055" w:rsidRPr="00C843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AB5055" w:rsidRPr="00C84346">
              <w:rPr>
                <w:sz w:val="28"/>
                <w:szCs w:val="28"/>
              </w:rPr>
              <w:t xml:space="preserve">овладевать практическими способами работы с информацией; </w:t>
            </w:r>
          </w:p>
          <w:p w:rsidR="00AB5055" w:rsidRPr="00C84346" w:rsidRDefault="00197670" w:rsidP="0019767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B5055" w:rsidRPr="00C84346">
              <w:rPr>
                <w:sz w:val="28"/>
                <w:szCs w:val="28"/>
              </w:rPr>
              <w:t xml:space="preserve">развивать умения, позволяющие обмениваться информацией с помощью современных технических средств. </w:t>
            </w:r>
          </w:p>
          <w:p w:rsidR="00AB5055" w:rsidRPr="00C84346" w:rsidRDefault="00197670" w:rsidP="0019767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AB5055" w:rsidRPr="00C84346">
              <w:rPr>
                <w:sz w:val="28"/>
                <w:szCs w:val="28"/>
              </w:rPr>
              <w:t xml:space="preserve">На уроках используется практически любой материал, нет необходимости готовить к уроку массу энциклопедий, репродукций, аудио-сопровождения – всё это уже заранее </w:t>
            </w:r>
          </w:p>
          <w:p w:rsidR="00D051F5" w:rsidRPr="00010983" w:rsidRDefault="00AB5055" w:rsidP="00A100A2">
            <w:pPr>
              <w:spacing w:line="360" w:lineRule="auto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84346">
              <w:rPr>
                <w:sz w:val="28"/>
                <w:szCs w:val="28"/>
              </w:rPr>
              <w:lastRenderedPageBreak/>
              <w:t xml:space="preserve">готово и содержатся на маленьком компакт-диске или на </w:t>
            </w:r>
            <w:proofErr w:type="spellStart"/>
            <w:r w:rsidRPr="00C84346">
              <w:rPr>
                <w:sz w:val="28"/>
                <w:szCs w:val="28"/>
              </w:rPr>
              <w:t>флеш</w:t>
            </w:r>
            <w:proofErr w:type="spellEnd"/>
            <w:r w:rsidRPr="00C84346">
              <w:rPr>
                <w:sz w:val="28"/>
                <w:szCs w:val="28"/>
              </w:rPr>
              <w:t xml:space="preserve"> - карте. </w:t>
            </w:r>
            <w:r w:rsidR="002C0B86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       </w:t>
            </w:r>
          </w:p>
          <w:p w:rsidR="00D051F5" w:rsidRPr="002C0B86" w:rsidRDefault="00D051F5" w:rsidP="004F481B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D051F5" w:rsidRPr="00010983" w:rsidTr="00DD6C50">
        <w:trPr>
          <w:gridBefore w:val="1"/>
          <w:gridAfter w:val="1"/>
          <w:wBefore w:w="317" w:type="dxa"/>
          <w:wAfter w:w="824" w:type="dxa"/>
        </w:trPr>
        <w:tc>
          <w:tcPr>
            <w:tcW w:w="2660" w:type="dxa"/>
            <w:gridSpan w:val="2"/>
          </w:tcPr>
          <w:p w:rsidR="00D051F5" w:rsidRPr="00010983" w:rsidRDefault="00AC0B38" w:rsidP="004F481B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010983">
              <w:rPr>
                <w:sz w:val="28"/>
                <w:szCs w:val="28"/>
              </w:rPr>
              <w:lastRenderedPageBreak/>
              <w:t>Оптимальность и эффективность средств.</w:t>
            </w:r>
          </w:p>
        </w:tc>
        <w:tc>
          <w:tcPr>
            <w:tcW w:w="11929" w:type="dxa"/>
            <w:gridSpan w:val="5"/>
          </w:tcPr>
          <w:p w:rsidR="00AC0B38" w:rsidRPr="00C84346" w:rsidRDefault="00D051F5" w:rsidP="00AC0B3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0983">
              <w:rPr>
                <w:sz w:val="28"/>
                <w:szCs w:val="28"/>
              </w:rPr>
              <w:t xml:space="preserve">          </w:t>
            </w:r>
            <w:r w:rsidR="00AC0B38" w:rsidRPr="00C84346">
              <w:rPr>
                <w:sz w:val="28"/>
                <w:szCs w:val="28"/>
              </w:rPr>
              <w:t xml:space="preserve">Организация учебного процесса с использованием ИКТ в начальной школе, прежде всего, должна способствовать; </w:t>
            </w:r>
          </w:p>
          <w:p w:rsidR="00AC0B38" w:rsidRPr="00C84346" w:rsidRDefault="00AC0B38" w:rsidP="00AC0B3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84346">
              <w:rPr>
                <w:sz w:val="28"/>
                <w:szCs w:val="28"/>
              </w:rPr>
              <w:t xml:space="preserve"> активизации познавательной сферы обучающихся, </w:t>
            </w:r>
          </w:p>
          <w:p w:rsidR="00AC0B38" w:rsidRPr="00C84346" w:rsidRDefault="00AC0B38" w:rsidP="00AC0B3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84346">
              <w:rPr>
                <w:sz w:val="28"/>
                <w:szCs w:val="28"/>
              </w:rPr>
              <w:t xml:space="preserve"> успешному усвоению учебного материала; </w:t>
            </w:r>
          </w:p>
          <w:p w:rsidR="00AC0B38" w:rsidRPr="00C84346" w:rsidRDefault="00AC0B38" w:rsidP="00AC0B3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84346">
              <w:rPr>
                <w:sz w:val="28"/>
                <w:szCs w:val="28"/>
              </w:rPr>
              <w:t xml:space="preserve"> психическому развитию ребенка. </w:t>
            </w:r>
          </w:p>
          <w:p w:rsidR="00AC0B38" w:rsidRDefault="00AC0B38" w:rsidP="00AC0B3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84346">
              <w:rPr>
                <w:sz w:val="28"/>
                <w:szCs w:val="28"/>
              </w:rPr>
              <w:t xml:space="preserve">Следовательно, ИКТ должны выполнять определенную образовательную функцию, помочь ребёнку разобраться в потоке информации, воспринять её, запомнить, а, ни в коем случае, не подорвать здоровье. ИКТ должны выступать как вспомогательный элемент учебного процесса, а не основной. </w:t>
            </w:r>
          </w:p>
          <w:p w:rsidR="00AC0B38" w:rsidRPr="00C84346" w:rsidRDefault="00AC0B38" w:rsidP="00AC0B3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C84346">
              <w:rPr>
                <w:sz w:val="28"/>
                <w:szCs w:val="28"/>
              </w:rPr>
              <w:t xml:space="preserve">Учитывая психологические особенности младшего школьника, работа с использованием ИКТ должна быть чётко продумана и дозирована. Таким образом, применение ИТК на уроках должно носить щадящий характер. Планируя урок в начальной школе, учитель должен тщательно продумать цель, место и способ использования ИКТ. </w:t>
            </w:r>
          </w:p>
          <w:p w:rsidR="00AC0B38" w:rsidRPr="00C84346" w:rsidRDefault="00AC0B38" w:rsidP="00AC0B3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C84346">
              <w:rPr>
                <w:sz w:val="28"/>
                <w:szCs w:val="28"/>
              </w:rPr>
              <w:t>Таким образом, использование ИКТ преобразует традиционные сферы познавательной деятельности человека.</w:t>
            </w:r>
            <w:r w:rsidRPr="00C84346">
              <w:rPr>
                <w:sz w:val="28"/>
                <w:szCs w:val="28"/>
              </w:rPr>
              <w:br w:type="page"/>
            </w:r>
          </w:p>
          <w:p w:rsidR="00DD6C50" w:rsidRPr="00C84346" w:rsidRDefault="00AC0B38" w:rsidP="00AC0B3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C84346">
              <w:rPr>
                <w:sz w:val="28"/>
                <w:szCs w:val="28"/>
              </w:rPr>
              <w:t xml:space="preserve">Ребенок свободен выбирать предметы познания, формы и способы осуществления познавательной деятельности, в любой момент ему может быть предоставлена необходимая помощь со стороны обучающей системы. Использование ИКТ создает форму творческого поиска, </w:t>
            </w:r>
            <w:r w:rsidRPr="00C84346">
              <w:rPr>
                <w:sz w:val="28"/>
                <w:szCs w:val="28"/>
              </w:rPr>
              <w:lastRenderedPageBreak/>
              <w:t xml:space="preserve">помогающую школьнику как можно более полно раскрыть свои способности, существенно повысить уровень знаний, творческую и познавательную активность учащихся. </w:t>
            </w:r>
          </w:p>
          <w:p w:rsidR="00D051F5" w:rsidRPr="00010983" w:rsidRDefault="00D051F5" w:rsidP="00AC0B38">
            <w:pPr>
              <w:pStyle w:val="c13"/>
              <w:spacing w:before="0" w:beforeAutospacing="0" w:after="0" w:afterAutospacing="0" w:line="276" w:lineRule="auto"/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D051F5" w:rsidRPr="00010983" w:rsidTr="00DD6C50">
        <w:trPr>
          <w:gridBefore w:val="1"/>
          <w:gridAfter w:val="1"/>
          <w:wBefore w:w="317" w:type="dxa"/>
          <w:wAfter w:w="824" w:type="dxa"/>
        </w:trPr>
        <w:tc>
          <w:tcPr>
            <w:tcW w:w="2660" w:type="dxa"/>
            <w:gridSpan w:val="2"/>
          </w:tcPr>
          <w:p w:rsidR="00D051F5" w:rsidRPr="00010983" w:rsidRDefault="00D051F5" w:rsidP="004F481B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010983">
              <w:rPr>
                <w:rFonts w:eastAsia="MS Gothic"/>
                <w:sz w:val="28"/>
                <w:szCs w:val="28"/>
              </w:rPr>
              <w:lastRenderedPageBreak/>
              <w:t>Результативность опыта (ориентированность опыта на конкретный практический результат, успехи и достижение обучаемых).</w:t>
            </w:r>
          </w:p>
        </w:tc>
        <w:tc>
          <w:tcPr>
            <w:tcW w:w="11929" w:type="dxa"/>
            <w:gridSpan w:val="5"/>
          </w:tcPr>
          <w:p w:rsidR="00A8079A" w:rsidRPr="003D3B8C" w:rsidRDefault="00A8079A" w:rsidP="003D3B8C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3D3B8C">
              <w:rPr>
                <w:rFonts w:eastAsia="Times New Roman"/>
                <w:kern w:val="0"/>
                <w:sz w:val="28"/>
                <w:szCs w:val="28"/>
                <w:lang w:eastAsia="ru-RU"/>
              </w:rPr>
              <w:t>Заключение.</w:t>
            </w:r>
          </w:p>
          <w:p w:rsidR="00BB2790" w:rsidRPr="003D3B8C" w:rsidRDefault="00BB2790" w:rsidP="003D3B8C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D3B8C">
              <w:rPr>
                <w:sz w:val="28"/>
                <w:szCs w:val="28"/>
              </w:rPr>
              <w:t>Итогом такой работы, которая предполагает не эпизодический, а системный характер, стало формирование у учащихся основ ИКТ</w:t>
            </w:r>
            <w:r w:rsidR="00CB2B36">
              <w:rPr>
                <w:sz w:val="28"/>
                <w:szCs w:val="28"/>
              </w:rPr>
              <w:t xml:space="preserve"> </w:t>
            </w:r>
            <w:r w:rsidRPr="003D3B8C">
              <w:rPr>
                <w:sz w:val="28"/>
                <w:szCs w:val="28"/>
              </w:rPr>
              <w:t>-</w:t>
            </w:r>
            <w:r w:rsidR="00466597">
              <w:rPr>
                <w:sz w:val="28"/>
                <w:szCs w:val="28"/>
              </w:rPr>
              <w:t xml:space="preserve"> </w:t>
            </w:r>
            <w:r w:rsidRPr="003D3B8C">
              <w:rPr>
                <w:sz w:val="28"/>
                <w:szCs w:val="28"/>
              </w:rPr>
              <w:t>компетентности, необходимыми составляющими умениями которой являются:</w:t>
            </w:r>
          </w:p>
          <w:p w:rsidR="00BB2790" w:rsidRPr="003D3B8C" w:rsidRDefault="00BB2790" w:rsidP="003D3B8C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D3B8C">
              <w:rPr>
                <w:rStyle w:val="Zag11"/>
                <w:rFonts w:eastAsia="@Arial Unicode MS"/>
                <w:bCs/>
                <w:sz w:val="28"/>
                <w:szCs w:val="28"/>
              </w:rPr>
              <w:t>– поиск информации;</w:t>
            </w:r>
          </w:p>
          <w:p w:rsidR="00BB2790" w:rsidRPr="003D3B8C" w:rsidRDefault="00BB2790" w:rsidP="003D3B8C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Style w:val="Zag11"/>
                <w:rFonts w:eastAsia="@Arial Unicode MS"/>
                <w:bCs/>
                <w:sz w:val="28"/>
                <w:szCs w:val="28"/>
              </w:rPr>
            </w:pPr>
            <w:r w:rsidRPr="003D3B8C">
              <w:rPr>
                <w:rStyle w:val="Zag11"/>
                <w:rFonts w:eastAsia="@Arial Unicode MS"/>
                <w:bCs/>
                <w:sz w:val="28"/>
                <w:szCs w:val="28"/>
              </w:rPr>
              <w:t>– запись, фиксация информации;</w:t>
            </w:r>
          </w:p>
          <w:p w:rsidR="00BB2790" w:rsidRPr="003D3B8C" w:rsidRDefault="00BB2790" w:rsidP="003D3B8C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@Arial Unicode MS"/>
                <w:bCs/>
                <w:sz w:val="28"/>
                <w:szCs w:val="28"/>
              </w:rPr>
            </w:pPr>
            <w:r w:rsidRPr="003D3B8C">
              <w:rPr>
                <w:rStyle w:val="Zag11"/>
                <w:rFonts w:eastAsia="@Arial Unicode MS"/>
                <w:bCs/>
                <w:sz w:val="28"/>
                <w:szCs w:val="28"/>
              </w:rPr>
              <w:t xml:space="preserve">– </w:t>
            </w:r>
            <w:r w:rsidRPr="003D3B8C">
              <w:rPr>
                <w:sz w:val="28"/>
                <w:szCs w:val="28"/>
              </w:rPr>
              <w:t>структурирование информации, её организация и представление в виде диаграмм, картосхем, линий времени и пр.;</w:t>
            </w:r>
          </w:p>
          <w:p w:rsidR="00BB2790" w:rsidRPr="003D3B8C" w:rsidRDefault="00BB2790" w:rsidP="003D3B8C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Style w:val="Zag11"/>
                <w:rFonts w:eastAsia="@Arial Unicode MS"/>
                <w:bCs/>
                <w:sz w:val="28"/>
                <w:szCs w:val="28"/>
              </w:rPr>
            </w:pPr>
            <w:r w:rsidRPr="003D3B8C">
              <w:rPr>
                <w:rStyle w:val="Zag11"/>
                <w:rFonts w:eastAsia="@Arial Unicode MS"/>
                <w:bCs/>
                <w:sz w:val="28"/>
                <w:szCs w:val="28"/>
              </w:rPr>
              <w:t>– представление и обработка данных;</w:t>
            </w:r>
          </w:p>
          <w:p w:rsidR="00BB2790" w:rsidRPr="003D3B8C" w:rsidRDefault="00BB2790" w:rsidP="003D3B8C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Style w:val="Zag11"/>
                <w:rFonts w:eastAsia="@Arial Unicode MS"/>
                <w:bCs/>
                <w:sz w:val="28"/>
                <w:szCs w:val="28"/>
              </w:rPr>
            </w:pPr>
            <w:r w:rsidRPr="003D3B8C">
              <w:rPr>
                <w:rStyle w:val="Zag11"/>
                <w:rFonts w:eastAsia="@Arial Unicode MS"/>
                <w:bCs/>
                <w:sz w:val="28"/>
                <w:szCs w:val="28"/>
              </w:rPr>
              <w:t>– создание текстов с помощью компьютера;</w:t>
            </w:r>
          </w:p>
          <w:p w:rsidR="00BB2790" w:rsidRPr="003D3B8C" w:rsidRDefault="00BB2790" w:rsidP="003D3B8C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Style w:val="Zag11"/>
                <w:rFonts w:eastAsia="@Arial Unicode MS"/>
                <w:bCs/>
                <w:sz w:val="28"/>
                <w:szCs w:val="28"/>
              </w:rPr>
            </w:pPr>
            <w:r w:rsidRPr="003D3B8C">
              <w:rPr>
                <w:rStyle w:val="Zag11"/>
                <w:rFonts w:eastAsia="@Arial Unicode MS"/>
                <w:bCs/>
                <w:sz w:val="28"/>
                <w:szCs w:val="28"/>
              </w:rPr>
              <w:t>– редактирование сообщений;</w:t>
            </w:r>
          </w:p>
          <w:p w:rsidR="00BB2790" w:rsidRPr="003D3B8C" w:rsidRDefault="00BB2790" w:rsidP="003D3B8C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Style w:val="Zag11"/>
                <w:rFonts w:eastAsia="@Arial Unicode MS"/>
                <w:bCs/>
                <w:sz w:val="28"/>
                <w:szCs w:val="28"/>
              </w:rPr>
            </w:pPr>
            <w:r w:rsidRPr="003D3B8C">
              <w:rPr>
                <w:rStyle w:val="Zag11"/>
                <w:rFonts w:eastAsia="@Arial Unicode MS"/>
                <w:bCs/>
                <w:sz w:val="28"/>
                <w:szCs w:val="28"/>
              </w:rPr>
              <w:t>– создание новых сообщений путем комбинирования имеющихся;</w:t>
            </w:r>
          </w:p>
          <w:p w:rsidR="00BB2790" w:rsidRPr="003D3B8C" w:rsidRDefault="00BB2790" w:rsidP="003D3B8C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@Arial Unicode MS"/>
                <w:bCs/>
                <w:sz w:val="28"/>
                <w:szCs w:val="28"/>
              </w:rPr>
            </w:pPr>
            <w:r w:rsidRPr="003D3B8C">
              <w:rPr>
                <w:rStyle w:val="Zag11"/>
                <w:rFonts w:eastAsia="@Arial Unicode MS"/>
                <w:bCs/>
                <w:sz w:val="28"/>
                <w:szCs w:val="28"/>
              </w:rPr>
              <w:t xml:space="preserve">– </w:t>
            </w:r>
            <w:r w:rsidRPr="003D3B8C">
              <w:rPr>
                <w:sz w:val="28"/>
                <w:szCs w:val="28"/>
              </w:rPr>
              <w:t>выступление с аудиовизуальной поддержкой;</w:t>
            </w:r>
          </w:p>
          <w:p w:rsidR="00BB2790" w:rsidRPr="003D3B8C" w:rsidRDefault="00BB2790" w:rsidP="003D3B8C">
            <w:pPr>
              <w:tabs>
                <w:tab w:val="left" w:leader="dot" w:pos="62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D3B8C">
              <w:rPr>
                <w:sz w:val="28"/>
                <w:szCs w:val="28"/>
              </w:rPr>
              <w:t>Таким образом, использование КТ помогает повысить интерес младших школьников к их дальнейшему изучению и использованию в качестве основных помощников в проведении любых познавательных исследований.</w:t>
            </w:r>
          </w:p>
          <w:p w:rsidR="00BB2790" w:rsidRPr="003D3B8C" w:rsidRDefault="00BB2790" w:rsidP="003D3B8C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D3B8C">
              <w:rPr>
                <w:sz w:val="28"/>
                <w:szCs w:val="28"/>
              </w:rPr>
              <w:t xml:space="preserve">     Проводимая работа позволяет мне </w:t>
            </w:r>
            <w:r w:rsidR="00466597">
              <w:rPr>
                <w:sz w:val="28"/>
                <w:szCs w:val="28"/>
              </w:rPr>
              <w:t>улучшить качество</w:t>
            </w:r>
            <w:r w:rsidRPr="003D3B8C">
              <w:rPr>
                <w:sz w:val="28"/>
                <w:szCs w:val="28"/>
              </w:rPr>
              <w:t xml:space="preserve">  подготовки учащихся, формируя </w:t>
            </w:r>
            <w:r w:rsidRPr="003D3B8C">
              <w:rPr>
                <w:sz w:val="28"/>
                <w:szCs w:val="28"/>
              </w:rPr>
              <w:lastRenderedPageBreak/>
              <w:t>основы ИКТ</w:t>
            </w:r>
            <w:r w:rsidR="00466597">
              <w:rPr>
                <w:sz w:val="28"/>
                <w:szCs w:val="28"/>
              </w:rPr>
              <w:t xml:space="preserve"> </w:t>
            </w:r>
            <w:r w:rsidRPr="003D3B8C">
              <w:rPr>
                <w:sz w:val="28"/>
                <w:szCs w:val="28"/>
              </w:rPr>
              <w:t>-</w:t>
            </w:r>
            <w:r w:rsidR="00466597">
              <w:rPr>
                <w:sz w:val="28"/>
                <w:szCs w:val="28"/>
              </w:rPr>
              <w:t xml:space="preserve"> </w:t>
            </w:r>
            <w:r w:rsidRPr="003D3B8C">
              <w:rPr>
                <w:sz w:val="28"/>
                <w:szCs w:val="28"/>
              </w:rPr>
              <w:t xml:space="preserve">компетентности, компьютерной грамотности, умения работать в сети интернет,  </w:t>
            </w:r>
            <w:r w:rsidR="00466597">
              <w:rPr>
                <w:sz w:val="28"/>
                <w:szCs w:val="28"/>
              </w:rPr>
              <w:t>что подтверждае</w:t>
            </w:r>
            <w:r w:rsidRPr="003D3B8C">
              <w:rPr>
                <w:sz w:val="28"/>
                <w:szCs w:val="28"/>
              </w:rPr>
              <w:t xml:space="preserve">тся результатами участия детей  в предметных олимпиадах и различных </w:t>
            </w:r>
            <w:r w:rsidR="00A444F3" w:rsidRPr="003D3B8C">
              <w:rPr>
                <w:sz w:val="28"/>
                <w:szCs w:val="28"/>
              </w:rPr>
              <w:t xml:space="preserve">интернет – </w:t>
            </w:r>
            <w:r w:rsidRPr="003D3B8C">
              <w:rPr>
                <w:sz w:val="28"/>
                <w:szCs w:val="28"/>
              </w:rPr>
              <w:t>конкурсах</w:t>
            </w:r>
            <w:r w:rsidR="00A444F3" w:rsidRPr="003D3B8C">
              <w:rPr>
                <w:sz w:val="28"/>
                <w:szCs w:val="28"/>
              </w:rPr>
              <w:t>.</w:t>
            </w:r>
          </w:p>
          <w:p w:rsidR="00DB0A3B" w:rsidRPr="003D3B8C" w:rsidRDefault="00A444F3" w:rsidP="003D3B8C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3D3B8C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          </w:t>
            </w:r>
            <w:proofErr w:type="gramStart"/>
            <w:r w:rsidR="00BB2790" w:rsidRPr="003D3B8C">
              <w:rPr>
                <w:rFonts w:eastAsia="Times New Roman"/>
                <w:kern w:val="0"/>
                <w:sz w:val="28"/>
                <w:szCs w:val="28"/>
                <w:lang w:eastAsia="ru-RU"/>
              </w:rPr>
              <w:t>В  целях</w:t>
            </w:r>
            <w:proofErr w:type="gramEnd"/>
            <w:r w:rsidR="00BB2790" w:rsidRPr="003D3B8C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создания условий для получения качественного образования при переходе на новый ФГОС  МОУ СОШ №39  заключила договор </w:t>
            </w:r>
            <w:r w:rsidR="00BE5F57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="00BB2790" w:rsidRPr="003D3B8C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от 07.04.2015г. №107с  Центром  системно -деятельностной педагогики «Школа 2000…»  </w:t>
            </w:r>
            <w:proofErr w:type="gramStart"/>
            <w:r w:rsidR="00BB2790" w:rsidRPr="003D3B8C">
              <w:rPr>
                <w:rFonts w:eastAsia="Times New Roman"/>
                <w:kern w:val="0"/>
                <w:sz w:val="28"/>
                <w:szCs w:val="28"/>
                <w:lang w:eastAsia="ru-RU"/>
              </w:rPr>
              <w:t>Академии  повышения</w:t>
            </w:r>
            <w:proofErr w:type="gramEnd"/>
            <w:r w:rsidR="00BB2790" w:rsidRPr="003D3B8C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 квалификации  и  профессиональной  переподготовки  работников  образования  МО РФ  об организации инновационной работы по теме « Механизмы внедрения системно - деятельностного подхода с позиций непрерывности образования».   С сентября  2017 года я  являюсь  активным участником  этой   научно-экспериментальной работы</w:t>
            </w:r>
            <w:r w:rsidRPr="003D3B8C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. На </w:t>
            </w:r>
            <w:r w:rsidR="00F8536A" w:rsidRPr="003D3B8C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обучающих</w:t>
            </w:r>
            <w:r w:rsidRPr="003D3B8C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 вебинарах</w:t>
            </w:r>
            <w:r w:rsidR="00F8536A" w:rsidRPr="003D3B8C">
              <w:rPr>
                <w:rFonts w:eastAsia="Times New Roman"/>
                <w:kern w:val="0"/>
                <w:sz w:val="28"/>
                <w:szCs w:val="28"/>
                <w:lang w:eastAsia="ru-RU"/>
              </w:rPr>
              <w:t>, организованных Центром системно</w:t>
            </w:r>
            <w:r w:rsidR="00466597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="00F8536A" w:rsidRPr="003D3B8C">
              <w:rPr>
                <w:rFonts w:eastAsia="Times New Roman"/>
                <w:kern w:val="0"/>
                <w:sz w:val="28"/>
                <w:szCs w:val="28"/>
                <w:lang w:eastAsia="ru-RU"/>
              </w:rPr>
              <w:t>-</w:t>
            </w:r>
            <w:r w:rsidR="00466597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="00F8536A" w:rsidRPr="003D3B8C">
              <w:rPr>
                <w:rFonts w:eastAsia="Times New Roman"/>
                <w:kern w:val="0"/>
                <w:sz w:val="28"/>
                <w:szCs w:val="28"/>
                <w:lang w:eastAsia="ru-RU"/>
              </w:rPr>
              <w:t>деятельностной педагогики</w:t>
            </w:r>
            <w:r w:rsidR="00A8079A" w:rsidRPr="003D3B8C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Л.Г.</w:t>
            </w:r>
            <w:r w:rsidR="00CB2B36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="00A8079A" w:rsidRPr="003D3B8C">
              <w:rPr>
                <w:rFonts w:eastAsia="Times New Roman"/>
                <w:kern w:val="0"/>
                <w:sz w:val="28"/>
                <w:szCs w:val="28"/>
                <w:lang w:eastAsia="ru-RU"/>
              </w:rPr>
              <w:t>Петерсон,</w:t>
            </w:r>
            <w:r w:rsidR="007A2AD9" w:rsidRPr="003D3B8C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="00F8536A" w:rsidRPr="003D3B8C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="00D70BD9">
              <w:rPr>
                <w:rFonts w:eastAsia="Times New Roman"/>
                <w:kern w:val="0"/>
                <w:sz w:val="28"/>
                <w:szCs w:val="28"/>
                <w:lang w:eastAsia="ru-RU"/>
              </w:rPr>
              <w:t>п</w:t>
            </w:r>
            <w:r w:rsidR="00F8536A" w:rsidRPr="003D3B8C">
              <w:rPr>
                <w:rFonts w:eastAsia="Times New Roman"/>
                <w:kern w:val="0"/>
                <w:sz w:val="28"/>
                <w:szCs w:val="28"/>
                <w:lang w:eastAsia="ru-RU"/>
              </w:rPr>
              <w:t>остиг</w:t>
            </w:r>
            <w:r w:rsidR="00D70BD9">
              <w:rPr>
                <w:rFonts w:eastAsia="Times New Roman"/>
                <w:kern w:val="0"/>
                <w:sz w:val="28"/>
                <w:szCs w:val="28"/>
                <w:lang w:eastAsia="ru-RU"/>
              </w:rPr>
              <w:t>нув</w:t>
            </w:r>
            <w:r w:rsidR="00F8536A" w:rsidRPr="003D3B8C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азы технологии деятельностного метода, конст</w:t>
            </w:r>
            <w:r w:rsidR="00DB0A3B" w:rsidRPr="003D3B8C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руирования уроков на основе ТДМ; </w:t>
            </w:r>
            <w:r w:rsidR="00F8536A" w:rsidRPr="003D3B8C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="00A8079A" w:rsidRPr="003D3B8C">
              <w:rPr>
                <w:rFonts w:eastAsia="Times New Roman"/>
                <w:kern w:val="0"/>
                <w:sz w:val="28"/>
                <w:szCs w:val="28"/>
                <w:lang w:eastAsia="ru-RU"/>
              </w:rPr>
              <w:t>одной из  первых в республике</w:t>
            </w:r>
            <w:r w:rsidRPr="003D3B8C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с 1992 года начала  преподавание математики  </w:t>
            </w:r>
            <w:r w:rsidR="00DB0A3B" w:rsidRPr="003D3B8C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по </w:t>
            </w:r>
            <w:r w:rsidR="00F8536A" w:rsidRPr="003D3B8C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уникальной системе Л.Г.</w:t>
            </w:r>
            <w:r w:rsidR="00CB2B36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="00F8536A" w:rsidRPr="003D3B8C">
              <w:rPr>
                <w:rFonts w:eastAsia="Times New Roman"/>
                <w:kern w:val="0"/>
                <w:sz w:val="28"/>
                <w:szCs w:val="28"/>
                <w:lang w:eastAsia="ru-RU"/>
              </w:rPr>
              <w:t>Петерсон, и мне есть с чем сравнивать ее эффективность и многогранность. По отзывам в интернет-форумах и обсуждениях родителей и педагогов, знаю, что далеко не все принимают данную методику на «ура». Мой многолетний опыт преподавания математики</w:t>
            </w:r>
            <w:r w:rsidR="00CB2B36">
              <w:rPr>
                <w:rFonts w:eastAsia="Times New Roman"/>
                <w:kern w:val="0"/>
                <w:sz w:val="28"/>
                <w:szCs w:val="28"/>
                <w:lang w:eastAsia="ru-RU"/>
              </w:rPr>
              <w:t>,</w:t>
            </w:r>
            <w:r w:rsidR="00F8536A" w:rsidRPr="003D3B8C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3D3B8C">
              <w:rPr>
                <w:rFonts w:eastAsia="Times New Roman"/>
                <w:kern w:val="0"/>
                <w:sz w:val="28"/>
                <w:szCs w:val="28"/>
                <w:lang w:eastAsia="ru-RU"/>
              </w:rPr>
              <w:t>начиная с дошкольного обучения</w:t>
            </w:r>
            <w:r w:rsidR="007A2AD9" w:rsidRPr="003D3B8C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по курсу </w:t>
            </w:r>
            <w:r w:rsidR="00F8536A" w:rsidRPr="003D3B8C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«Учусь учиться» </w:t>
            </w:r>
            <w:r w:rsidR="007A2AD9" w:rsidRPr="003D3B8C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и </w:t>
            </w:r>
            <w:r w:rsidR="00F8536A" w:rsidRPr="003D3B8C">
              <w:rPr>
                <w:rFonts w:eastAsia="Times New Roman"/>
                <w:kern w:val="0"/>
                <w:sz w:val="28"/>
                <w:szCs w:val="28"/>
                <w:lang w:eastAsia="ru-RU"/>
              </w:rPr>
              <w:t>начального обучения</w:t>
            </w:r>
            <w:r w:rsidR="007A2AD9" w:rsidRPr="003D3B8C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по учебнику математики Л.Г.</w:t>
            </w:r>
            <w:r w:rsidR="00CB2B36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="007A2AD9" w:rsidRPr="003D3B8C">
              <w:rPr>
                <w:rFonts w:eastAsia="Times New Roman"/>
                <w:kern w:val="0"/>
                <w:sz w:val="28"/>
                <w:szCs w:val="28"/>
                <w:lang w:eastAsia="ru-RU"/>
              </w:rPr>
              <w:t>Петерсон</w:t>
            </w:r>
            <w:r w:rsidR="00F8536A" w:rsidRPr="003D3B8C">
              <w:rPr>
                <w:rFonts w:eastAsia="Times New Roman"/>
                <w:kern w:val="0"/>
                <w:sz w:val="28"/>
                <w:szCs w:val="28"/>
                <w:lang w:eastAsia="ru-RU"/>
              </w:rPr>
              <w:t>, а также нового курса «Мир деятельности», позволил мне стать убежденным сторонником новаторских идей авторского коллектива Л.Г.</w:t>
            </w:r>
            <w:r w:rsidR="00CB2B36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="00F8536A" w:rsidRPr="003D3B8C">
              <w:rPr>
                <w:rFonts w:eastAsia="Times New Roman"/>
                <w:kern w:val="0"/>
                <w:sz w:val="28"/>
                <w:szCs w:val="28"/>
                <w:lang w:eastAsia="ru-RU"/>
              </w:rPr>
              <w:t>Петерсон.</w:t>
            </w:r>
          </w:p>
          <w:p w:rsidR="00F8536A" w:rsidRPr="003D3B8C" w:rsidRDefault="00F8536A" w:rsidP="003D3B8C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3D3B8C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 xml:space="preserve"> Я принимаю активное участие в конкурсах педагогического мастерства, и уже сама делюсь знаниями, наработками с коллегами из других школ города и республики, провожу</w:t>
            </w:r>
            <w:r w:rsidR="00CB2B36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="007A2AD9" w:rsidRPr="003D3B8C">
              <w:rPr>
                <w:rFonts w:eastAsia="Times New Roman"/>
                <w:kern w:val="0"/>
                <w:sz w:val="28"/>
                <w:szCs w:val="28"/>
                <w:lang w:eastAsia="ru-RU"/>
              </w:rPr>
              <w:t>открытые уроки</w:t>
            </w:r>
            <w:r w:rsidRPr="003D3B8C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, участвую в заседаниях «круглых столов», твердо отстаивая преимущества системно-деятельностного подхода в обучении. На таких встречах я вижу, с какой заинтересованностью слушают меня коллеги, и понимаю, что у многих из них появляется желание попробовать себя в этой </w:t>
            </w:r>
            <w:r w:rsidR="00DB0A3B" w:rsidRPr="003D3B8C">
              <w:rPr>
                <w:rFonts w:eastAsia="Times New Roman"/>
                <w:kern w:val="0"/>
                <w:sz w:val="28"/>
                <w:szCs w:val="28"/>
                <w:lang w:eastAsia="ru-RU"/>
              </w:rPr>
              <w:t>деятельности.</w:t>
            </w:r>
          </w:p>
          <w:p w:rsidR="000C26BA" w:rsidRPr="003D3B8C" w:rsidRDefault="00DB0A3B" w:rsidP="003D3B8C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 w:rsidRPr="003D3B8C">
              <w:rPr>
                <w:rFonts w:eastAsia="Times New Roman"/>
                <w:kern w:val="0"/>
                <w:sz w:val="28"/>
                <w:szCs w:val="28"/>
                <w:lang w:eastAsia="ru-RU"/>
              </w:rPr>
              <w:t>А с</w:t>
            </w:r>
            <w:r w:rsidR="00F8536A" w:rsidRPr="003D3B8C">
              <w:rPr>
                <w:rFonts w:eastAsia="Times New Roman"/>
                <w:kern w:val="0"/>
                <w:sz w:val="28"/>
                <w:szCs w:val="28"/>
                <w:lang w:eastAsia="ru-RU"/>
              </w:rPr>
              <w:t>амой большой наградой для меня были и остаются успехи моих учеников, моих воспитанников</w:t>
            </w:r>
            <w:r w:rsidR="000C26BA" w:rsidRPr="003D3B8C">
              <w:rPr>
                <w:rFonts w:eastAsia="Times New Roman"/>
                <w:kern w:val="0"/>
                <w:sz w:val="28"/>
                <w:szCs w:val="28"/>
                <w:lang w:eastAsia="ru-RU"/>
              </w:rPr>
              <w:t>,</w:t>
            </w:r>
            <w:r w:rsidR="000C26BA" w:rsidRPr="003D3B8C">
              <w:rPr>
                <w:rFonts w:ascii="Palatino Linotype" w:eastAsia="Times New Roman" w:hAnsi="Palatino Linotype"/>
                <w:sz w:val="20"/>
                <w:szCs w:val="20"/>
                <w:lang w:eastAsia="ru-RU"/>
              </w:rPr>
              <w:t xml:space="preserve"> </w:t>
            </w:r>
            <w:r w:rsidR="000C26BA" w:rsidRPr="003D3B8C">
              <w:rPr>
                <w:rFonts w:eastAsia="Times New Roman"/>
                <w:sz w:val="28"/>
                <w:szCs w:val="28"/>
                <w:lang w:eastAsia="ru-RU"/>
              </w:rPr>
              <w:t>развитие у них</w:t>
            </w:r>
            <w:r w:rsidR="000C26BA" w:rsidRPr="00407F09">
              <w:rPr>
                <w:rFonts w:eastAsia="Times New Roman"/>
                <w:sz w:val="28"/>
                <w:szCs w:val="28"/>
                <w:lang w:eastAsia="ru-RU"/>
              </w:rPr>
              <w:t xml:space="preserve"> деятельностных способностей, </w:t>
            </w:r>
            <w:r w:rsidR="000C26BA" w:rsidRPr="003D3B8C">
              <w:rPr>
                <w:rFonts w:eastAsia="Times New Roman"/>
                <w:sz w:val="28"/>
                <w:szCs w:val="28"/>
                <w:lang w:eastAsia="ru-RU"/>
              </w:rPr>
              <w:t xml:space="preserve">формирования </w:t>
            </w:r>
            <w:r w:rsidR="000C26BA" w:rsidRPr="00407F09">
              <w:rPr>
                <w:rFonts w:eastAsia="Times New Roman"/>
                <w:sz w:val="28"/>
                <w:szCs w:val="28"/>
                <w:lang w:eastAsia="ru-RU"/>
              </w:rPr>
              <w:t>готовности к самоопределению и самореализации</w:t>
            </w:r>
            <w:r w:rsidR="000C26BA" w:rsidRPr="003D3B8C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2C0B86" w:rsidRPr="003D3B8C" w:rsidRDefault="00F8536A" w:rsidP="003D3B8C">
            <w:pPr>
              <w:widowControl/>
              <w:shd w:val="clear" w:color="auto" w:fill="FFFFFF"/>
              <w:suppressAutoHyphens w:val="0"/>
              <w:spacing w:line="360" w:lineRule="auto"/>
              <w:jc w:val="both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 w:rsidRPr="003D3B8C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Я сопереживаю и радуюсь их маленьким и большим </w:t>
            </w:r>
            <w:r w:rsidR="000C26BA" w:rsidRPr="003D3B8C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победам </w:t>
            </w:r>
            <w:r w:rsidRPr="003D3B8C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и понимаю, что </w:t>
            </w:r>
            <w:r w:rsidR="00E10979" w:rsidRPr="003D3B8C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должна сделать всё для  </w:t>
            </w:r>
            <w:r w:rsidR="000C26BA" w:rsidRPr="003D3B8C">
              <w:rPr>
                <w:rFonts w:eastAsia="Times New Roman"/>
                <w:kern w:val="0"/>
                <w:sz w:val="28"/>
                <w:szCs w:val="28"/>
                <w:lang w:eastAsia="ru-RU"/>
              </w:rPr>
              <w:t>формировани</w:t>
            </w:r>
            <w:r w:rsidR="00E10979" w:rsidRPr="003D3B8C">
              <w:rPr>
                <w:rFonts w:eastAsia="Times New Roman"/>
                <w:kern w:val="0"/>
                <w:sz w:val="28"/>
                <w:szCs w:val="28"/>
                <w:lang w:eastAsia="ru-RU"/>
              </w:rPr>
              <w:t>я</w:t>
            </w:r>
            <w:r w:rsidR="000C26BA" w:rsidRPr="003D3B8C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современной личности, готовой жить в </w:t>
            </w:r>
            <w:r w:rsidR="00E10979" w:rsidRPr="003D3B8C">
              <w:rPr>
                <w:rFonts w:eastAsia="Times New Roman"/>
                <w:kern w:val="0"/>
                <w:sz w:val="28"/>
                <w:szCs w:val="28"/>
                <w:lang w:eastAsia="ru-RU"/>
              </w:rPr>
              <w:t>Информационной цивилизации</w:t>
            </w:r>
            <w:r w:rsidRPr="003D3B8C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. </w:t>
            </w:r>
          </w:p>
          <w:p w:rsidR="004F481B" w:rsidRDefault="004F481B" w:rsidP="0066495A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</w:pPr>
            <w:r w:rsidRPr="004F481B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>Достижения учащихся в олимпиадах:</w:t>
            </w:r>
          </w:p>
          <w:p w:rsidR="00737F26" w:rsidRPr="004F481B" w:rsidRDefault="00737F26" w:rsidP="0066495A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</w:pPr>
            <w:r w:rsidRPr="003D3B8C">
              <w:rPr>
                <w:rFonts w:eastAsia="Times New Roman"/>
                <w:b/>
                <w:i/>
                <w:kern w:val="0"/>
                <w:sz w:val="28"/>
                <w:szCs w:val="28"/>
                <w:lang w:eastAsia="ru-RU"/>
              </w:rPr>
              <w:t>международный уровень</w:t>
            </w:r>
            <w:r>
              <w:rPr>
                <w:rFonts w:eastAsia="Times New Roman"/>
                <w:b/>
                <w:i/>
                <w:kern w:val="0"/>
                <w:sz w:val="28"/>
                <w:szCs w:val="28"/>
                <w:lang w:eastAsia="ru-RU"/>
              </w:rPr>
              <w:t xml:space="preserve"> - </w:t>
            </w:r>
            <w:r w:rsidRPr="004F481B">
              <w:rPr>
                <w:rFonts w:eastAsiaTheme="minorHAnsi"/>
                <w:kern w:val="0"/>
                <w:sz w:val="28"/>
                <w:szCs w:val="28"/>
                <w:lang w:eastAsia="en-US"/>
              </w:rPr>
              <w:t xml:space="preserve">победители и призеры открытых </w:t>
            </w:r>
            <w:r>
              <w:rPr>
                <w:rFonts w:eastAsiaTheme="minorHAnsi"/>
                <w:kern w:val="0"/>
                <w:sz w:val="28"/>
                <w:szCs w:val="28"/>
                <w:lang w:eastAsia="en-US"/>
              </w:rPr>
              <w:t xml:space="preserve">заочных </w:t>
            </w:r>
            <w:r w:rsidRPr="004F481B">
              <w:rPr>
                <w:rFonts w:eastAsiaTheme="minorHAnsi"/>
                <w:kern w:val="0"/>
                <w:sz w:val="28"/>
                <w:szCs w:val="28"/>
                <w:lang w:eastAsia="en-US"/>
              </w:rPr>
              <w:t xml:space="preserve">предметных олимпиад для младших </w:t>
            </w:r>
            <w:proofErr w:type="gramStart"/>
            <w:r w:rsidRPr="004F481B">
              <w:rPr>
                <w:rFonts w:eastAsiaTheme="minorHAnsi"/>
                <w:kern w:val="0"/>
                <w:sz w:val="28"/>
                <w:szCs w:val="28"/>
                <w:lang w:eastAsia="en-US"/>
              </w:rPr>
              <w:t>школьников</w:t>
            </w:r>
            <w:r>
              <w:rPr>
                <w:rFonts w:eastAsiaTheme="minorHAnsi"/>
                <w:kern w:val="0"/>
                <w:sz w:val="28"/>
                <w:szCs w:val="28"/>
                <w:lang w:eastAsia="en-US"/>
              </w:rPr>
              <w:t xml:space="preserve">  (</w:t>
            </w:r>
            <w:proofErr w:type="spellStart"/>
            <w:proofErr w:type="gramEnd"/>
            <w:r w:rsidR="005E7EF3">
              <w:rPr>
                <w:rFonts w:eastAsiaTheme="minorHAnsi"/>
                <w:kern w:val="0"/>
                <w:sz w:val="28"/>
                <w:szCs w:val="28"/>
                <w:lang w:eastAsia="en-US"/>
              </w:rPr>
              <w:t>Ботенков</w:t>
            </w:r>
            <w:proofErr w:type="spellEnd"/>
            <w:r w:rsidR="005E7EF3">
              <w:rPr>
                <w:rFonts w:eastAsiaTheme="minorHAnsi"/>
                <w:kern w:val="0"/>
                <w:sz w:val="28"/>
                <w:szCs w:val="28"/>
                <w:lang w:eastAsia="en-US"/>
              </w:rPr>
              <w:t xml:space="preserve"> М.</w:t>
            </w:r>
            <w:r w:rsidR="00D70BD9">
              <w:rPr>
                <w:rFonts w:eastAsiaTheme="minorHAnsi"/>
                <w:kern w:val="0"/>
                <w:sz w:val="28"/>
                <w:szCs w:val="28"/>
                <w:lang w:eastAsia="en-US"/>
              </w:rPr>
              <w:t xml:space="preserve">, </w:t>
            </w:r>
            <w:r w:rsidR="005E7EF3">
              <w:rPr>
                <w:rFonts w:eastAsiaTheme="minorHAnsi"/>
                <w:kern w:val="0"/>
                <w:sz w:val="28"/>
                <w:szCs w:val="28"/>
                <w:lang w:eastAsia="en-US"/>
              </w:rPr>
              <w:t xml:space="preserve">Сафронова В. </w:t>
            </w:r>
            <w:r w:rsidRPr="004F481B">
              <w:rPr>
                <w:rFonts w:eastAsiaTheme="minorHAnsi"/>
                <w:kern w:val="0"/>
                <w:sz w:val="28"/>
                <w:szCs w:val="28"/>
                <w:lang w:eastAsia="en-US"/>
              </w:rPr>
              <w:t>и др.</w:t>
            </w:r>
            <w:r>
              <w:rPr>
                <w:rFonts w:eastAsiaTheme="minorHAnsi"/>
                <w:kern w:val="0"/>
                <w:sz w:val="28"/>
                <w:szCs w:val="28"/>
                <w:lang w:eastAsia="en-US"/>
              </w:rPr>
              <w:t>)</w:t>
            </w:r>
          </w:p>
          <w:p w:rsidR="00F8536A" w:rsidRDefault="004F481B" w:rsidP="00E73B81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 w:rsidRPr="004F481B">
              <w:rPr>
                <w:rFonts w:eastAsiaTheme="minorHAnsi"/>
                <w:b/>
                <w:i/>
                <w:kern w:val="0"/>
                <w:sz w:val="28"/>
                <w:szCs w:val="28"/>
                <w:lang w:eastAsia="en-US"/>
              </w:rPr>
              <w:t>российский уровень</w:t>
            </w:r>
            <w:r w:rsidRPr="004F481B">
              <w:rPr>
                <w:rFonts w:eastAsiaTheme="minorHAnsi"/>
                <w:kern w:val="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4F481B">
              <w:rPr>
                <w:rFonts w:eastAsiaTheme="minorHAnsi"/>
                <w:kern w:val="0"/>
                <w:sz w:val="28"/>
                <w:szCs w:val="28"/>
                <w:lang w:eastAsia="en-US"/>
              </w:rPr>
              <w:t>-  победители</w:t>
            </w:r>
            <w:proofErr w:type="gramEnd"/>
            <w:r w:rsidRPr="004F481B">
              <w:rPr>
                <w:rFonts w:eastAsiaTheme="minorHAnsi"/>
                <w:kern w:val="0"/>
                <w:sz w:val="28"/>
                <w:szCs w:val="28"/>
                <w:lang w:eastAsia="en-US"/>
              </w:rPr>
              <w:t xml:space="preserve"> и призеры открытых предметных олимпиад для младших школьников </w:t>
            </w:r>
            <w:r w:rsidR="00737F26">
              <w:rPr>
                <w:rFonts w:eastAsiaTheme="minorHAnsi"/>
                <w:kern w:val="0"/>
                <w:sz w:val="28"/>
                <w:szCs w:val="28"/>
                <w:lang w:eastAsia="en-US"/>
              </w:rPr>
              <w:t xml:space="preserve"> </w:t>
            </w:r>
            <w:r w:rsidRPr="004F481B">
              <w:rPr>
                <w:rFonts w:eastAsiaTheme="minorHAnsi"/>
                <w:kern w:val="0"/>
                <w:sz w:val="28"/>
                <w:szCs w:val="28"/>
                <w:lang w:eastAsia="en-US"/>
              </w:rPr>
              <w:t>(</w:t>
            </w:r>
            <w:proofErr w:type="spellStart"/>
            <w:r w:rsidR="005E7EF3">
              <w:rPr>
                <w:rFonts w:eastAsiaTheme="minorHAnsi"/>
                <w:kern w:val="0"/>
                <w:sz w:val="28"/>
                <w:szCs w:val="28"/>
                <w:lang w:eastAsia="en-US"/>
              </w:rPr>
              <w:t>Кудашкина</w:t>
            </w:r>
            <w:proofErr w:type="spellEnd"/>
            <w:r w:rsidR="005E7EF3">
              <w:rPr>
                <w:rFonts w:eastAsiaTheme="minorHAnsi"/>
                <w:kern w:val="0"/>
                <w:sz w:val="28"/>
                <w:szCs w:val="28"/>
                <w:lang w:eastAsia="en-US"/>
              </w:rPr>
              <w:t xml:space="preserve"> А.</w:t>
            </w:r>
            <w:r w:rsidR="00E10979">
              <w:rPr>
                <w:rFonts w:eastAsiaTheme="minorHAnsi"/>
                <w:kern w:val="0"/>
                <w:sz w:val="28"/>
                <w:szCs w:val="28"/>
                <w:lang w:eastAsia="en-US"/>
              </w:rPr>
              <w:t xml:space="preserve">, </w:t>
            </w:r>
            <w:r w:rsidR="00667D85">
              <w:rPr>
                <w:rFonts w:eastAsiaTheme="minorHAnsi"/>
                <w:kern w:val="0"/>
                <w:sz w:val="28"/>
                <w:szCs w:val="28"/>
                <w:lang w:eastAsia="en-US"/>
              </w:rPr>
              <w:t>Абрамова А</w:t>
            </w:r>
            <w:r w:rsidR="00260FA6">
              <w:rPr>
                <w:rFonts w:eastAsiaTheme="minorHAnsi"/>
                <w:kern w:val="0"/>
                <w:sz w:val="28"/>
                <w:szCs w:val="28"/>
                <w:lang w:eastAsia="en-US"/>
              </w:rPr>
              <w:t>.</w:t>
            </w:r>
            <w:r w:rsidR="00667D85">
              <w:rPr>
                <w:rFonts w:eastAsiaTheme="minorHAnsi"/>
                <w:kern w:val="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5E7EF3">
              <w:rPr>
                <w:rFonts w:eastAsiaTheme="minorHAnsi"/>
                <w:kern w:val="0"/>
                <w:sz w:val="28"/>
                <w:szCs w:val="28"/>
                <w:lang w:eastAsia="en-US"/>
              </w:rPr>
              <w:t>Лашина</w:t>
            </w:r>
            <w:proofErr w:type="spellEnd"/>
            <w:r w:rsidR="005E7EF3">
              <w:rPr>
                <w:rFonts w:eastAsiaTheme="minorHAnsi"/>
                <w:kern w:val="0"/>
                <w:sz w:val="28"/>
                <w:szCs w:val="28"/>
                <w:lang w:eastAsia="en-US"/>
              </w:rPr>
              <w:t xml:space="preserve"> Д.</w:t>
            </w:r>
            <w:r w:rsidR="00667D85">
              <w:rPr>
                <w:rFonts w:eastAsiaTheme="minorHAnsi"/>
                <w:kern w:val="0"/>
                <w:sz w:val="28"/>
                <w:szCs w:val="28"/>
                <w:lang w:eastAsia="en-US"/>
              </w:rPr>
              <w:t xml:space="preserve">, </w:t>
            </w:r>
            <w:r w:rsidR="00260FA6">
              <w:rPr>
                <w:rFonts w:eastAsiaTheme="minorHAnsi"/>
                <w:kern w:val="0"/>
                <w:sz w:val="28"/>
                <w:szCs w:val="28"/>
                <w:lang w:eastAsia="en-US"/>
              </w:rPr>
              <w:t xml:space="preserve">Лушина А. </w:t>
            </w:r>
            <w:r w:rsidRPr="004F481B">
              <w:rPr>
                <w:rFonts w:eastAsiaTheme="minorHAnsi"/>
                <w:kern w:val="0"/>
                <w:sz w:val="28"/>
                <w:szCs w:val="28"/>
                <w:lang w:eastAsia="en-US"/>
              </w:rPr>
              <w:t>и др.).</w:t>
            </w:r>
          </w:p>
          <w:p w:rsidR="00D051F5" w:rsidRPr="00010983" w:rsidRDefault="00D32F33" w:rsidP="00911DB1">
            <w:pPr>
              <w:spacing w:line="360" w:lineRule="auto"/>
              <w:jc w:val="both"/>
              <w:textAlignment w:val="top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32F33">
              <w:rPr>
                <w:rFonts w:eastAsiaTheme="minorHAnsi"/>
                <w:b/>
                <w:i/>
                <w:kern w:val="0"/>
                <w:sz w:val="28"/>
                <w:szCs w:val="28"/>
                <w:lang w:eastAsia="en-US"/>
              </w:rPr>
              <w:t>муниципальный уровень</w:t>
            </w:r>
            <w:r>
              <w:rPr>
                <w:rFonts w:eastAsiaTheme="minorHAnsi"/>
                <w:kern w:val="0"/>
                <w:sz w:val="28"/>
                <w:szCs w:val="28"/>
                <w:lang w:eastAsia="en-US"/>
              </w:rPr>
              <w:t xml:space="preserve"> –</w:t>
            </w:r>
            <w:r w:rsidR="00260FA6">
              <w:rPr>
                <w:rFonts w:eastAsiaTheme="minorHAnsi"/>
                <w:kern w:val="0"/>
                <w:sz w:val="28"/>
                <w:szCs w:val="28"/>
                <w:lang w:eastAsia="en-US"/>
              </w:rPr>
              <w:t xml:space="preserve"> </w:t>
            </w:r>
            <w:r w:rsidR="00260FA6" w:rsidRPr="004F481B">
              <w:rPr>
                <w:rFonts w:eastAsiaTheme="minorHAnsi"/>
                <w:kern w:val="0"/>
                <w:sz w:val="28"/>
                <w:szCs w:val="28"/>
                <w:lang w:eastAsia="en-US"/>
              </w:rPr>
              <w:t xml:space="preserve">победители и призеры </w:t>
            </w:r>
            <w:r w:rsidR="00260FA6">
              <w:rPr>
                <w:rFonts w:eastAsiaTheme="minorHAnsi"/>
                <w:kern w:val="0"/>
                <w:sz w:val="28"/>
                <w:szCs w:val="28"/>
                <w:lang w:eastAsia="en-US"/>
              </w:rPr>
              <w:t>муниципальных конкурсов (</w:t>
            </w:r>
            <w:r w:rsidR="00667D85">
              <w:rPr>
                <w:sz w:val="28"/>
                <w:szCs w:val="28"/>
              </w:rPr>
              <w:t>Гаврилина И.</w:t>
            </w:r>
            <w:r w:rsidR="00260FA6">
              <w:rPr>
                <w:sz w:val="28"/>
                <w:szCs w:val="28"/>
              </w:rPr>
              <w:t xml:space="preserve">, </w:t>
            </w:r>
            <w:proofErr w:type="spellStart"/>
            <w:r w:rsidR="00260FA6">
              <w:rPr>
                <w:sz w:val="28"/>
                <w:szCs w:val="28"/>
              </w:rPr>
              <w:t>Карьгина</w:t>
            </w:r>
            <w:proofErr w:type="spellEnd"/>
            <w:r w:rsidR="00260FA6">
              <w:rPr>
                <w:sz w:val="28"/>
                <w:szCs w:val="28"/>
              </w:rPr>
              <w:t xml:space="preserve"> А., Ермолаева Е., </w:t>
            </w:r>
            <w:r w:rsidR="00260FA6">
              <w:rPr>
                <w:rFonts w:eastAsiaTheme="minorHAnsi"/>
                <w:kern w:val="0"/>
                <w:sz w:val="28"/>
                <w:szCs w:val="28"/>
                <w:lang w:eastAsia="en-US"/>
              </w:rPr>
              <w:t>Абрамова А.</w:t>
            </w:r>
            <w:r w:rsidR="00260FA6">
              <w:rPr>
                <w:rFonts w:eastAsiaTheme="minorHAnsi"/>
                <w:kern w:val="0"/>
                <w:sz w:val="28"/>
                <w:szCs w:val="28"/>
                <w:lang w:eastAsia="en-US"/>
              </w:rPr>
              <w:t xml:space="preserve"> и др.)</w:t>
            </w:r>
          </w:p>
        </w:tc>
      </w:tr>
      <w:tr w:rsidR="00D051F5" w:rsidRPr="00010983" w:rsidTr="00911DB1">
        <w:trPr>
          <w:gridBefore w:val="1"/>
          <w:gridAfter w:val="1"/>
          <w:wBefore w:w="317" w:type="dxa"/>
          <w:wAfter w:w="824" w:type="dxa"/>
          <w:trHeight w:val="1210"/>
        </w:trPr>
        <w:tc>
          <w:tcPr>
            <w:tcW w:w="2660" w:type="dxa"/>
            <w:gridSpan w:val="2"/>
          </w:tcPr>
          <w:p w:rsidR="00D051F5" w:rsidRPr="00010983" w:rsidRDefault="00D051F5" w:rsidP="004F481B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010983">
              <w:rPr>
                <w:sz w:val="28"/>
                <w:szCs w:val="28"/>
              </w:rPr>
              <w:lastRenderedPageBreak/>
              <w:t>Возможность тиражирования.</w:t>
            </w:r>
          </w:p>
        </w:tc>
        <w:tc>
          <w:tcPr>
            <w:tcW w:w="11929" w:type="dxa"/>
            <w:gridSpan w:val="5"/>
          </w:tcPr>
          <w:p w:rsidR="00E73B81" w:rsidRDefault="00336407" w:rsidP="00871C64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 w:rsidRPr="00AC2910">
              <w:rPr>
                <w:rFonts w:eastAsiaTheme="minorHAnsi"/>
                <w:kern w:val="0"/>
                <w:sz w:val="28"/>
                <w:szCs w:val="28"/>
                <w:lang w:eastAsia="en-US"/>
              </w:rPr>
              <w:t> </w:t>
            </w:r>
            <w:r w:rsidR="00D86DC8" w:rsidRPr="008900FE">
              <w:rPr>
                <w:rFonts w:eastAsiaTheme="minorHAnsi"/>
                <w:b/>
                <w:i/>
                <w:kern w:val="0"/>
                <w:sz w:val="28"/>
                <w:szCs w:val="28"/>
                <w:lang w:eastAsia="en-US"/>
              </w:rPr>
              <w:t xml:space="preserve">Публикации: </w:t>
            </w:r>
            <w:r w:rsidR="00667D85" w:rsidRPr="008900FE">
              <w:rPr>
                <w:rFonts w:eastAsiaTheme="minorHAnsi"/>
                <w:b/>
                <w:i/>
                <w:kern w:val="0"/>
                <w:sz w:val="28"/>
                <w:szCs w:val="28"/>
                <w:lang w:eastAsia="en-US"/>
              </w:rPr>
              <w:t xml:space="preserve">республиканский </w:t>
            </w:r>
            <w:r w:rsidR="00D86DC8" w:rsidRPr="008900FE">
              <w:rPr>
                <w:rFonts w:eastAsiaTheme="minorHAnsi"/>
                <w:b/>
                <w:i/>
                <w:kern w:val="0"/>
                <w:sz w:val="28"/>
                <w:szCs w:val="28"/>
                <w:lang w:eastAsia="en-US"/>
              </w:rPr>
              <w:t xml:space="preserve">уровень </w:t>
            </w:r>
            <w:r w:rsidR="00D86DC8" w:rsidRPr="002C0B86">
              <w:rPr>
                <w:rFonts w:eastAsiaTheme="minorHAnsi"/>
                <w:kern w:val="0"/>
                <w:sz w:val="28"/>
                <w:szCs w:val="28"/>
                <w:lang w:eastAsia="en-US"/>
              </w:rPr>
              <w:t>–</w:t>
            </w:r>
            <w:r w:rsidR="00D86DC8">
              <w:rPr>
                <w:rFonts w:eastAsiaTheme="minorHAnsi"/>
                <w:kern w:val="0"/>
                <w:sz w:val="28"/>
                <w:szCs w:val="28"/>
                <w:lang w:eastAsia="en-US"/>
              </w:rPr>
              <w:t xml:space="preserve"> научно–</w:t>
            </w:r>
            <w:r w:rsidR="00667D85">
              <w:rPr>
                <w:rFonts w:eastAsiaTheme="minorHAnsi"/>
                <w:kern w:val="0"/>
                <w:sz w:val="28"/>
                <w:szCs w:val="28"/>
                <w:lang w:eastAsia="en-US"/>
              </w:rPr>
              <w:t xml:space="preserve">методический и информационный журнал «Народное образование Республики Мордовия» Проект мультимедийного урока «Изменение </w:t>
            </w:r>
            <w:r w:rsidR="00667D85">
              <w:rPr>
                <w:rFonts w:eastAsiaTheme="minorHAnsi"/>
                <w:kern w:val="0"/>
                <w:sz w:val="28"/>
                <w:szCs w:val="28"/>
                <w:lang w:eastAsia="en-US"/>
              </w:rPr>
              <w:lastRenderedPageBreak/>
              <w:t>имён существительный по числам», Проект кейс-урока «Многообразие животного мира»</w:t>
            </w:r>
            <w:r w:rsidR="00D86DC8" w:rsidRPr="002C0B86">
              <w:rPr>
                <w:rFonts w:eastAsiaTheme="minorHAnsi"/>
                <w:kern w:val="0"/>
                <w:sz w:val="28"/>
                <w:szCs w:val="28"/>
                <w:lang w:eastAsia="en-US"/>
              </w:rPr>
              <w:t xml:space="preserve">, </w:t>
            </w:r>
            <w:r w:rsidR="00667D85">
              <w:rPr>
                <w:rFonts w:eastAsiaTheme="minorHAnsi"/>
                <w:kern w:val="0"/>
                <w:sz w:val="28"/>
                <w:szCs w:val="28"/>
                <w:lang w:eastAsia="en-US"/>
              </w:rPr>
              <w:t xml:space="preserve">май </w:t>
            </w:r>
            <w:r w:rsidR="00D86DC8" w:rsidRPr="002C0B86">
              <w:rPr>
                <w:rFonts w:eastAsiaTheme="minorHAnsi"/>
                <w:kern w:val="0"/>
                <w:sz w:val="28"/>
                <w:szCs w:val="28"/>
                <w:lang w:eastAsia="en-US"/>
              </w:rPr>
              <w:t>201</w:t>
            </w:r>
            <w:r w:rsidR="00667D85">
              <w:rPr>
                <w:rFonts w:eastAsiaTheme="minorHAnsi"/>
                <w:kern w:val="0"/>
                <w:sz w:val="28"/>
                <w:szCs w:val="28"/>
                <w:lang w:eastAsia="en-US"/>
              </w:rPr>
              <w:t>8</w:t>
            </w:r>
            <w:r w:rsidR="00D86DC8" w:rsidRPr="002C0B86">
              <w:rPr>
                <w:rFonts w:eastAsiaTheme="minorHAnsi"/>
                <w:kern w:val="0"/>
                <w:sz w:val="28"/>
                <w:szCs w:val="28"/>
                <w:lang w:eastAsia="en-US"/>
              </w:rPr>
              <w:t>г.</w:t>
            </w:r>
          </w:p>
          <w:p w:rsidR="00D86DC8" w:rsidRPr="00AC2910" w:rsidRDefault="00D86DC8" w:rsidP="00871C64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 w:rsidRPr="00AC2910">
              <w:rPr>
                <w:rFonts w:eastAsiaTheme="minorHAnsi"/>
                <w:kern w:val="0"/>
                <w:sz w:val="28"/>
                <w:szCs w:val="28"/>
                <w:lang w:eastAsia="en-US"/>
              </w:rPr>
              <w:t xml:space="preserve">Авторские программы и методические материалы: </w:t>
            </w:r>
          </w:p>
          <w:p w:rsidR="00D86DC8" w:rsidRPr="00FB7224" w:rsidRDefault="00470A2C" w:rsidP="00FB7224">
            <w:pPr>
              <w:pStyle w:val="a6"/>
              <w:widowControl/>
              <w:numPr>
                <w:ilvl w:val="0"/>
                <w:numId w:val="30"/>
              </w:numPr>
              <w:suppressAutoHyphens w:val="0"/>
              <w:spacing w:line="360" w:lineRule="auto"/>
              <w:jc w:val="both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 w:rsidRPr="00D32F33">
              <w:rPr>
                <w:rFonts w:eastAsiaTheme="minorHAnsi"/>
                <w:b/>
                <w:i/>
                <w:kern w:val="0"/>
                <w:sz w:val="28"/>
                <w:szCs w:val="28"/>
                <w:lang w:eastAsia="en-US"/>
              </w:rPr>
              <w:t>муниципальный</w:t>
            </w:r>
            <w:r w:rsidR="00FB7224" w:rsidRPr="00AC2910">
              <w:rPr>
                <w:rFonts w:eastAsiaTheme="minorHAnsi"/>
                <w:b/>
                <w:i/>
                <w:kern w:val="0"/>
                <w:sz w:val="28"/>
                <w:szCs w:val="28"/>
                <w:lang w:eastAsia="en-US"/>
              </w:rPr>
              <w:t xml:space="preserve"> уровень</w:t>
            </w:r>
            <w:r w:rsidR="00FB7224" w:rsidRPr="00FB7224">
              <w:rPr>
                <w:rFonts w:eastAsiaTheme="minorHAnsi"/>
                <w:kern w:val="0"/>
                <w:sz w:val="28"/>
                <w:szCs w:val="28"/>
                <w:lang w:eastAsia="en-US"/>
              </w:rPr>
              <w:t xml:space="preserve"> – Адаптированная </w:t>
            </w:r>
            <w:r w:rsidR="00FB7224">
              <w:rPr>
                <w:rFonts w:eastAsiaTheme="minorHAnsi"/>
                <w:kern w:val="0"/>
                <w:sz w:val="28"/>
                <w:szCs w:val="28"/>
                <w:lang w:eastAsia="en-US"/>
              </w:rPr>
              <w:t xml:space="preserve">основная общеобразовательная </w:t>
            </w:r>
            <w:r w:rsidR="00FB7224" w:rsidRPr="00FB7224">
              <w:rPr>
                <w:rFonts w:eastAsiaTheme="minorHAnsi"/>
                <w:kern w:val="0"/>
                <w:sz w:val="28"/>
                <w:szCs w:val="28"/>
                <w:lang w:eastAsia="en-US"/>
              </w:rPr>
              <w:t xml:space="preserve">программа по русскому языку </w:t>
            </w:r>
            <w:r w:rsidR="00B26B87">
              <w:rPr>
                <w:rFonts w:eastAsiaTheme="minorHAnsi"/>
                <w:kern w:val="0"/>
                <w:sz w:val="28"/>
                <w:szCs w:val="28"/>
                <w:lang w:eastAsia="en-US"/>
              </w:rPr>
              <w:t xml:space="preserve">4 класса </w:t>
            </w:r>
            <w:r w:rsidR="00FB7224" w:rsidRPr="00FB7224">
              <w:rPr>
                <w:rFonts w:eastAsiaTheme="minorHAnsi"/>
                <w:kern w:val="0"/>
                <w:sz w:val="28"/>
                <w:szCs w:val="28"/>
                <w:lang w:eastAsia="en-US"/>
              </w:rPr>
              <w:t>для обучающихся</w:t>
            </w:r>
            <w:r w:rsidR="00FB7224">
              <w:rPr>
                <w:rFonts w:eastAsiaTheme="minorHAnsi"/>
                <w:kern w:val="0"/>
                <w:sz w:val="28"/>
                <w:szCs w:val="28"/>
                <w:lang w:eastAsia="en-US"/>
              </w:rPr>
              <w:t xml:space="preserve"> </w:t>
            </w:r>
            <w:r w:rsidR="00FB7224" w:rsidRPr="00FB7224">
              <w:rPr>
                <w:rFonts w:eastAsiaTheme="minorHAnsi"/>
                <w:kern w:val="0"/>
                <w:sz w:val="28"/>
                <w:szCs w:val="28"/>
                <w:lang w:eastAsia="en-US"/>
              </w:rPr>
              <w:t>с ТНР (Вариант 5.1)</w:t>
            </w:r>
            <w:r w:rsidR="00D86DC8" w:rsidRPr="00FB7224">
              <w:rPr>
                <w:rFonts w:eastAsiaTheme="minorHAnsi"/>
                <w:kern w:val="0"/>
                <w:sz w:val="28"/>
                <w:szCs w:val="28"/>
                <w:lang w:eastAsia="en-US"/>
              </w:rPr>
              <w:t>, 201</w:t>
            </w:r>
            <w:r w:rsidR="00FB7224">
              <w:rPr>
                <w:rFonts w:eastAsiaTheme="minorHAnsi"/>
                <w:kern w:val="0"/>
                <w:sz w:val="28"/>
                <w:szCs w:val="28"/>
                <w:lang w:eastAsia="en-US"/>
              </w:rPr>
              <w:t>9</w:t>
            </w:r>
            <w:r w:rsidR="00D86DC8" w:rsidRPr="00FB7224">
              <w:rPr>
                <w:rFonts w:eastAsiaTheme="minorHAnsi"/>
                <w:kern w:val="0"/>
                <w:sz w:val="28"/>
                <w:szCs w:val="28"/>
                <w:lang w:eastAsia="en-US"/>
              </w:rPr>
              <w:t>г.</w:t>
            </w:r>
          </w:p>
          <w:p w:rsidR="00D86DC8" w:rsidRPr="00AC2910" w:rsidRDefault="00FD267F" w:rsidP="00871C64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 w:rsidRPr="00AC2910">
              <w:rPr>
                <w:rFonts w:eastAsiaTheme="minorHAnsi"/>
                <w:kern w:val="0"/>
                <w:sz w:val="28"/>
                <w:szCs w:val="28"/>
                <w:lang w:eastAsia="en-US"/>
              </w:rPr>
              <w:t>Выступления на научно-практических конференциях, семинарах и т.д.:</w:t>
            </w:r>
          </w:p>
          <w:p w:rsidR="00AC2910" w:rsidRPr="00AC2910" w:rsidRDefault="00B26B87" w:rsidP="00871C64">
            <w:pPr>
              <w:pStyle w:val="a6"/>
              <w:widowControl/>
              <w:numPr>
                <w:ilvl w:val="0"/>
                <w:numId w:val="27"/>
              </w:numPr>
              <w:suppressAutoHyphens w:val="0"/>
              <w:spacing w:line="360" w:lineRule="auto"/>
              <w:jc w:val="both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 w:rsidRPr="00AC2910">
              <w:rPr>
                <w:rFonts w:eastAsiaTheme="minorHAnsi"/>
                <w:b/>
                <w:i/>
                <w:kern w:val="0"/>
                <w:sz w:val="28"/>
                <w:szCs w:val="28"/>
                <w:lang w:eastAsia="en-US"/>
              </w:rPr>
              <w:t>международный/межрегиональный уровень</w:t>
            </w:r>
            <w:r w:rsidRPr="00AC2910">
              <w:rPr>
                <w:rFonts w:eastAsiaTheme="minorHAnsi"/>
                <w:kern w:val="0"/>
                <w:sz w:val="28"/>
                <w:szCs w:val="28"/>
                <w:lang w:eastAsia="en-US"/>
              </w:rPr>
              <w:t xml:space="preserve"> </w:t>
            </w:r>
            <w:r w:rsidR="00CB2B36" w:rsidRPr="00AC2910">
              <w:rPr>
                <w:rFonts w:eastAsiaTheme="minorHAnsi"/>
                <w:kern w:val="0"/>
                <w:sz w:val="28"/>
                <w:szCs w:val="28"/>
                <w:lang w:eastAsia="en-US"/>
              </w:rPr>
              <w:t>– 2</w:t>
            </w:r>
            <w:r w:rsidR="00AC2910" w:rsidRPr="00AC2910">
              <w:rPr>
                <w:rFonts w:eastAsiaTheme="minorHAnsi"/>
                <w:kern w:val="0"/>
                <w:sz w:val="28"/>
                <w:szCs w:val="28"/>
                <w:lang w:eastAsia="en-US"/>
              </w:rPr>
              <w:t>020</w:t>
            </w:r>
            <w:r w:rsidR="00CB2B36" w:rsidRPr="00AC2910">
              <w:rPr>
                <w:rFonts w:eastAsiaTheme="minorHAnsi"/>
                <w:kern w:val="0"/>
                <w:sz w:val="28"/>
                <w:szCs w:val="28"/>
                <w:lang w:eastAsia="en-US"/>
              </w:rPr>
              <w:t>г.</w:t>
            </w:r>
            <w:r w:rsidR="00045111" w:rsidRPr="00AC2910">
              <w:rPr>
                <w:rFonts w:eastAsiaTheme="minorHAnsi"/>
                <w:kern w:val="0"/>
                <w:sz w:val="28"/>
                <w:szCs w:val="28"/>
                <w:lang w:eastAsia="en-US"/>
              </w:rPr>
              <w:t>,</w:t>
            </w:r>
            <w:r w:rsidR="00CB2B36" w:rsidRPr="00AC2910">
              <w:rPr>
                <w:rFonts w:eastAsiaTheme="minorHAnsi"/>
                <w:kern w:val="0"/>
                <w:sz w:val="28"/>
                <w:szCs w:val="28"/>
                <w:lang w:eastAsia="en-US"/>
              </w:rPr>
              <w:t xml:space="preserve"> МГПИ им. М. Е. </w:t>
            </w:r>
            <w:proofErr w:type="spellStart"/>
            <w:r w:rsidR="00CB2B36" w:rsidRPr="00AC2910">
              <w:rPr>
                <w:rFonts w:eastAsiaTheme="minorHAnsi"/>
                <w:kern w:val="0"/>
                <w:sz w:val="28"/>
                <w:szCs w:val="28"/>
                <w:lang w:eastAsia="en-US"/>
              </w:rPr>
              <w:t>Евсевьева</w:t>
            </w:r>
            <w:proofErr w:type="spellEnd"/>
            <w:r w:rsidR="00045111" w:rsidRPr="00AC2910">
              <w:rPr>
                <w:rFonts w:eastAsiaTheme="minorHAnsi"/>
                <w:kern w:val="0"/>
                <w:sz w:val="28"/>
                <w:szCs w:val="28"/>
                <w:lang w:eastAsia="en-US"/>
              </w:rPr>
              <w:t>,</w:t>
            </w:r>
            <w:r w:rsidR="00CB2B36" w:rsidRPr="00AC2910">
              <w:rPr>
                <w:rFonts w:eastAsiaTheme="minorHAnsi"/>
                <w:kern w:val="0"/>
                <w:sz w:val="28"/>
                <w:szCs w:val="28"/>
                <w:lang w:eastAsia="en-US"/>
              </w:rPr>
              <w:t xml:space="preserve"> «</w:t>
            </w:r>
            <w:r w:rsidR="00AC2910" w:rsidRPr="00AC2910">
              <w:rPr>
                <w:rFonts w:eastAsiaTheme="minorHAnsi"/>
                <w:kern w:val="0"/>
                <w:sz w:val="28"/>
                <w:szCs w:val="28"/>
                <w:lang w:eastAsia="en-US"/>
              </w:rPr>
              <w:t>Эффективные методы и приёмы работы по формированию навыка оптимального чтения у младших школьников</w:t>
            </w:r>
            <w:r w:rsidR="00CB2B36" w:rsidRPr="00AC2910">
              <w:rPr>
                <w:rFonts w:eastAsiaTheme="minorHAnsi"/>
                <w:kern w:val="0"/>
                <w:sz w:val="28"/>
                <w:szCs w:val="28"/>
                <w:lang w:eastAsia="en-US"/>
              </w:rPr>
              <w:t>»</w:t>
            </w:r>
            <w:r w:rsidR="00045111" w:rsidRPr="00AC2910">
              <w:rPr>
                <w:rFonts w:eastAsiaTheme="minorHAnsi"/>
                <w:kern w:val="0"/>
                <w:sz w:val="28"/>
                <w:szCs w:val="28"/>
                <w:lang w:eastAsia="en-US"/>
              </w:rPr>
              <w:t>,</w:t>
            </w:r>
            <w:r w:rsidR="00CB2B36" w:rsidRPr="00AC2910">
              <w:rPr>
                <w:rFonts w:eastAsiaTheme="minorHAnsi"/>
                <w:kern w:val="0"/>
                <w:sz w:val="28"/>
                <w:szCs w:val="28"/>
                <w:lang w:eastAsia="en-US"/>
              </w:rPr>
              <w:t xml:space="preserve"> </w:t>
            </w:r>
            <w:r w:rsidR="00AC2910" w:rsidRPr="00AC2910">
              <w:rPr>
                <w:rFonts w:eastAsiaTheme="minorHAnsi"/>
                <w:kern w:val="0"/>
                <w:sz w:val="28"/>
                <w:szCs w:val="28"/>
                <w:lang w:eastAsia="en-US"/>
              </w:rPr>
              <w:t xml:space="preserve">Международная </w:t>
            </w:r>
            <w:r w:rsidR="00CB2B36" w:rsidRPr="00AC2910">
              <w:rPr>
                <w:rFonts w:eastAsiaTheme="minorHAnsi"/>
                <w:kern w:val="0"/>
                <w:sz w:val="28"/>
                <w:szCs w:val="28"/>
                <w:lang w:eastAsia="en-US"/>
              </w:rPr>
              <w:t>научно-практическ</w:t>
            </w:r>
            <w:r w:rsidR="00AC2910" w:rsidRPr="00AC2910">
              <w:rPr>
                <w:rFonts w:eastAsiaTheme="minorHAnsi"/>
                <w:kern w:val="0"/>
                <w:sz w:val="28"/>
                <w:szCs w:val="28"/>
                <w:lang w:eastAsia="en-US"/>
              </w:rPr>
              <w:t>ая конференция 56-е ЕВСЕВЬЕВСКИЕ ЧТЕНИЯ</w:t>
            </w:r>
            <w:r w:rsidR="00AC2910">
              <w:rPr>
                <w:rFonts w:eastAsiaTheme="minorHAnsi"/>
                <w:kern w:val="0"/>
                <w:sz w:val="28"/>
                <w:szCs w:val="28"/>
                <w:lang w:eastAsia="en-US"/>
              </w:rPr>
              <w:t xml:space="preserve">, </w:t>
            </w:r>
            <w:r w:rsidR="00AC2910" w:rsidRPr="00AC2910">
              <w:rPr>
                <w:rFonts w:eastAsiaTheme="minorHAnsi"/>
                <w:kern w:val="0"/>
                <w:sz w:val="28"/>
                <w:szCs w:val="28"/>
                <w:lang w:eastAsia="en-US"/>
              </w:rPr>
              <w:t>Межрегионального научно-практического семинара «АКТУАЛЬНЫЕ ПРОБЛЕМЫ ПЕДАГОГИКИ И МЕТОДИКИ ДОШКОЛЬНОГО И НАЧАЛЬНОГО ОБРАЗОВАНИЯ»</w:t>
            </w:r>
            <w:r w:rsidR="00CB2B36" w:rsidRPr="00AC2910">
              <w:rPr>
                <w:rFonts w:eastAsiaTheme="minorHAnsi"/>
                <w:kern w:val="0"/>
                <w:sz w:val="28"/>
                <w:szCs w:val="28"/>
                <w:lang w:eastAsia="en-US"/>
              </w:rPr>
              <w:t xml:space="preserve"> </w:t>
            </w:r>
          </w:p>
          <w:p w:rsidR="00FD267F" w:rsidRPr="004C02EE" w:rsidRDefault="00FD267F" w:rsidP="00871C64">
            <w:pPr>
              <w:pStyle w:val="a6"/>
              <w:widowControl/>
              <w:numPr>
                <w:ilvl w:val="0"/>
                <w:numId w:val="27"/>
              </w:numPr>
              <w:suppressAutoHyphens w:val="0"/>
              <w:spacing w:line="360" w:lineRule="auto"/>
              <w:jc w:val="both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 w:rsidRPr="002E7DB1">
              <w:rPr>
                <w:rFonts w:eastAsiaTheme="minorHAnsi"/>
                <w:b/>
                <w:i/>
                <w:kern w:val="0"/>
                <w:sz w:val="28"/>
                <w:szCs w:val="28"/>
                <w:lang w:eastAsia="en-US"/>
              </w:rPr>
              <w:t>российский уровень</w:t>
            </w:r>
            <w:r w:rsidRPr="00AC2910">
              <w:rPr>
                <w:rFonts w:eastAsiaTheme="minorHAnsi"/>
                <w:kern w:val="0"/>
                <w:sz w:val="28"/>
                <w:szCs w:val="28"/>
                <w:lang w:eastAsia="en-US"/>
              </w:rPr>
              <w:t xml:space="preserve"> –</w:t>
            </w:r>
            <w:r w:rsidR="002E7DB1">
              <w:rPr>
                <w:rFonts w:eastAsiaTheme="minorHAnsi"/>
                <w:kern w:val="0"/>
                <w:sz w:val="28"/>
                <w:szCs w:val="28"/>
                <w:lang w:eastAsia="en-US"/>
              </w:rPr>
              <w:t xml:space="preserve"> 17.11.2021</w:t>
            </w:r>
            <w:r w:rsidRPr="00AC2910">
              <w:rPr>
                <w:rFonts w:eastAsiaTheme="minorHAnsi"/>
                <w:kern w:val="0"/>
                <w:sz w:val="28"/>
                <w:szCs w:val="28"/>
                <w:lang w:eastAsia="en-US"/>
              </w:rPr>
              <w:t>г.</w:t>
            </w:r>
            <w:r w:rsidR="00045111" w:rsidRPr="00AC2910">
              <w:rPr>
                <w:rFonts w:eastAsiaTheme="minorHAnsi"/>
                <w:kern w:val="0"/>
                <w:sz w:val="28"/>
                <w:szCs w:val="28"/>
                <w:lang w:eastAsia="en-US"/>
              </w:rPr>
              <w:t>,</w:t>
            </w:r>
            <w:r w:rsidR="002E7DB1">
              <w:rPr>
                <w:rFonts w:eastAsiaTheme="minorHAnsi"/>
                <w:kern w:val="0"/>
                <w:sz w:val="28"/>
                <w:szCs w:val="28"/>
                <w:lang w:eastAsia="en-US"/>
              </w:rPr>
              <w:t xml:space="preserve"> </w:t>
            </w:r>
            <w:r w:rsidR="002E7DB1" w:rsidRPr="004C02EE">
              <w:rPr>
                <w:sz w:val="28"/>
                <w:szCs w:val="28"/>
              </w:rPr>
              <w:t>НОУ ДПО «</w:t>
            </w:r>
            <w:r w:rsidR="002E7DB1" w:rsidRPr="004C02EE">
              <w:rPr>
                <w:rFonts w:eastAsiaTheme="minorHAnsi"/>
                <w:kern w:val="0"/>
                <w:sz w:val="28"/>
                <w:szCs w:val="28"/>
                <w:lang w:eastAsia="en-US"/>
              </w:rPr>
              <w:t>ИНСТИТУТ СДП» г. Москва</w:t>
            </w:r>
            <w:r w:rsidR="00045111" w:rsidRPr="004C02EE">
              <w:rPr>
                <w:rFonts w:eastAsiaTheme="minorHAnsi"/>
                <w:kern w:val="0"/>
                <w:sz w:val="28"/>
                <w:szCs w:val="28"/>
                <w:lang w:eastAsia="en-US"/>
              </w:rPr>
              <w:t>,</w:t>
            </w:r>
            <w:r w:rsidRPr="004C02EE">
              <w:rPr>
                <w:rFonts w:eastAsiaTheme="minorHAnsi"/>
                <w:kern w:val="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2E7DB1" w:rsidRPr="004C02EE">
              <w:rPr>
                <w:sz w:val="28"/>
                <w:szCs w:val="28"/>
              </w:rPr>
              <w:t>ВСЕРОССИЙСКИЙ  ФЕСТИ</w:t>
            </w:r>
            <w:r w:rsidR="004C02EE">
              <w:rPr>
                <w:sz w:val="28"/>
                <w:szCs w:val="28"/>
              </w:rPr>
              <w:t>В</w:t>
            </w:r>
            <w:r w:rsidR="002E7DB1" w:rsidRPr="004C02EE">
              <w:rPr>
                <w:sz w:val="28"/>
                <w:szCs w:val="28"/>
              </w:rPr>
              <w:t>АЛЬ</w:t>
            </w:r>
            <w:proofErr w:type="gramEnd"/>
            <w:r w:rsidR="002E7DB1" w:rsidRPr="004C02EE">
              <w:rPr>
                <w:sz w:val="28"/>
                <w:szCs w:val="28"/>
              </w:rPr>
              <w:t xml:space="preserve"> "ОДИН ДЕНЬ ИЗ ЖИЗНИ ОБРАЗОВАТЕЛЬНОЙ ОРГАНИЗАЦИИ В ТЕХНОЛОГИИ ДЕЯТЕЛЬНОТНОГО МЕТОДА ОБУЧЕНИЯ</w:t>
            </w:r>
            <w:r w:rsidR="009808E0">
              <w:rPr>
                <w:sz w:val="28"/>
                <w:szCs w:val="28"/>
              </w:rPr>
              <w:t>, Мастер -класс «Реализация проектно-исследовательской деятельности в начальной школе в контексте деятельностного подхода в образовании»</w:t>
            </w:r>
          </w:p>
          <w:p w:rsidR="00CB2B36" w:rsidRPr="00795DE2" w:rsidRDefault="004C02EE" w:rsidP="00CB2B36">
            <w:pPr>
              <w:pStyle w:val="a6"/>
              <w:widowControl/>
              <w:numPr>
                <w:ilvl w:val="0"/>
                <w:numId w:val="27"/>
              </w:numPr>
              <w:suppressAutoHyphens w:val="0"/>
              <w:spacing w:line="360" w:lineRule="auto"/>
              <w:jc w:val="both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 w:rsidRPr="004C02EE">
              <w:rPr>
                <w:rFonts w:eastAsiaTheme="minorHAnsi"/>
                <w:b/>
                <w:i/>
                <w:kern w:val="0"/>
                <w:sz w:val="28"/>
                <w:szCs w:val="28"/>
                <w:lang w:eastAsia="en-US"/>
              </w:rPr>
              <w:t xml:space="preserve">республиканский </w:t>
            </w:r>
            <w:r w:rsidR="00E84482" w:rsidRPr="004C02EE">
              <w:rPr>
                <w:rFonts w:eastAsiaTheme="minorHAnsi"/>
                <w:b/>
                <w:i/>
                <w:kern w:val="0"/>
                <w:sz w:val="28"/>
                <w:szCs w:val="28"/>
                <w:lang w:eastAsia="en-US"/>
              </w:rPr>
              <w:t>уровень</w:t>
            </w:r>
            <w:r w:rsidR="00E84482" w:rsidRPr="00AC2910">
              <w:rPr>
                <w:rFonts w:eastAsiaTheme="minorHAnsi"/>
                <w:kern w:val="0"/>
                <w:sz w:val="28"/>
                <w:szCs w:val="28"/>
                <w:lang w:eastAsia="en-US"/>
              </w:rPr>
              <w:t xml:space="preserve"> –</w:t>
            </w:r>
            <w:r>
              <w:rPr>
                <w:rFonts w:eastAsiaTheme="minorHAnsi"/>
                <w:kern w:val="0"/>
                <w:sz w:val="28"/>
                <w:szCs w:val="28"/>
                <w:lang w:eastAsia="en-US"/>
              </w:rPr>
              <w:t xml:space="preserve"> 27.10.2021</w:t>
            </w:r>
            <w:r w:rsidR="00E84482" w:rsidRPr="00AC2910">
              <w:rPr>
                <w:rFonts w:eastAsiaTheme="minorHAnsi"/>
                <w:kern w:val="0"/>
                <w:sz w:val="28"/>
                <w:szCs w:val="28"/>
                <w:lang w:eastAsia="en-US"/>
              </w:rPr>
              <w:t>г.</w:t>
            </w:r>
            <w:r w:rsidR="00045111" w:rsidRPr="00AC2910">
              <w:rPr>
                <w:rFonts w:eastAsiaTheme="minorHAnsi"/>
                <w:kern w:val="0"/>
                <w:sz w:val="28"/>
                <w:szCs w:val="28"/>
                <w:lang w:eastAsia="en-US"/>
              </w:rPr>
              <w:t>,</w:t>
            </w:r>
            <w:r>
              <w:rPr>
                <w:rFonts w:eastAsiaTheme="minorHAnsi"/>
                <w:kern w:val="0"/>
                <w:sz w:val="28"/>
                <w:szCs w:val="28"/>
                <w:lang w:eastAsia="en-US"/>
              </w:rPr>
              <w:t xml:space="preserve"> ГБУ ДПО РМ «Центр непрерывного повышения профессионального мастерства</w:t>
            </w:r>
            <w:r w:rsidR="009C1943">
              <w:rPr>
                <w:rFonts w:eastAsiaTheme="minorHAnsi"/>
                <w:kern w:val="0"/>
                <w:sz w:val="28"/>
                <w:szCs w:val="28"/>
                <w:lang w:eastAsia="en-US"/>
              </w:rPr>
              <w:t xml:space="preserve"> педагогических работников-«Педагог </w:t>
            </w:r>
            <w:proofErr w:type="gramStart"/>
            <w:r w:rsidR="009C1943">
              <w:rPr>
                <w:rFonts w:eastAsiaTheme="minorHAnsi"/>
                <w:kern w:val="0"/>
                <w:sz w:val="28"/>
                <w:szCs w:val="28"/>
                <w:lang w:eastAsia="en-US"/>
              </w:rPr>
              <w:t>13.ру</w:t>
            </w:r>
            <w:proofErr w:type="gramEnd"/>
            <w:r w:rsidR="009C1943">
              <w:rPr>
                <w:rFonts w:eastAsiaTheme="minorHAnsi"/>
                <w:kern w:val="0"/>
                <w:sz w:val="28"/>
                <w:szCs w:val="28"/>
                <w:lang w:eastAsia="en-US"/>
              </w:rPr>
              <w:t>»</w:t>
            </w:r>
            <w:r w:rsidR="00045111" w:rsidRPr="00795DE2">
              <w:rPr>
                <w:rFonts w:eastAsiaTheme="minorHAnsi"/>
                <w:kern w:val="0"/>
                <w:sz w:val="28"/>
                <w:szCs w:val="28"/>
                <w:lang w:eastAsia="en-US"/>
              </w:rPr>
              <w:t>,</w:t>
            </w:r>
            <w:r w:rsidR="00E84482" w:rsidRPr="00795DE2">
              <w:rPr>
                <w:rFonts w:eastAsiaTheme="minorHAnsi"/>
                <w:kern w:val="0"/>
                <w:sz w:val="28"/>
                <w:szCs w:val="28"/>
                <w:lang w:eastAsia="en-US"/>
              </w:rPr>
              <w:t xml:space="preserve"> </w:t>
            </w:r>
            <w:r w:rsidR="00CB2B36" w:rsidRPr="00795DE2">
              <w:rPr>
                <w:rFonts w:eastAsiaTheme="minorHAnsi"/>
                <w:kern w:val="0"/>
                <w:sz w:val="28"/>
                <w:szCs w:val="28"/>
                <w:lang w:eastAsia="en-US"/>
              </w:rPr>
              <w:t xml:space="preserve"> </w:t>
            </w:r>
            <w:r w:rsidR="00CB2B36" w:rsidRPr="00AC2910">
              <w:rPr>
                <w:rFonts w:eastAsiaTheme="minorHAnsi"/>
                <w:kern w:val="0"/>
                <w:sz w:val="28"/>
                <w:szCs w:val="28"/>
                <w:lang w:eastAsia="en-US"/>
              </w:rPr>
              <w:t>«</w:t>
            </w:r>
            <w:r w:rsidR="009C1943" w:rsidRPr="004C02EE">
              <w:rPr>
                <w:rFonts w:eastAsiaTheme="minorHAnsi"/>
                <w:kern w:val="0"/>
                <w:sz w:val="28"/>
                <w:szCs w:val="28"/>
                <w:lang w:eastAsia="en-US"/>
              </w:rPr>
              <w:t xml:space="preserve">Проектная </w:t>
            </w:r>
            <w:r w:rsidR="009C1943" w:rsidRPr="004C02EE">
              <w:rPr>
                <w:rFonts w:eastAsiaTheme="minorHAnsi"/>
                <w:kern w:val="0"/>
                <w:sz w:val="28"/>
                <w:szCs w:val="28"/>
                <w:lang w:eastAsia="en-US"/>
              </w:rPr>
              <w:lastRenderedPageBreak/>
              <w:t>и исследовательская деятельность в начальной школе</w:t>
            </w:r>
            <w:r w:rsidR="00CB2B36" w:rsidRPr="00AC2910">
              <w:rPr>
                <w:rFonts w:eastAsiaTheme="minorHAnsi"/>
                <w:kern w:val="0"/>
                <w:sz w:val="28"/>
                <w:szCs w:val="28"/>
                <w:lang w:eastAsia="en-US"/>
              </w:rPr>
              <w:t>»</w:t>
            </w:r>
            <w:r w:rsidR="00045111" w:rsidRPr="00AC2910">
              <w:rPr>
                <w:rFonts w:eastAsiaTheme="minorHAnsi"/>
                <w:kern w:val="0"/>
                <w:sz w:val="28"/>
                <w:szCs w:val="28"/>
                <w:lang w:eastAsia="en-US"/>
              </w:rPr>
              <w:t>,</w:t>
            </w:r>
            <w:r w:rsidR="00CB2B36" w:rsidRPr="00AC2910">
              <w:rPr>
                <w:rFonts w:eastAsiaTheme="minorHAnsi"/>
                <w:kern w:val="0"/>
                <w:sz w:val="28"/>
                <w:szCs w:val="28"/>
                <w:lang w:eastAsia="en-US"/>
              </w:rPr>
              <w:t xml:space="preserve">  </w:t>
            </w:r>
            <w:r w:rsidR="009C1943">
              <w:rPr>
                <w:rFonts w:eastAsiaTheme="minorHAnsi"/>
                <w:kern w:val="0"/>
                <w:sz w:val="28"/>
                <w:szCs w:val="28"/>
                <w:lang w:eastAsia="en-US"/>
              </w:rPr>
              <w:t>Реализация дополнительной профессиональной программы повышения квалификации (стажировки).</w:t>
            </w:r>
          </w:p>
          <w:p w:rsidR="00FD267F" w:rsidRPr="00E84482" w:rsidRDefault="009C1943" w:rsidP="00871C64">
            <w:pPr>
              <w:pStyle w:val="a6"/>
              <w:widowControl/>
              <w:numPr>
                <w:ilvl w:val="0"/>
                <w:numId w:val="27"/>
              </w:numPr>
              <w:suppressAutoHyphens w:val="0"/>
              <w:spacing w:line="360" w:lineRule="auto"/>
              <w:jc w:val="both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 w:rsidRPr="009C1943">
              <w:rPr>
                <w:rFonts w:eastAsiaTheme="minorHAnsi"/>
                <w:b/>
                <w:i/>
                <w:kern w:val="0"/>
                <w:sz w:val="28"/>
                <w:szCs w:val="28"/>
                <w:lang w:eastAsia="en-US"/>
              </w:rPr>
              <w:t xml:space="preserve">муниципальный </w:t>
            </w:r>
            <w:r w:rsidR="00E84482" w:rsidRPr="009C1943">
              <w:rPr>
                <w:rFonts w:eastAsiaTheme="minorHAnsi"/>
                <w:b/>
                <w:i/>
                <w:kern w:val="0"/>
                <w:sz w:val="28"/>
                <w:szCs w:val="28"/>
                <w:lang w:eastAsia="en-US"/>
              </w:rPr>
              <w:t>уровень</w:t>
            </w:r>
            <w:r w:rsidR="00E84482" w:rsidRPr="00AC2910">
              <w:rPr>
                <w:rFonts w:eastAsiaTheme="minorHAnsi"/>
                <w:kern w:val="0"/>
                <w:sz w:val="28"/>
                <w:szCs w:val="28"/>
                <w:lang w:eastAsia="en-US"/>
              </w:rPr>
              <w:t xml:space="preserve"> – 23.0</w:t>
            </w:r>
            <w:r>
              <w:rPr>
                <w:rFonts w:eastAsiaTheme="minorHAnsi"/>
                <w:kern w:val="0"/>
                <w:sz w:val="28"/>
                <w:szCs w:val="28"/>
                <w:lang w:eastAsia="en-US"/>
              </w:rPr>
              <w:t>8</w:t>
            </w:r>
            <w:r w:rsidR="00E84482" w:rsidRPr="00AC2910">
              <w:rPr>
                <w:rFonts w:eastAsiaTheme="minorHAnsi"/>
                <w:kern w:val="0"/>
                <w:sz w:val="28"/>
                <w:szCs w:val="28"/>
                <w:lang w:eastAsia="en-US"/>
              </w:rPr>
              <w:t>.20</w:t>
            </w:r>
            <w:r>
              <w:rPr>
                <w:rFonts w:eastAsiaTheme="minorHAnsi"/>
                <w:kern w:val="0"/>
                <w:sz w:val="28"/>
                <w:szCs w:val="28"/>
                <w:lang w:eastAsia="en-US"/>
              </w:rPr>
              <w:t>22</w:t>
            </w:r>
            <w:r w:rsidR="00E84482" w:rsidRPr="00AC2910">
              <w:rPr>
                <w:rFonts w:eastAsiaTheme="minorHAnsi"/>
                <w:kern w:val="0"/>
                <w:sz w:val="28"/>
                <w:szCs w:val="28"/>
                <w:lang w:eastAsia="en-US"/>
              </w:rPr>
              <w:t>г.</w:t>
            </w:r>
            <w:r w:rsidR="00045111" w:rsidRPr="00AC2910">
              <w:rPr>
                <w:rFonts w:eastAsiaTheme="minorHAnsi"/>
                <w:kern w:val="0"/>
                <w:sz w:val="28"/>
                <w:szCs w:val="28"/>
                <w:lang w:eastAsia="en-US"/>
              </w:rPr>
              <w:t>,</w:t>
            </w:r>
            <w:r w:rsidR="00E84482" w:rsidRPr="00AC2910">
              <w:rPr>
                <w:rFonts w:eastAsiaTheme="minorHAnsi"/>
                <w:kern w:val="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kern w:val="0"/>
                <w:sz w:val="28"/>
                <w:szCs w:val="28"/>
                <w:lang w:eastAsia="en-US"/>
              </w:rPr>
              <w:t xml:space="preserve">Управление образования </w:t>
            </w:r>
            <w:proofErr w:type="spellStart"/>
            <w:r>
              <w:rPr>
                <w:rFonts w:eastAsiaTheme="minorHAnsi"/>
                <w:kern w:val="0"/>
                <w:sz w:val="28"/>
                <w:szCs w:val="28"/>
                <w:lang w:eastAsia="en-US"/>
              </w:rPr>
              <w:t>г.о.Саранск</w:t>
            </w:r>
            <w:proofErr w:type="spellEnd"/>
            <w:r>
              <w:rPr>
                <w:rFonts w:eastAsiaTheme="minorHAnsi"/>
                <w:kern w:val="0"/>
                <w:sz w:val="28"/>
                <w:szCs w:val="28"/>
                <w:lang w:eastAsia="en-US"/>
              </w:rPr>
              <w:t xml:space="preserve"> МУ «Информационно-методический центр</w:t>
            </w:r>
            <w:r w:rsidR="00045111" w:rsidRPr="00AC2910">
              <w:rPr>
                <w:rFonts w:eastAsiaTheme="minorHAnsi"/>
                <w:kern w:val="0"/>
                <w:sz w:val="28"/>
                <w:szCs w:val="28"/>
                <w:lang w:eastAsia="en-US"/>
              </w:rPr>
              <w:t>,</w:t>
            </w:r>
            <w:r w:rsidR="00E84482" w:rsidRPr="00AC2910">
              <w:rPr>
                <w:rFonts w:eastAsiaTheme="minorHAnsi"/>
                <w:kern w:val="0"/>
                <w:sz w:val="28"/>
                <w:szCs w:val="28"/>
                <w:lang w:eastAsia="en-US"/>
              </w:rPr>
              <w:t xml:space="preserve"> </w:t>
            </w:r>
            <w:r w:rsidR="00CB2B36" w:rsidRPr="00AC2910">
              <w:rPr>
                <w:rFonts w:eastAsiaTheme="minorHAnsi"/>
                <w:kern w:val="0"/>
                <w:sz w:val="28"/>
                <w:szCs w:val="28"/>
                <w:lang w:eastAsia="en-US"/>
              </w:rPr>
              <w:t>«</w:t>
            </w:r>
            <w:r w:rsidR="00923227">
              <w:rPr>
                <w:rFonts w:eastAsiaTheme="minorHAnsi"/>
                <w:kern w:val="0"/>
                <w:sz w:val="28"/>
                <w:szCs w:val="28"/>
                <w:lang w:eastAsia="en-US"/>
              </w:rPr>
              <w:t>Организация проектной деятельности младших школьников в рамках обновленных ФГОС</w:t>
            </w:r>
            <w:r w:rsidR="00CB2B36" w:rsidRPr="00AC2910">
              <w:rPr>
                <w:rFonts w:eastAsiaTheme="minorHAnsi"/>
                <w:kern w:val="0"/>
                <w:sz w:val="28"/>
                <w:szCs w:val="28"/>
                <w:lang w:eastAsia="en-US"/>
              </w:rPr>
              <w:t>»</w:t>
            </w:r>
            <w:r w:rsidR="00045111" w:rsidRPr="00AC2910">
              <w:rPr>
                <w:rFonts w:eastAsiaTheme="minorHAnsi"/>
                <w:kern w:val="0"/>
                <w:sz w:val="28"/>
                <w:szCs w:val="28"/>
                <w:lang w:eastAsia="en-US"/>
              </w:rPr>
              <w:t>,</w:t>
            </w:r>
            <w:r w:rsidR="00CB2B36" w:rsidRPr="00AC2910">
              <w:rPr>
                <w:rFonts w:eastAsiaTheme="minorHAnsi"/>
                <w:kern w:val="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kern w:val="0"/>
                <w:sz w:val="28"/>
                <w:szCs w:val="28"/>
                <w:lang w:eastAsia="en-US"/>
              </w:rPr>
              <w:t xml:space="preserve">Семинар - практикум </w:t>
            </w:r>
            <w:r w:rsidR="00E84482" w:rsidRPr="00AC2910">
              <w:rPr>
                <w:rFonts w:eastAsiaTheme="minorHAnsi"/>
                <w:kern w:val="0"/>
                <w:sz w:val="28"/>
                <w:szCs w:val="28"/>
                <w:lang w:eastAsia="en-US"/>
              </w:rPr>
              <w:t>«</w:t>
            </w:r>
            <w:r>
              <w:rPr>
                <w:rFonts w:eastAsiaTheme="minorHAnsi"/>
                <w:kern w:val="0"/>
                <w:sz w:val="28"/>
                <w:szCs w:val="28"/>
                <w:lang w:eastAsia="en-US"/>
              </w:rPr>
              <w:t>Актуальные проблемы образования и воспитания младших школьников в рамках обновленных ФГОС</w:t>
            </w:r>
            <w:r w:rsidR="00E84482" w:rsidRPr="00AC2910">
              <w:rPr>
                <w:rFonts w:eastAsiaTheme="minorHAnsi"/>
                <w:kern w:val="0"/>
                <w:sz w:val="28"/>
                <w:szCs w:val="28"/>
                <w:lang w:eastAsia="en-US"/>
              </w:rPr>
              <w:t>»</w:t>
            </w:r>
          </w:p>
          <w:p w:rsidR="00336407" w:rsidRPr="003B30C8" w:rsidRDefault="00336407" w:rsidP="00871C64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 w:rsidRPr="003B30C8">
              <w:rPr>
                <w:rFonts w:eastAsiaTheme="minorHAnsi"/>
                <w:kern w:val="0"/>
                <w:sz w:val="28"/>
                <w:szCs w:val="28"/>
                <w:lang w:eastAsia="en-US"/>
              </w:rPr>
              <w:t xml:space="preserve">Конкурсы педагогического мастерства: </w:t>
            </w:r>
          </w:p>
          <w:p w:rsidR="003B30C8" w:rsidRPr="003B30C8" w:rsidRDefault="003B30C8" w:rsidP="003B30C8">
            <w:pPr>
              <w:pStyle w:val="a6"/>
              <w:widowControl/>
              <w:numPr>
                <w:ilvl w:val="0"/>
                <w:numId w:val="26"/>
              </w:numPr>
              <w:suppressAutoHyphens w:val="0"/>
              <w:spacing w:line="360" w:lineRule="auto"/>
              <w:jc w:val="both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 w:rsidRPr="003B30C8">
              <w:rPr>
                <w:rFonts w:eastAsiaTheme="minorHAnsi"/>
                <w:b/>
                <w:i/>
                <w:kern w:val="0"/>
                <w:sz w:val="28"/>
                <w:szCs w:val="28"/>
                <w:lang w:eastAsia="en-US"/>
              </w:rPr>
              <w:t xml:space="preserve">российский </w:t>
            </w:r>
            <w:r w:rsidR="003D3B8C" w:rsidRPr="003B30C8">
              <w:rPr>
                <w:rFonts w:eastAsiaTheme="minorHAnsi"/>
                <w:b/>
                <w:i/>
                <w:kern w:val="0"/>
                <w:sz w:val="28"/>
                <w:szCs w:val="28"/>
                <w:lang w:eastAsia="en-US"/>
              </w:rPr>
              <w:t>уровень</w:t>
            </w:r>
            <w:r w:rsidR="00D04C9F">
              <w:rPr>
                <w:rFonts w:eastAsiaTheme="minorHAnsi"/>
                <w:b/>
                <w:i/>
                <w:kern w:val="0"/>
                <w:sz w:val="28"/>
                <w:szCs w:val="28"/>
                <w:lang w:eastAsia="en-US"/>
              </w:rPr>
              <w:t xml:space="preserve"> </w:t>
            </w:r>
            <w:r w:rsidR="003D3B8C" w:rsidRPr="003B30C8">
              <w:rPr>
                <w:rFonts w:eastAsiaTheme="minorHAnsi"/>
                <w:kern w:val="0"/>
                <w:sz w:val="28"/>
                <w:szCs w:val="28"/>
                <w:lang w:eastAsia="en-US"/>
              </w:rPr>
              <w:t>–</w:t>
            </w:r>
            <w:r w:rsidRPr="003B30C8">
              <w:rPr>
                <w:rFonts w:eastAsiaTheme="minorHAnsi"/>
                <w:kern w:val="0"/>
                <w:sz w:val="28"/>
                <w:szCs w:val="28"/>
                <w:lang w:eastAsia="en-US"/>
              </w:rPr>
              <w:t xml:space="preserve"> </w:t>
            </w:r>
            <w:r w:rsidR="00D04C9F">
              <w:rPr>
                <w:rFonts w:eastAsiaTheme="minorHAnsi"/>
                <w:kern w:val="0"/>
                <w:sz w:val="28"/>
                <w:szCs w:val="28"/>
                <w:lang w:eastAsia="en-US"/>
              </w:rPr>
              <w:t xml:space="preserve">Всероссийский педагогический конкурс, </w:t>
            </w:r>
            <w:r w:rsidR="00D04C9F" w:rsidRPr="003B30C8">
              <w:rPr>
                <w:rFonts w:eastAsiaTheme="minorHAnsi"/>
                <w:kern w:val="0"/>
                <w:sz w:val="28"/>
                <w:szCs w:val="28"/>
                <w:lang w:eastAsia="en-US"/>
              </w:rPr>
              <w:t>«Инновационная деятельность преподавателя – 2022»</w:t>
            </w:r>
            <w:r w:rsidR="00D04C9F">
              <w:rPr>
                <w:rFonts w:eastAsiaTheme="minorHAnsi"/>
                <w:kern w:val="0"/>
                <w:sz w:val="28"/>
                <w:szCs w:val="28"/>
                <w:lang w:eastAsia="en-US"/>
              </w:rPr>
              <w:t xml:space="preserve">, </w:t>
            </w:r>
            <w:r w:rsidRPr="003B30C8">
              <w:rPr>
                <w:rFonts w:eastAsiaTheme="minorHAnsi"/>
                <w:kern w:val="0"/>
                <w:sz w:val="28"/>
                <w:szCs w:val="28"/>
                <w:lang w:eastAsia="en-US"/>
              </w:rPr>
              <w:t>Диплом 1 степени,</w:t>
            </w:r>
          </w:p>
          <w:p w:rsidR="003B30C8" w:rsidRDefault="00D04C9F" w:rsidP="003B30C8">
            <w:pPr>
              <w:pStyle w:val="a6"/>
              <w:widowControl/>
              <w:suppressAutoHyphens w:val="0"/>
              <w:spacing w:line="360" w:lineRule="auto"/>
              <w:jc w:val="both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kern w:val="0"/>
                <w:sz w:val="28"/>
                <w:szCs w:val="28"/>
                <w:lang w:eastAsia="en-US"/>
              </w:rPr>
              <w:t xml:space="preserve">Всероссийский педагогический конкурс, </w:t>
            </w:r>
            <w:r w:rsidR="003B30C8" w:rsidRPr="003B30C8">
              <w:rPr>
                <w:rFonts w:eastAsiaTheme="minorHAnsi"/>
                <w:kern w:val="0"/>
                <w:sz w:val="28"/>
                <w:szCs w:val="28"/>
                <w:lang w:eastAsia="en-US"/>
              </w:rPr>
              <w:t>«</w:t>
            </w:r>
            <w:r w:rsidR="003B30C8" w:rsidRPr="003B30C8">
              <w:rPr>
                <w:rFonts w:eastAsiaTheme="minorHAnsi"/>
                <w:kern w:val="0"/>
                <w:sz w:val="28"/>
                <w:szCs w:val="28"/>
                <w:lang w:val="en-US" w:eastAsia="en-US"/>
              </w:rPr>
              <w:t>IT</w:t>
            </w:r>
            <w:r w:rsidR="003B30C8" w:rsidRPr="003B30C8">
              <w:rPr>
                <w:rFonts w:eastAsiaTheme="minorHAnsi"/>
                <w:kern w:val="0"/>
                <w:sz w:val="28"/>
                <w:szCs w:val="28"/>
                <w:lang w:eastAsia="en-US"/>
              </w:rPr>
              <w:t xml:space="preserve"> – учитель 2022»</w:t>
            </w:r>
            <w:r>
              <w:rPr>
                <w:rFonts w:eastAsiaTheme="minorHAnsi"/>
                <w:kern w:val="0"/>
                <w:sz w:val="28"/>
                <w:szCs w:val="28"/>
                <w:lang w:eastAsia="en-US"/>
              </w:rPr>
              <w:t>,</w:t>
            </w:r>
            <w:r w:rsidRPr="003B30C8">
              <w:rPr>
                <w:rFonts w:eastAsiaTheme="minorHAnsi"/>
                <w:kern w:val="0"/>
                <w:sz w:val="28"/>
                <w:szCs w:val="28"/>
                <w:lang w:eastAsia="en-US"/>
              </w:rPr>
              <w:t xml:space="preserve"> Диплом 1 степени</w:t>
            </w:r>
          </w:p>
          <w:p w:rsidR="002C0B86" w:rsidRPr="00AC2910" w:rsidRDefault="003D3B8C" w:rsidP="003B30C8">
            <w:pPr>
              <w:pStyle w:val="a6"/>
              <w:widowControl/>
              <w:suppressAutoHyphens w:val="0"/>
              <w:spacing w:line="360" w:lineRule="auto"/>
              <w:jc w:val="both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 w:rsidRPr="00AC2910">
              <w:rPr>
                <w:rFonts w:eastAsiaTheme="minorHAnsi"/>
                <w:kern w:val="0"/>
                <w:sz w:val="28"/>
                <w:szCs w:val="28"/>
                <w:lang w:eastAsia="en-US"/>
              </w:rPr>
              <w:t>О</w:t>
            </w:r>
            <w:r w:rsidR="002C0B86" w:rsidRPr="00AC2910">
              <w:rPr>
                <w:rFonts w:eastAsiaTheme="minorHAnsi"/>
                <w:kern w:val="0"/>
                <w:sz w:val="28"/>
                <w:szCs w:val="28"/>
                <w:lang w:eastAsia="en-US"/>
              </w:rPr>
              <w:t xml:space="preserve">ткрытые уроки: </w:t>
            </w:r>
          </w:p>
          <w:p w:rsidR="00C92FC2" w:rsidRPr="00C92FC2" w:rsidRDefault="009527DE" w:rsidP="00C92FC2">
            <w:pPr>
              <w:pStyle w:val="a6"/>
              <w:numPr>
                <w:ilvl w:val="0"/>
                <w:numId w:val="26"/>
              </w:numPr>
              <w:rPr>
                <w:bCs/>
                <w:sz w:val="28"/>
                <w:szCs w:val="28"/>
                <w:lang w:eastAsia="ru-RU"/>
              </w:rPr>
            </w:pPr>
            <w:r w:rsidRPr="003B30C8">
              <w:rPr>
                <w:rFonts w:eastAsiaTheme="minorHAnsi"/>
                <w:b/>
                <w:i/>
                <w:kern w:val="0"/>
                <w:sz w:val="28"/>
                <w:szCs w:val="28"/>
                <w:lang w:eastAsia="en-US"/>
              </w:rPr>
              <w:t>уровень образовательной организации</w:t>
            </w:r>
            <w:r w:rsidRPr="00C92FC2">
              <w:rPr>
                <w:rFonts w:eastAsiaTheme="minorHAnsi"/>
                <w:i/>
                <w:kern w:val="0"/>
                <w:sz w:val="28"/>
                <w:szCs w:val="28"/>
                <w:lang w:eastAsia="en-US"/>
              </w:rPr>
              <w:t xml:space="preserve"> </w:t>
            </w:r>
            <w:r w:rsidR="001440A6" w:rsidRPr="00C92FC2">
              <w:rPr>
                <w:rFonts w:eastAsiaTheme="minorHAnsi"/>
                <w:kern w:val="0"/>
                <w:sz w:val="28"/>
                <w:szCs w:val="28"/>
                <w:lang w:eastAsia="en-US"/>
              </w:rPr>
              <w:t>–</w:t>
            </w:r>
            <w:r w:rsidRPr="00C92FC2">
              <w:rPr>
                <w:rFonts w:eastAsiaTheme="minorHAnsi"/>
                <w:kern w:val="0"/>
                <w:sz w:val="28"/>
                <w:szCs w:val="28"/>
                <w:lang w:eastAsia="en-US"/>
              </w:rPr>
              <w:t xml:space="preserve"> </w:t>
            </w:r>
            <w:r w:rsidR="00C92FC2" w:rsidRPr="00C92FC2">
              <w:rPr>
                <w:bCs/>
                <w:sz w:val="28"/>
                <w:szCs w:val="28"/>
                <w:lang w:eastAsia="ru-RU"/>
              </w:rPr>
              <w:t>15.10.2019г. «Сочетательное свойство сложения».</w:t>
            </w:r>
          </w:p>
          <w:p w:rsidR="00C92FC2" w:rsidRPr="00C92FC2" w:rsidRDefault="00C92FC2" w:rsidP="00C92FC2">
            <w:pPr>
              <w:pStyle w:val="a6"/>
              <w:rPr>
                <w:bCs/>
                <w:sz w:val="28"/>
                <w:szCs w:val="28"/>
                <w:lang w:eastAsia="ru-RU"/>
              </w:rPr>
            </w:pPr>
          </w:p>
          <w:p w:rsidR="00C92FC2" w:rsidRPr="00C92FC2" w:rsidRDefault="00C92FC2" w:rsidP="00C92FC2">
            <w:pPr>
              <w:pStyle w:val="a6"/>
              <w:rPr>
                <w:bCs/>
                <w:sz w:val="28"/>
                <w:szCs w:val="28"/>
                <w:lang w:eastAsia="ru-RU"/>
              </w:rPr>
            </w:pPr>
            <w:r w:rsidRPr="00C92FC2">
              <w:rPr>
                <w:bCs/>
                <w:sz w:val="28"/>
                <w:szCs w:val="28"/>
                <w:lang w:eastAsia="ru-RU"/>
              </w:rPr>
              <w:t xml:space="preserve">06.02.2020г. «Правописание безударных личных окончаний глаголов» </w:t>
            </w:r>
          </w:p>
          <w:p w:rsidR="00C92FC2" w:rsidRPr="00C92FC2" w:rsidRDefault="00C92FC2" w:rsidP="00C92FC2">
            <w:pPr>
              <w:pStyle w:val="a6"/>
              <w:rPr>
                <w:bCs/>
                <w:sz w:val="28"/>
                <w:szCs w:val="28"/>
                <w:lang w:eastAsia="ru-RU"/>
              </w:rPr>
            </w:pPr>
          </w:p>
          <w:p w:rsidR="00C92FC2" w:rsidRPr="00C92FC2" w:rsidRDefault="00C92FC2" w:rsidP="00C92FC2">
            <w:pPr>
              <w:pStyle w:val="a6"/>
              <w:rPr>
                <w:bCs/>
                <w:sz w:val="28"/>
                <w:szCs w:val="28"/>
                <w:lang w:eastAsia="ru-RU"/>
              </w:rPr>
            </w:pPr>
            <w:r w:rsidRPr="00C92FC2">
              <w:rPr>
                <w:bCs/>
                <w:sz w:val="28"/>
                <w:szCs w:val="28"/>
                <w:lang w:eastAsia="ru-RU"/>
              </w:rPr>
              <w:t>10.12.2021г.  «Превращения и круговорот воды в природе».</w:t>
            </w:r>
          </w:p>
          <w:p w:rsidR="001440A6" w:rsidRPr="00C92FC2" w:rsidRDefault="001440A6" w:rsidP="00C92FC2">
            <w:pPr>
              <w:widowControl/>
              <w:suppressAutoHyphens w:val="0"/>
              <w:spacing w:line="360" w:lineRule="auto"/>
              <w:ind w:left="720"/>
              <w:contextualSpacing/>
              <w:jc w:val="both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</w:p>
          <w:p w:rsidR="005D4442" w:rsidRDefault="002C0B86" w:rsidP="00871C64">
            <w:pPr>
              <w:widowControl/>
              <w:suppressAutoHyphens w:val="0"/>
              <w:spacing w:line="360" w:lineRule="auto"/>
              <w:jc w:val="both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 w:rsidRPr="00AC2910">
              <w:rPr>
                <w:rFonts w:eastAsiaTheme="minorHAnsi"/>
                <w:kern w:val="0"/>
                <w:sz w:val="28"/>
                <w:szCs w:val="28"/>
                <w:lang w:eastAsia="en-US"/>
              </w:rPr>
              <w:t>Педагогический опыт - Участие в опытно-экспериментальной деятельности:</w:t>
            </w:r>
            <w:r w:rsidRPr="005D4442">
              <w:rPr>
                <w:rFonts w:eastAsiaTheme="minorHAnsi"/>
                <w:kern w:val="0"/>
                <w:sz w:val="28"/>
                <w:szCs w:val="28"/>
                <w:lang w:eastAsia="en-US"/>
              </w:rPr>
              <w:t xml:space="preserve"> </w:t>
            </w:r>
          </w:p>
          <w:p w:rsidR="00D051F5" w:rsidRDefault="00C92FC2" w:rsidP="00650656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/>
              <w:suppressAutoHyphens w:val="0"/>
              <w:spacing w:line="276" w:lineRule="auto"/>
              <w:jc w:val="both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 w:rsidRPr="001E5ABE">
              <w:rPr>
                <w:rFonts w:eastAsiaTheme="minorHAnsi"/>
                <w:b/>
                <w:i/>
                <w:kern w:val="0"/>
                <w:sz w:val="28"/>
                <w:szCs w:val="28"/>
                <w:lang w:eastAsia="en-US"/>
              </w:rPr>
              <w:t xml:space="preserve">федеральный </w:t>
            </w:r>
            <w:r w:rsidR="002C0B86" w:rsidRPr="001E5ABE">
              <w:rPr>
                <w:rFonts w:eastAsiaTheme="minorHAnsi"/>
                <w:b/>
                <w:i/>
                <w:kern w:val="0"/>
                <w:sz w:val="28"/>
                <w:szCs w:val="28"/>
                <w:lang w:eastAsia="en-US"/>
              </w:rPr>
              <w:t>уровень</w:t>
            </w:r>
            <w:r w:rsidR="002C0B86" w:rsidRPr="005A51E2">
              <w:rPr>
                <w:rFonts w:eastAsiaTheme="minorHAnsi"/>
                <w:kern w:val="0"/>
                <w:sz w:val="28"/>
                <w:szCs w:val="28"/>
                <w:lang w:eastAsia="en-US"/>
              </w:rPr>
              <w:t xml:space="preserve"> - участие в экспериментальной площадке «</w:t>
            </w:r>
            <w:r w:rsidR="00272392">
              <w:rPr>
                <w:rFonts w:eastAsiaTheme="minorHAnsi"/>
                <w:kern w:val="0"/>
                <w:sz w:val="28"/>
                <w:szCs w:val="28"/>
                <w:lang w:eastAsia="en-US"/>
              </w:rPr>
              <w:t>Механизмы</w:t>
            </w:r>
            <w:r w:rsidR="007E63AF">
              <w:rPr>
                <w:rFonts w:eastAsiaTheme="minorHAnsi"/>
                <w:kern w:val="0"/>
                <w:sz w:val="28"/>
                <w:szCs w:val="28"/>
                <w:lang w:eastAsia="en-US"/>
              </w:rPr>
              <w:t xml:space="preserve"> сохранения лидирующих позиций РФ в области качества математического образования (Инновационная методическая сеть «Учусь учиться»</w:t>
            </w:r>
            <w:r w:rsidR="00523C21">
              <w:rPr>
                <w:rFonts w:eastAsiaTheme="minorHAnsi"/>
                <w:kern w:val="0"/>
                <w:sz w:val="28"/>
                <w:szCs w:val="28"/>
                <w:lang w:eastAsia="en-US"/>
              </w:rPr>
              <w:t>)</w:t>
            </w:r>
            <w:r w:rsidR="002C0B86" w:rsidRPr="005A51E2">
              <w:rPr>
                <w:rFonts w:eastAsiaTheme="minorHAnsi"/>
                <w:kern w:val="0"/>
                <w:sz w:val="28"/>
                <w:szCs w:val="28"/>
                <w:lang w:eastAsia="en-US"/>
              </w:rPr>
              <w:t>, 20</w:t>
            </w:r>
            <w:r>
              <w:rPr>
                <w:rFonts w:eastAsiaTheme="minorHAnsi"/>
                <w:kern w:val="0"/>
                <w:sz w:val="28"/>
                <w:szCs w:val="28"/>
                <w:lang w:eastAsia="en-US"/>
              </w:rPr>
              <w:t>2</w:t>
            </w:r>
            <w:r w:rsidR="001E5ABE">
              <w:rPr>
                <w:rFonts w:eastAsiaTheme="minorHAnsi"/>
                <w:kern w:val="0"/>
                <w:sz w:val="28"/>
                <w:szCs w:val="28"/>
                <w:lang w:eastAsia="en-US"/>
              </w:rPr>
              <w:t>1</w:t>
            </w:r>
            <w:r>
              <w:rPr>
                <w:rFonts w:eastAsiaTheme="minorHAnsi"/>
                <w:kern w:val="0"/>
                <w:sz w:val="28"/>
                <w:szCs w:val="28"/>
                <w:lang w:eastAsia="en-US"/>
              </w:rPr>
              <w:t>г.</w:t>
            </w:r>
          </w:p>
          <w:p w:rsidR="001E5ABE" w:rsidRPr="001E5ABE" w:rsidRDefault="001E5ABE" w:rsidP="00650656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/>
              <w:suppressAutoHyphens w:val="0"/>
              <w:spacing w:line="276" w:lineRule="auto"/>
              <w:jc w:val="both"/>
              <w:rPr>
                <w:rFonts w:eastAsiaTheme="minorHAnsi"/>
                <w:b/>
                <w:i/>
                <w:kern w:val="0"/>
                <w:sz w:val="28"/>
                <w:szCs w:val="28"/>
                <w:lang w:eastAsia="en-US"/>
              </w:rPr>
            </w:pPr>
            <w:r w:rsidRPr="001E5ABE">
              <w:rPr>
                <w:rFonts w:eastAsiaTheme="minorHAnsi"/>
                <w:b/>
                <w:i/>
                <w:kern w:val="0"/>
                <w:sz w:val="28"/>
                <w:szCs w:val="28"/>
                <w:lang w:eastAsia="en-US"/>
              </w:rPr>
              <w:lastRenderedPageBreak/>
              <w:t>республиканский уровень</w:t>
            </w:r>
            <w:r>
              <w:rPr>
                <w:rFonts w:eastAsiaTheme="minorHAnsi"/>
                <w:b/>
                <w:i/>
                <w:kern w:val="0"/>
                <w:sz w:val="28"/>
                <w:szCs w:val="28"/>
                <w:lang w:eastAsia="en-US"/>
              </w:rPr>
              <w:t xml:space="preserve"> – </w:t>
            </w:r>
            <w:r>
              <w:rPr>
                <w:rFonts w:eastAsiaTheme="minorHAnsi"/>
                <w:kern w:val="0"/>
                <w:sz w:val="28"/>
                <w:szCs w:val="28"/>
                <w:lang w:eastAsia="en-US"/>
              </w:rPr>
              <w:t xml:space="preserve">участие </w:t>
            </w:r>
            <w:r w:rsidRPr="005A51E2">
              <w:rPr>
                <w:rFonts w:eastAsiaTheme="minorHAnsi"/>
                <w:kern w:val="0"/>
                <w:sz w:val="28"/>
                <w:szCs w:val="28"/>
                <w:lang w:eastAsia="en-US"/>
              </w:rPr>
              <w:t>в экспериментальной площадке</w:t>
            </w:r>
            <w:r>
              <w:rPr>
                <w:rFonts w:eastAsiaTheme="minorHAnsi"/>
                <w:kern w:val="0"/>
                <w:sz w:val="28"/>
                <w:szCs w:val="28"/>
                <w:lang w:eastAsia="en-US"/>
              </w:rPr>
              <w:t xml:space="preserve"> «Проектная и исследовательская деятельность в начальной школе» в «ЦНППН «Педагог </w:t>
            </w:r>
            <w:proofErr w:type="gramStart"/>
            <w:r>
              <w:rPr>
                <w:rFonts w:eastAsiaTheme="minorHAnsi"/>
                <w:kern w:val="0"/>
                <w:sz w:val="28"/>
                <w:szCs w:val="28"/>
                <w:lang w:eastAsia="en-US"/>
              </w:rPr>
              <w:t>13.ру</w:t>
            </w:r>
            <w:proofErr w:type="gramEnd"/>
            <w:r>
              <w:rPr>
                <w:rFonts w:eastAsiaTheme="minorHAnsi"/>
                <w:kern w:val="0"/>
                <w:sz w:val="28"/>
                <w:szCs w:val="28"/>
                <w:lang w:eastAsia="en-US"/>
              </w:rPr>
              <w:t>», 2021г.</w:t>
            </w:r>
          </w:p>
          <w:p w:rsidR="001E5ABE" w:rsidRPr="006C66CC" w:rsidRDefault="001E5ABE" w:rsidP="00650656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/>
              <w:suppressAutoHyphens w:val="0"/>
              <w:spacing w:line="276" w:lineRule="auto"/>
              <w:jc w:val="both"/>
              <w:rPr>
                <w:rFonts w:eastAsiaTheme="minorHAnsi"/>
                <w:b/>
                <w:i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kern w:val="0"/>
                <w:sz w:val="28"/>
                <w:szCs w:val="28"/>
                <w:lang w:eastAsia="en-US"/>
              </w:rPr>
              <w:t xml:space="preserve"> </w:t>
            </w:r>
            <w:r w:rsidRPr="009C1943">
              <w:rPr>
                <w:rFonts w:eastAsiaTheme="minorHAnsi"/>
                <w:b/>
                <w:i/>
                <w:kern w:val="0"/>
                <w:sz w:val="28"/>
                <w:szCs w:val="28"/>
                <w:lang w:eastAsia="en-US"/>
              </w:rPr>
              <w:t>муниципальный уровень</w:t>
            </w:r>
            <w:r>
              <w:rPr>
                <w:rFonts w:eastAsiaTheme="minorHAnsi"/>
                <w:b/>
                <w:i/>
                <w:kern w:val="0"/>
                <w:sz w:val="28"/>
                <w:szCs w:val="28"/>
                <w:lang w:eastAsia="en-US"/>
              </w:rPr>
              <w:t xml:space="preserve"> - </w:t>
            </w:r>
            <w:r>
              <w:rPr>
                <w:rFonts w:eastAsiaTheme="minorHAnsi"/>
                <w:kern w:val="0"/>
                <w:sz w:val="28"/>
                <w:szCs w:val="28"/>
                <w:lang w:eastAsia="en-US"/>
              </w:rPr>
              <w:t xml:space="preserve">участие </w:t>
            </w:r>
            <w:r w:rsidRPr="005A51E2">
              <w:rPr>
                <w:rFonts w:eastAsiaTheme="minorHAnsi"/>
                <w:kern w:val="0"/>
                <w:sz w:val="28"/>
                <w:szCs w:val="28"/>
                <w:lang w:eastAsia="en-US"/>
              </w:rPr>
              <w:t>в экспериментальной площадке</w:t>
            </w:r>
            <w:r>
              <w:rPr>
                <w:rFonts w:eastAsiaTheme="minorHAnsi"/>
                <w:kern w:val="0"/>
                <w:sz w:val="28"/>
                <w:szCs w:val="28"/>
                <w:lang w:eastAsia="en-US"/>
              </w:rPr>
              <w:t xml:space="preserve"> «Формирование читательской грамотности младших школьников </w:t>
            </w:r>
            <w:r w:rsidR="00040848">
              <w:rPr>
                <w:rFonts w:eastAsiaTheme="minorHAnsi"/>
                <w:kern w:val="0"/>
                <w:sz w:val="28"/>
                <w:szCs w:val="28"/>
                <w:lang w:eastAsia="en-US"/>
              </w:rPr>
              <w:t>в урочной и внеурочной деятельности» на 2021-2024 учебный год., 2021г.</w:t>
            </w:r>
          </w:p>
          <w:p w:rsidR="00DF55E7" w:rsidRDefault="004A2AE3" w:rsidP="00260FA6">
            <w:pPr>
              <w:pStyle w:val="a6"/>
              <w:widowControl/>
              <w:shd w:val="clear" w:color="auto" w:fill="FFFFFF"/>
              <w:suppressAutoHyphens w:val="0"/>
              <w:spacing w:line="276" w:lineRule="auto"/>
              <w:ind w:left="0"/>
              <w:jc w:val="both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kern w:val="0"/>
                <w:sz w:val="28"/>
                <w:szCs w:val="28"/>
                <w:lang w:eastAsia="en-US"/>
              </w:rPr>
              <w:t xml:space="preserve">Экспертная деятельность </w:t>
            </w:r>
          </w:p>
          <w:p w:rsidR="00494C60" w:rsidRDefault="00DF55E7" w:rsidP="00DF55E7">
            <w:pPr>
              <w:pStyle w:val="a6"/>
              <w:widowControl/>
              <w:shd w:val="clear" w:color="auto" w:fill="FFFFFF"/>
              <w:suppressAutoHyphens w:val="0"/>
              <w:spacing w:line="276" w:lineRule="auto"/>
              <w:jc w:val="both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kern w:val="0"/>
                <w:sz w:val="28"/>
                <w:szCs w:val="28"/>
                <w:lang w:eastAsia="en-US"/>
              </w:rPr>
              <w:t xml:space="preserve"> </w:t>
            </w:r>
            <w:r w:rsidRPr="001E5ABE">
              <w:rPr>
                <w:rFonts w:eastAsiaTheme="minorHAnsi"/>
                <w:b/>
                <w:i/>
                <w:kern w:val="0"/>
                <w:sz w:val="28"/>
                <w:szCs w:val="28"/>
                <w:lang w:eastAsia="en-US"/>
              </w:rPr>
              <w:t>республиканский уровень</w:t>
            </w:r>
            <w:r>
              <w:rPr>
                <w:rFonts w:eastAsiaTheme="minorHAnsi"/>
                <w:b/>
                <w:i/>
                <w:kern w:val="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>-</w:t>
            </w:r>
            <w:r w:rsidR="004A2AE3">
              <w:rPr>
                <w:rFonts w:eastAsiaTheme="minorHAnsi"/>
                <w:b/>
                <w:i/>
                <w:kern w:val="0"/>
                <w:sz w:val="28"/>
                <w:szCs w:val="28"/>
                <w:lang w:eastAsia="en-US"/>
              </w:rPr>
              <w:t xml:space="preserve"> </w:t>
            </w:r>
            <w:r w:rsidR="00494C60" w:rsidRPr="00494C60">
              <w:rPr>
                <w:rFonts w:eastAsiaTheme="minorHAnsi"/>
                <w:kern w:val="0"/>
                <w:sz w:val="28"/>
                <w:szCs w:val="28"/>
                <w:lang w:eastAsia="en-US"/>
              </w:rPr>
              <w:t>член рабочей группы по экспертизе КИМ для начальных классов, используемых для независимой оценки</w:t>
            </w:r>
            <w:r>
              <w:rPr>
                <w:rFonts w:eastAsiaTheme="minorHAnsi"/>
                <w:kern w:val="0"/>
                <w:sz w:val="28"/>
                <w:szCs w:val="28"/>
                <w:lang w:eastAsia="en-US"/>
              </w:rPr>
              <w:t xml:space="preserve"> </w:t>
            </w:r>
            <w:r w:rsidR="00494C60" w:rsidRPr="00494C60">
              <w:rPr>
                <w:rFonts w:eastAsiaTheme="minorHAnsi"/>
                <w:kern w:val="0"/>
                <w:sz w:val="28"/>
                <w:szCs w:val="28"/>
                <w:lang w:eastAsia="en-US"/>
              </w:rPr>
              <w:t>уровня и качества подготовки обучающихся общеобразовательных организаций РМ</w:t>
            </w:r>
            <w:r>
              <w:rPr>
                <w:rFonts w:eastAsiaTheme="minorHAnsi"/>
                <w:kern w:val="0"/>
                <w:sz w:val="28"/>
                <w:szCs w:val="28"/>
                <w:lang w:eastAsia="en-US"/>
              </w:rPr>
              <w:t>, 2019-2020г.г.</w:t>
            </w:r>
          </w:p>
          <w:p w:rsidR="00260FA6" w:rsidRDefault="00260FA6" w:rsidP="00260FA6">
            <w:pPr>
              <w:pStyle w:val="a6"/>
              <w:widowControl/>
              <w:shd w:val="clear" w:color="auto" w:fill="FFFFFF"/>
              <w:suppressAutoHyphens w:val="0"/>
              <w:spacing w:line="276" w:lineRule="auto"/>
              <w:ind w:left="73"/>
              <w:jc w:val="both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 w:rsidRPr="00260FA6">
              <w:rPr>
                <w:rFonts w:eastAsiaTheme="minorHAnsi"/>
                <w:kern w:val="0"/>
                <w:sz w:val="28"/>
                <w:szCs w:val="28"/>
                <w:lang w:eastAsia="en-US"/>
              </w:rPr>
              <w:t xml:space="preserve">Общественно-педагогическая активность педагога: участие в работе педагогических сообществ, </w:t>
            </w:r>
            <w:proofErr w:type="gramStart"/>
            <w:r w:rsidRPr="00260FA6">
              <w:rPr>
                <w:rFonts w:eastAsiaTheme="minorHAnsi"/>
                <w:kern w:val="0"/>
                <w:sz w:val="28"/>
                <w:szCs w:val="28"/>
                <w:lang w:eastAsia="en-US"/>
              </w:rPr>
              <w:t>комиссий,  жюри</w:t>
            </w:r>
            <w:proofErr w:type="gramEnd"/>
            <w:r w:rsidRPr="00260FA6">
              <w:rPr>
                <w:rFonts w:eastAsiaTheme="minorHAnsi"/>
                <w:kern w:val="0"/>
                <w:sz w:val="28"/>
                <w:szCs w:val="28"/>
                <w:lang w:eastAsia="en-US"/>
              </w:rPr>
              <w:t xml:space="preserve"> конкурсов</w:t>
            </w:r>
          </w:p>
          <w:p w:rsidR="00260FA6" w:rsidRPr="00260FA6" w:rsidRDefault="00260FA6" w:rsidP="00260FA6">
            <w:pPr>
              <w:pStyle w:val="a6"/>
              <w:widowControl/>
              <w:numPr>
                <w:ilvl w:val="0"/>
                <w:numId w:val="33"/>
              </w:numPr>
              <w:shd w:val="clear" w:color="auto" w:fill="FFFFFF"/>
              <w:suppressAutoHyphens w:val="0"/>
              <w:spacing w:line="276" w:lineRule="auto"/>
              <w:jc w:val="both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 w:rsidRPr="009C1943">
              <w:rPr>
                <w:rFonts w:eastAsiaTheme="minorHAnsi"/>
                <w:b/>
                <w:i/>
                <w:kern w:val="0"/>
                <w:sz w:val="28"/>
                <w:szCs w:val="28"/>
                <w:lang w:eastAsia="en-US"/>
              </w:rPr>
              <w:t>муниципальный уровень</w:t>
            </w:r>
            <w:r>
              <w:rPr>
                <w:rFonts w:eastAsiaTheme="minorHAnsi"/>
                <w:b/>
                <w:i/>
                <w:kern w:val="0"/>
                <w:sz w:val="28"/>
                <w:szCs w:val="28"/>
                <w:lang w:eastAsia="en-US"/>
              </w:rPr>
              <w:t xml:space="preserve"> - </w:t>
            </w:r>
            <w:r w:rsidRPr="00260FA6">
              <w:rPr>
                <w:rFonts w:eastAsiaTheme="minorHAnsi"/>
                <w:bCs/>
                <w:kern w:val="0"/>
                <w:sz w:val="28"/>
                <w:szCs w:val="28"/>
                <w:lang w:eastAsia="en-US"/>
              </w:rPr>
              <w:t>работа в жюри муниципального этапа Открытой всероссийской интеллектуальной олимпиады «Наше наследие» среди 2-4 классов в 2022-2023 учебном году</w:t>
            </w:r>
            <w:r w:rsidRPr="00260FA6">
              <w:rPr>
                <w:rFonts w:eastAsiaTheme="minorHAnsi"/>
                <w:kern w:val="0"/>
                <w:sz w:val="28"/>
                <w:szCs w:val="28"/>
                <w:lang w:eastAsia="en-US"/>
              </w:rPr>
              <w:t>.</w:t>
            </w:r>
          </w:p>
          <w:p w:rsidR="006C66CC" w:rsidRPr="001E5ABE" w:rsidRDefault="006C66CC" w:rsidP="00260FA6">
            <w:pPr>
              <w:pStyle w:val="a6"/>
              <w:widowControl/>
              <w:numPr>
                <w:ilvl w:val="0"/>
                <w:numId w:val="32"/>
              </w:numPr>
              <w:shd w:val="clear" w:color="auto" w:fill="FFFFFF"/>
              <w:suppressAutoHyphens w:val="0"/>
              <w:spacing w:line="276" w:lineRule="auto"/>
              <w:ind w:left="0"/>
              <w:jc w:val="both"/>
              <w:rPr>
                <w:rFonts w:eastAsiaTheme="minorHAnsi"/>
                <w:b/>
                <w:i/>
                <w:kern w:val="0"/>
                <w:sz w:val="28"/>
                <w:szCs w:val="28"/>
                <w:lang w:eastAsia="en-US"/>
              </w:rPr>
            </w:pPr>
          </w:p>
        </w:tc>
      </w:tr>
      <w:tr w:rsidR="00650656" w:rsidRPr="00010983" w:rsidTr="00DD6C50">
        <w:trPr>
          <w:gridBefore w:val="1"/>
          <w:gridAfter w:val="1"/>
          <w:wBefore w:w="317" w:type="dxa"/>
          <w:wAfter w:w="824" w:type="dxa"/>
        </w:trPr>
        <w:tc>
          <w:tcPr>
            <w:tcW w:w="2660" w:type="dxa"/>
            <w:gridSpan w:val="2"/>
          </w:tcPr>
          <w:p w:rsidR="00650656" w:rsidRPr="00010983" w:rsidRDefault="00650656" w:rsidP="00D70BD9">
            <w:pPr>
              <w:widowControl/>
              <w:suppressAutoHyphens w:val="0"/>
              <w:spacing w:line="36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lastRenderedPageBreak/>
              <w:t>Приложения</w:t>
            </w:r>
            <w:r w:rsidRPr="00010983">
              <w:rPr>
                <w:sz w:val="28"/>
                <w:szCs w:val="28"/>
              </w:rPr>
              <w:t>, нагля</w:t>
            </w:r>
            <w:r>
              <w:rPr>
                <w:sz w:val="28"/>
                <w:szCs w:val="28"/>
              </w:rPr>
              <w:t>дно иллюстрирующие</w:t>
            </w:r>
            <w:r w:rsidRPr="00010983">
              <w:rPr>
                <w:sz w:val="28"/>
                <w:szCs w:val="28"/>
              </w:rPr>
              <w:t xml:space="preserve"> основные формы и приемы работы с учащимися (критерий обязателен для </w:t>
            </w:r>
            <w:r w:rsidRPr="00010983">
              <w:rPr>
                <w:sz w:val="28"/>
                <w:szCs w:val="28"/>
              </w:rPr>
              <w:lastRenderedPageBreak/>
              <w:t>аттестующихся на высшую категорию).</w:t>
            </w:r>
          </w:p>
        </w:tc>
        <w:tc>
          <w:tcPr>
            <w:tcW w:w="11929" w:type="dxa"/>
            <w:gridSpan w:val="5"/>
          </w:tcPr>
          <w:p w:rsidR="00650656" w:rsidRDefault="00650656" w:rsidP="00D70BD9">
            <w:pPr>
              <w:widowControl/>
              <w:suppressAutoHyphens w:val="0"/>
              <w:spacing w:line="360" w:lineRule="auto"/>
              <w:jc w:val="center"/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</w:rPr>
              <w:lastRenderedPageBreak/>
              <w:t>Мультимедийный урок</w:t>
            </w:r>
          </w:p>
          <w:p w:rsidR="00650656" w:rsidRDefault="00650656" w:rsidP="00D70BD9">
            <w:pPr>
              <w:autoSpaceDE w:val="0"/>
              <w:ind w:firstLine="70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1. Учебный предмет – </w:t>
            </w:r>
            <w:r>
              <w:rPr>
                <w:rFonts w:ascii="Times New Roman CYR" w:eastAsia="Times New Roman CYR" w:hAnsi="Times New Roman CYR" w:cs="Times New Roman CYR"/>
                <w:b/>
                <w:sz w:val="28"/>
                <w:szCs w:val="28"/>
              </w:rPr>
              <w:t>Р</w:t>
            </w:r>
            <w:r w:rsidRPr="00395A60">
              <w:rPr>
                <w:rFonts w:ascii="Times New Roman CYR" w:eastAsia="Times New Roman CYR" w:hAnsi="Times New Roman CYR" w:cs="Times New Roman CYR"/>
                <w:b/>
                <w:sz w:val="28"/>
                <w:szCs w:val="28"/>
              </w:rPr>
              <w:t>усский язык</w:t>
            </w:r>
          </w:p>
          <w:p w:rsidR="00650656" w:rsidRDefault="00650656" w:rsidP="00D70BD9">
            <w:pPr>
              <w:autoSpaceDE w:val="0"/>
              <w:ind w:firstLine="70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. Класс - 3</w:t>
            </w:r>
          </w:p>
          <w:p w:rsidR="00650656" w:rsidRDefault="00650656" w:rsidP="00D70BD9">
            <w:pPr>
              <w:autoSpaceDE w:val="0"/>
              <w:ind w:firstLine="70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3. Тема урока и номер урока в разделе – «Изменение имен существительных по числам», урок № 1</w:t>
            </w:r>
          </w:p>
          <w:p w:rsidR="00650656" w:rsidRPr="00E04222" w:rsidRDefault="00650656" w:rsidP="00D70BD9">
            <w:pPr>
              <w:rPr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         4. </w:t>
            </w:r>
            <w:r w:rsidRPr="00395A60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Цель:</w:t>
            </w:r>
            <w:r w:rsidRPr="00395A60">
              <w:rPr>
                <w:sz w:val="28"/>
                <w:szCs w:val="28"/>
              </w:rPr>
              <w:t xml:space="preserve"> сформировать ценностное отношение к совместной познавательной деятельности по изменению имён существительных по числам</w:t>
            </w:r>
            <w:r w:rsidRPr="00E04222">
              <w:rPr>
                <w:sz w:val="28"/>
                <w:szCs w:val="28"/>
              </w:rPr>
              <w:t xml:space="preserve">; выявить имена существительные, которые имеют форму только единственного или только множественного числа. </w:t>
            </w:r>
          </w:p>
          <w:p w:rsidR="00650656" w:rsidRDefault="00650656" w:rsidP="00D70BD9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         5. Планируемые результаты:</w:t>
            </w:r>
          </w:p>
          <w:p w:rsidR="00650656" w:rsidRPr="00E04222" w:rsidRDefault="00650656" w:rsidP="00D70BD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04222">
              <w:rPr>
                <w:b/>
                <w:bCs/>
                <w:sz w:val="28"/>
                <w:szCs w:val="28"/>
              </w:rPr>
              <w:t>Личностные:</w:t>
            </w:r>
          </w:p>
          <w:p w:rsidR="00650656" w:rsidRPr="00E04222" w:rsidRDefault="00650656" w:rsidP="00D70BD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04222">
              <w:rPr>
                <w:sz w:val="28"/>
                <w:szCs w:val="28"/>
              </w:rPr>
              <w:t>- ценностное отношение к умению удерживать учебную задачу;</w:t>
            </w:r>
          </w:p>
          <w:p w:rsidR="00650656" w:rsidRPr="00E04222" w:rsidRDefault="00650656" w:rsidP="00D70BD9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E04222">
              <w:rPr>
                <w:b/>
                <w:bCs/>
                <w:sz w:val="28"/>
                <w:szCs w:val="28"/>
              </w:rPr>
              <w:t>Метапредметные:</w:t>
            </w:r>
          </w:p>
          <w:p w:rsidR="00650656" w:rsidRPr="00E04222" w:rsidRDefault="00650656" w:rsidP="00D70BD9">
            <w:pPr>
              <w:pStyle w:val="a3"/>
              <w:spacing w:before="0" w:beforeAutospacing="0" w:after="0" w:afterAutospacing="0"/>
              <w:rPr>
                <w:b/>
                <w:bCs/>
                <w:i/>
                <w:sz w:val="28"/>
                <w:szCs w:val="28"/>
              </w:rPr>
            </w:pPr>
            <w:r w:rsidRPr="00E04222">
              <w:rPr>
                <w:b/>
                <w:bCs/>
                <w:i/>
                <w:sz w:val="28"/>
                <w:szCs w:val="28"/>
              </w:rPr>
              <w:lastRenderedPageBreak/>
              <w:t>регулятивные:</w:t>
            </w:r>
          </w:p>
          <w:p w:rsidR="00650656" w:rsidRPr="00E04222" w:rsidRDefault="00650656" w:rsidP="00D70BD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04222">
              <w:rPr>
                <w:sz w:val="28"/>
                <w:szCs w:val="28"/>
              </w:rPr>
              <w:t>- умение планировать, контролировать и оценивать свои действия;</w:t>
            </w:r>
          </w:p>
          <w:p w:rsidR="00650656" w:rsidRPr="00E04222" w:rsidRDefault="00650656" w:rsidP="00D70BD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04222">
              <w:rPr>
                <w:sz w:val="28"/>
                <w:szCs w:val="28"/>
              </w:rPr>
              <w:t>- умение провести рефлексию своих действий на уроке.</w:t>
            </w:r>
          </w:p>
          <w:p w:rsidR="00650656" w:rsidRPr="00E04222" w:rsidRDefault="00650656" w:rsidP="00D70BD9">
            <w:pPr>
              <w:pStyle w:val="a3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E04222">
              <w:rPr>
                <w:b/>
                <w:i/>
                <w:sz w:val="28"/>
                <w:szCs w:val="28"/>
              </w:rPr>
              <w:t>коммуникативные:</w:t>
            </w:r>
          </w:p>
          <w:p w:rsidR="00650656" w:rsidRPr="00E04222" w:rsidRDefault="00650656" w:rsidP="00D70BD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04222">
              <w:rPr>
                <w:sz w:val="28"/>
                <w:szCs w:val="28"/>
              </w:rPr>
              <w:t>- умение слушать собеседника и вести диалог, высказывать свою точку зрения, правильно говорить;</w:t>
            </w:r>
          </w:p>
          <w:p w:rsidR="00650656" w:rsidRDefault="00650656" w:rsidP="00D70BD9">
            <w:pPr>
              <w:pStyle w:val="a3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</w:t>
            </w:r>
            <w:r w:rsidRPr="00E04222">
              <w:rPr>
                <w:b/>
                <w:i/>
                <w:sz w:val="28"/>
                <w:szCs w:val="28"/>
              </w:rPr>
              <w:t>ознавательные:</w:t>
            </w:r>
          </w:p>
          <w:p w:rsidR="00650656" w:rsidRPr="00A96778" w:rsidRDefault="00650656" w:rsidP="00D70BD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амостоятельно выделять и формулировать познавательную цель;</w:t>
            </w:r>
          </w:p>
          <w:p w:rsidR="00650656" w:rsidRDefault="00650656" w:rsidP="00D70BD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04222">
              <w:rPr>
                <w:sz w:val="28"/>
                <w:szCs w:val="28"/>
              </w:rPr>
              <w:t>находить способы решения поставленной цели по изменению</w:t>
            </w:r>
            <w:r>
              <w:rPr>
                <w:sz w:val="28"/>
                <w:szCs w:val="28"/>
              </w:rPr>
              <w:t xml:space="preserve"> имён существительных по числам;</w:t>
            </w:r>
          </w:p>
          <w:p w:rsidR="00650656" w:rsidRDefault="00650656" w:rsidP="00D70BD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спользование моделей и схем для решения учебных задач;</w:t>
            </w:r>
          </w:p>
          <w:p w:rsidR="00650656" w:rsidRPr="00E04222" w:rsidRDefault="00650656" w:rsidP="00D70BD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иск и выделение необходимой информации из различных источников;</w:t>
            </w:r>
          </w:p>
          <w:p w:rsidR="00650656" w:rsidRPr="00395A60" w:rsidRDefault="00650656" w:rsidP="00D70BD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95A60">
              <w:rPr>
                <w:b/>
                <w:bCs/>
                <w:sz w:val="28"/>
                <w:szCs w:val="28"/>
              </w:rPr>
              <w:t>Предметные:</w:t>
            </w:r>
          </w:p>
          <w:p w:rsidR="00650656" w:rsidRPr="00395A60" w:rsidRDefault="00650656" w:rsidP="00D70BD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95A6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формировать знания </w:t>
            </w:r>
            <w:r w:rsidRPr="00395A60">
              <w:rPr>
                <w:sz w:val="28"/>
                <w:szCs w:val="28"/>
              </w:rPr>
              <w:t xml:space="preserve"> о постоянных </w:t>
            </w:r>
            <w:r>
              <w:rPr>
                <w:sz w:val="28"/>
                <w:szCs w:val="28"/>
              </w:rPr>
              <w:t xml:space="preserve">и непостоянных </w:t>
            </w:r>
            <w:r w:rsidRPr="00395A60">
              <w:rPr>
                <w:sz w:val="28"/>
                <w:szCs w:val="28"/>
              </w:rPr>
              <w:t>признаках имён существительных;</w:t>
            </w:r>
          </w:p>
          <w:p w:rsidR="00650656" w:rsidRPr="00395A60" w:rsidRDefault="00650656" w:rsidP="00D70BD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95A6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развивать умение </w:t>
            </w:r>
            <w:r w:rsidRPr="00395A60">
              <w:rPr>
                <w:sz w:val="28"/>
                <w:szCs w:val="28"/>
              </w:rPr>
              <w:t xml:space="preserve"> изменять по числам имена существительные.</w:t>
            </w:r>
          </w:p>
          <w:p w:rsidR="00650656" w:rsidRDefault="00650656" w:rsidP="00D70BD9">
            <w:pPr>
              <w:autoSpaceDE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6. Материально-техническое обеспечение: «Перспективная начальная школа»,</w:t>
            </w:r>
            <w:r w:rsidRPr="00395A60">
              <w:t xml:space="preserve"> </w:t>
            </w:r>
            <w:r w:rsidRPr="00395A60">
              <w:rPr>
                <w:sz w:val="28"/>
                <w:szCs w:val="28"/>
              </w:rPr>
              <w:t>Учебник «Русский язык», ч.1 (с. 68</w:t>
            </w:r>
            <w:proofErr w:type="gramStart"/>
            <w:r w:rsidRPr="00395A60">
              <w:rPr>
                <w:sz w:val="28"/>
                <w:szCs w:val="28"/>
              </w:rPr>
              <w:t>);  Рабочая</w:t>
            </w:r>
            <w:proofErr w:type="gramEnd"/>
            <w:r w:rsidRPr="00395A60">
              <w:rPr>
                <w:sz w:val="28"/>
                <w:szCs w:val="28"/>
              </w:rPr>
              <w:t xml:space="preserve"> тетрадь 1.</w:t>
            </w:r>
          </w:p>
          <w:p w:rsidR="00650656" w:rsidRPr="00010983" w:rsidRDefault="00650656" w:rsidP="00650656">
            <w:pPr>
              <w:autoSpaceDE w:val="0"/>
              <w:ind w:firstLine="709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7. Интернет- ресурсы: Единая коллекция ЦОР</w:t>
            </w:r>
          </w:p>
        </w:tc>
      </w:tr>
      <w:tr w:rsidR="008C0DD8" w:rsidTr="00DD6C50">
        <w:tc>
          <w:tcPr>
            <w:tcW w:w="1998" w:type="dxa"/>
            <w:gridSpan w:val="2"/>
          </w:tcPr>
          <w:p w:rsidR="008C0DD8" w:rsidRPr="00551514" w:rsidRDefault="008C0DD8" w:rsidP="0066495A">
            <w:pPr>
              <w:pStyle w:val="ae"/>
              <w:rPr>
                <w:b/>
              </w:rPr>
            </w:pPr>
            <w:r w:rsidRPr="00551514">
              <w:rPr>
                <w:b/>
              </w:rPr>
              <w:lastRenderedPageBreak/>
              <w:t>Этапы урока</w:t>
            </w:r>
          </w:p>
          <w:p w:rsidR="008C0DD8" w:rsidRPr="00551514" w:rsidRDefault="008C0DD8" w:rsidP="0066495A">
            <w:pPr>
              <w:pStyle w:val="ae"/>
              <w:rPr>
                <w:b/>
              </w:rPr>
            </w:pPr>
          </w:p>
        </w:tc>
        <w:tc>
          <w:tcPr>
            <w:tcW w:w="3414" w:type="dxa"/>
            <w:gridSpan w:val="2"/>
          </w:tcPr>
          <w:p w:rsidR="008C0DD8" w:rsidRPr="00551514" w:rsidRDefault="008C0DD8" w:rsidP="0066495A">
            <w:pPr>
              <w:pStyle w:val="ae"/>
              <w:rPr>
                <w:b/>
              </w:rPr>
            </w:pPr>
            <w:r w:rsidRPr="00551514">
              <w:rPr>
                <w:b/>
              </w:rPr>
              <w:t>Деятельность учителя</w:t>
            </w:r>
          </w:p>
        </w:tc>
        <w:tc>
          <w:tcPr>
            <w:tcW w:w="3487" w:type="dxa"/>
          </w:tcPr>
          <w:p w:rsidR="008C0DD8" w:rsidRPr="00551514" w:rsidRDefault="008C0DD8" w:rsidP="0066495A">
            <w:pPr>
              <w:pStyle w:val="ae"/>
              <w:rPr>
                <w:b/>
              </w:rPr>
            </w:pPr>
            <w:r w:rsidRPr="00551514">
              <w:rPr>
                <w:b/>
              </w:rPr>
              <w:t>Деятельность детей</w:t>
            </w:r>
          </w:p>
        </w:tc>
        <w:tc>
          <w:tcPr>
            <w:tcW w:w="3722" w:type="dxa"/>
          </w:tcPr>
          <w:p w:rsidR="008C0DD8" w:rsidRPr="00551514" w:rsidRDefault="008C0DD8" w:rsidP="0066495A">
            <w:pPr>
              <w:pStyle w:val="ae"/>
              <w:rPr>
                <w:rFonts w:eastAsia="Times New Roman CYR"/>
                <w:b/>
              </w:rPr>
            </w:pPr>
            <w:r w:rsidRPr="00551514">
              <w:rPr>
                <w:rFonts w:eastAsia="Times New Roman CYR"/>
                <w:b/>
              </w:rPr>
              <w:t>Используемые ЭОР: название, тип, вид, ресурса.</w:t>
            </w:r>
          </w:p>
          <w:p w:rsidR="008C0DD8" w:rsidRPr="00551514" w:rsidRDefault="008C0DD8" w:rsidP="0066495A">
            <w:pPr>
              <w:pStyle w:val="ae"/>
              <w:rPr>
                <w:b/>
              </w:rPr>
            </w:pPr>
            <w:r w:rsidRPr="00551514">
              <w:rPr>
                <w:rFonts w:eastAsia="Times New Roman CYR"/>
                <w:b/>
              </w:rPr>
              <w:t>Г</w:t>
            </w:r>
            <w:r w:rsidRPr="00551514">
              <w:rPr>
                <w:rFonts w:eastAsia="Calibri"/>
                <w:b/>
              </w:rPr>
              <w:t>иперссылка на ресурс, обеспечивающая доступ к ЭОР</w:t>
            </w:r>
          </w:p>
        </w:tc>
        <w:tc>
          <w:tcPr>
            <w:tcW w:w="2143" w:type="dxa"/>
          </w:tcPr>
          <w:p w:rsidR="008C0DD8" w:rsidRPr="00551514" w:rsidRDefault="008C0DD8" w:rsidP="0066495A">
            <w:pPr>
              <w:pStyle w:val="ae"/>
              <w:rPr>
                <w:b/>
              </w:rPr>
            </w:pPr>
            <w:r w:rsidRPr="00551514">
              <w:rPr>
                <w:rFonts w:eastAsia="Times New Roman CYR"/>
                <w:b/>
                <w:color w:val="000000"/>
              </w:rPr>
              <w:t>Обоснование целесообразности использования ЭОР</w:t>
            </w:r>
          </w:p>
        </w:tc>
        <w:tc>
          <w:tcPr>
            <w:tcW w:w="966" w:type="dxa"/>
            <w:gridSpan w:val="2"/>
          </w:tcPr>
          <w:p w:rsidR="008C0DD8" w:rsidRPr="00551514" w:rsidRDefault="008C0DD8" w:rsidP="0066495A">
            <w:pPr>
              <w:jc w:val="center"/>
              <w:rPr>
                <w:b/>
              </w:rPr>
            </w:pPr>
            <w:r w:rsidRPr="00551514">
              <w:rPr>
                <w:b/>
              </w:rPr>
              <w:t>Время (в мин.)</w:t>
            </w:r>
          </w:p>
        </w:tc>
      </w:tr>
      <w:tr w:rsidR="008C0DD8" w:rsidTr="00DD6C50">
        <w:tc>
          <w:tcPr>
            <w:tcW w:w="1998" w:type="dxa"/>
            <w:gridSpan w:val="2"/>
          </w:tcPr>
          <w:p w:rsidR="008C0DD8" w:rsidRPr="008243BB" w:rsidRDefault="008C0DD8" w:rsidP="0066495A">
            <w:pPr>
              <w:pStyle w:val="ae"/>
              <w:rPr>
                <w:b/>
              </w:rPr>
            </w:pPr>
            <w:r w:rsidRPr="008243BB">
              <w:rPr>
                <w:b/>
              </w:rPr>
              <w:t>Мотивация к учебной деятельности</w:t>
            </w:r>
          </w:p>
          <w:p w:rsidR="008C0DD8" w:rsidRPr="008243BB" w:rsidRDefault="008C0DD8" w:rsidP="0066495A">
            <w:pPr>
              <w:pStyle w:val="ae"/>
              <w:rPr>
                <w:b/>
              </w:rPr>
            </w:pPr>
          </w:p>
        </w:tc>
        <w:tc>
          <w:tcPr>
            <w:tcW w:w="3414" w:type="dxa"/>
            <w:gridSpan w:val="2"/>
          </w:tcPr>
          <w:p w:rsidR="008C0DD8" w:rsidRPr="008243BB" w:rsidRDefault="008C0DD8" w:rsidP="0066495A">
            <w:pPr>
              <w:pStyle w:val="ae"/>
            </w:pPr>
            <w:r w:rsidRPr="008243BB">
              <w:t>- К нам сегодня пришли гости, давайте поприветствуем их.</w:t>
            </w:r>
          </w:p>
          <w:p w:rsidR="008C0DD8" w:rsidRPr="008243BB" w:rsidRDefault="008C0DD8" w:rsidP="0066495A">
            <w:pPr>
              <w:pStyle w:val="ae"/>
            </w:pPr>
            <w:r w:rsidRPr="008243BB">
              <w:t>- Садитесь.</w:t>
            </w:r>
          </w:p>
          <w:p w:rsidR="008C0DD8" w:rsidRPr="008243BB" w:rsidRDefault="008C0DD8" w:rsidP="0066495A">
            <w:pPr>
              <w:pStyle w:val="ae"/>
            </w:pPr>
          </w:p>
        </w:tc>
        <w:tc>
          <w:tcPr>
            <w:tcW w:w="3487" w:type="dxa"/>
          </w:tcPr>
          <w:p w:rsidR="008C0DD8" w:rsidRPr="008243BB" w:rsidRDefault="008C0DD8" w:rsidP="0066495A">
            <w:pPr>
              <w:pStyle w:val="ae"/>
            </w:pPr>
            <w:r w:rsidRPr="008243BB">
              <w:t xml:space="preserve">Учащиеся демонстрируют готовность к уроку. </w:t>
            </w:r>
          </w:p>
          <w:p w:rsidR="008C0DD8" w:rsidRPr="008243BB" w:rsidRDefault="008C0DD8" w:rsidP="0066495A">
            <w:pPr>
              <w:pStyle w:val="ae"/>
            </w:pPr>
          </w:p>
        </w:tc>
        <w:tc>
          <w:tcPr>
            <w:tcW w:w="3722" w:type="dxa"/>
          </w:tcPr>
          <w:p w:rsidR="008C0DD8" w:rsidRPr="008243BB" w:rsidRDefault="008C0DD8" w:rsidP="0066495A">
            <w:pPr>
              <w:pStyle w:val="ae"/>
            </w:pPr>
          </w:p>
        </w:tc>
        <w:tc>
          <w:tcPr>
            <w:tcW w:w="2143" w:type="dxa"/>
          </w:tcPr>
          <w:p w:rsidR="008C0DD8" w:rsidRPr="008243BB" w:rsidRDefault="008C0DD8" w:rsidP="0066495A">
            <w:pPr>
              <w:pStyle w:val="ae"/>
            </w:pPr>
          </w:p>
        </w:tc>
        <w:tc>
          <w:tcPr>
            <w:tcW w:w="966" w:type="dxa"/>
            <w:gridSpan w:val="2"/>
          </w:tcPr>
          <w:p w:rsidR="008C0DD8" w:rsidRPr="00025990" w:rsidRDefault="008C0DD8" w:rsidP="0066495A">
            <w:pPr>
              <w:pStyle w:val="ae"/>
            </w:pPr>
            <w:r w:rsidRPr="00025990">
              <w:t>1</w:t>
            </w:r>
          </w:p>
        </w:tc>
      </w:tr>
      <w:tr w:rsidR="008C0DD8" w:rsidTr="00DD6C50">
        <w:tc>
          <w:tcPr>
            <w:tcW w:w="1998" w:type="dxa"/>
            <w:gridSpan w:val="2"/>
          </w:tcPr>
          <w:p w:rsidR="008C0DD8" w:rsidRPr="008243BB" w:rsidRDefault="008C0DD8" w:rsidP="0066495A">
            <w:pPr>
              <w:pStyle w:val="ae"/>
              <w:rPr>
                <w:b/>
              </w:rPr>
            </w:pPr>
          </w:p>
          <w:p w:rsidR="008C0DD8" w:rsidRPr="008243BB" w:rsidRDefault="008C0DD8" w:rsidP="0066495A">
            <w:pPr>
              <w:pStyle w:val="ae"/>
              <w:rPr>
                <w:b/>
              </w:rPr>
            </w:pPr>
          </w:p>
          <w:p w:rsidR="008C0DD8" w:rsidRPr="008243BB" w:rsidRDefault="008C0DD8" w:rsidP="0066495A">
            <w:pPr>
              <w:pStyle w:val="ae"/>
              <w:rPr>
                <w:b/>
              </w:rPr>
            </w:pPr>
            <w:r w:rsidRPr="008243BB">
              <w:rPr>
                <w:b/>
              </w:rPr>
              <w:t>Рефлексия эмоционального состояния:</w:t>
            </w:r>
          </w:p>
          <w:p w:rsidR="008C0DD8" w:rsidRPr="008243BB" w:rsidRDefault="008C0DD8" w:rsidP="0066495A">
            <w:pPr>
              <w:pStyle w:val="ae"/>
              <w:rPr>
                <w:b/>
              </w:rPr>
            </w:pPr>
          </w:p>
        </w:tc>
        <w:tc>
          <w:tcPr>
            <w:tcW w:w="3414" w:type="dxa"/>
            <w:gridSpan w:val="2"/>
          </w:tcPr>
          <w:p w:rsidR="008C0DD8" w:rsidRPr="008243BB" w:rsidRDefault="008C0DD8" w:rsidP="0066495A">
            <w:pPr>
              <w:pStyle w:val="ae"/>
            </w:pPr>
            <w:r w:rsidRPr="008243BB">
              <w:rPr>
                <w:color w:val="000000"/>
                <w:shd w:val="clear" w:color="auto" w:fill="FFFFFF"/>
              </w:rPr>
              <w:lastRenderedPageBreak/>
              <w:t>1. - Когда мы здороваемся, что мы желаем друг другу? </w:t>
            </w:r>
            <w:r w:rsidRPr="008243BB">
              <w:rPr>
                <w:color w:val="000000"/>
              </w:rPr>
              <w:br/>
            </w:r>
            <w:r w:rsidRPr="008243BB">
              <w:rPr>
                <w:color w:val="000000"/>
                <w:shd w:val="clear" w:color="auto" w:fill="FFFFFF"/>
              </w:rPr>
              <w:t>-Давайте пожелаем друг другу сегодня на урок что-нибудь хорошее и доброе. </w:t>
            </w:r>
            <w:r w:rsidRPr="008243BB">
              <w:rPr>
                <w:color w:val="000000"/>
              </w:rPr>
              <w:br/>
            </w:r>
            <w:r w:rsidRPr="008243BB">
              <w:rPr>
                <w:color w:val="000000"/>
                <w:shd w:val="clear" w:color="auto" w:fill="FFFFFF"/>
              </w:rPr>
              <w:lastRenderedPageBreak/>
              <w:t>2. Игра «Я желаю тебе сегодня…» </w:t>
            </w:r>
          </w:p>
          <w:p w:rsidR="008C0DD8" w:rsidRPr="008243BB" w:rsidRDefault="008C0DD8" w:rsidP="0066495A">
            <w:pPr>
              <w:pStyle w:val="ae"/>
            </w:pPr>
            <w:r>
              <w:rPr>
                <w:shd w:val="clear" w:color="auto" w:fill="FFFFFF"/>
              </w:rPr>
              <w:t xml:space="preserve">3. </w:t>
            </w:r>
            <w:r w:rsidRPr="008243BB">
              <w:rPr>
                <w:shd w:val="clear" w:color="auto" w:fill="FFFFFF"/>
              </w:rPr>
              <w:t>Записываем число, классная работа.</w:t>
            </w:r>
          </w:p>
          <w:p w:rsidR="008C0DD8" w:rsidRPr="008243BB" w:rsidRDefault="008C0DD8" w:rsidP="0066495A">
            <w:pPr>
              <w:pStyle w:val="ae"/>
            </w:pPr>
          </w:p>
        </w:tc>
        <w:tc>
          <w:tcPr>
            <w:tcW w:w="3487" w:type="dxa"/>
          </w:tcPr>
          <w:p w:rsidR="008C0DD8" w:rsidRDefault="008C0DD8" w:rsidP="0066495A">
            <w:pPr>
              <w:pStyle w:val="ae"/>
            </w:pPr>
            <w:r w:rsidRPr="008243BB">
              <w:lastRenderedPageBreak/>
              <w:t>Дети в парах поворачиваются лицом друг к другу, приветствуют друг друга и дают пожелания</w:t>
            </w:r>
            <w:r>
              <w:t>.</w:t>
            </w:r>
          </w:p>
          <w:p w:rsidR="008C0DD8" w:rsidRDefault="008C0DD8" w:rsidP="0066495A">
            <w:pPr>
              <w:pStyle w:val="ae"/>
            </w:pPr>
          </w:p>
          <w:p w:rsidR="008C0DD8" w:rsidRDefault="008C0DD8" w:rsidP="0066495A">
            <w:pPr>
              <w:pStyle w:val="ae"/>
            </w:pPr>
          </w:p>
          <w:p w:rsidR="008C0DD8" w:rsidRPr="008243BB" w:rsidRDefault="008C0DD8" w:rsidP="0066495A">
            <w:pPr>
              <w:pStyle w:val="ae"/>
            </w:pPr>
          </w:p>
          <w:p w:rsidR="008C0DD8" w:rsidRPr="008243BB" w:rsidRDefault="008C0DD8" w:rsidP="0066495A">
            <w:pPr>
              <w:pStyle w:val="ae"/>
              <w:rPr>
                <w:shd w:val="clear" w:color="auto" w:fill="FFFFFF"/>
              </w:rPr>
            </w:pPr>
            <w:r w:rsidRPr="008243BB">
              <w:rPr>
                <w:shd w:val="clear" w:color="auto" w:fill="FFFFFF"/>
              </w:rPr>
              <w:t>Записывают в тетрадях  число, классная работа</w:t>
            </w:r>
          </w:p>
        </w:tc>
        <w:tc>
          <w:tcPr>
            <w:tcW w:w="3722" w:type="dxa"/>
          </w:tcPr>
          <w:p w:rsidR="008C0DD8" w:rsidRPr="008243BB" w:rsidRDefault="008C0DD8" w:rsidP="0066495A">
            <w:pPr>
              <w:pStyle w:val="ae"/>
              <w:rPr>
                <w:rFonts w:eastAsia="Calibri"/>
              </w:rPr>
            </w:pPr>
          </w:p>
        </w:tc>
        <w:tc>
          <w:tcPr>
            <w:tcW w:w="2143" w:type="dxa"/>
          </w:tcPr>
          <w:p w:rsidR="008C0DD8" w:rsidRPr="008243BB" w:rsidRDefault="008C0DD8" w:rsidP="0066495A">
            <w:pPr>
              <w:pStyle w:val="ae"/>
              <w:rPr>
                <w:rFonts w:eastAsia="Calibri"/>
              </w:rPr>
            </w:pPr>
          </w:p>
        </w:tc>
        <w:tc>
          <w:tcPr>
            <w:tcW w:w="966" w:type="dxa"/>
            <w:gridSpan w:val="2"/>
          </w:tcPr>
          <w:p w:rsidR="008C0DD8" w:rsidRPr="00025990" w:rsidRDefault="008C0DD8" w:rsidP="0066495A">
            <w:pPr>
              <w:pStyle w:val="ae"/>
              <w:rPr>
                <w:rFonts w:eastAsia="Calibri"/>
              </w:rPr>
            </w:pPr>
            <w:r w:rsidRPr="00025990">
              <w:rPr>
                <w:rFonts w:eastAsia="Calibri"/>
              </w:rPr>
              <w:t>2</w:t>
            </w:r>
          </w:p>
        </w:tc>
      </w:tr>
      <w:tr w:rsidR="008C0DD8" w:rsidTr="00DD6C50">
        <w:tc>
          <w:tcPr>
            <w:tcW w:w="1998" w:type="dxa"/>
            <w:gridSpan w:val="2"/>
          </w:tcPr>
          <w:p w:rsidR="008C0DD8" w:rsidRPr="008243BB" w:rsidRDefault="008C0DD8" w:rsidP="0066495A">
            <w:pPr>
              <w:pStyle w:val="ae"/>
              <w:rPr>
                <w:b/>
              </w:rPr>
            </w:pPr>
          </w:p>
          <w:p w:rsidR="008C0DD8" w:rsidRPr="008243BB" w:rsidRDefault="008C0DD8" w:rsidP="0066495A">
            <w:pPr>
              <w:pStyle w:val="ae"/>
              <w:rPr>
                <w:b/>
              </w:rPr>
            </w:pPr>
            <w:r w:rsidRPr="008243BB">
              <w:rPr>
                <w:b/>
              </w:rPr>
              <w:t>Минута чистописания.</w:t>
            </w:r>
          </w:p>
        </w:tc>
        <w:tc>
          <w:tcPr>
            <w:tcW w:w="3414" w:type="dxa"/>
            <w:gridSpan w:val="2"/>
          </w:tcPr>
          <w:p w:rsidR="008C0DD8" w:rsidRDefault="008C0DD8" w:rsidP="0066495A">
            <w:pPr>
              <w:pStyle w:val="ae"/>
            </w:pPr>
          </w:p>
          <w:p w:rsidR="008C0DD8" w:rsidRPr="008243BB" w:rsidRDefault="008C0DD8" w:rsidP="0066495A">
            <w:pPr>
              <w:pStyle w:val="ae"/>
            </w:pPr>
            <w:r w:rsidRPr="008243BB">
              <w:t xml:space="preserve"> 1. Начинаем урок с  </w:t>
            </w:r>
            <w:r w:rsidRPr="008243BB">
              <w:rPr>
                <w:b/>
              </w:rPr>
              <w:t>минуты чистописания,</w:t>
            </w:r>
            <w:r w:rsidRPr="008243BB">
              <w:t xml:space="preserve">  так как она помогает выработать быстрый красивый и правильный почерк.</w:t>
            </w:r>
          </w:p>
          <w:p w:rsidR="008C0DD8" w:rsidRPr="008243BB" w:rsidRDefault="008C0DD8" w:rsidP="0066495A">
            <w:pPr>
              <w:pStyle w:val="ae"/>
              <w:rPr>
                <w:i/>
              </w:rPr>
            </w:pPr>
            <w:r w:rsidRPr="008243BB">
              <w:rPr>
                <w:i/>
              </w:rPr>
              <w:t>На доске</w:t>
            </w:r>
            <w:r>
              <w:rPr>
                <w:i/>
              </w:rPr>
              <w:t xml:space="preserve">:  </w:t>
            </w:r>
            <w:r w:rsidRPr="008243BB">
              <w:rPr>
                <w:b/>
                <w:i/>
              </w:rPr>
              <w:t xml:space="preserve">  и ы </w:t>
            </w:r>
            <w:proofErr w:type="spellStart"/>
            <w:r w:rsidRPr="008243BB">
              <w:rPr>
                <w:b/>
                <w:i/>
              </w:rPr>
              <w:t>иы</w:t>
            </w:r>
            <w:proofErr w:type="spellEnd"/>
            <w:r w:rsidRPr="008243BB">
              <w:rPr>
                <w:b/>
                <w:i/>
              </w:rPr>
              <w:t xml:space="preserve"> и ы </w:t>
            </w:r>
            <w:proofErr w:type="spellStart"/>
            <w:r w:rsidRPr="008243BB">
              <w:rPr>
                <w:b/>
                <w:i/>
              </w:rPr>
              <w:t>иы</w:t>
            </w:r>
            <w:proofErr w:type="spellEnd"/>
          </w:p>
          <w:p w:rsidR="008C0DD8" w:rsidRPr="008243BB" w:rsidRDefault="008C0DD8" w:rsidP="0066495A">
            <w:pPr>
              <w:pStyle w:val="ae"/>
            </w:pPr>
            <w:r w:rsidRPr="008243BB">
              <w:t>- Напишите буквы каллиграфически правильно, продолжите до конца строки в соответствии с заданной закономерностью.</w:t>
            </w:r>
          </w:p>
          <w:p w:rsidR="008C0DD8" w:rsidRDefault="008C0DD8" w:rsidP="0066495A">
            <w:pPr>
              <w:pStyle w:val="ae"/>
            </w:pPr>
          </w:p>
          <w:p w:rsidR="008C0DD8" w:rsidRDefault="008C0DD8" w:rsidP="0066495A">
            <w:pPr>
              <w:pStyle w:val="ae"/>
            </w:pPr>
          </w:p>
          <w:p w:rsidR="008C0DD8" w:rsidRPr="008243BB" w:rsidRDefault="008C0DD8" w:rsidP="0066495A">
            <w:pPr>
              <w:pStyle w:val="ae"/>
            </w:pPr>
          </w:p>
        </w:tc>
        <w:tc>
          <w:tcPr>
            <w:tcW w:w="3487" w:type="dxa"/>
          </w:tcPr>
          <w:p w:rsidR="008C0DD8" w:rsidRPr="008243BB" w:rsidRDefault="008C0DD8" w:rsidP="0066495A">
            <w:pPr>
              <w:pStyle w:val="ae"/>
            </w:pPr>
          </w:p>
          <w:p w:rsidR="008C0DD8" w:rsidRDefault="008C0DD8" w:rsidP="0066495A">
            <w:pPr>
              <w:pStyle w:val="ae"/>
            </w:pPr>
          </w:p>
          <w:p w:rsidR="008C0DD8" w:rsidRDefault="008C0DD8" w:rsidP="0066495A">
            <w:pPr>
              <w:pStyle w:val="ae"/>
            </w:pPr>
          </w:p>
          <w:p w:rsidR="008C0DD8" w:rsidRDefault="008C0DD8" w:rsidP="0066495A">
            <w:pPr>
              <w:pStyle w:val="ae"/>
            </w:pPr>
          </w:p>
          <w:p w:rsidR="008C0DD8" w:rsidRDefault="008C0DD8" w:rsidP="0066495A">
            <w:pPr>
              <w:pStyle w:val="ae"/>
            </w:pPr>
          </w:p>
          <w:p w:rsidR="008C0DD8" w:rsidRDefault="008C0DD8" w:rsidP="0066495A">
            <w:pPr>
              <w:pStyle w:val="ae"/>
            </w:pPr>
          </w:p>
          <w:p w:rsidR="008C0DD8" w:rsidRDefault="008C0DD8" w:rsidP="0066495A">
            <w:pPr>
              <w:pStyle w:val="ae"/>
            </w:pPr>
          </w:p>
          <w:p w:rsidR="008C0DD8" w:rsidRPr="008243BB" w:rsidRDefault="008C0DD8" w:rsidP="0066495A">
            <w:pPr>
              <w:pStyle w:val="ae"/>
            </w:pPr>
            <w:r w:rsidRPr="008243BB">
              <w:t>Дети пишут с доски по образцу учителя</w:t>
            </w:r>
          </w:p>
        </w:tc>
        <w:tc>
          <w:tcPr>
            <w:tcW w:w="3722" w:type="dxa"/>
          </w:tcPr>
          <w:p w:rsidR="008C0DD8" w:rsidRPr="008243BB" w:rsidRDefault="008C0DD8" w:rsidP="0066495A">
            <w:pPr>
              <w:pStyle w:val="ae"/>
              <w:rPr>
                <w:rFonts w:eastAsia="Calibri"/>
              </w:rPr>
            </w:pPr>
          </w:p>
        </w:tc>
        <w:tc>
          <w:tcPr>
            <w:tcW w:w="2143" w:type="dxa"/>
          </w:tcPr>
          <w:p w:rsidR="008C0DD8" w:rsidRPr="008243BB" w:rsidRDefault="008C0DD8" w:rsidP="0066495A">
            <w:pPr>
              <w:pStyle w:val="ae"/>
              <w:rPr>
                <w:rFonts w:eastAsia="Calibri"/>
              </w:rPr>
            </w:pPr>
          </w:p>
        </w:tc>
        <w:tc>
          <w:tcPr>
            <w:tcW w:w="966" w:type="dxa"/>
            <w:gridSpan w:val="2"/>
          </w:tcPr>
          <w:p w:rsidR="008C0DD8" w:rsidRPr="00025990" w:rsidRDefault="008C0DD8" w:rsidP="0066495A">
            <w:pPr>
              <w:pStyle w:val="ae"/>
              <w:rPr>
                <w:rFonts w:eastAsia="Calibri"/>
              </w:rPr>
            </w:pPr>
          </w:p>
          <w:p w:rsidR="008C0DD8" w:rsidRPr="00025990" w:rsidRDefault="008C0DD8" w:rsidP="0066495A">
            <w:pPr>
              <w:pStyle w:val="ae"/>
              <w:rPr>
                <w:rFonts w:eastAsia="Calibri"/>
              </w:rPr>
            </w:pPr>
          </w:p>
          <w:p w:rsidR="008C0DD8" w:rsidRPr="00025990" w:rsidRDefault="008C0DD8" w:rsidP="0066495A">
            <w:pPr>
              <w:pStyle w:val="ae"/>
              <w:rPr>
                <w:rFonts w:eastAsia="Calibri"/>
              </w:rPr>
            </w:pPr>
            <w:r w:rsidRPr="00025990">
              <w:rPr>
                <w:rFonts w:eastAsia="Calibri"/>
              </w:rPr>
              <w:t>3</w:t>
            </w:r>
          </w:p>
        </w:tc>
      </w:tr>
      <w:tr w:rsidR="008C0DD8" w:rsidTr="00DD6C50">
        <w:tc>
          <w:tcPr>
            <w:tcW w:w="1998" w:type="dxa"/>
            <w:gridSpan w:val="2"/>
            <w:vMerge w:val="restart"/>
          </w:tcPr>
          <w:p w:rsidR="008C0DD8" w:rsidRPr="008243BB" w:rsidRDefault="008C0DD8" w:rsidP="0066495A">
            <w:pPr>
              <w:pStyle w:val="ae"/>
            </w:pPr>
          </w:p>
          <w:p w:rsidR="008C0DD8" w:rsidRPr="008243BB" w:rsidRDefault="008C0DD8" w:rsidP="0066495A">
            <w:pPr>
              <w:pStyle w:val="ae"/>
            </w:pPr>
          </w:p>
          <w:p w:rsidR="008C0DD8" w:rsidRDefault="008C0DD8" w:rsidP="0066495A">
            <w:pPr>
              <w:pStyle w:val="ae"/>
              <w:rPr>
                <w:b/>
              </w:rPr>
            </w:pPr>
          </w:p>
          <w:p w:rsidR="008C0DD8" w:rsidRDefault="008C0DD8" w:rsidP="0066495A">
            <w:pPr>
              <w:pStyle w:val="ae"/>
              <w:rPr>
                <w:b/>
              </w:rPr>
            </w:pPr>
          </w:p>
          <w:p w:rsidR="008C0DD8" w:rsidRDefault="008C0DD8" w:rsidP="0066495A">
            <w:pPr>
              <w:pStyle w:val="ae"/>
              <w:rPr>
                <w:b/>
              </w:rPr>
            </w:pPr>
          </w:p>
          <w:p w:rsidR="008C0DD8" w:rsidRDefault="008C0DD8" w:rsidP="0066495A">
            <w:pPr>
              <w:pStyle w:val="ae"/>
              <w:rPr>
                <w:b/>
              </w:rPr>
            </w:pPr>
          </w:p>
          <w:p w:rsidR="008C0DD8" w:rsidRDefault="008C0DD8" w:rsidP="0066495A">
            <w:pPr>
              <w:pStyle w:val="ae"/>
              <w:rPr>
                <w:b/>
              </w:rPr>
            </w:pPr>
          </w:p>
          <w:p w:rsidR="008C0DD8" w:rsidRDefault="008C0DD8" w:rsidP="0066495A">
            <w:pPr>
              <w:pStyle w:val="ae"/>
              <w:rPr>
                <w:b/>
              </w:rPr>
            </w:pPr>
          </w:p>
          <w:p w:rsidR="008C0DD8" w:rsidRPr="008243BB" w:rsidRDefault="008C0DD8" w:rsidP="0066495A">
            <w:pPr>
              <w:pStyle w:val="ae"/>
              <w:rPr>
                <w:b/>
              </w:rPr>
            </w:pPr>
            <w:r w:rsidRPr="008243BB">
              <w:rPr>
                <w:b/>
              </w:rPr>
              <w:t>Актуализация знаний учащихся</w:t>
            </w:r>
          </w:p>
          <w:p w:rsidR="008C0DD8" w:rsidRPr="008243BB" w:rsidRDefault="008C0DD8" w:rsidP="0066495A">
            <w:pPr>
              <w:pStyle w:val="ae"/>
            </w:pPr>
          </w:p>
          <w:p w:rsidR="008C0DD8" w:rsidRPr="008243BB" w:rsidRDefault="008C0DD8" w:rsidP="0066495A">
            <w:pPr>
              <w:pStyle w:val="ae"/>
            </w:pPr>
          </w:p>
        </w:tc>
        <w:tc>
          <w:tcPr>
            <w:tcW w:w="3414" w:type="dxa"/>
            <w:gridSpan w:val="2"/>
            <w:vMerge w:val="restart"/>
          </w:tcPr>
          <w:p w:rsidR="008C0DD8" w:rsidRPr="008243BB" w:rsidRDefault="008C0DD8" w:rsidP="0066495A">
            <w:pPr>
              <w:pStyle w:val="ae"/>
              <w:rPr>
                <w:b/>
              </w:rPr>
            </w:pPr>
            <w:r w:rsidRPr="008243BB">
              <w:rPr>
                <w:b/>
              </w:rPr>
              <w:t xml:space="preserve"> Работа с предложением:</w:t>
            </w:r>
          </w:p>
          <w:p w:rsidR="008C0DD8" w:rsidRDefault="008C0DD8" w:rsidP="0066495A">
            <w:pPr>
              <w:pStyle w:val="ae"/>
              <w:rPr>
                <w:b/>
              </w:rPr>
            </w:pPr>
          </w:p>
          <w:p w:rsidR="008C0DD8" w:rsidRPr="008243BB" w:rsidRDefault="008C0DD8" w:rsidP="0066495A">
            <w:pPr>
              <w:pStyle w:val="ae"/>
              <w:rPr>
                <w:b/>
              </w:rPr>
            </w:pPr>
            <w:r w:rsidRPr="008243BB">
              <w:rPr>
                <w:b/>
              </w:rPr>
              <w:t xml:space="preserve">На </w:t>
            </w:r>
            <w:proofErr w:type="gramStart"/>
            <w:r w:rsidRPr="008243BB">
              <w:rPr>
                <w:b/>
              </w:rPr>
              <w:t>б .</w:t>
            </w:r>
            <w:proofErr w:type="gramEnd"/>
            <w:r w:rsidRPr="008243BB">
              <w:rPr>
                <w:b/>
              </w:rPr>
              <w:t xml:space="preserve"> резах просыпаются неугомонные галки.</w:t>
            </w:r>
          </w:p>
          <w:p w:rsidR="008C0DD8" w:rsidRPr="008243BB" w:rsidRDefault="008C0DD8" w:rsidP="0066495A">
            <w:pPr>
              <w:pStyle w:val="ae"/>
            </w:pPr>
            <w:r>
              <w:t xml:space="preserve">1. </w:t>
            </w:r>
            <w:r w:rsidRPr="008243BB">
              <w:t xml:space="preserve">Объясните пропущенную орфограмму, спишите с комментированием. </w:t>
            </w:r>
          </w:p>
          <w:p w:rsidR="008C0DD8" w:rsidRDefault="008C0DD8" w:rsidP="0066495A">
            <w:pPr>
              <w:pStyle w:val="ae"/>
            </w:pPr>
            <w:r w:rsidRPr="008243BB">
              <w:t>- Какие члены предложения образуют основу предложения?</w:t>
            </w:r>
          </w:p>
          <w:p w:rsidR="008C0DD8" w:rsidRPr="008243BB" w:rsidRDefault="008C0DD8" w:rsidP="0066495A">
            <w:pPr>
              <w:pStyle w:val="ae"/>
            </w:pPr>
            <w:r>
              <w:t xml:space="preserve">2. </w:t>
            </w:r>
            <w:r w:rsidRPr="008243BB">
              <w:t xml:space="preserve">Назовите главные члены предложения. Подчеркните основу предложения </w:t>
            </w:r>
          </w:p>
          <w:p w:rsidR="008C0DD8" w:rsidRDefault="008C0DD8" w:rsidP="0066495A">
            <w:pPr>
              <w:pStyle w:val="ae"/>
            </w:pPr>
          </w:p>
          <w:p w:rsidR="008C0DD8" w:rsidRDefault="008C0DD8" w:rsidP="0066495A">
            <w:pPr>
              <w:pStyle w:val="ae"/>
            </w:pPr>
          </w:p>
          <w:p w:rsidR="008C0DD8" w:rsidRDefault="008C0DD8" w:rsidP="0066495A">
            <w:pPr>
              <w:pStyle w:val="ae"/>
            </w:pPr>
          </w:p>
          <w:p w:rsidR="008C0DD8" w:rsidRPr="008243BB" w:rsidRDefault="008C0DD8" w:rsidP="0066495A">
            <w:pPr>
              <w:pStyle w:val="ae"/>
            </w:pPr>
            <w:r>
              <w:t xml:space="preserve">3. </w:t>
            </w:r>
            <w:r w:rsidRPr="008243BB">
              <w:t xml:space="preserve"> Укажите части речи. </w:t>
            </w:r>
          </w:p>
          <w:p w:rsidR="008C0DD8" w:rsidRPr="008243BB" w:rsidRDefault="008C0DD8" w:rsidP="0066495A">
            <w:pPr>
              <w:pStyle w:val="ae"/>
            </w:pPr>
            <w:r w:rsidRPr="008243BB">
              <w:t>- Что можете рассказать о существительных?</w:t>
            </w:r>
          </w:p>
          <w:p w:rsidR="008C0DD8" w:rsidRPr="006A4BFD" w:rsidRDefault="008C0DD8" w:rsidP="0066495A">
            <w:pPr>
              <w:pStyle w:val="ae"/>
            </w:pPr>
            <w:r w:rsidRPr="008243BB">
              <w:t xml:space="preserve"> </w:t>
            </w:r>
          </w:p>
          <w:p w:rsidR="008C0DD8" w:rsidRDefault="008C0DD8" w:rsidP="0066495A">
            <w:pPr>
              <w:pStyle w:val="ae"/>
            </w:pPr>
          </w:p>
          <w:p w:rsidR="008C0DD8" w:rsidRDefault="008C0DD8" w:rsidP="0066495A">
            <w:pPr>
              <w:pStyle w:val="ae"/>
            </w:pPr>
          </w:p>
          <w:p w:rsidR="008C0DD8" w:rsidRDefault="008C0DD8" w:rsidP="0066495A">
            <w:pPr>
              <w:pStyle w:val="ae"/>
            </w:pPr>
          </w:p>
          <w:p w:rsidR="008C0DD8" w:rsidRDefault="008C0DD8" w:rsidP="0066495A">
            <w:pPr>
              <w:pStyle w:val="ae"/>
            </w:pPr>
          </w:p>
          <w:p w:rsidR="008C0DD8" w:rsidRDefault="008C0DD8" w:rsidP="0066495A">
            <w:pPr>
              <w:pStyle w:val="ae"/>
            </w:pPr>
          </w:p>
          <w:p w:rsidR="008C0DD8" w:rsidRDefault="008C0DD8" w:rsidP="0066495A">
            <w:pPr>
              <w:pStyle w:val="ae"/>
            </w:pPr>
          </w:p>
          <w:p w:rsidR="008C0DD8" w:rsidRDefault="008C0DD8" w:rsidP="0066495A">
            <w:pPr>
              <w:pStyle w:val="ae"/>
            </w:pPr>
          </w:p>
          <w:p w:rsidR="008C0DD8" w:rsidRDefault="008C0DD8" w:rsidP="0066495A">
            <w:pPr>
              <w:pStyle w:val="ae"/>
            </w:pPr>
          </w:p>
          <w:p w:rsidR="008C0DD8" w:rsidRPr="008243BB" w:rsidRDefault="008C0DD8" w:rsidP="0066495A">
            <w:pPr>
              <w:pStyle w:val="ae"/>
            </w:pPr>
            <w:r>
              <w:t xml:space="preserve">4. </w:t>
            </w:r>
            <w:r w:rsidRPr="008243BB">
              <w:t xml:space="preserve">Укажите число имен существительных в предложении. - Назовите постоянные признаки имени существительного. (Собственное или нарицательное, одушевлённое или неодушевлённое) </w:t>
            </w:r>
          </w:p>
          <w:p w:rsidR="008C0DD8" w:rsidRPr="008243BB" w:rsidRDefault="008C0DD8" w:rsidP="0066495A">
            <w:pPr>
              <w:pStyle w:val="ae"/>
            </w:pPr>
          </w:p>
        </w:tc>
        <w:tc>
          <w:tcPr>
            <w:tcW w:w="3487" w:type="dxa"/>
          </w:tcPr>
          <w:p w:rsidR="008C0DD8" w:rsidRPr="008243BB" w:rsidRDefault="008C0DD8" w:rsidP="0066495A">
            <w:pPr>
              <w:pStyle w:val="ae"/>
            </w:pPr>
            <w:r w:rsidRPr="008243BB">
              <w:lastRenderedPageBreak/>
              <w:t xml:space="preserve">Объясняют написание словарного слова, один ученик комментирует написание предложения. находит основу и поясняет разбор предложения по членам с опорой на </w:t>
            </w:r>
            <w:proofErr w:type="gramStart"/>
            <w:r w:rsidRPr="008243BB">
              <w:t>таблицу  на</w:t>
            </w:r>
            <w:proofErr w:type="gramEnd"/>
            <w:r w:rsidRPr="008243BB">
              <w:t xml:space="preserve"> доске. </w:t>
            </w:r>
          </w:p>
        </w:tc>
        <w:tc>
          <w:tcPr>
            <w:tcW w:w="3722" w:type="dxa"/>
          </w:tcPr>
          <w:p w:rsidR="008C0DD8" w:rsidRPr="008243BB" w:rsidRDefault="008C0DD8" w:rsidP="0066495A">
            <w:pPr>
              <w:pStyle w:val="ae"/>
            </w:pPr>
            <w:r w:rsidRPr="008243BB">
              <w:t xml:space="preserve">Ресурс: Подлежащее и </w:t>
            </w:r>
          </w:p>
          <w:p w:rsidR="008C0DD8" w:rsidRPr="008243BB" w:rsidRDefault="008C0DD8" w:rsidP="0066495A">
            <w:pPr>
              <w:pStyle w:val="ae"/>
            </w:pPr>
            <w:r w:rsidRPr="008243BB">
              <w:t>сказуемое</w:t>
            </w:r>
          </w:p>
          <w:p w:rsidR="008C0DD8" w:rsidRPr="008243BB" w:rsidRDefault="008C0DD8" w:rsidP="0066495A">
            <w:pPr>
              <w:pStyle w:val="ae"/>
            </w:pPr>
            <w:r w:rsidRPr="008243BB">
              <w:t>Тип: информационный</w:t>
            </w:r>
          </w:p>
          <w:p w:rsidR="008C0DD8" w:rsidRPr="008243BB" w:rsidRDefault="008C0DD8" w:rsidP="0066495A">
            <w:pPr>
              <w:pStyle w:val="ae"/>
            </w:pPr>
            <w:r w:rsidRPr="008243BB">
              <w:t xml:space="preserve">Вид: </w:t>
            </w:r>
            <w:r w:rsidRPr="008243BB">
              <w:rPr>
                <w:rFonts w:eastAsia="Times New Roman"/>
                <w:kern w:val="0"/>
                <w:lang w:eastAsia="ru-RU"/>
              </w:rPr>
              <w:t>Текст/Текст с иллюстрациями</w:t>
            </w:r>
          </w:p>
          <w:tbl>
            <w:tblPr>
              <w:tblW w:w="4046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"/>
              <w:gridCol w:w="2816"/>
            </w:tblGrid>
            <w:tr w:rsidR="008C0DD8" w:rsidRPr="008243BB" w:rsidTr="0066495A">
              <w:trPr>
                <w:tblCellSpacing w:w="0" w:type="dxa"/>
              </w:trPr>
              <w:tc>
                <w:tcPr>
                  <w:tcW w:w="57" w:type="pct"/>
                  <w:vAlign w:val="center"/>
                  <w:hideMark/>
                </w:tcPr>
                <w:p w:rsidR="008C0DD8" w:rsidRPr="008243BB" w:rsidRDefault="008C0DD8" w:rsidP="0066495A">
                  <w:pPr>
                    <w:pStyle w:val="ae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4943" w:type="pct"/>
                  <w:vAlign w:val="center"/>
                  <w:hideMark/>
                </w:tcPr>
                <w:p w:rsidR="008C0DD8" w:rsidRPr="008243BB" w:rsidRDefault="008C0DD8" w:rsidP="0066495A">
                  <w:pPr>
                    <w:pStyle w:val="ae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</w:tr>
          </w:tbl>
          <w:p w:rsidR="008C0DD8" w:rsidRPr="008243BB" w:rsidRDefault="008C0DD8" w:rsidP="0066495A">
            <w:pPr>
              <w:pStyle w:val="ae"/>
            </w:pPr>
          </w:p>
          <w:p w:rsidR="008C0DD8" w:rsidRPr="008243BB" w:rsidRDefault="005E7EF3" w:rsidP="0066495A">
            <w:pPr>
              <w:pStyle w:val="ae"/>
            </w:pPr>
            <w:hyperlink r:id="rId8" w:history="1">
              <w:r w:rsidR="008C0DD8" w:rsidRPr="008243BB">
                <w:rPr>
                  <w:rStyle w:val="ac"/>
                </w:rPr>
                <w:t>http://files.school-collection.edu.ru/dlrstore/d5308f12-edf3-4210-af22-a3f711b5c429/%5BNS-RUS_3-30%5D_%5BTQ_073%5D.swf</w:t>
              </w:r>
            </w:hyperlink>
          </w:p>
          <w:p w:rsidR="008C0DD8" w:rsidRPr="008243BB" w:rsidRDefault="008C0DD8" w:rsidP="0066495A">
            <w:pPr>
              <w:pStyle w:val="ae"/>
              <w:rPr>
                <w:rFonts w:eastAsia="Calibri"/>
              </w:rPr>
            </w:pPr>
          </w:p>
        </w:tc>
        <w:tc>
          <w:tcPr>
            <w:tcW w:w="2143" w:type="dxa"/>
          </w:tcPr>
          <w:p w:rsidR="008C0DD8" w:rsidRPr="008243BB" w:rsidRDefault="008C0DD8" w:rsidP="0066495A">
            <w:pPr>
              <w:pStyle w:val="ae"/>
              <w:rPr>
                <w:rFonts w:eastAsia="Calibri"/>
              </w:rPr>
            </w:pPr>
          </w:p>
          <w:p w:rsidR="008C0DD8" w:rsidRPr="008243BB" w:rsidRDefault="008C0DD8" w:rsidP="0066495A">
            <w:pPr>
              <w:pStyle w:val="ae"/>
              <w:rPr>
                <w:rFonts w:eastAsia="Calibri"/>
              </w:rPr>
            </w:pPr>
          </w:p>
          <w:p w:rsidR="008C0DD8" w:rsidRPr="008243BB" w:rsidRDefault="008C0DD8" w:rsidP="0066495A">
            <w:pPr>
              <w:pStyle w:val="ae"/>
              <w:rPr>
                <w:rFonts w:eastAsia="Calibri"/>
              </w:rPr>
            </w:pPr>
            <w:r w:rsidRPr="008243BB">
              <w:rPr>
                <w:rFonts w:eastAsia="Calibri"/>
              </w:rPr>
              <w:t>Систематизация знаний о членах предложения</w:t>
            </w:r>
          </w:p>
          <w:p w:rsidR="008C0DD8" w:rsidRPr="008243BB" w:rsidRDefault="008C0DD8" w:rsidP="0066495A">
            <w:pPr>
              <w:pStyle w:val="ae"/>
              <w:rPr>
                <w:rFonts w:eastAsia="Calibri"/>
              </w:rPr>
            </w:pPr>
          </w:p>
          <w:p w:rsidR="008C0DD8" w:rsidRPr="008243BB" w:rsidRDefault="008C0DD8" w:rsidP="0066495A">
            <w:pPr>
              <w:pStyle w:val="ae"/>
              <w:rPr>
                <w:rFonts w:eastAsia="Calibri"/>
              </w:rPr>
            </w:pPr>
          </w:p>
          <w:p w:rsidR="008C0DD8" w:rsidRPr="008243BB" w:rsidRDefault="008C0DD8" w:rsidP="0066495A">
            <w:pPr>
              <w:pStyle w:val="ae"/>
              <w:rPr>
                <w:rFonts w:eastAsia="Calibri"/>
              </w:rPr>
            </w:pPr>
          </w:p>
          <w:p w:rsidR="008C0DD8" w:rsidRPr="008243BB" w:rsidRDefault="008C0DD8" w:rsidP="0066495A">
            <w:pPr>
              <w:pStyle w:val="ae"/>
              <w:rPr>
                <w:rFonts w:eastAsia="Calibri"/>
              </w:rPr>
            </w:pPr>
          </w:p>
          <w:p w:rsidR="008C0DD8" w:rsidRPr="008243BB" w:rsidRDefault="008C0DD8" w:rsidP="0066495A">
            <w:pPr>
              <w:pStyle w:val="ae"/>
              <w:rPr>
                <w:rFonts w:eastAsia="Calibri"/>
              </w:rPr>
            </w:pPr>
          </w:p>
          <w:p w:rsidR="008C0DD8" w:rsidRPr="008243BB" w:rsidRDefault="008C0DD8" w:rsidP="0066495A">
            <w:pPr>
              <w:pStyle w:val="ae"/>
              <w:rPr>
                <w:rFonts w:eastAsia="Calibri"/>
              </w:rPr>
            </w:pPr>
          </w:p>
          <w:p w:rsidR="008C0DD8" w:rsidRPr="008243BB" w:rsidRDefault="008C0DD8" w:rsidP="0066495A">
            <w:pPr>
              <w:pStyle w:val="ae"/>
              <w:rPr>
                <w:rFonts w:eastAsia="Calibri"/>
              </w:rPr>
            </w:pPr>
          </w:p>
          <w:p w:rsidR="008C0DD8" w:rsidRPr="008243BB" w:rsidRDefault="008C0DD8" w:rsidP="0066495A">
            <w:pPr>
              <w:pStyle w:val="ae"/>
              <w:rPr>
                <w:rFonts w:eastAsia="Calibri"/>
              </w:rPr>
            </w:pPr>
          </w:p>
        </w:tc>
        <w:tc>
          <w:tcPr>
            <w:tcW w:w="966" w:type="dxa"/>
            <w:gridSpan w:val="2"/>
          </w:tcPr>
          <w:p w:rsidR="008C0DD8" w:rsidRDefault="008C0DD8" w:rsidP="0066495A">
            <w:pPr>
              <w:autoSpaceDE w:val="0"/>
              <w:snapToGrid w:val="0"/>
              <w:jc w:val="center"/>
              <w:rPr>
                <w:rFonts w:ascii="Calibri" w:eastAsia="Calibri" w:hAnsi="Calibri" w:cs="Calibri"/>
              </w:rPr>
            </w:pPr>
          </w:p>
          <w:p w:rsidR="008C0DD8" w:rsidRDefault="008C0DD8" w:rsidP="0066495A">
            <w:pPr>
              <w:autoSpaceDE w:val="0"/>
              <w:snapToGrid w:val="0"/>
              <w:jc w:val="center"/>
              <w:rPr>
                <w:rFonts w:ascii="Calibri" w:eastAsia="Calibri" w:hAnsi="Calibri" w:cs="Calibri"/>
              </w:rPr>
            </w:pPr>
          </w:p>
          <w:p w:rsidR="008C0DD8" w:rsidRDefault="008C0DD8" w:rsidP="0066495A">
            <w:pPr>
              <w:autoSpaceDE w:val="0"/>
              <w:snapToGrid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  <w:p w:rsidR="008C0DD8" w:rsidRPr="00025990" w:rsidRDefault="008C0DD8" w:rsidP="0066495A">
            <w:pPr>
              <w:rPr>
                <w:rFonts w:ascii="Calibri" w:eastAsia="Calibri" w:hAnsi="Calibri" w:cs="Calibri"/>
              </w:rPr>
            </w:pPr>
          </w:p>
          <w:p w:rsidR="008C0DD8" w:rsidRPr="00025990" w:rsidRDefault="008C0DD8" w:rsidP="0066495A">
            <w:pPr>
              <w:rPr>
                <w:rFonts w:ascii="Calibri" w:eastAsia="Calibri" w:hAnsi="Calibri" w:cs="Calibri"/>
              </w:rPr>
            </w:pPr>
          </w:p>
          <w:p w:rsidR="008C0DD8" w:rsidRPr="00025990" w:rsidRDefault="008C0DD8" w:rsidP="0066495A">
            <w:pPr>
              <w:rPr>
                <w:rFonts w:ascii="Calibri" w:eastAsia="Calibri" w:hAnsi="Calibri" w:cs="Calibri"/>
              </w:rPr>
            </w:pPr>
          </w:p>
          <w:p w:rsidR="008C0DD8" w:rsidRPr="00025990" w:rsidRDefault="008C0DD8" w:rsidP="0066495A">
            <w:pPr>
              <w:rPr>
                <w:rFonts w:ascii="Calibri" w:eastAsia="Calibri" w:hAnsi="Calibri" w:cs="Calibri"/>
              </w:rPr>
            </w:pPr>
          </w:p>
          <w:p w:rsidR="008C0DD8" w:rsidRPr="00025990" w:rsidRDefault="008C0DD8" w:rsidP="0066495A">
            <w:pPr>
              <w:rPr>
                <w:rFonts w:ascii="Calibri" w:eastAsia="Calibri" w:hAnsi="Calibri" w:cs="Calibri"/>
              </w:rPr>
            </w:pPr>
          </w:p>
          <w:p w:rsidR="008C0DD8" w:rsidRPr="00025990" w:rsidRDefault="008C0DD8" w:rsidP="0066495A">
            <w:pPr>
              <w:rPr>
                <w:rFonts w:ascii="Calibri" w:eastAsia="Calibri" w:hAnsi="Calibri" w:cs="Calibri"/>
              </w:rPr>
            </w:pPr>
          </w:p>
          <w:p w:rsidR="008C0DD8" w:rsidRPr="00025990" w:rsidRDefault="008C0DD8" w:rsidP="0066495A">
            <w:pPr>
              <w:rPr>
                <w:rFonts w:ascii="Calibri" w:eastAsia="Calibri" w:hAnsi="Calibri" w:cs="Calibri"/>
              </w:rPr>
            </w:pPr>
          </w:p>
          <w:p w:rsidR="008C0DD8" w:rsidRPr="00025990" w:rsidRDefault="008C0DD8" w:rsidP="0066495A">
            <w:pPr>
              <w:rPr>
                <w:rFonts w:ascii="Calibri" w:eastAsia="Calibri" w:hAnsi="Calibri" w:cs="Calibri"/>
              </w:rPr>
            </w:pPr>
          </w:p>
          <w:p w:rsidR="008C0DD8" w:rsidRPr="00025990" w:rsidRDefault="008C0DD8" w:rsidP="0066495A">
            <w:pPr>
              <w:rPr>
                <w:rFonts w:ascii="Calibri" w:eastAsia="Calibri" w:hAnsi="Calibri" w:cs="Calibri"/>
              </w:rPr>
            </w:pPr>
          </w:p>
        </w:tc>
      </w:tr>
      <w:tr w:rsidR="008C0DD8" w:rsidTr="00DD6C50">
        <w:tc>
          <w:tcPr>
            <w:tcW w:w="1998" w:type="dxa"/>
            <w:gridSpan w:val="2"/>
            <w:vMerge/>
          </w:tcPr>
          <w:p w:rsidR="008C0DD8" w:rsidRPr="008243BB" w:rsidRDefault="008C0DD8" w:rsidP="0066495A">
            <w:pPr>
              <w:pStyle w:val="ae"/>
            </w:pPr>
          </w:p>
        </w:tc>
        <w:tc>
          <w:tcPr>
            <w:tcW w:w="3414" w:type="dxa"/>
            <w:gridSpan w:val="2"/>
            <w:vMerge/>
          </w:tcPr>
          <w:p w:rsidR="008C0DD8" w:rsidRPr="008243BB" w:rsidRDefault="008C0DD8" w:rsidP="0066495A">
            <w:pPr>
              <w:pStyle w:val="ae"/>
            </w:pPr>
          </w:p>
        </w:tc>
        <w:tc>
          <w:tcPr>
            <w:tcW w:w="3487" w:type="dxa"/>
          </w:tcPr>
          <w:p w:rsidR="008C0DD8" w:rsidRPr="008243BB" w:rsidRDefault="008C0DD8" w:rsidP="0066495A">
            <w:pPr>
              <w:pStyle w:val="ae"/>
            </w:pPr>
            <w:r w:rsidRPr="008243BB">
              <w:t xml:space="preserve"> Указывают части речи в предложении  с </w:t>
            </w:r>
            <w:r w:rsidRPr="008243BB">
              <w:lastRenderedPageBreak/>
              <w:t>комментированием.</w:t>
            </w:r>
          </w:p>
          <w:p w:rsidR="008C0DD8" w:rsidRPr="008243BB" w:rsidRDefault="008C0DD8" w:rsidP="0066495A">
            <w:pPr>
              <w:pStyle w:val="ae"/>
            </w:pPr>
            <w:r w:rsidRPr="008243BB">
              <w:t xml:space="preserve">Восстанавливают правило об имени существительном, как части речи. </w:t>
            </w:r>
          </w:p>
          <w:p w:rsidR="008C0DD8" w:rsidRPr="008243BB" w:rsidRDefault="008C0DD8" w:rsidP="0066495A">
            <w:pPr>
              <w:pStyle w:val="ae"/>
            </w:pPr>
          </w:p>
        </w:tc>
        <w:tc>
          <w:tcPr>
            <w:tcW w:w="3722" w:type="dxa"/>
          </w:tcPr>
          <w:p w:rsidR="008C0DD8" w:rsidRPr="008243BB" w:rsidRDefault="008C0DD8" w:rsidP="0066495A">
            <w:pPr>
              <w:pStyle w:val="ae"/>
            </w:pPr>
            <w:r w:rsidRPr="008243BB">
              <w:lastRenderedPageBreak/>
              <w:t>Ресурс: Имя существительное</w:t>
            </w:r>
          </w:p>
          <w:p w:rsidR="008C0DD8" w:rsidRPr="008243BB" w:rsidRDefault="008C0DD8" w:rsidP="0066495A">
            <w:pPr>
              <w:pStyle w:val="ae"/>
            </w:pPr>
            <w:r w:rsidRPr="008243BB">
              <w:t>Тип: информационный</w:t>
            </w:r>
          </w:p>
          <w:p w:rsidR="008C0DD8" w:rsidRPr="006A4BFD" w:rsidRDefault="008C0DD8" w:rsidP="0066495A">
            <w:pPr>
              <w:pStyle w:val="ae"/>
            </w:pPr>
            <w:r w:rsidRPr="008243BB">
              <w:lastRenderedPageBreak/>
              <w:t>Вид: интерактивное задание</w:t>
            </w:r>
          </w:p>
          <w:p w:rsidR="008C0DD8" w:rsidRPr="008243BB" w:rsidRDefault="005E7EF3" w:rsidP="0066495A">
            <w:pPr>
              <w:pStyle w:val="ae"/>
              <w:rPr>
                <w:rFonts w:eastAsia="Calibri"/>
              </w:rPr>
            </w:pPr>
            <w:hyperlink r:id="rId9" w:history="1">
              <w:r w:rsidR="008C0DD8" w:rsidRPr="008243BB">
                <w:rPr>
                  <w:rStyle w:val="ac"/>
                  <w:rFonts w:eastAsia="Calibri"/>
                </w:rPr>
                <w:t>http://files.school-collection.edu.ru/dlrstore/9bd13cee-713e-40d4-a663-34482e96e98c/%5BNS-RUS_3-17%5D_%5BIP_009%5D.swf</w:t>
              </w:r>
            </w:hyperlink>
          </w:p>
        </w:tc>
        <w:tc>
          <w:tcPr>
            <w:tcW w:w="2143" w:type="dxa"/>
          </w:tcPr>
          <w:tbl>
            <w:tblPr>
              <w:tblW w:w="4046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"/>
              <w:gridCol w:w="1585"/>
            </w:tblGrid>
            <w:tr w:rsidR="008C0DD8" w:rsidRPr="008243BB" w:rsidTr="0066495A">
              <w:trPr>
                <w:tblCellSpacing w:w="0" w:type="dxa"/>
              </w:trPr>
              <w:tc>
                <w:tcPr>
                  <w:tcW w:w="56" w:type="pct"/>
                  <w:vAlign w:val="center"/>
                  <w:hideMark/>
                </w:tcPr>
                <w:p w:rsidR="008C0DD8" w:rsidRPr="008243BB" w:rsidRDefault="008C0DD8" w:rsidP="0066495A">
                  <w:pPr>
                    <w:pStyle w:val="ae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4944" w:type="pct"/>
                  <w:vAlign w:val="center"/>
                  <w:hideMark/>
                </w:tcPr>
                <w:p w:rsidR="008C0DD8" w:rsidRPr="008243BB" w:rsidRDefault="008C0DD8" w:rsidP="0066495A">
                  <w:pPr>
                    <w:pStyle w:val="ae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</w:tr>
          </w:tbl>
          <w:p w:rsidR="008C0DD8" w:rsidRPr="008243BB" w:rsidRDefault="008C0DD8" w:rsidP="0066495A">
            <w:pPr>
              <w:pStyle w:val="ae"/>
              <w:rPr>
                <w:rFonts w:eastAsia="Calibri"/>
              </w:rPr>
            </w:pPr>
            <w:r w:rsidRPr="008243BB">
              <w:rPr>
                <w:rFonts w:eastAsia="Calibri"/>
              </w:rPr>
              <w:t xml:space="preserve">Систематизация знаний об имени </w:t>
            </w:r>
            <w:r w:rsidRPr="008243BB">
              <w:rPr>
                <w:rFonts w:eastAsia="Calibri"/>
              </w:rPr>
              <w:lastRenderedPageBreak/>
              <w:t>существительном</w:t>
            </w:r>
          </w:p>
        </w:tc>
        <w:tc>
          <w:tcPr>
            <w:tcW w:w="966" w:type="dxa"/>
            <w:gridSpan w:val="2"/>
          </w:tcPr>
          <w:p w:rsidR="008C0DD8" w:rsidRDefault="008C0DD8" w:rsidP="0066495A">
            <w:pPr>
              <w:autoSpaceDE w:val="0"/>
              <w:snapToGrid w:val="0"/>
              <w:jc w:val="center"/>
              <w:rPr>
                <w:rFonts w:ascii="Calibri" w:eastAsia="Calibri" w:hAnsi="Calibri" w:cs="Calibri"/>
              </w:rPr>
            </w:pPr>
          </w:p>
          <w:p w:rsidR="008C0DD8" w:rsidRDefault="008C0DD8" w:rsidP="0066495A">
            <w:pPr>
              <w:autoSpaceDE w:val="0"/>
              <w:snapToGrid w:val="0"/>
              <w:jc w:val="center"/>
              <w:rPr>
                <w:rFonts w:ascii="Calibri" w:eastAsia="Calibri" w:hAnsi="Calibri" w:cs="Calibri"/>
              </w:rPr>
            </w:pPr>
          </w:p>
          <w:p w:rsidR="008C0DD8" w:rsidRDefault="008C0DD8" w:rsidP="0066495A">
            <w:pPr>
              <w:autoSpaceDE w:val="0"/>
              <w:snapToGrid w:val="0"/>
              <w:jc w:val="center"/>
              <w:rPr>
                <w:rFonts w:ascii="Calibri" w:eastAsia="Calibri" w:hAnsi="Calibri" w:cs="Calibri"/>
              </w:rPr>
            </w:pPr>
          </w:p>
          <w:p w:rsidR="008C0DD8" w:rsidRPr="005A55B1" w:rsidRDefault="008C0DD8" w:rsidP="0066495A">
            <w:pPr>
              <w:autoSpaceDE w:val="0"/>
              <w:snapToGrid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8C0DD8" w:rsidTr="00DD6C50">
        <w:tc>
          <w:tcPr>
            <w:tcW w:w="1998" w:type="dxa"/>
            <w:gridSpan w:val="2"/>
            <w:vMerge/>
          </w:tcPr>
          <w:p w:rsidR="008C0DD8" w:rsidRPr="008243BB" w:rsidRDefault="008C0DD8" w:rsidP="0066495A">
            <w:pPr>
              <w:pStyle w:val="ae"/>
            </w:pPr>
          </w:p>
        </w:tc>
        <w:tc>
          <w:tcPr>
            <w:tcW w:w="3414" w:type="dxa"/>
            <w:gridSpan w:val="2"/>
            <w:vMerge/>
          </w:tcPr>
          <w:p w:rsidR="008C0DD8" w:rsidRPr="008243BB" w:rsidRDefault="008C0DD8" w:rsidP="0066495A">
            <w:pPr>
              <w:pStyle w:val="ae"/>
            </w:pPr>
          </w:p>
        </w:tc>
        <w:tc>
          <w:tcPr>
            <w:tcW w:w="3487" w:type="dxa"/>
          </w:tcPr>
          <w:p w:rsidR="008C0DD8" w:rsidRDefault="008C0DD8" w:rsidP="0066495A">
            <w:pPr>
              <w:pStyle w:val="ae"/>
            </w:pPr>
            <w:r>
              <w:t>Ученик у доски указывает число имен существительных в предложении и называет постоянные признаки имен существительных.</w:t>
            </w:r>
          </w:p>
          <w:p w:rsidR="008C0DD8" w:rsidRDefault="008C0DD8" w:rsidP="0066495A">
            <w:pPr>
              <w:pStyle w:val="ae"/>
            </w:pPr>
          </w:p>
          <w:p w:rsidR="008C0DD8" w:rsidRDefault="008C0DD8" w:rsidP="0066495A">
            <w:pPr>
              <w:pStyle w:val="ae"/>
            </w:pPr>
            <w:r>
              <w:t>Изменяют существительные в предложении по числам</w:t>
            </w:r>
          </w:p>
          <w:p w:rsidR="008C0DD8" w:rsidRDefault="008C0DD8" w:rsidP="0066495A">
            <w:pPr>
              <w:pStyle w:val="ae"/>
            </w:pPr>
            <w:r>
              <w:t>(березы – береза, галки – галка)</w:t>
            </w:r>
          </w:p>
          <w:p w:rsidR="008C0DD8" w:rsidRPr="008243BB" w:rsidRDefault="008C0DD8" w:rsidP="0066495A">
            <w:pPr>
              <w:pStyle w:val="ae"/>
            </w:pPr>
          </w:p>
        </w:tc>
        <w:tc>
          <w:tcPr>
            <w:tcW w:w="3722" w:type="dxa"/>
          </w:tcPr>
          <w:p w:rsidR="008C0DD8" w:rsidRPr="008243BB" w:rsidRDefault="008C0DD8" w:rsidP="0066495A">
            <w:pPr>
              <w:pStyle w:val="ae"/>
            </w:pPr>
          </w:p>
        </w:tc>
        <w:tc>
          <w:tcPr>
            <w:tcW w:w="2143" w:type="dxa"/>
          </w:tcPr>
          <w:p w:rsidR="008C0DD8" w:rsidRPr="008243BB" w:rsidRDefault="008C0DD8" w:rsidP="0066495A">
            <w:pPr>
              <w:pStyle w:val="ae"/>
            </w:pPr>
          </w:p>
        </w:tc>
        <w:tc>
          <w:tcPr>
            <w:tcW w:w="966" w:type="dxa"/>
            <w:gridSpan w:val="2"/>
          </w:tcPr>
          <w:p w:rsidR="008C0DD8" w:rsidRDefault="008C0DD8" w:rsidP="0066495A"/>
        </w:tc>
      </w:tr>
      <w:tr w:rsidR="008C0DD8" w:rsidTr="00DD6C50">
        <w:tc>
          <w:tcPr>
            <w:tcW w:w="1998" w:type="dxa"/>
            <w:gridSpan w:val="2"/>
          </w:tcPr>
          <w:p w:rsidR="008C0DD8" w:rsidRPr="00025990" w:rsidRDefault="008C0DD8" w:rsidP="0066495A">
            <w:pPr>
              <w:pStyle w:val="ae"/>
              <w:rPr>
                <w:b/>
              </w:rPr>
            </w:pPr>
            <w:r w:rsidRPr="00025990">
              <w:rPr>
                <w:b/>
              </w:rPr>
              <w:t>Выявление места и причины затруднения</w:t>
            </w:r>
          </w:p>
          <w:p w:rsidR="008C0DD8" w:rsidRDefault="008C0DD8" w:rsidP="0066495A"/>
        </w:tc>
        <w:tc>
          <w:tcPr>
            <w:tcW w:w="3414" w:type="dxa"/>
            <w:gridSpan w:val="2"/>
          </w:tcPr>
          <w:p w:rsidR="008C0DD8" w:rsidRDefault="008C0DD8" w:rsidP="0066495A">
            <w:pPr>
              <w:pStyle w:val="a3"/>
            </w:pPr>
            <w:r>
              <w:t>- Можно ли сказать, что число имени существительного – постоянный или непостоянный признак? Почему?</w:t>
            </w:r>
          </w:p>
          <w:p w:rsidR="008C0DD8" w:rsidRDefault="008C0DD8" w:rsidP="0066495A"/>
        </w:tc>
        <w:tc>
          <w:tcPr>
            <w:tcW w:w="3487" w:type="dxa"/>
          </w:tcPr>
          <w:p w:rsidR="008C0DD8" w:rsidRDefault="008C0DD8" w:rsidP="0066495A">
            <w:r>
              <w:t>Дети дают разные ответы, указывают данный признак как постоянный и непостоянный</w:t>
            </w:r>
          </w:p>
        </w:tc>
        <w:tc>
          <w:tcPr>
            <w:tcW w:w="3722" w:type="dxa"/>
          </w:tcPr>
          <w:p w:rsidR="008C0DD8" w:rsidRDefault="008C0DD8" w:rsidP="0066495A"/>
        </w:tc>
        <w:tc>
          <w:tcPr>
            <w:tcW w:w="2143" w:type="dxa"/>
          </w:tcPr>
          <w:p w:rsidR="008C0DD8" w:rsidRDefault="008C0DD8" w:rsidP="0066495A"/>
        </w:tc>
        <w:tc>
          <w:tcPr>
            <w:tcW w:w="966" w:type="dxa"/>
            <w:gridSpan w:val="2"/>
          </w:tcPr>
          <w:p w:rsidR="008C0DD8" w:rsidRDefault="008C0DD8" w:rsidP="0066495A"/>
          <w:p w:rsidR="008C0DD8" w:rsidRDefault="008C0DD8" w:rsidP="0066495A"/>
          <w:p w:rsidR="008C0DD8" w:rsidRDefault="008C0DD8" w:rsidP="0066495A">
            <w:r>
              <w:t>5</w:t>
            </w:r>
          </w:p>
        </w:tc>
      </w:tr>
      <w:tr w:rsidR="008C0DD8" w:rsidTr="00DD6C50">
        <w:tc>
          <w:tcPr>
            <w:tcW w:w="1998" w:type="dxa"/>
            <w:gridSpan w:val="2"/>
            <w:vMerge w:val="restart"/>
          </w:tcPr>
          <w:p w:rsidR="008C0DD8" w:rsidRDefault="008C0DD8" w:rsidP="0066495A"/>
          <w:p w:rsidR="008C0DD8" w:rsidRDefault="008C0DD8" w:rsidP="0066495A">
            <w:pPr>
              <w:rPr>
                <w:b/>
              </w:rPr>
            </w:pPr>
          </w:p>
          <w:p w:rsidR="008C0DD8" w:rsidRDefault="008C0DD8" w:rsidP="0066495A">
            <w:pPr>
              <w:rPr>
                <w:b/>
              </w:rPr>
            </w:pPr>
          </w:p>
          <w:p w:rsidR="008C0DD8" w:rsidRDefault="008C0DD8" w:rsidP="0066495A">
            <w:pPr>
              <w:rPr>
                <w:b/>
              </w:rPr>
            </w:pPr>
          </w:p>
          <w:p w:rsidR="008C0DD8" w:rsidRDefault="008C0DD8" w:rsidP="0066495A">
            <w:pPr>
              <w:rPr>
                <w:b/>
              </w:rPr>
            </w:pPr>
          </w:p>
          <w:p w:rsidR="008C0DD8" w:rsidRDefault="008C0DD8" w:rsidP="0066495A">
            <w:pPr>
              <w:rPr>
                <w:b/>
              </w:rPr>
            </w:pPr>
          </w:p>
          <w:p w:rsidR="008C0DD8" w:rsidRDefault="008C0DD8" w:rsidP="0066495A">
            <w:pPr>
              <w:rPr>
                <w:b/>
              </w:rPr>
            </w:pPr>
          </w:p>
          <w:p w:rsidR="008C0DD8" w:rsidRDefault="008C0DD8" w:rsidP="0066495A">
            <w:pPr>
              <w:rPr>
                <w:b/>
              </w:rPr>
            </w:pPr>
          </w:p>
          <w:p w:rsidR="008C0DD8" w:rsidRDefault="008C0DD8" w:rsidP="0066495A">
            <w:r w:rsidRPr="00025990">
              <w:rPr>
                <w:b/>
              </w:rPr>
              <w:t>Построение проекта выхода из затруднения</w:t>
            </w:r>
          </w:p>
        </w:tc>
        <w:tc>
          <w:tcPr>
            <w:tcW w:w="3414" w:type="dxa"/>
            <w:gridSpan w:val="2"/>
          </w:tcPr>
          <w:p w:rsidR="008C0DD8" w:rsidRDefault="008C0DD8" w:rsidP="0066495A">
            <w:pPr>
              <w:pStyle w:val="ae"/>
            </w:pPr>
            <w:r>
              <w:lastRenderedPageBreak/>
              <w:t xml:space="preserve">- Воспользуйтесь правилом трёх «П» и сформулируйте цели урока. </w:t>
            </w:r>
          </w:p>
          <w:p w:rsidR="008C0DD8" w:rsidRDefault="008C0DD8" w:rsidP="0066495A">
            <w:pPr>
              <w:pStyle w:val="ae"/>
            </w:pPr>
            <w:r>
              <w:rPr>
                <w:b/>
                <w:bCs/>
              </w:rPr>
              <w:t>Цель урока: - П</w:t>
            </w:r>
            <w:r>
              <w:t xml:space="preserve">ознакомиться с новым признаком имени </w:t>
            </w:r>
            <w:proofErr w:type="gramStart"/>
            <w:r>
              <w:lastRenderedPageBreak/>
              <w:t>существительного .</w:t>
            </w:r>
            <w:proofErr w:type="gramEnd"/>
          </w:p>
          <w:p w:rsidR="008C0DD8" w:rsidRDefault="008C0DD8" w:rsidP="0066495A">
            <w:pPr>
              <w:pStyle w:val="ae"/>
            </w:pPr>
            <w:r>
              <w:t>-</w:t>
            </w:r>
            <w:r>
              <w:rPr>
                <w:b/>
                <w:bCs/>
              </w:rPr>
              <w:t>П</w:t>
            </w:r>
            <w:r>
              <w:t>онять число имён существительных – это постоянный или непостоянный признак.</w:t>
            </w:r>
          </w:p>
          <w:p w:rsidR="008C0DD8" w:rsidRDefault="008C0DD8" w:rsidP="0066495A">
            <w:pPr>
              <w:pStyle w:val="ae"/>
            </w:pPr>
            <w:r>
              <w:t>-</w:t>
            </w:r>
            <w:r>
              <w:rPr>
                <w:b/>
                <w:bCs/>
              </w:rPr>
              <w:t>П</w:t>
            </w:r>
            <w:r>
              <w:t>рименять знания в устной и письменной речи</w:t>
            </w:r>
          </w:p>
        </w:tc>
        <w:tc>
          <w:tcPr>
            <w:tcW w:w="3487" w:type="dxa"/>
          </w:tcPr>
          <w:p w:rsidR="008C0DD8" w:rsidRDefault="008C0DD8" w:rsidP="0066495A"/>
        </w:tc>
        <w:tc>
          <w:tcPr>
            <w:tcW w:w="3722" w:type="dxa"/>
          </w:tcPr>
          <w:p w:rsidR="008C0DD8" w:rsidRDefault="008C0DD8" w:rsidP="0066495A"/>
        </w:tc>
        <w:tc>
          <w:tcPr>
            <w:tcW w:w="2143" w:type="dxa"/>
          </w:tcPr>
          <w:p w:rsidR="008C0DD8" w:rsidRDefault="008C0DD8" w:rsidP="0066495A"/>
        </w:tc>
        <w:tc>
          <w:tcPr>
            <w:tcW w:w="966" w:type="dxa"/>
            <w:gridSpan w:val="2"/>
          </w:tcPr>
          <w:p w:rsidR="008C0DD8" w:rsidRDefault="008C0DD8" w:rsidP="0066495A"/>
        </w:tc>
      </w:tr>
      <w:tr w:rsidR="008C0DD8" w:rsidTr="00DD6C50">
        <w:tc>
          <w:tcPr>
            <w:tcW w:w="1998" w:type="dxa"/>
            <w:gridSpan w:val="2"/>
            <w:vMerge/>
          </w:tcPr>
          <w:p w:rsidR="008C0DD8" w:rsidRDefault="008C0DD8" w:rsidP="0066495A"/>
        </w:tc>
        <w:tc>
          <w:tcPr>
            <w:tcW w:w="3414" w:type="dxa"/>
            <w:gridSpan w:val="2"/>
          </w:tcPr>
          <w:p w:rsidR="008C0DD8" w:rsidRDefault="008C0DD8" w:rsidP="0066495A">
            <w:pPr>
              <w:pStyle w:val="ae"/>
            </w:pPr>
          </w:p>
          <w:p w:rsidR="008C0DD8" w:rsidRDefault="008C0DD8" w:rsidP="0066495A">
            <w:pPr>
              <w:pStyle w:val="ae"/>
              <w:rPr>
                <w:bCs/>
              </w:rPr>
            </w:pPr>
            <w:r>
              <w:rPr>
                <w:bCs/>
              </w:rPr>
              <w:t>- Какое слово из группы не изменяется по числам?</w:t>
            </w:r>
          </w:p>
          <w:p w:rsidR="008C0DD8" w:rsidRDefault="008C0DD8" w:rsidP="0066495A">
            <w:pPr>
              <w:pStyle w:val="ae"/>
              <w:rPr>
                <w:bCs/>
              </w:rPr>
            </w:pPr>
            <w:r>
              <w:rPr>
                <w:bCs/>
              </w:rPr>
              <w:t xml:space="preserve">Есть ли еще имена существительные, которые не изменяются по числам? </w:t>
            </w:r>
          </w:p>
          <w:p w:rsidR="008C0DD8" w:rsidRDefault="008C0DD8" w:rsidP="0066495A">
            <w:pPr>
              <w:pStyle w:val="ae"/>
            </w:pPr>
          </w:p>
        </w:tc>
        <w:tc>
          <w:tcPr>
            <w:tcW w:w="3487" w:type="dxa"/>
          </w:tcPr>
          <w:p w:rsidR="008C0DD8" w:rsidRDefault="008C0DD8" w:rsidP="0066495A">
            <w:pPr>
              <w:spacing w:line="360" w:lineRule="auto"/>
              <w:rPr>
                <w:bCs/>
              </w:rPr>
            </w:pPr>
            <w:r w:rsidRPr="00041697">
              <w:rPr>
                <w:bCs/>
              </w:rPr>
              <w:t>Наблюдение над изменением имен существительных по числам</w:t>
            </w:r>
            <w:r>
              <w:rPr>
                <w:bCs/>
              </w:rPr>
              <w:t>. Дети разделяют имена существительные по смысловым группам, изменяют их по числам и находят слово «БРЮКИ»</w:t>
            </w:r>
          </w:p>
          <w:p w:rsidR="008C0DD8" w:rsidRDefault="008C0DD8" w:rsidP="0066495A"/>
        </w:tc>
        <w:tc>
          <w:tcPr>
            <w:tcW w:w="3722" w:type="dxa"/>
          </w:tcPr>
          <w:p w:rsidR="008C0DD8" w:rsidRPr="00395A60" w:rsidRDefault="008C0DD8" w:rsidP="0066495A">
            <w:pPr>
              <w:pStyle w:val="ae"/>
            </w:pPr>
            <w:r w:rsidRPr="00395A60">
              <w:t xml:space="preserve">Ресурс: </w:t>
            </w:r>
            <w:r>
              <w:t>Тематические группы</w:t>
            </w:r>
          </w:p>
          <w:p w:rsidR="008C0DD8" w:rsidRPr="00395A60" w:rsidRDefault="008C0DD8" w:rsidP="0066495A">
            <w:pPr>
              <w:pStyle w:val="ae"/>
            </w:pPr>
            <w:r w:rsidRPr="00395A60">
              <w:t xml:space="preserve">Тип: </w:t>
            </w:r>
            <w:r>
              <w:t>практический</w:t>
            </w:r>
          </w:p>
          <w:p w:rsidR="008C0DD8" w:rsidRDefault="008C0DD8" w:rsidP="0066495A">
            <w:pPr>
              <w:pStyle w:val="ae"/>
            </w:pPr>
            <w:r w:rsidRPr="00395A60">
              <w:t>Вид: интерактивное задание</w:t>
            </w:r>
          </w:p>
          <w:p w:rsidR="008C0DD8" w:rsidRDefault="005E7EF3" w:rsidP="0066495A">
            <w:pPr>
              <w:pStyle w:val="ae"/>
            </w:pPr>
            <w:hyperlink r:id="rId10" w:history="1">
              <w:r w:rsidR="008C0DD8" w:rsidRPr="002A4EBE">
                <w:rPr>
                  <w:rStyle w:val="ac"/>
                </w:rPr>
                <w:t>http://files.school-collection.edu.ru/dlrstore/7186a620-8a20-444a-a216-ba2c8f30c044/%5BNS-RUS_3-17%5D_%5BIG_007%5D.swf</w:t>
              </w:r>
            </w:hyperlink>
          </w:p>
        </w:tc>
        <w:tc>
          <w:tcPr>
            <w:tcW w:w="2143" w:type="dxa"/>
          </w:tcPr>
          <w:p w:rsidR="008C0DD8" w:rsidRDefault="008C0DD8" w:rsidP="0066495A">
            <w:r>
              <w:rPr>
                <w:rFonts w:eastAsia="Calibri"/>
              </w:rPr>
              <w:t>Найти имя существительное, которое не изменяется по числам</w:t>
            </w:r>
          </w:p>
        </w:tc>
        <w:tc>
          <w:tcPr>
            <w:tcW w:w="966" w:type="dxa"/>
            <w:gridSpan w:val="2"/>
          </w:tcPr>
          <w:p w:rsidR="008C0DD8" w:rsidRDefault="008C0DD8" w:rsidP="0066495A"/>
          <w:p w:rsidR="008C0DD8" w:rsidRDefault="008C0DD8" w:rsidP="0066495A">
            <w:r>
              <w:t>5</w:t>
            </w:r>
          </w:p>
        </w:tc>
      </w:tr>
      <w:tr w:rsidR="008C0DD8" w:rsidTr="00DD6C50">
        <w:tc>
          <w:tcPr>
            <w:tcW w:w="1998" w:type="dxa"/>
            <w:gridSpan w:val="2"/>
          </w:tcPr>
          <w:p w:rsidR="008C0DD8" w:rsidRDefault="008C0DD8" w:rsidP="0066495A"/>
        </w:tc>
        <w:tc>
          <w:tcPr>
            <w:tcW w:w="3414" w:type="dxa"/>
            <w:gridSpan w:val="2"/>
          </w:tcPr>
          <w:p w:rsidR="008C0DD8" w:rsidRDefault="008C0DD8" w:rsidP="0066495A">
            <w:pPr>
              <w:pStyle w:val="ae"/>
            </w:pPr>
            <w:r>
              <w:t xml:space="preserve">Откройте учебник  на стр.68. </w:t>
            </w:r>
            <w:r w:rsidRPr="00025990">
              <w:rPr>
                <w:b/>
              </w:rPr>
              <w:t>Упражнение 57.</w:t>
            </w:r>
            <w:r>
              <w:t xml:space="preserve">  </w:t>
            </w:r>
          </w:p>
          <w:p w:rsidR="008C0DD8" w:rsidRDefault="008C0DD8" w:rsidP="0066495A">
            <w:pPr>
              <w:pStyle w:val="ae"/>
            </w:pPr>
            <w:r>
              <w:t>- На какие группы разделите слова?</w:t>
            </w:r>
          </w:p>
          <w:p w:rsidR="008C0DD8" w:rsidRDefault="008C0DD8" w:rsidP="0066495A">
            <w:pPr>
              <w:pStyle w:val="ae"/>
            </w:pPr>
            <w:r>
              <w:t>- Назовите существительные, которые употребляются только в единственном числе.</w:t>
            </w:r>
          </w:p>
          <w:p w:rsidR="008C0DD8" w:rsidRDefault="008C0DD8" w:rsidP="0066495A">
            <w:pPr>
              <w:pStyle w:val="ae"/>
            </w:pPr>
            <w:r>
              <w:t>- Могут ли они употребляться во множественном числе?</w:t>
            </w:r>
          </w:p>
          <w:p w:rsidR="008C0DD8" w:rsidRDefault="008C0DD8" w:rsidP="0066495A">
            <w:pPr>
              <w:pStyle w:val="ae"/>
            </w:pPr>
            <w:r>
              <w:t>- Назовите существительные, которые употребляются только во множественном числе.</w:t>
            </w:r>
          </w:p>
          <w:p w:rsidR="008C0DD8" w:rsidRDefault="008C0DD8" w:rsidP="0066495A">
            <w:pPr>
              <w:pStyle w:val="ae"/>
            </w:pPr>
            <w:r>
              <w:t>- Могут ли они употребляться в единственном числе?</w:t>
            </w:r>
          </w:p>
          <w:p w:rsidR="008C0DD8" w:rsidRDefault="008C0DD8" w:rsidP="0066495A">
            <w:pPr>
              <w:pStyle w:val="ae"/>
            </w:pPr>
            <w:r>
              <w:t xml:space="preserve">- Сделайте вывод о числе имён существительных. </w:t>
            </w:r>
          </w:p>
          <w:p w:rsidR="008C0DD8" w:rsidRDefault="008C0DD8" w:rsidP="0066495A"/>
        </w:tc>
        <w:tc>
          <w:tcPr>
            <w:tcW w:w="3487" w:type="dxa"/>
          </w:tcPr>
          <w:p w:rsidR="008C0DD8" w:rsidRDefault="008C0DD8" w:rsidP="0066495A">
            <w:r>
              <w:lastRenderedPageBreak/>
              <w:t xml:space="preserve">Дети читают каждое существительное и пробуют поставить его в форму другого числа.  </w:t>
            </w:r>
          </w:p>
          <w:p w:rsidR="008C0DD8" w:rsidRDefault="008C0DD8" w:rsidP="0066495A">
            <w:r>
              <w:t xml:space="preserve">Те слова,  с которыми это удается, записывают в первый столбик: </w:t>
            </w:r>
          </w:p>
          <w:p w:rsidR="008C0DD8" w:rsidRDefault="008C0DD8" w:rsidP="0066495A">
            <w:r>
              <w:t>Кольца - кольцо,</w:t>
            </w:r>
          </w:p>
          <w:p w:rsidR="008C0DD8" w:rsidRDefault="008C0DD8" w:rsidP="0066495A">
            <w:r>
              <w:t xml:space="preserve"> Тетради - тетрадь, </w:t>
            </w:r>
          </w:p>
          <w:p w:rsidR="008C0DD8" w:rsidRDefault="008C0DD8" w:rsidP="0066495A">
            <w:r>
              <w:t xml:space="preserve">Доски - доска, </w:t>
            </w:r>
          </w:p>
          <w:p w:rsidR="008C0DD8" w:rsidRDefault="008C0DD8" w:rsidP="0066495A">
            <w:r>
              <w:t>Числа - число,</w:t>
            </w:r>
          </w:p>
          <w:p w:rsidR="008C0DD8" w:rsidRDefault="008C0DD8" w:rsidP="0066495A">
            <w:r>
              <w:t xml:space="preserve"> Дороги - дорога, </w:t>
            </w:r>
          </w:p>
          <w:p w:rsidR="008C0DD8" w:rsidRDefault="008C0DD8" w:rsidP="0066495A">
            <w:r>
              <w:t xml:space="preserve">Окна – окно. </w:t>
            </w:r>
          </w:p>
          <w:p w:rsidR="008C0DD8" w:rsidRDefault="008C0DD8" w:rsidP="0066495A">
            <w:r>
              <w:t>А те слова, у которых не получается изменить число,  – во второй:</w:t>
            </w:r>
          </w:p>
          <w:p w:rsidR="008C0DD8" w:rsidRDefault="008C0DD8" w:rsidP="0066495A">
            <w:r>
              <w:t xml:space="preserve">Грабли, щипцы, молоко, мед, </w:t>
            </w:r>
            <w:r>
              <w:lastRenderedPageBreak/>
              <w:t>сахар, трусы, шерсть, очки.</w:t>
            </w:r>
          </w:p>
          <w:p w:rsidR="008C0DD8" w:rsidRPr="006A4BFD" w:rsidRDefault="008C0DD8" w:rsidP="0066495A">
            <w:pPr>
              <w:rPr>
                <w:b/>
                <w:i/>
              </w:rPr>
            </w:pPr>
            <w:r>
              <w:t xml:space="preserve"> На этом этапе работы дети приходят к </w:t>
            </w:r>
            <w:r w:rsidRPr="006A4BFD">
              <w:rPr>
                <w:b/>
                <w:i/>
              </w:rPr>
              <w:t xml:space="preserve">выводу, что в языке  есть существительные, не </w:t>
            </w:r>
          </w:p>
          <w:p w:rsidR="008C0DD8" w:rsidRPr="006A4BFD" w:rsidRDefault="008C0DD8" w:rsidP="0066495A">
            <w:pPr>
              <w:rPr>
                <w:b/>
                <w:i/>
              </w:rPr>
            </w:pPr>
            <w:r w:rsidRPr="006A4BFD">
              <w:rPr>
                <w:b/>
                <w:i/>
              </w:rPr>
              <w:t xml:space="preserve">изменяющиеся по числам.  </w:t>
            </w:r>
          </w:p>
          <w:p w:rsidR="008C0DD8" w:rsidRDefault="008C0DD8" w:rsidP="0066495A">
            <w:r>
              <w:t>Записывают в первый столбик:  Молоко, мед, сахар, шерсть.</w:t>
            </w:r>
          </w:p>
          <w:p w:rsidR="008C0DD8" w:rsidRDefault="008C0DD8" w:rsidP="0066495A">
            <w:r>
              <w:t>Записывают во второй столбик:</w:t>
            </w:r>
          </w:p>
          <w:p w:rsidR="008C0DD8" w:rsidRDefault="008C0DD8" w:rsidP="0066495A">
            <w:r>
              <w:t>Грабли, щипцы, трусы, очки.</w:t>
            </w:r>
          </w:p>
          <w:p w:rsidR="008C0DD8" w:rsidRPr="006A4BFD" w:rsidRDefault="008C0DD8" w:rsidP="0066495A">
            <w:pPr>
              <w:rPr>
                <w:i/>
              </w:rPr>
            </w:pPr>
            <w:r w:rsidRPr="006A4BFD">
              <w:rPr>
                <w:i/>
              </w:rPr>
              <w:t>Имена существительные могут изменяться по числам, а также могут иметь только форму единственного или только форму множественного числа</w:t>
            </w:r>
          </w:p>
        </w:tc>
        <w:tc>
          <w:tcPr>
            <w:tcW w:w="3722" w:type="dxa"/>
          </w:tcPr>
          <w:p w:rsidR="008C0DD8" w:rsidRDefault="008C0DD8" w:rsidP="0066495A"/>
        </w:tc>
        <w:tc>
          <w:tcPr>
            <w:tcW w:w="2143" w:type="dxa"/>
          </w:tcPr>
          <w:p w:rsidR="008C0DD8" w:rsidRDefault="008C0DD8" w:rsidP="0066495A"/>
        </w:tc>
        <w:tc>
          <w:tcPr>
            <w:tcW w:w="966" w:type="dxa"/>
            <w:gridSpan w:val="2"/>
          </w:tcPr>
          <w:p w:rsidR="008C0DD8" w:rsidRDefault="008C0DD8" w:rsidP="0066495A"/>
          <w:p w:rsidR="008C0DD8" w:rsidRDefault="008C0DD8" w:rsidP="0066495A"/>
          <w:p w:rsidR="008C0DD8" w:rsidRDefault="008C0DD8" w:rsidP="0066495A">
            <w:r>
              <w:t>8</w:t>
            </w:r>
          </w:p>
        </w:tc>
      </w:tr>
      <w:tr w:rsidR="008C0DD8" w:rsidTr="00DD6C50">
        <w:tc>
          <w:tcPr>
            <w:tcW w:w="1998" w:type="dxa"/>
            <w:gridSpan w:val="2"/>
          </w:tcPr>
          <w:p w:rsidR="008C0DD8" w:rsidRDefault="008C0DD8" w:rsidP="0066495A"/>
          <w:p w:rsidR="008C0DD8" w:rsidRPr="006A4BFD" w:rsidRDefault="008C0DD8" w:rsidP="0066495A">
            <w:pPr>
              <w:rPr>
                <w:b/>
              </w:rPr>
            </w:pPr>
            <w:proofErr w:type="spellStart"/>
            <w:r w:rsidRPr="006A4BFD">
              <w:rPr>
                <w:b/>
              </w:rPr>
              <w:t>Физминутка</w:t>
            </w:r>
            <w:proofErr w:type="spellEnd"/>
          </w:p>
        </w:tc>
        <w:tc>
          <w:tcPr>
            <w:tcW w:w="3414" w:type="dxa"/>
            <w:gridSpan w:val="2"/>
          </w:tcPr>
          <w:p w:rsidR="008C0DD8" w:rsidRDefault="008C0DD8" w:rsidP="0066495A">
            <w:pPr>
              <w:pStyle w:val="a3"/>
            </w:pPr>
            <w:r>
              <w:t>Я буду называть имена существительные единственного и множественного числа. Если назову существительное в единственном числе, вы поднимаетесь на цыпочки, делаете потягивание, руки вверх на ширине плеч, чуть заводите за голову, а если существительное во множественном числе – делаете приседание, руки вперед перед собой.</w:t>
            </w:r>
          </w:p>
          <w:p w:rsidR="008C0DD8" w:rsidRDefault="008C0DD8" w:rsidP="0066495A">
            <w:r>
              <w:rPr>
                <w:b/>
                <w:bCs/>
                <w:i/>
                <w:iCs/>
              </w:rPr>
              <w:t xml:space="preserve">Кормушка, дерево, снежинки, вьюга, воробьи, </w:t>
            </w:r>
            <w:r>
              <w:rPr>
                <w:b/>
                <w:bCs/>
                <w:i/>
                <w:iCs/>
              </w:rPr>
              <w:lastRenderedPageBreak/>
              <w:t>птица, перья, зима, метели, снег, корм, стаи.</w:t>
            </w:r>
          </w:p>
        </w:tc>
        <w:tc>
          <w:tcPr>
            <w:tcW w:w="3487" w:type="dxa"/>
          </w:tcPr>
          <w:p w:rsidR="008C0DD8" w:rsidRDefault="008C0DD8" w:rsidP="0066495A"/>
          <w:p w:rsidR="008C0DD8" w:rsidRDefault="008C0DD8" w:rsidP="0066495A">
            <w:r>
              <w:t>Дети выполняют движения в соответствии с заданием.</w:t>
            </w:r>
          </w:p>
        </w:tc>
        <w:tc>
          <w:tcPr>
            <w:tcW w:w="3722" w:type="dxa"/>
          </w:tcPr>
          <w:p w:rsidR="008C0DD8" w:rsidRDefault="008C0DD8" w:rsidP="0066495A"/>
        </w:tc>
        <w:tc>
          <w:tcPr>
            <w:tcW w:w="2143" w:type="dxa"/>
          </w:tcPr>
          <w:p w:rsidR="008C0DD8" w:rsidRDefault="008C0DD8" w:rsidP="0066495A"/>
        </w:tc>
        <w:tc>
          <w:tcPr>
            <w:tcW w:w="966" w:type="dxa"/>
            <w:gridSpan w:val="2"/>
          </w:tcPr>
          <w:p w:rsidR="008C0DD8" w:rsidRDefault="008C0DD8" w:rsidP="0066495A"/>
          <w:p w:rsidR="008C0DD8" w:rsidRDefault="008C0DD8" w:rsidP="0066495A"/>
          <w:p w:rsidR="008C0DD8" w:rsidRDefault="008C0DD8" w:rsidP="0066495A">
            <w:r>
              <w:t>2</w:t>
            </w:r>
          </w:p>
        </w:tc>
      </w:tr>
      <w:tr w:rsidR="008C0DD8" w:rsidTr="00DD6C50">
        <w:tc>
          <w:tcPr>
            <w:tcW w:w="1998" w:type="dxa"/>
            <w:gridSpan w:val="2"/>
          </w:tcPr>
          <w:p w:rsidR="008C0DD8" w:rsidRDefault="008C0DD8" w:rsidP="0066495A">
            <w:pPr>
              <w:snapToGrid w:val="0"/>
              <w:spacing w:line="360" w:lineRule="auto"/>
            </w:pPr>
          </w:p>
          <w:p w:rsidR="008C0DD8" w:rsidRDefault="008C0DD8" w:rsidP="0066495A">
            <w:pPr>
              <w:snapToGrid w:val="0"/>
              <w:spacing w:line="360" w:lineRule="auto"/>
            </w:pPr>
            <w:r>
              <w:rPr>
                <w:b/>
                <w:bCs/>
              </w:rPr>
              <w:t>Первичное закрепление. Самостоятельная работа.</w:t>
            </w:r>
          </w:p>
          <w:p w:rsidR="008C0DD8" w:rsidRDefault="008C0DD8" w:rsidP="0066495A"/>
        </w:tc>
        <w:tc>
          <w:tcPr>
            <w:tcW w:w="3414" w:type="dxa"/>
            <w:gridSpan w:val="2"/>
          </w:tcPr>
          <w:p w:rsidR="008C0DD8" w:rsidRDefault="008C0DD8" w:rsidP="0066495A">
            <w:pPr>
              <w:pStyle w:val="ae"/>
            </w:pPr>
            <w:r>
              <w:t xml:space="preserve">– Подберите в каждую группу </w:t>
            </w:r>
            <w:proofErr w:type="gramStart"/>
            <w:r>
              <w:t>им.существительных</w:t>
            </w:r>
            <w:proofErr w:type="gramEnd"/>
            <w:r>
              <w:t xml:space="preserve"> по три существительных: </w:t>
            </w:r>
          </w:p>
          <w:p w:rsidR="008C0DD8" w:rsidRDefault="008C0DD8" w:rsidP="0066495A">
            <w:pPr>
              <w:pStyle w:val="ae"/>
            </w:pPr>
            <w:r>
              <w:t>1.</w:t>
            </w:r>
            <w:proofErr w:type="gramStart"/>
            <w:r>
              <w:t>Существительные</w:t>
            </w:r>
            <w:proofErr w:type="gramEnd"/>
            <w:r>
              <w:t xml:space="preserve"> изменяющиеся по числам.</w:t>
            </w:r>
          </w:p>
          <w:p w:rsidR="008C0DD8" w:rsidRDefault="008C0DD8" w:rsidP="0066495A">
            <w:pPr>
              <w:pStyle w:val="ae"/>
            </w:pPr>
            <w:r>
              <w:t>2.Существительные, которые употребляются только в единственном числе</w:t>
            </w:r>
          </w:p>
          <w:p w:rsidR="008C0DD8" w:rsidRDefault="008C0DD8" w:rsidP="0066495A">
            <w:pPr>
              <w:pStyle w:val="ae"/>
            </w:pPr>
            <w:r>
              <w:t>3.Существительные, которые употребляются только во множественном числе</w:t>
            </w:r>
          </w:p>
          <w:p w:rsidR="008C0DD8" w:rsidRDefault="008C0DD8" w:rsidP="0066495A">
            <w:pPr>
              <w:pStyle w:val="ae"/>
            </w:pPr>
            <w:r>
              <w:t>Осуществляется выборочная проверка.</w:t>
            </w:r>
          </w:p>
        </w:tc>
        <w:tc>
          <w:tcPr>
            <w:tcW w:w="3487" w:type="dxa"/>
          </w:tcPr>
          <w:p w:rsidR="008C0DD8" w:rsidRDefault="008C0DD8" w:rsidP="0066495A">
            <w:pPr>
              <w:spacing w:line="360" w:lineRule="auto"/>
            </w:pPr>
            <w:r>
              <w:t>Учащиеся самостоятельно подбирают имена существительные в соответствии с заданием.</w:t>
            </w:r>
          </w:p>
          <w:p w:rsidR="008C0DD8" w:rsidRDefault="008C0DD8" w:rsidP="0066495A"/>
        </w:tc>
        <w:tc>
          <w:tcPr>
            <w:tcW w:w="3722" w:type="dxa"/>
          </w:tcPr>
          <w:p w:rsidR="008C0DD8" w:rsidRDefault="008C0DD8" w:rsidP="0066495A"/>
        </w:tc>
        <w:tc>
          <w:tcPr>
            <w:tcW w:w="2143" w:type="dxa"/>
          </w:tcPr>
          <w:p w:rsidR="008C0DD8" w:rsidRDefault="008C0DD8" w:rsidP="0066495A"/>
        </w:tc>
        <w:tc>
          <w:tcPr>
            <w:tcW w:w="966" w:type="dxa"/>
            <w:gridSpan w:val="2"/>
          </w:tcPr>
          <w:p w:rsidR="008C0DD8" w:rsidRDefault="008C0DD8" w:rsidP="0066495A"/>
          <w:p w:rsidR="008C0DD8" w:rsidRDefault="008C0DD8" w:rsidP="0066495A"/>
          <w:p w:rsidR="008C0DD8" w:rsidRDefault="008C0DD8" w:rsidP="0066495A">
            <w:r>
              <w:t>3</w:t>
            </w:r>
          </w:p>
        </w:tc>
      </w:tr>
      <w:tr w:rsidR="008C0DD8" w:rsidTr="00DD6C50">
        <w:tc>
          <w:tcPr>
            <w:tcW w:w="1998" w:type="dxa"/>
            <w:gridSpan w:val="2"/>
          </w:tcPr>
          <w:p w:rsidR="008C0DD8" w:rsidRDefault="008C0DD8" w:rsidP="0066495A"/>
          <w:p w:rsidR="008C0DD8" w:rsidRPr="00662F10" w:rsidRDefault="008C0DD8" w:rsidP="0066495A">
            <w:pPr>
              <w:rPr>
                <w:b/>
              </w:rPr>
            </w:pPr>
            <w:r w:rsidRPr="00662F10">
              <w:rPr>
                <w:b/>
              </w:rPr>
              <w:t>Творческая работа.</w:t>
            </w:r>
          </w:p>
          <w:p w:rsidR="008C0DD8" w:rsidRDefault="008C0DD8" w:rsidP="0066495A"/>
        </w:tc>
        <w:tc>
          <w:tcPr>
            <w:tcW w:w="3414" w:type="dxa"/>
            <w:gridSpan w:val="2"/>
          </w:tcPr>
          <w:p w:rsidR="008C0DD8" w:rsidRDefault="008C0DD8" w:rsidP="0066495A">
            <w:pPr>
              <w:pStyle w:val="a3"/>
            </w:pPr>
            <w:r>
              <w:t>- Вставьте в текст имена существительные в единственном и множественном числе.</w:t>
            </w:r>
          </w:p>
          <w:p w:rsidR="008C0DD8" w:rsidRDefault="008C0DD8" w:rsidP="0066495A">
            <w:pPr>
              <w:pStyle w:val="a3"/>
            </w:pPr>
            <w:r>
              <w:t xml:space="preserve">Вот и пришла </w:t>
            </w:r>
            <w:r w:rsidRPr="00041697">
              <w:rPr>
                <w:b/>
                <w:i/>
              </w:rPr>
              <w:t xml:space="preserve">багровая </w:t>
            </w:r>
            <w:r>
              <w:t xml:space="preserve">________. Деревья одели </w:t>
            </w:r>
            <w:r w:rsidRPr="00041697">
              <w:rPr>
                <w:b/>
                <w:i/>
              </w:rPr>
              <w:t xml:space="preserve">причудливый </w:t>
            </w:r>
            <w:r>
              <w:t xml:space="preserve">____________. Среди зеленых сосен и елей   </w:t>
            </w:r>
            <w:proofErr w:type="gramStart"/>
            <w:r>
              <w:t>стоит  модница</w:t>
            </w:r>
            <w:proofErr w:type="gramEnd"/>
            <w:r>
              <w:t>-   ______ . _________собираются улетать в далекие______.  Звери меняют летние ______ на зимние.</w:t>
            </w:r>
          </w:p>
          <w:p w:rsidR="008C0DD8" w:rsidRDefault="008C0DD8" w:rsidP="0066495A">
            <w:pPr>
              <w:pStyle w:val="a3"/>
            </w:pPr>
            <w:r w:rsidRPr="00025990">
              <w:rPr>
                <w:b/>
              </w:rPr>
              <w:t>Слова для справок:</w:t>
            </w:r>
            <w:r>
              <w:t xml:space="preserve"> осень, </w:t>
            </w:r>
            <w:r w:rsidRPr="00025990">
              <w:rPr>
                <w:b/>
                <w:i/>
              </w:rPr>
              <w:t>лиственница</w:t>
            </w:r>
            <w:r>
              <w:t>, наряд, птицы, края, шубки</w:t>
            </w:r>
          </w:p>
          <w:p w:rsidR="008C0DD8" w:rsidRDefault="008C0DD8" w:rsidP="0066495A">
            <w:pPr>
              <w:pStyle w:val="a3"/>
            </w:pPr>
            <w:r>
              <w:lastRenderedPageBreak/>
              <w:t>- Прочитайте текст. Назовите имена существительные в единственном и множественном числе. Измените их по числам.</w:t>
            </w:r>
          </w:p>
          <w:p w:rsidR="008C0DD8" w:rsidRDefault="008C0DD8" w:rsidP="0066495A">
            <w:pPr>
              <w:pStyle w:val="a3"/>
            </w:pPr>
            <w:r>
              <w:t>Назовите слова, которые употребляются только в единственном или во множественном  числе.</w:t>
            </w:r>
          </w:p>
        </w:tc>
        <w:tc>
          <w:tcPr>
            <w:tcW w:w="3487" w:type="dxa"/>
          </w:tcPr>
          <w:p w:rsidR="008C0DD8" w:rsidRDefault="008C0DD8" w:rsidP="0066495A"/>
          <w:p w:rsidR="008C0DD8" w:rsidRDefault="008C0DD8" w:rsidP="0066495A">
            <w:pPr>
              <w:spacing w:line="360" w:lineRule="auto"/>
            </w:pPr>
            <w:r>
              <w:t>Работа с текстом выполняется коллективно с комментированием, лексическое значение выделенных слов находим в интерактивном толковом словаре.</w:t>
            </w:r>
          </w:p>
          <w:p w:rsidR="008C0DD8" w:rsidRDefault="008C0DD8" w:rsidP="0066495A">
            <w:pPr>
              <w:spacing w:line="360" w:lineRule="auto"/>
            </w:pPr>
          </w:p>
          <w:p w:rsidR="008C0DD8" w:rsidRDefault="008C0DD8" w:rsidP="0066495A">
            <w:pPr>
              <w:spacing w:line="360" w:lineRule="auto"/>
            </w:pPr>
          </w:p>
          <w:p w:rsidR="008C0DD8" w:rsidRDefault="008C0DD8" w:rsidP="0066495A">
            <w:pPr>
              <w:spacing w:line="360" w:lineRule="auto"/>
            </w:pPr>
          </w:p>
          <w:p w:rsidR="008C0DD8" w:rsidRDefault="008C0DD8" w:rsidP="0066495A"/>
          <w:p w:rsidR="008C0DD8" w:rsidRDefault="008C0DD8" w:rsidP="0066495A"/>
          <w:p w:rsidR="008C0DD8" w:rsidRDefault="008C0DD8" w:rsidP="0066495A"/>
          <w:p w:rsidR="008C0DD8" w:rsidRDefault="008C0DD8" w:rsidP="0066495A"/>
          <w:p w:rsidR="008C0DD8" w:rsidRDefault="008C0DD8" w:rsidP="0066495A"/>
          <w:p w:rsidR="008C0DD8" w:rsidRDefault="008C0DD8" w:rsidP="0066495A"/>
          <w:p w:rsidR="008C0DD8" w:rsidRDefault="008C0DD8" w:rsidP="0066495A"/>
          <w:p w:rsidR="008C0DD8" w:rsidRDefault="008C0DD8" w:rsidP="0066495A"/>
          <w:p w:rsidR="008C0DD8" w:rsidRDefault="008C0DD8" w:rsidP="0066495A"/>
          <w:p w:rsidR="008C0DD8" w:rsidRDefault="008C0DD8" w:rsidP="0066495A">
            <w:r>
              <w:t>Распределяют слова в три столбика (изменяемые, только в ед. ч., только во мн. ч.)</w:t>
            </w:r>
          </w:p>
        </w:tc>
        <w:tc>
          <w:tcPr>
            <w:tcW w:w="3722" w:type="dxa"/>
          </w:tcPr>
          <w:p w:rsidR="008C0DD8" w:rsidRDefault="008C0DD8" w:rsidP="0066495A"/>
          <w:p w:rsidR="008C0DD8" w:rsidRDefault="008C0DD8" w:rsidP="0066495A"/>
          <w:p w:rsidR="008C0DD8" w:rsidRPr="00395A60" w:rsidRDefault="008C0DD8" w:rsidP="0066495A">
            <w:pPr>
              <w:pStyle w:val="ae"/>
            </w:pPr>
            <w:r w:rsidRPr="00395A60">
              <w:t xml:space="preserve">Ресурс: </w:t>
            </w:r>
            <w:r>
              <w:t>Толковый словарик</w:t>
            </w:r>
          </w:p>
          <w:p w:rsidR="008C0DD8" w:rsidRPr="00395A60" w:rsidRDefault="008C0DD8" w:rsidP="0066495A">
            <w:pPr>
              <w:pStyle w:val="ae"/>
            </w:pPr>
            <w:r w:rsidRPr="00395A60">
              <w:t xml:space="preserve">Тип: </w:t>
            </w:r>
            <w:r>
              <w:t>практический</w:t>
            </w:r>
          </w:p>
          <w:p w:rsidR="008C0DD8" w:rsidRPr="00395A60" w:rsidRDefault="008C0DD8" w:rsidP="0066495A">
            <w:pPr>
              <w:pStyle w:val="ae"/>
            </w:pPr>
            <w:r w:rsidRPr="00395A60">
              <w:t xml:space="preserve">Вид: </w:t>
            </w:r>
            <w:r>
              <w:t>текст с иллюстрациями</w:t>
            </w:r>
          </w:p>
          <w:p w:rsidR="008C0DD8" w:rsidRDefault="005E7EF3" w:rsidP="0066495A">
            <w:pPr>
              <w:pStyle w:val="a3"/>
            </w:pPr>
            <w:hyperlink r:id="rId11" w:history="1">
              <w:r w:rsidR="008C0DD8" w:rsidRPr="002A4EBE">
                <w:rPr>
                  <w:rStyle w:val="ac"/>
                </w:rPr>
                <w:t>http://files.school-collection.edu.ru/dlrstore/36b15846-888d-11db-b606-0800200c9a66/russ34_nesk_07.swf</w:t>
              </w:r>
            </w:hyperlink>
          </w:p>
          <w:p w:rsidR="008C0DD8" w:rsidRDefault="008C0DD8" w:rsidP="0066495A"/>
        </w:tc>
        <w:tc>
          <w:tcPr>
            <w:tcW w:w="2143" w:type="dxa"/>
          </w:tcPr>
          <w:p w:rsidR="008C0DD8" w:rsidRDefault="008C0DD8" w:rsidP="0066495A"/>
          <w:p w:rsidR="008C0DD8" w:rsidRDefault="008C0DD8" w:rsidP="0066495A"/>
          <w:p w:rsidR="008C0DD8" w:rsidRDefault="008C0DD8" w:rsidP="0066495A">
            <w:r>
              <w:rPr>
                <w:rFonts w:eastAsia="Calibri"/>
              </w:rPr>
              <w:t>Формирование навыка работы с дополнительными информационными источниками</w:t>
            </w:r>
          </w:p>
        </w:tc>
        <w:tc>
          <w:tcPr>
            <w:tcW w:w="966" w:type="dxa"/>
            <w:gridSpan w:val="2"/>
          </w:tcPr>
          <w:p w:rsidR="008C0DD8" w:rsidRDefault="008C0DD8" w:rsidP="0066495A"/>
          <w:p w:rsidR="008C0DD8" w:rsidRDefault="008C0DD8" w:rsidP="0066495A"/>
          <w:p w:rsidR="008C0DD8" w:rsidRDefault="008C0DD8" w:rsidP="0066495A">
            <w:r>
              <w:t>5</w:t>
            </w:r>
          </w:p>
        </w:tc>
      </w:tr>
      <w:tr w:rsidR="008C0DD8" w:rsidTr="00DD6C50">
        <w:tc>
          <w:tcPr>
            <w:tcW w:w="1998" w:type="dxa"/>
            <w:gridSpan w:val="2"/>
          </w:tcPr>
          <w:p w:rsidR="008C0DD8" w:rsidRPr="005155ED" w:rsidRDefault="008C0DD8" w:rsidP="0066495A">
            <w:pPr>
              <w:rPr>
                <w:b/>
              </w:rPr>
            </w:pPr>
            <w:r w:rsidRPr="005155ED">
              <w:rPr>
                <w:b/>
              </w:rPr>
              <w:t>Рефлексия.</w:t>
            </w:r>
          </w:p>
        </w:tc>
        <w:tc>
          <w:tcPr>
            <w:tcW w:w="3414" w:type="dxa"/>
            <w:gridSpan w:val="2"/>
          </w:tcPr>
          <w:p w:rsidR="008C0DD8" w:rsidRDefault="008C0DD8" w:rsidP="0066495A">
            <w:pPr>
              <w:pStyle w:val="ae"/>
            </w:pPr>
            <w:r>
              <w:t xml:space="preserve">-Какое открытие сделали сегодня на уроке? </w:t>
            </w:r>
          </w:p>
          <w:p w:rsidR="008C0DD8" w:rsidRDefault="008C0DD8" w:rsidP="0066495A">
            <w:pPr>
              <w:pStyle w:val="ae"/>
            </w:pPr>
            <w:r>
              <w:t xml:space="preserve">(Имена существительные изменяются по числам.  Некоторые имена </w:t>
            </w:r>
            <w:proofErr w:type="gramStart"/>
            <w:r>
              <w:t>существительные  употребляются</w:t>
            </w:r>
            <w:proofErr w:type="gramEnd"/>
            <w:r>
              <w:t xml:space="preserve"> только в форме ед. числа, или только в форме мн. числа).</w:t>
            </w:r>
          </w:p>
          <w:p w:rsidR="008C0DD8" w:rsidRDefault="008C0DD8" w:rsidP="0066495A">
            <w:pPr>
              <w:pStyle w:val="ae"/>
            </w:pPr>
            <w:r>
              <w:t>- К каким признакам (постоянным или непостоянным) относится число имён существительных?</w:t>
            </w:r>
          </w:p>
          <w:p w:rsidR="008C0DD8" w:rsidRDefault="008C0DD8" w:rsidP="0066495A"/>
        </w:tc>
        <w:tc>
          <w:tcPr>
            <w:tcW w:w="3487" w:type="dxa"/>
          </w:tcPr>
          <w:p w:rsidR="008C0DD8" w:rsidRDefault="008C0DD8" w:rsidP="0066495A">
            <w:pPr>
              <w:snapToGrid w:val="0"/>
              <w:spacing w:line="360" w:lineRule="auto"/>
              <w:rPr>
                <w:rFonts w:eastAsia="SimSun"/>
              </w:rPr>
            </w:pPr>
            <w:r>
              <w:rPr>
                <w:rFonts w:eastAsia="SimSun"/>
              </w:rPr>
              <w:t>Дети формулируют выводы в соответствии со своими «Открытиями»</w:t>
            </w:r>
          </w:p>
          <w:p w:rsidR="008C0DD8" w:rsidRDefault="008C0DD8" w:rsidP="0066495A"/>
        </w:tc>
        <w:tc>
          <w:tcPr>
            <w:tcW w:w="3722" w:type="dxa"/>
          </w:tcPr>
          <w:p w:rsidR="008C0DD8" w:rsidRDefault="008C0DD8" w:rsidP="0066495A"/>
        </w:tc>
        <w:tc>
          <w:tcPr>
            <w:tcW w:w="2143" w:type="dxa"/>
          </w:tcPr>
          <w:p w:rsidR="008C0DD8" w:rsidRDefault="008C0DD8" w:rsidP="0066495A"/>
        </w:tc>
        <w:tc>
          <w:tcPr>
            <w:tcW w:w="966" w:type="dxa"/>
            <w:gridSpan w:val="2"/>
          </w:tcPr>
          <w:p w:rsidR="008C0DD8" w:rsidRDefault="008C0DD8" w:rsidP="0066495A"/>
          <w:p w:rsidR="008C0DD8" w:rsidRDefault="008C0DD8" w:rsidP="0066495A"/>
          <w:p w:rsidR="008C0DD8" w:rsidRDefault="008C0DD8" w:rsidP="0066495A">
            <w:r>
              <w:t>3</w:t>
            </w:r>
          </w:p>
        </w:tc>
      </w:tr>
      <w:tr w:rsidR="008C0DD8" w:rsidTr="00DD6C50">
        <w:tc>
          <w:tcPr>
            <w:tcW w:w="1998" w:type="dxa"/>
            <w:gridSpan w:val="2"/>
          </w:tcPr>
          <w:p w:rsidR="008C0DD8" w:rsidRPr="005155ED" w:rsidRDefault="008C0DD8" w:rsidP="0066495A">
            <w:pPr>
              <w:rPr>
                <w:b/>
              </w:rPr>
            </w:pPr>
            <w:r w:rsidRPr="005155ED">
              <w:rPr>
                <w:b/>
                <w:bCs/>
              </w:rPr>
              <w:t>Рефлексия деятельности учащегося</w:t>
            </w:r>
          </w:p>
        </w:tc>
        <w:tc>
          <w:tcPr>
            <w:tcW w:w="3414" w:type="dxa"/>
            <w:gridSpan w:val="2"/>
          </w:tcPr>
          <w:p w:rsidR="008C0DD8" w:rsidRDefault="008C0DD8" w:rsidP="0066495A">
            <w:r>
              <w:t>Прием «Лестница успеха».</w:t>
            </w:r>
          </w:p>
        </w:tc>
        <w:tc>
          <w:tcPr>
            <w:tcW w:w="3487" w:type="dxa"/>
          </w:tcPr>
          <w:p w:rsidR="008C0DD8" w:rsidRDefault="008C0DD8" w:rsidP="0066495A">
            <w:r>
              <w:rPr>
                <w:rFonts w:eastAsia="SimSun"/>
              </w:rPr>
              <w:t>Дети оценивают свою деятельность на уроке.</w:t>
            </w:r>
          </w:p>
        </w:tc>
        <w:tc>
          <w:tcPr>
            <w:tcW w:w="3722" w:type="dxa"/>
          </w:tcPr>
          <w:p w:rsidR="008C0DD8" w:rsidRDefault="008C0DD8" w:rsidP="0066495A"/>
        </w:tc>
        <w:tc>
          <w:tcPr>
            <w:tcW w:w="2143" w:type="dxa"/>
          </w:tcPr>
          <w:p w:rsidR="008C0DD8" w:rsidRDefault="008C0DD8" w:rsidP="0066495A"/>
        </w:tc>
        <w:tc>
          <w:tcPr>
            <w:tcW w:w="966" w:type="dxa"/>
            <w:gridSpan w:val="2"/>
          </w:tcPr>
          <w:p w:rsidR="008C0DD8" w:rsidRDefault="008C0DD8" w:rsidP="0066495A"/>
        </w:tc>
      </w:tr>
      <w:tr w:rsidR="008C0DD8" w:rsidTr="00DD6C50">
        <w:tc>
          <w:tcPr>
            <w:tcW w:w="1998" w:type="dxa"/>
            <w:gridSpan w:val="2"/>
          </w:tcPr>
          <w:p w:rsidR="008C0DD8" w:rsidRPr="00551514" w:rsidRDefault="008C0DD8" w:rsidP="0066495A">
            <w:pPr>
              <w:snapToGrid w:val="0"/>
              <w:spacing w:line="360" w:lineRule="auto"/>
              <w:rPr>
                <w:b/>
              </w:rPr>
            </w:pPr>
            <w:r w:rsidRPr="00551514">
              <w:rPr>
                <w:b/>
              </w:rPr>
              <w:t>Домашнее задание</w:t>
            </w:r>
          </w:p>
        </w:tc>
        <w:tc>
          <w:tcPr>
            <w:tcW w:w="3414" w:type="dxa"/>
            <w:gridSpan w:val="2"/>
          </w:tcPr>
          <w:p w:rsidR="008C0DD8" w:rsidRPr="00076DA1" w:rsidRDefault="008C0DD8" w:rsidP="0066495A">
            <w:pPr>
              <w:snapToGrid w:val="0"/>
              <w:spacing w:line="360" w:lineRule="auto"/>
            </w:pPr>
            <w:r>
              <w:t xml:space="preserve">Тетрадь для сам.  работы 1, </w:t>
            </w:r>
            <w:proofErr w:type="gramStart"/>
            <w:r>
              <w:t>упражнение  40</w:t>
            </w:r>
            <w:proofErr w:type="gramEnd"/>
            <w:r>
              <w:t xml:space="preserve"> (с.43) .</w:t>
            </w:r>
          </w:p>
        </w:tc>
        <w:tc>
          <w:tcPr>
            <w:tcW w:w="3487" w:type="dxa"/>
          </w:tcPr>
          <w:p w:rsidR="008C0DD8" w:rsidRDefault="008C0DD8" w:rsidP="0066495A"/>
        </w:tc>
        <w:tc>
          <w:tcPr>
            <w:tcW w:w="3722" w:type="dxa"/>
          </w:tcPr>
          <w:p w:rsidR="008C0DD8" w:rsidRDefault="008C0DD8" w:rsidP="0066495A"/>
        </w:tc>
        <w:tc>
          <w:tcPr>
            <w:tcW w:w="2143" w:type="dxa"/>
          </w:tcPr>
          <w:p w:rsidR="008C0DD8" w:rsidRDefault="008C0DD8" w:rsidP="0066495A"/>
        </w:tc>
        <w:tc>
          <w:tcPr>
            <w:tcW w:w="966" w:type="dxa"/>
            <w:gridSpan w:val="2"/>
          </w:tcPr>
          <w:p w:rsidR="008C0DD8" w:rsidRDefault="008C0DD8" w:rsidP="0066495A"/>
        </w:tc>
      </w:tr>
    </w:tbl>
    <w:p w:rsidR="00E74580" w:rsidRDefault="00E74580" w:rsidP="00E74580">
      <w:pPr>
        <w:autoSpaceDE w:val="0"/>
        <w:rPr>
          <w:rFonts w:eastAsia="Times New Roman CYR"/>
          <w:b/>
          <w:sz w:val="28"/>
          <w:szCs w:val="28"/>
        </w:rPr>
      </w:pPr>
    </w:p>
    <w:p w:rsidR="00E74580" w:rsidRDefault="00E74580" w:rsidP="00E74580">
      <w:pPr>
        <w:autoSpaceDE w:val="0"/>
        <w:rPr>
          <w:rFonts w:eastAsia="Times New Roman CYR"/>
          <w:b/>
          <w:sz w:val="28"/>
          <w:szCs w:val="28"/>
        </w:rPr>
      </w:pPr>
    </w:p>
    <w:p w:rsidR="005A51E2" w:rsidRDefault="005A51E2" w:rsidP="00E74580">
      <w:pPr>
        <w:autoSpaceDE w:val="0"/>
        <w:rPr>
          <w:rFonts w:eastAsia="Times New Roman CYR"/>
          <w:b/>
          <w:sz w:val="28"/>
          <w:szCs w:val="28"/>
        </w:rPr>
      </w:pPr>
    </w:p>
    <w:p w:rsidR="005A51E2" w:rsidRDefault="005A51E2" w:rsidP="00E74580">
      <w:pPr>
        <w:autoSpaceDE w:val="0"/>
        <w:rPr>
          <w:rFonts w:eastAsia="Times New Roman CYR"/>
          <w:b/>
          <w:sz w:val="28"/>
          <w:szCs w:val="28"/>
        </w:rPr>
      </w:pPr>
    </w:p>
    <w:p w:rsidR="00E74580" w:rsidRPr="00E74580" w:rsidRDefault="00E74580" w:rsidP="00E74580">
      <w:pPr>
        <w:autoSpaceDE w:val="0"/>
        <w:jc w:val="center"/>
        <w:rPr>
          <w:rFonts w:eastAsia="Times New Roman CYR"/>
          <w:b/>
          <w:sz w:val="28"/>
          <w:szCs w:val="28"/>
        </w:rPr>
      </w:pPr>
      <w:r w:rsidRPr="00E74580">
        <w:rPr>
          <w:rFonts w:eastAsia="Times New Roman CYR"/>
          <w:b/>
          <w:sz w:val="28"/>
          <w:szCs w:val="28"/>
        </w:rPr>
        <w:lastRenderedPageBreak/>
        <w:t>Кейс - урок</w:t>
      </w:r>
    </w:p>
    <w:p w:rsidR="00E74580" w:rsidRDefault="00E74580" w:rsidP="00E74580">
      <w:pPr>
        <w:autoSpaceDE w:val="0"/>
        <w:ind w:firstLine="709"/>
        <w:jc w:val="both"/>
        <w:rPr>
          <w:rFonts w:eastAsia="Times New Roman CYR"/>
        </w:rPr>
      </w:pPr>
    </w:p>
    <w:p w:rsidR="00E74580" w:rsidRDefault="00E74580" w:rsidP="00E74580">
      <w:pPr>
        <w:autoSpaceDE w:val="0"/>
        <w:ind w:firstLine="709"/>
        <w:jc w:val="both"/>
        <w:rPr>
          <w:rFonts w:eastAsia="Times New Roman CYR"/>
        </w:rPr>
      </w:pPr>
    </w:p>
    <w:p w:rsidR="00E74580" w:rsidRDefault="00E74580" w:rsidP="00E74580">
      <w:pPr>
        <w:autoSpaceDE w:val="0"/>
        <w:ind w:firstLine="709"/>
        <w:jc w:val="both"/>
        <w:rPr>
          <w:rFonts w:eastAsia="Times New Roman CYR"/>
        </w:rPr>
      </w:pPr>
    </w:p>
    <w:p w:rsidR="00E74580" w:rsidRPr="00CB1912" w:rsidRDefault="00E74580" w:rsidP="00E74580">
      <w:pPr>
        <w:autoSpaceDE w:val="0"/>
        <w:ind w:firstLine="709"/>
        <w:jc w:val="both"/>
        <w:rPr>
          <w:rFonts w:eastAsia="Times New Roman CYR"/>
        </w:rPr>
      </w:pPr>
      <w:r w:rsidRPr="00CB1912">
        <w:rPr>
          <w:rFonts w:eastAsia="Times New Roman CYR"/>
        </w:rPr>
        <w:t xml:space="preserve">1. Учебный предмет – </w:t>
      </w:r>
      <w:r w:rsidRPr="00CB1912">
        <w:rPr>
          <w:rFonts w:eastAsia="Times New Roman CYR"/>
          <w:b/>
        </w:rPr>
        <w:t>Окружающий мир</w:t>
      </w:r>
    </w:p>
    <w:p w:rsidR="00E74580" w:rsidRPr="00CB1912" w:rsidRDefault="00E74580" w:rsidP="00E74580">
      <w:pPr>
        <w:autoSpaceDE w:val="0"/>
        <w:ind w:firstLine="709"/>
        <w:jc w:val="both"/>
        <w:rPr>
          <w:rFonts w:eastAsia="Times New Roman CYR"/>
        </w:rPr>
      </w:pPr>
      <w:r w:rsidRPr="00CB1912">
        <w:rPr>
          <w:rFonts w:eastAsia="Times New Roman CYR"/>
        </w:rPr>
        <w:t>2. Класс - 3</w:t>
      </w:r>
    </w:p>
    <w:p w:rsidR="00E74580" w:rsidRPr="00CB1912" w:rsidRDefault="00E74580" w:rsidP="00E74580">
      <w:pPr>
        <w:autoSpaceDE w:val="0"/>
        <w:ind w:firstLine="709"/>
        <w:jc w:val="both"/>
        <w:rPr>
          <w:rFonts w:eastAsia="Times New Roman CYR"/>
        </w:rPr>
      </w:pPr>
      <w:r w:rsidRPr="00CB1912">
        <w:rPr>
          <w:rFonts w:eastAsia="Times New Roman CYR"/>
        </w:rPr>
        <w:t>3. Тема урока и номер урока в разделе – «Многообразие животного мира»</w:t>
      </w:r>
    </w:p>
    <w:p w:rsidR="00E74580" w:rsidRPr="00CB1912" w:rsidRDefault="00E74580" w:rsidP="00E74580">
      <w:pPr>
        <w:jc w:val="both"/>
      </w:pPr>
      <w:r w:rsidRPr="00CB1912">
        <w:rPr>
          <w:rFonts w:eastAsia="Times New Roman CYR"/>
        </w:rPr>
        <w:t xml:space="preserve">          4. Цель:</w:t>
      </w:r>
      <w:r w:rsidRPr="00CB1912">
        <w:t xml:space="preserve"> создать условия для развития исследовательской, аналитической деятельности через групповую работу и взаимный обмен информацией.</w:t>
      </w:r>
    </w:p>
    <w:p w:rsidR="00E74580" w:rsidRPr="00CB1912" w:rsidRDefault="00E74580" w:rsidP="00E74580">
      <w:pPr>
        <w:autoSpaceDE w:val="0"/>
        <w:jc w:val="both"/>
        <w:rPr>
          <w:rFonts w:eastAsia="Times New Roman CYR"/>
        </w:rPr>
      </w:pPr>
      <w:r w:rsidRPr="00CB1912">
        <w:t xml:space="preserve">          </w:t>
      </w:r>
      <w:r w:rsidRPr="00CB1912">
        <w:rPr>
          <w:rFonts w:eastAsia="Times New Roman CYR"/>
        </w:rPr>
        <w:t>5. Планируемые результаты:</w:t>
      </w:r>
    </w:p>
    <w:p w:rsidR="00E74580" w:rsidRPr="00CB1912" w:rsidRDefault="00E74580" w:rsidP="00E74580">
      <w:pPr>
        <w:jc w:val="both"/>
      </w:pPr>
      <w:r w:rsidRPr="00CB1912">
        <w:rPr>
          <w:b/>
        </w:rPr>
        <w:t>предметные:</w:t>
      </w:r>
      <w:r w:rsidRPr="00CB1912">
        <w:t xml:space="preserve"> классифицировать группы животных по их основным признакам, понимать важность и необходимость каждой группы в животном мире.</w:t>
      </w:r>
    </w:p>
    <w:p w:rsidR="00E74580" w:rsidRPr="00CB1912" w:rsidRDefault="00E74580" w:rsidP="00E74580">
      <w:pPr>
        <w:jc w:val="both"/>
        <w:rPr>
          <w:b/>
        </w:rPr>
      </w:pPr>
      <w:r w:rsidRPr="00CB1912">
        <w:rPr>
          <w:b/>
        </w:rPr>
        <w:t xml:space="preserve">метапредметные: </w:t>
      </w:r>
    </w:p>
    <w:p w:rsidR="00E74580" w:rsidRPr="00CB1912" w:rsidRDefault="00E74580" w:rsidP="00E74580">
      <w:pPr>
        <w:jc w:val="both"/>
      </w:pPr>
      <w:r w:rsidRPr="00CB1912">
        <w:rPr>
          <w:b/>
          <w:i/>
        </w:rPr>
        <w:t>познавательные УУД:</w:t>
      </w:r>
      <w:r w:rsidRPr="00CB1912">
        <w:t xml:space="preserve"> отбирать среди предложенных учителем источников нужную информацию, анализировать, обобщать, сравнивать и группировать информацию; представлять информацию в виде таблицы;</w:t>
      </w:r>
    </w:p>
    <w:p w:rsidR="00E74580" w:rsidRPr="00CB1912" w:rsidRDefault="00E74580" w:rsidP="00E74580">
      <w:pPr>
        <w:jc w:val="both"/>
      </w:pPr>
      <w:r w:rsidRPr="00CB1912">
        <w:rPr>
          <w:b/>
          <w:i/>
        </w:rPr>
        <w:t>регулятивные УУД:</w:t>
      </w:r>
      <w:r w:rsidRPr="00CB1912">
        <w:t xml:space="preserve"> совместно с учителем обнаруживать и формулировать учебную проблему; выполнять учебные задания в соответствии с целью; определять степень успешности выполненной работы;</w:t>
      </w:r>
    </w:p>
    <w:p w:rsidR="00E74580" w:rsidRPr="00CB1912" w:rsidRDefault="00E74580" w:rsidP="00E74580">
      <w:pPr>
        <w:jc w:val="both"/>
      </w:pPr>
      <w:r w:rsidRPr="00CB1912">
        <w:rPr>
          <w:b/>
          <w:i/>
        </w:rPr>
        <w:t>коммуникативные УУД:</w:t>
      </w:r>
      <w:r w:rsidRPr="00CB1912">
        <w:t xml:space="preserve"> проявлять активность во взаимодействии для решения коммуникативных и познавательных задач; договариваться о распределении функций и ролей в совместной деятельности; </w:t>
      </w:r>
    </w:p>
    <w:p w:rsidR="00E74580" w:rsidRPr="00CB1912" w:rsidRDefault="00E74580" w:rsidP="00E74580">
      <w:pPr>
        <w:jc w:val="both"/>
        <w:rPr>
          <w:rFonts w:eastAsia="Times New Roman CYR"/>
        </w:rPr>
      </w:pPr>
      <w:r w:rsidRPr="00CB1912">
        <w:rPr>
          <w:b/>
          <w:i/>
        </w:rPr>
        <w:t>личностные УУД:</w:t>
      </w:r>
      <w:r w:rsidRPr="00CB1912">
        <w:t xml:space="preserve"> стремление расширить свои знания о разнообразии животных; осознание собственных достижений при освоении учебной темы; формировать ценностное отношение к природному миру, готовность следовать нормам природоохранного, нерасточительного, </w:t>
      </w:r>
      <w:proofErr w:type="spellStart"/>
      <w:r w:rsidRPr="00CB1912">
        <w:t>здоровьесберегающего</w:t>
      </w:r>
      <w:proofErr w:type="spellEnd"/>
      <w:r w:rsidRPr="00CB1912">
        <w:t xml:space="preserve"> поведения.</w:t>
      </w:r>
    </w:p>
    <w:p w:rsidR="00E74580" w:rsidRPr="00CB1912" w:rsidRDefault="00E74580" w:rsidP="00E74580">
      <w:pPr>
        <w:autoSpaceDE w:val="0"/>
        <w:ind w:firstLine="709"/>
        <w:jc w:val="both"/>
      </w:pPr>
      <w:r w:rsidRPr="00CB1912">
        <w:rPr>
          <w:rFonts w:eastAsia="Times New Roman CYR"/>
        </w:rPr>
        <w:t>6. Материально-техническое обеспечение: «Школа России»,</w:t>
      </w:r>
      <w:r w:rsidRPr="00CB1912">
        <w:t xml:space="preserve"> Учебник «Окружающий мир», ч.1, Рабочая тетрадь 1.</w:t>
      </w:r>
    </w:p>
    <w:p w:rsidR="00E74580" w:rsidRPr="00CB1912" w:rsidRDefault="00E74580" w:rsidP="00E74580">
      <w:pPr>
        <w:autoSpaceDE w:val="0"/>
        <w:ind w:firstLine="709"/>
        <w:jc w:val="both"/>
        <w:rPr>
          <w:rFonts w:eastAsia="Times New Roman CYR"/>
        </w:rPr>
      </w:pPr>
      <w:r w:rsidRPr="00CB1912">
        <w:t>7. Интернет- ресурсы: указаны в плане урока.</w:t>
      </w:r>
    </w:p>
    <w:p w:rsidR="00E74580" w:rsidRPr="00CB1912" w:rsidRDefault="00E74580" w:rsidP="00E74580">
      <w:pPr>
        <w:autoSpaceDE w:val="0"/>
        <w:ind w:firstLine="709"/>
        <w:jc w:val="both"/>
        <w:rPr>
          <w:rFonts w:eastAsia="Times New Roman CYR"/>
        </w:rPr>
      </w:pPr>
    </w:p>
    <w:p w:rsidR="00E74580" w:rsidRPr="00CB1912" w:rsidRDefault="00E74580" w:rsidP="00E74580">
      <w:pPr>
        <w:pStyle w:val="ae"/>
        <w:jc w:val="center"/>
      </w:pPr>
    </w:p>
    <w:p w:rsidR="00E74580" w:rsidRPr="00CB1912" w:rsidRDefault="00E74580" w:rsidP="00E74580">
      <w:pPr>
        <w:pStyle w:val="ae"/>
        <w:jc w:val="center"/>
      </w:pPr>
    </w:p>
    <w:p w:rsidR="00E74580" w:rsidRPr="00CB1912" w:rsidRDefault="00E74580" w:rsidP="00E74580">
      <w:pPr>
        <w:pStyle w:val="ae"/>
        <w:jc w:val="center"/>
      </w:pPr>
      <w:r w:rsidRPr="00CB1912">
        <w:t>ХОД УРОКА:</w:t>
      </w:r>
    </w:p>
    <w:p w:rsidR="00E74580" w:rsidRPr="00CB1912" w:rsidRDefault="00E74580" w:rsidP="00E74580">
      <w:pPr>
        <w:pStyle w:val="ae"/>
        <w:numPr>
          <w:ilvl w:val="0"/>
          <w:numId w:val="29"/>
        </w:numPr>
        <w:rPr>
          <w:b/>
        </w:rPr>
      </w:pPr>
      <w:r w:rsidRPr="00CB1912">
        <w:rPr>
          <w:b/>
        </w:rPr>
        <w:t>Орг. момент:</w:t>
      </w:r>
    </w:p>
    <w:p w:rsidR="00E74580" w:rsidRPr="00CB1912" w:rsidRDefault="00E74580" w:rsidP="00E74580">
      <w:pPr>
        <w:pStyle w:val="ae"/>
        <w:rPr>
          <w:color w:val="000000"/>
          <w:shd w:val="clear" w:color="auto" w:fill="FFFFFF"/>
        </w:rPr>
      </w:pPr>
      <w:r w:rsidRPr="00CB1912">
        <w:rPr>
          <w:color w:val="000000"/>
          <w:shd w:val="clear" w:color="auto" w:fill="FFFFFF"/>
        </w:rPr>
        <w:t>Игра-приветствие в парах “Здравствуй, друг!»</w:t>
      </w:r>
      <w:r w:rsidRPr="00CB1912">
        <w:rPr>
          <w:color w:val="000000"/>
        </w:rPr>
        <w:br/>
      </w:r>
      <w:r w:rsidRPr="00CB1912">
        <w:rPr>
          <w:color w:val="000000"/>
          <w:shd w:val="clear" w:color="auto" w:fill="FFFFFF"/>
        </w:rPr>
        <w:t>- Здравствуй, друг!</w:t>
      </w:r>
    </w:p>
    <w:p w:rsidR="00E74580" w:rsidRPr="00CB1912" w:rsidRDefault="00E74580" w:rsidP="00E74580">
      <w:pPr>
        <w:pStyle w:val="ae"/>
        <w:rPr>
          <w:color w:val="000000"/>
          <w:shd w:val="clear" w:color="auto" w:fill="FFFFFF"/>
        </w:rPr>
      </w:pPr>
      <w:r w:rsidRPr="00CB1912">
        <w:rPr>
          <w:color w:val="000000"/>
          <w:shd w:val="clear" w:color="auto" w:fill="FFFFFF"/>
        </w:rPr>
        <w:t>- Как ты тут?</w:t>
      </w:r>
    </w:p>
    <w:p w:rsidR="00E74580" w:rsidRPr="00CB1912" w:rsidRDefault="00E74580" w:rsidP="00E74580">
      <w:pPr>
        <w:pStyle w:val="ae"/>
        <w:rPr>
          <w:color w:val="000000"/>
          <w:shd w:val="clear" w:color="auto" w:fill="FFFFFF"/>
        </w:rPr>
      </w:pPr>
      <w:r w:rsidRPr="00CB1912">
        <w:rPr>
          <w:color w:val="000000"/>
          <w:shd w:val="clear" w:color="auto" w:fill="FFFFFF"/>
        </w:rPr>
        <w:t>- Я скучал, ты пришел</w:t>
      </w:r>
    </w:p>
    <w:p w:rsidR="00E74580" w:rsidRPr="00CB1912" w:rsidRDefault="00E74580" w:rsidP="00E74580">
      <w:pPr>
        <w:pStyle w:val="ae"/>
        <w:rPr>
          <w:color w:val="000000"/>
          <w:shd w:val="clear" w:color="auto" w:fill="FFFFFF"/>
        </w:rPr>
      </w:pPr>
      <w:r w:rsidRPr="00CB1912">
        <w:rPr>
          <w:color w:val="000000"/>
          <w:shd w:val="clear" w:color="auto" w:fill="FFFFFF"/>
        </w:rPr>
        <w:t>- ХО-РО-ШО!</w:t>
      </w:r>
    </w:p>
    <w:p w:rsidR="00E74580" w:rsidRPr="00CB1912" w:rsidRDefault="00E74580" w:rsidP="00E74580">
      <w:pPr>
        <w:pStyle w:val="ae"/>
        <w:rPr>
          <w:color w:val="000000"/>
          <w:shd w:val="clear" w:color="auto" w:fill="FFFFFF"/>
        </w:rPr>
      </w:pPr>
    </w:p>
    <w:p w:rsidR="00E74580" w:rsidRPr="00CB1912" w:rsidRDefault="00E74580" w:rsidP="00E74580">
      <w:pPr>
        <w:pStyle w:val="ae"/>
        <w:rPr>
          <w:color w:val="000000"/>
          <w:shd w:val="clear" w:color="auto" w:fill="FFFFFF"/>
        </w:rPr>
      </w:pPr>
    </w:p>
    <w:p w:rsidR="00E74580" w:rsidRPr="00CB1912" w:rsidRDefault="00E74580" w:rsidP="00E74580">
      <w:pPr>
        <w:pStyle w:val="ae"/>
        <w:numPr>
          <w:ilvl w:val="0"/>
          <w:numId w:val="29"/>
        </w:numPr>
        <w:rPr>
          <w:b/>
        </w:rPr>
      </w:pPr>
      <w:r w:rsidRPr="00CB1912">
        <w:rPr>
          <w:b/>
        </w:rPr>
        <w:t>Актуализация знаний.</w:t>
      </w:r>
    </w:p>
    <w:p w:rsidR="00E74580" w:rsidRPr="00CB1912" w:rsidRDefault="00E74580" w:rsidP="00E74580">
      <w:pPr>
        <w:pStyle w:val="ae"/>
        <w:ind w:left="720"/>
        <w:rPr>
          <w:u w:val="single"/>
        </w:rPr>
      </w:pPr>
      <w:r w:rsidRPr="00CB1912">
        <w:rPr>
          <w:u w:val="single"/>
        </w:rPr>
        <w:t>Чтение сказки учителем.</w:t>
      </w:r>
    </w:p>
    <w:p w:rsidR="00E74580" w:rsidRPr="00CB1912" w:rsidRDefault="00E74580" w:rsidP="00E74580">
      <w:pPr>
        <w:pStyle w:val="ae"/>
        <w:ind w:firstLine="360"/>
        <w:rPr>
          <w:rFonts w:eastAsia="Times New Roman"/>
          <w:color w:val="000000"/>
          <w:lang w:eastAsia="ru-RU"/>
        </w:rPr>
      </w:pPr>
      <w:r w:rsidRPr="00CB1912">
        <w:rPr>
          <w:rFonts w:eastAsia="Times New Roman"/>
          <w:color w:val="000000"/>
          <w:lang w:eastAsia="ru-RU"/>
        </w:rPr>
        <w:t>Жила  в одном лесу семья зайцев. Вот, как-то, родились у них зайчата. Они были маленькие и пушистые, как клубочки. Мама зайчиха и папа заяц не могли наглядеться на своих малышей. Они позвали гостей на смотрины. Звери, которые жили по – соседству, приходили с подарками и поздравляли счастливых родителей. Медведь принес бочонок меда, белка – целую корзинку орешков, ежик принес самые спелые яблоки. Каждый хотел порадовать своим подарком.  Но вдруг, появилась парочка, которую никто не ждал. Это были волк и лиса. Их никто не любил и все старались обойти их десятой дорогой, потому что они были хулиганами, мусорили в лесу, обижали маленьких.</w:t>
      </w:r>
    </w:p>
    <w:p w:rsidR="00E74580" w:rsidRPr="00CB1912" w:rsidRDefault="00E74580" w:rsidP="00E74580">
      <w:pPr>
        <w:pStyle w:val="ae"/>
        <w:ind w:firstLine="360"/>
        <w:rPr>
          <w:rFonts w:eastAsia="Times New Roman"/>
          <w:color w:val="000000"/>
          <w:lang w:eastAsia="ru-RU"/>
        </w:rPr>
      </w:pPr>
      <w:r w:rsidRPr="00CB1912">
        <w:rPr>
          <w:rFonts w:eastAsia="Times New Roman"/>
          <w:color w:val="000000"/>
          <w:lang w:eastAsia="ru-RU"/>
        </w:rPr>
        <w:t>И тогда на общем совете животные решили изгнать лису и волка из леса. Выгнать то выгнали, только счастье в лесу не поселилось! Напали на лес беды и несчастья, болезни да хвори.</w:t>
      </w:r>
    </w:p>
    <w:p w:rsidR="00E74580" w:rsidRPr="00CB1912" w:rsidRDefault="00E74580" w:rsidP="00E74580">
      <w:pPr>
        <w:pStyle w:val="ae"/>
        <w:ind w:firstLine="360"/>
        <w:rPr>
          <w:rFonts w:eastAsia="Times New Roman"/>
          <w:color w:val="000000"/>
          <w:lang w:eastAsia="ru-RU"/>
        </w:rPr>
      </w:pPr>
    </w:p>
    <w:p w:rsidR="00E74580" w:rsidRPr="00CB1912" w:rsidRDefault="00E74580" w:rsidP="00E74580">
      <w:pPr>
        <w:pStyle w:val="ae"/>
        <w:rPr>
          <w:rFonts w:eastAsia="Times New Roman"/>
          <w:color w:val="000000"/>
          <w:lang w:eastAsia="ru-RU"/>
        </w:rPr>
      </w:pPr>
      <w:r w:rsidRPr="00CB1912">
        <w:rPr>
          <w:rFonts w:eastAsia="Times New Roman"/>
          <w:color w:val="000000"/>
          <w:lang w:eastAsia="ru-RU"/>
        </w:rPr>
        <w:t xml:space="preserve"> - Ребята, как вы думаете, почему беда пришла в лес?</w:t>
      </w:r>
    </w:p>
    <w:p w:rsidR="00E74580" w:rsidRPr="00CB1912" w:rsidRDefault="00E74580" w:rsidP="00E74580">
      <w:pPr>
        <w:pStyle w:val="ae"/>
      </w:pPr>
      <w:r w:rsidRPr="00CB1912">
        <w:t xml:space="preserve"> -  Вспомните, какие группы животных вы уже знаете?</w:t>
      </w:r>
    </w:p>
    <w:p w:rsidR="00E74580" w:rsidRPr="00CB1912" w:rsidRDefault="00E74580" w:rsidP="00E74580">
      <w:pPr>
        <w:pStyle w:val="ae"/>
      </w:pPr>
      <w:r w:rsidRPr="00CB1912">
        <w:t>(Показ слайда с основными группами животных)</w:t>
      </w:r>
    </w:p>
    <w:p w:rsidR="00E74580" w:rsidRPr="00CB1912" w:rsidRDefault="00E74580" w:rsidP="00E74580">
      <w:pPr>
        <w:pStyle w:val="ae"/>
      </w:pPr>
    </w:p>
    <w:p w:rsidR="00E74580" w:rsidRPr="00CB1912" w:rsidRDefault="00E74580" w:rsidP="00E74580">
      <w:pPr>
        <w:pStyle w:val="ae"/>
      </w:pPr>
      <w:r w:rsidRPr="00CB1912">
        <w:rPr>
          <w:noProof/>
          <w:lang w:eastAsia="ru-RU"/>
        </w:rPr>
        <w:drawing>
          <wp:inline distT="0" distB="0" distL="0" distR="0">
            <wp:extent cx="1902460" cy="1502957"/>
            <wp:effectExtent l="0" t="0" r="2540" b="2540"/>
            <wp:docPr id="2" name="Рисунок 1" descr="На голубом фоне оранжевый&#10;      коралл и красные рыб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 голубом фоне оранжевый&#10;      коралл и красные рыб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955" cy="150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1912">
        <w:t xml:space="preserve">   </w:t>
      </w:r>
      <w:r w:rsidRPr="00CB1912">
        <w:rPr>
          <w:noProof/>
          <w:lang w:eastAsia="ru-RU"/>
        </w:rPr>
        <w:drawing>
          <wp:inline distT="0" distB="0" distL="0" distR="0">
            <wp:extent cx="1996965" cy="1498389"/>
            <wp:effectExtent l="0" t="0" r="3810" b="6985"/>
            <wp:docPr id="3" name="Рисунок 2" descr="http://img-kiev.fotki.yandex.ru/get/17/shmadtkovv.0/0_b0df_6bf89a56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-kiev.fotki.yandex.ru/get/17/shmadtkovv.0/0_b0df_6bf89a56_X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511" cy="15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1912">
        <w:t xml:space="preserve">  </w:t>
      </w:r>
      <w:r w:rsidRPr="00CB1912">
        <w:rPr>
          <w:noProof/>
          <w:lang w:eastAsia="ru-RU"/>
        </w:rPr>
        <w:drawing>
          <wp:inline distT="0" distB="0" distL="0" distR="0">
            <wp:extent cx="1944414" cy="1508802"/>
            <wp:effectExtent l="0" t="0" r="0" b="0"/>
            <wp:docPr id="4" name="Рисунок 3" descr="http://i.imgur.com/BF1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.imgur.com/BF1B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422" cy="152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1912">
        <w:t xml:space="preserve"> </w:t>
      </w:r>
      <w:r w:rsidRPr="00CB1912">
        <w:rPr>
          <w:noProof/>
          <w:lang w:eastAsia="ru-RU"/>
        </w:rPr>
        <w:drawing>
          <wp:inline distT="0" distB="0" distL="0" distR="0">
            <wp:extent cx="1927225" cy="1491983"/>
            <wp:effectExtent l="0" t="0" r="0" b="0"/>
            <wp:docPr id="5" name="Рисунок 4" descr="http://angrygamer.ru/wp-content/uploads/Bad_taxiderm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ngrygamer.ru/wp-content/uploads/Bad_taxidermy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831" cy="151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1912">
        <w:t xml:space="preserve">  </w:t>
      </w:r>
    </w:p>
    <w:p w:rsidR="00E74580" w:rsidRPr="00CB1912" w:rsidRDefault="00E74580" w:rsidP="00E74580">
      <w:pPr>
        <w:pStyle w:val="ae"/>
      </w:pPr>
    </w:p>
    <w:p w:rsidR="00E74580" w:rsidRPr="00CB1912" w:rsidRDefault="00E74580" w:rsidP="00E74580">
      <w:pPr>
        <w:pStyle w:val="ae"/>
        <w:rPr>
          <w:rFonts w:eastAsia="Times New Roman"/>
          <w:lang w:eastAsia="ru-RU"/>
        </w:rPr>
      </w:pPr>
      <w:r w:rsidRPr="00CB1912">
        <w:rPr>
          <w:rFonts w:eastAsia="Times New Roman"/>
          <w:lang w:eastAsia="ru-RU"/>
        </w:rPr>
        <w:t>– А сейчас послушайте звуки и подумайте, кто их издает?</w:t>
      </w:r>
    </w:p>
    <w:p w:rsidR="00E74580" w:rsidRPr="00CB1912" w:rsidRDefault="00E74580" w:rsidP="00E74580">
      <w:pPr>
        <w:pStyle w:val="ae"/>
        <w:rPr>
          <w:rFonts w:eastAsia="Times New Roman"/>
          <w:lang w:eastAsia="ru-RU"/>
        </w:rPr>
      </w:pPr>
      <w:r w:rsidRPr="00CB1912">
        <w:rPr>
          <w:rFonts w:eastAsia="Times New Roman"/>
          <w:lang w:eastAsia="ru-RU"/>
        </w:rPr>
        <w:t>– Как вы думаете, в каком царстве мы с вами сегодня побываем?</w:t>
      </w:r>
    </w:p>
    <w:p w:rsidR="00E74580" w:rsidRPr="00CB1912" w:rsidRDefault="00E74580" w:rsidP="00E74580">
      <w:pPr>
        <w:pStyle w:val="ae"/>
        <w:rPr>
          <w:rFonts w:eastAsia="Times New Roman"/>
          <w:bCs/>
          <w:lang w:eastAsia="ru-RU"/>
        </w:rPr>
      </w:pPr>
      <w:r w:rsidRPr="00CB1912">
        <w:rPr>
          <w:rFonts w:eastAsia="Times New Roman"/>
          <w:lang w:eastAsia="ru-RU"/>
        </w:rPr>
        <w:t>– Можете ли вы сформулировать тему урока, о чем пойдет речь?</w:t>
      </w:r>
      <w:r w:rsidRPr="00CB1912">
        <w:rPr>
          <w:rFonts w:eastAsia="Times New Roman"/>
          <w:lang w:eastAsia="ru-RU"/>
        </w:rPr>
        <w:br/>
      </w:r>
      <w:r w:rsidRPr="00CB1912">
        <w:rPr>
          <w:rFonts w:eastAsia="Times New Roman"/>
          <w:bCs/>
          <w:lang w:eastAsia="ru-RU"/>
        </w:rPr>
        <w:t>– Молодцы! Спасибо!</w:t>
      </w:r>
    </w:p>
    <w:p w:rsidR="00E74580" w:rsidRPr="00CB1912" w:rsidRDefault="00E74580" w:rsidP="00E74580">
      <w:pPr>
        <w:pStyle w:val="ae"/>
        <w:rPr>
          <w:rFonts w:eastAsia="Times New Roman"/>
          <w:b/>
          <w:bCs/>
          <w:i/>
          <w:lang w:eastAsia="ru-RU"/>
        </w:rPr>
      </w:pPr>
      <w:r w:rsidRPr="00CB1912">
        <w:rPr>
          <w:rFonts w:eastAsia="Times New Roman"/>
          <w:bCs/>
          <w:lang w:eastAsia="ru-RU"/>
        </w:rPr>
        <w:t xml:space="preserve"> Тема нашего урока:</w:t>
      </w:r>
      <w:r w:rsidRPr="00CB1912">
        <w:rPr>
          <w:rFonts w:eastAsia="Times New Roman"/>
          <w:b/>
          <w:bCs/>
          <w:i/>
          <w:lang w:eastAsia="ru-RU"/>
        </w:rPr>
        <w:t xml:space="preserve"> </w:t>
      </w:r>
      <w:r w:rsidRPr="00CB1912">
        <w:rPr>
          <w:rFonts w:eastAsia="Times New Roman"/>
          <w:b/>
          <w:bCs/>
          <w:lang w:eastAsia="ru-RU"/>
        </w:rPr>
        <w:t>Разнообразие животных.</w:t>
      </w:r>
      <w:r w:rsidRPr="00CB1912">
        <w:rPr>
          <w:rFonts w:eastAsia="Times New Roman"/>
          <w:b/>
          <w:bCs/>
          <w:i/>
          <w:lang w:eastAsia="ru-RU"/>
        </w:rPr>
        <w:t xml:space="preserve"> </w:t>
      </w:r>
    </w:p>
    <w:p w:rsidR="00E74580" w:rsidRPr="00CB1912" w:rsidRDefault="00E74580" w:rsidP="00E74580">
      <w:pPr>
        <w:pStyle w:val="ae"/>
        <w:rPr>
          <w:rFonts w:eastAsia="Times New Roman"/>
          <w:b/>
          <w:bCs/>
          <w:i/>
          <w:lang w:eastAsia="ru-RU"/>
        </w:rPr>
      </w:pPr>
    </w:p>
    <w:p w:rsidR="00E74580" w:rsidRPr="00CB1912" w:rsidRDefault="00E74580" w:rsidP="00E74580">
      <w:pPr>
        <w:pStyle w:val="a6"/>
        <w:ind w:left="0"/>
        <w:rPr>
          <w:b/>
        </w:rPr>
      </w:pPr>
      <w:r w:rsidRPr="00CB1912">
        <w:rPr>
          <w:b/>
        </w:rPr>
        <w:t xml:space="preserve">3. </w:t>
      </w:r>
      <w:r>
        <w:rPr>
          <w:b/>
        </w:rPr>
        <w:t xml:space="preserve"> </w:t>
      </w:r>
      <w:r w:rsidRPr="00CB1912">
        <w:rPr>
          <w:b/>
        </w:rPr>
        <w:t>Организация работы с кейсами:</w:t>
      </w:r>
    </w:p>
    <w:p w:rsidR="00E74580" w:rsidRPr="00CB1912" w:rsidRDefault="00E74580" w:rsidP="00E74580">
      <w:pPr>
        <w:pStyle w:val="a6"/>
        <w:ind w:left="0"/>
      </w:pPr>
      <w:r w:rsidRPr="00CB1912">
        <w:t>- Для подготовки выступления на тему «Разнообразие животных» мы разделимся на 5 групп:</w:t>
      </w:r>
    </w:p>
    <w:p w:rsidR="00E74580" w:rsidRPr="00CB1912" w:rsidRDefault="00E74580" w:rsidP="00E74580">
      <w:pPr>
        <w:pStyle w:val="a6"/>
        <w:ind w:left="0"/>
      </w:pPr>
      <w:r w:rsidRPr="00CB1912">
        <w:t xml:space="preserve">1 группа – исследователи рыб. </w:t>
      </w:r>
    </w:p>
    <w:p w:rsidR="00E74580" w:rsidRPr="00CB1912" w:rsidRDefault="00E74580" w:rsidP="00E74580">
      <w:pPr>
        <w:pStyle w:val="a6"/>
        <w:ind w:left="0"/>
      </w:pPr>
      <w:r w:rsidRPr="00CB1912">
        <w:t>2 группа – исследователи птиц</w:t>
      </w:r>
    </w:p>
    <w:p w:rsidR="00E74580" w:rsidRPr="00CB1912" w:rsidRDefault="00E74580" w:rsidP="00E74580">
      <w:pPr>
        <w:pStyle w:val="a6"/>
        <w:ind w:left="0"/>
      </w:pPr>
      <w:r w:rsidRPr="00CB1912">
        <w:t>3 группа – исследователи насекомых</w:t>
      </w:r>
    </w:p>
    <w:p w:rsidR="00E74580" w:rsidRPr="00CB1912" w:rsidRDefault="00E74580" w:rsidP="00E74580">
      <w:pPr>
        <w:pStyle w:val="a6"/>
        <w:ind w:left="0"/>
      </w:pPr>
      <w:r w:rsidRPr="00CB1912">
        <w:lastRenderedPageBreak/>
        <w:t>4 группа -  исследователи зверей</w:t>
      </w:r>
    </w:p>
    <w:p w:rsidR="00E74580" w:rsidRPr="00CB1912" w:rsidRDefault="00E74580" w:rsidP="00E74580">
      <w:pPr>
        <w:pStyle w:val="a6"/>
        <w:ind w:left="0"/>
      </w:pPr>
      <w:r w:rsidRPr="00CB1912">
        <w:t>5 группа – экологи</w:t>
      </w:r>
    </w:p>
    <w:p w:rsidR="00E74580" w:rsidRPr="00CB1912" w:rsidRDefault="00E74580" w:rsidP="00E74580">
      <w:pPr>
        <w:pStyle w:val="a6"/>
        <w:ind w:left="0"/>
      </w:pPr>
      <w:r w:rsidRPr="00CB1912">
        <w:t>На столах у вас лежат несколько источников информации и проекты выступлений. Изучив источники, (на изучение дается 15 минут), вы должны будете  заполнить таблицу по каждому виду животных.</w:t>
      </w:r>
    </w:p>
    <w:p w:rsidR="00E74580" w:rsidRPr="00CB1912" w:rsidRDefault="00E74580" w:rsidP="00E74580">
      <w:pPr>
        <w:pStyle w:val="a6"/>
        <w:ind w:left="0"/>
      </w:pPr>
      <w:r w:rsidRPr="00CB1912"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</w:tblGrid>
      <w:tr w:rsidR="00E74580" w:rsidRPr="00CB1912" w:rsidTr="0066495A">
        <w:tc>
          <w:tcPr>
            <w:tcW w:w="3640" w:type="dxa"/>
          </w:tcPr>
          <w:p w:rsidR="00E74580" w:rsidRPr="00CB1912" w:rsidRDefault="00E74580" w:rsidP="0066495A">
            <w:pPr>
              <w:pStyle w:val="a6"/>
              <w:ind w:left="0"/>
            </w:pPr>
            <w:r w:rsidRPr="00CB1912">
              <w:t>Основные признаки группы</w:t>
            </w:r>
          </w:p>
        </w:tc>
        <w:tc>
          <w:tcPr>
            <w:tcW w:w="3640" w:type="dxa"/>
          </w:tcPr>
          <w:p w:rsidR="00E74580" w:rsidRPr="00CB1912" w:rsidRDefault="00E74580" w:rsidP="0066495A">
            <w:pPr>
              <w:pStyle w:val="a6"/>
              <w:ind w:left="0"/>
            </w:pPr>
            <w:r w:rsidRPr="00CB1912">
              <w:t>Среда обитания</w:t>
            </w:r>
          </w:p>
        </w:tc>
        <w:tc>
          <w:tcPr>
            <w:tcW w:w="3640" w:type="dxa"/>
          </w:tcPr>
          <w:p w:rsidR="00E74580" w:rsidRPr="00CB1912" w:rsidRDefault="00E74580" w:rsidP="0066495A">
            <w:pPr>
              <w:pStyle w:val="a6"/>
              <w:ind w:left="0"/>
            </w:pPr>
            <w:r w:rsidRPr="00CB1912">
              <w:t>Питание</w:t>
            </w:r>
          </w:p>
        </w:tc>
      </w:tr>
      <w:tr w:rsidR="00E74580" w:rsidRPr="00CB1912" w:rsidTr="0066495A">
        <w:tc>
          <w:tcPr>
            <w:tcW w:w="3640" w:type="dxa"/>
          </w:tcPr>
          <w:p w:rsidR="00E74580" w:rsidRPr="00CB1912" w:rsidRDefault="00E74580" w:rsidP="0066495A">
            <w:pPr>
              <w:pStyle w:val="a6"/>
              <w:ind w:left="0"/>
            </w:pPr>
          </w:p>
        </w:tc>
        <w:tc>
          <w:tcPr>
            <w:tcW w:w="3640" w:type="dxa"/>
          </w:tcPr>
          <w:p w:rsidR="00E74580" w:rsidRPr="00CB1912" w:rsidRDefault="00E74580" w:rsidP="0066495A">
            <w:pPr>
              <w:pStyle w:val="a6"/>
              <w:ind w:left="0"/>
            </w:pPr>
          </w:p>
        </w:tc>
        <w:tc>
          <w:tcPr>
            <w:tcW w:w="3640" w:type="dxa"/>
          </w:tcPr>
          <w:p w:rsidR="00E74580" w:rsidRPr="00CB1912" w:rsidRDefault="00E74580" w:rsidP="0066495A">
            <w:pPr>
              <w:pStyle w:val="a6"/>
              <w:ind w:left="0"/>
            </w:pPr>
          </w:p>
        </w:tc>
      </w:tr>
      <w:tr w:rsidR="00E74580" w:rsidRPr="00CB1912" w:rsidTr="0066495A">
        <w:tc>
          <w:tcPr>
            <w:tcW w:w="3640" w:type="dxa"/>
          </w:tcPr>
          <w:p w:rsidR="00E74580" w:rsidRPr="00CB1912" w:rsidRDefault="00E74580" w:rsidP="0066495A">
            <w:pPr>
              <w:pStyle w:val="a6"/>
              <w:ind w:left="0"/>
            </w:pPr>
          </w:p>
        </w:tc>
        <w:tc>
          <w:tcPr>
            <w:tcW w:w="3640" w:type="dxa"/>
          </w:tcPr>
          <w:p w:rsidR="00E74580" w:rsidRPr="00CB1912" w:rsidRDefault="00E74580" w:rsidP="0066495A">
            <w:pPr>
              <w:pStyle w:val="a6"/>
              <w:ind w:left="0"/>
            </w:pPr>
          </w:p>
        </w:tc>
        <w:tc>
          <w:tcPr>
            <w:tcW w:w="3640" w:type="dxa"/>
          </w:tcPr>
          <w:p w:rsidR="00E74580" w:rsidRPr="00CB1912" w:rsidRDefault="00E74580" w:rsidP="0066495A">
            <w:pPr>
              <w:pStyle w:val="a6"/>
              <w:ind w:left="0"/>
            </w:pPr>
          </w:p>
        </w:tc>
      </w:tr>
    </w:tbl>
    <w:p w:rsidR="00E74580" w:rsidRPr="00CB1912" w:rsidRDefault="00E74580" w:rsidP="00E74580">
      <w:pPr>
        <w:pStyle w:val="a6"/>
        <w:ind w:left="0"/>
      </w:pPr>
    </w:p>
    <w:p w:rsidR="00E74580" w:rsidRPr="00CB1912" w:rsidRDefault="00E74580" w:rsidP="00E74580">
      <w:pPr>
        <w:pStyle w:val="a6"/>
        <w:ind w:left="0"/>
      </w:pPr>
      <w:r w:rsidRPr="00CB1912">
        <w:t>А экологам необходимо заполнить таблицу по правилам охраны животных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903"/>
      </w:tblGrid>
      <w:tr w:rsidR="00E74580" w:rsidRPr="00CB1912" w:rsidTr="0066495A">
        <w:trPr>
          <w:trHeight w:val="839"/>
        </w:trPr>
        <w:tc>
          <w:tcPr>
            <w:tcW w:w="10903" w:type="dxa"/>
          </w:tcPr>
          <w:p w:rsidR="00E74580" w:rsidRPr="00CB1912" w:rsidRDefault="00E74580" w:rsidP="0066495A">
            <w:pPr>
              <w:pStyle w:val="a6"/>
              <w:ind w:left="0"/>
              <w:jc w:val="center"/>
            </w:pPr>
          </w:p>
          <w:p w:rsidR="00E74580" w:rsidRPr="00CB1912" w:rsidRDefault="00E74580" w:rsidP="0066495A">
            <w:pPr>
              <w:pStyle w:val="a6"/>
              <w:ind w:left="0"/>
              <w:jc w:val="center"/>
            </w:pPr>
            <w:r w:rsidRPr="00CB1912">
              <w:t>Правила охраны животных:</w:t>
            </w:r>
          </w:p>
          <w:p w:rsidR="00E74580" w:rsidRPr="00CB1912" w:rsidRDefault="00E74580" w:rsidP="0066495A">
            <w:pPr>
              <w:pStyle w:val="a6"/>
              <w:ind w:left="0"/>
            </w:pPr>
          </w:p>
        </w:tc>
      </w:tr>
      <w:tr w:rsidR="00E74580" w:rsidRPr="00CB1912" w:rsidTr="0066495A">
        <w:trPr>
          <w:trHeight w:val="274"/>
        </w:trPr>
        <w:tc>
          <w:tcPr>
            <w:tcW w:w="10903" w:type="dxa"/>
          </w:tcPr>
          <w:p w:rsidR="00E74580" w:rsidRPr="00CB1912" w:rsidRDefault="00E74580" w:rsidP="0066495A">
            <w:pPr>
              <w:pStyle w:val="a6"/>
              <w:ind w:left="0"/>
            </w:pPr>
            <w:r w:rsidRPr="00CB1912">
              <w:t>1.</w:t>
            </w:r>
          </w:p>
        </w:tc>
      </w:tr>
      <w:tr w:rsidR="00E74580" w:rsidRPr="00CB1912" w:rsidTr="0066495A">
        <w:trPr>
          <w:trHeight w:val="274"/>
        </w:trPr>
        <w:tc>
          <w:tcPr>
            <w:tcW w:w="10903" w:type="dxa"/>
          </w:tcPr>
          <w:p w:rsidR="00E74580" w:rsidRPr="00CB1912" w:rsidRDefault="00E74580" w:rsidP="0066495A">
            <w:pPr>
              <w:pStyle w:val="a6"/>
              <w:ind w:left="0"/>
            </w:pPr>
            <w:r w:rsidRPr="00CB1912">
              <w:t>2.</w:t>
            </w:r>
          </w:p>
        </w:tc>
      </w:tr>
      <w:tr w:rsidR="00E74580" w:rsidRPr="00CB1912" w:rsidTr="0066495A">
        <w:trPr>
          <w:trHeight w:val="274"/>
        </w:trPr>
        <w:tc>
          <w:tcPr>
            <w:tcW w:w="10903" w:type="dxa"/>
          </w:tcPr>
          <w:p w:rsidR="00E74580" w:rsidRPr="00CB1912" w:rsidRDefault="00E74580" w:rsidP="0066495A">
            <w:pPr>
              <w:pStyle w:val="a6"/>
              <w:ind w:left="0"/>
            </w:pPr>
            <w:r w:rsidRPr="00CB1912">
              <w:t>3.</w:t>
            </w:r>
          </w:p>
        </w:tc>
      </w:tr>
    </w:tbl>
    <w:p w:rsidR="00E74580" w:rsidRPr="00CB1912" w:rsidRDefault="00E74580" w:rsidP="00E74580">
      <w:pPr>
        <w:pStyle w:val="a6"/>
        <w:ind w:left="0"/>
      </w:pPr>
    </w:p>
    <w:p w:rsidR="00E74580" w:rsidRPr="00CB1912" w:rsidRDefault="00E74580" w:rsidP="00E74580">
      <w:pPr>
        <w:pStyle w:val="a6"/>
        <w:ind w:left="0"/>
      </w:pPr>
    </w:p>
    <w:p w:rsidR="00E74580" w:rsidRPr="00CB1912" w:rsidRDefault="00E74580" w:rsidP="00E74580">
      <w:pPr>
        <w:pStyle w:val="a6"/>
        <w:ind w:left="0"/>
      </w:pPr>
      <w:r w:rsidRPr="00CB1912">
        <w:t xml:space="preserve"> Затем вы представите свои работы. Ваша работа будет оцениваться по 3 критериям: слаженность работы группы, т.е. участие каждого ученика, полнота информации (на все ли вопросы будут найдены ответы), презентация выступления (на сколько эмоционально и доходчиво вы сможете выступить).</w:t>
      </w:r>
    </w:p>
    <w:p w:rsidR="00E74580" w:rsidRDefault="00E74580" w:rsidP="00E74580">
      <w:pPr>
        <w:pStyle w:val="a6"/>
        <w:ind w:left="0"/>
      </w:pPr>
      <w:r w:rsidRPr="00CB1912">
        <w:t xml:space="preserve">Оценивать работу группы по 5-бальной шкале. После всех выступлений мы обсудим и выставим в таблицу баллы каждой группе. Участники групп, набравшие </w:t>
      </w:r>
      <w:proofErr w:type="gramStart"/>
      <w:r w:rsidRPr="00CB1912">
        <w:t>менее  12</w:t>
      </w:r>
      <w:proofErr w:type="gramEnd"/>
      <w:r w:rsidRPr="00CB1912">
        <w:t xml:space="preserve"> баллов смогут улучшить свои результаты, подготовив коллективную работу по своей теме к следующему уроку.</w:t>
      </w:r>
    </w:p>
    <w:p w:rsidR="00E74580" w:rsidRDefault="00E74580" w:rsidP="00E74580">
      <w:pPr>
        <w:pStyle w:val="a6"/>
        <w:ind w:left="0"/>
      </w:pPr>
    </w:p>
    <w:p w:rsidR="00E74580" w:rsidRDefault="00E74580" w:rsidP="00E74580">
      <w:pPr>
        <w:pStyle w:val="a6"/>
        <w:ind w:left="0"/>
      </w:pPr>
    </w:p>
    <w:p w:rsidR="00E74580" w:rsidRDefault="00E74580" w:rsidP="00E74580">
      <w:pPr>
        <w:pStyle w:val="a6"/>
        <w:ind w:left="0"/>
      </w:pPr>
    </w:p>
    <w:p w:rsidR="00E74580" w:rsidRDefault="00E74580" w:rsidP="00E74580">
      <w:pPr>
        <w:pStyle w:val="a6"/>
        <w:ind w:left="0"/>
      </w:pPr>
    </w:p>
    <w:p w:rsidR="00E74580" w:rsidRPr="00CB1912" w:rsidRDefault="00E74580" w:rsidP="00E74580">
      <w:pPr>
        <w:pStyle w:val="a6"/>
        <w:ind w:left="0"/>
      </w:pPr>
    </w:p>
    <w:p w:rsidR="00E74580" w:rsidRPr="00CB1912" w:rsidRDefault="00E74580" w:rsidP="00E74580">
      <w:pPr>
        <w:pStyle w:val="a6"/>
        <w:ind w:left="0"/>
      </w:pPr>
    </w:p>
    <w:p w:rsidR="00E74580" w:rsidRPr="00CB1912" w:rsidRDefault="00E74580" w:rsidP="00E74580">
      <w:pPr>
        <w:pStyle w:val="a6"/>
        <w:ind w:left="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E74580" w:rsidRPr="00CB1912" w:rsidTr="0066495A">
        <w:tc>
          <w:tcPr>
            <w:tcW w:w="2912" w:type="dxa"/>
          </w:tcPr>
          <w:p w:rsidR="00E74580" w:rsidRPr="00CB1912" w:rsidRDefault="00E74580" w:rsidP="0066495A">
            <w:pPr>
              <w:pStyle w:val="a6"/>
              <w:ind w:left="0"/>
            </w:pPr>
          </w:p>
        </w:tc>
        <w:tc>
          <w:tcPr>
            <w:tcW w:w="2912" w:type="dxa"/>
          </w:tcPr>
          <w:p w:rsidR="00E74580" w:rsidRPr="00CB1912" w:rsidRDefault="00E74580" w:rsidP="0066495A">
            <w:pPr>
              <w:pStyle w:val="a6"/>
              <w:ind w:left="0"/>
              <w:jc w:val="center"/>
              <w:rPr>
                <w:b/>
              </w:rPr>
            </w:pPr>
            <w:r w:rsidRPr="00CB1912">
              <w:rPr>
                <w:b/>
              </w:rPr>
              <w:t>Полнота информации</w:t>
            </w:r>
          </w:p>
        </w:tc>
        <w:tc>
          <w:tcPr>
            <w:tcW w:w="2912" w:type="dxa"/>
          </w:tcPr>
          <w:p w:rsidR="00E74580" w:rsidRPr="00CB1912" w:rsidRDefault="00E74580" w:rsidP="0066495A">
            <w:pPr>
              <w:pStyle w:val="a6"/>
              <w:ind w:left="0"/>
              <w:jc w:val="center"/>
              <w:rPr>
                <w:b/>
              </w:rPr>
            </w:pPr>
            <w:r w:rsidRPr="00CB1912">
              <w:rPr>
                <w:b/>
              </w:rPr>
              <w:t>Слаженность работы группы</w:t>
            </w:r>
          </w:p>
        </w:tc>
        <w:tc>
          <w:tcPr>
            <w:tcW w:w="2912" w:type="dxa"/>
          </w:tcPr>
          <w:p w:rsidR="00E74580" w:rsidRPr="00CB1912" w:rsidRDefault="00E74580" w:rsidP="0066495A">
            <w:pPr>
              <w:pStyle w:val="a6"/>
              <w:ind w:left="0"/>
              <w:jc w:val="center"/>
              <w:rPr>
                <w:b/>
              </w:rPr>
            </w:pPr>
            <w:r w:rsidRPr="00CB1912">
              <w:rPr>
                <w:b/>
              </w:rPr>
              <w:t>Презентация выступления</w:t>
            </w:r>
          </w:p>
        </w:tc>
        <w:tc>
          <w:tcPr>
            <w:tcW w:w="2912" w:type="dxa"/>
          </w:tcPr>
          <w:p w:rsidR="00E74580" w:rsidRPr="00CB1912" w:rsidRDefault="00E74580" w:rsidP="0066495A">
            <w:pPr>
              <w:pStyle w:val="a6"/>
              <w:ind w:left="0"/>
              <w:jc w:val="center"/>
              <w:rPr>
                <w:b/>
              </w:rPr>
            </w:pPr>
            <w:r w:rsidRPr="00CB1912">
              <w:rPr>
                <w:b/>
              </w:rPr>
              <w:t>Итого</w:t>
            </w:r>
          </w:p>
        </w:tc>
      </w:tr>
      <w:tr w:rsidR="00E74580" w:rsidRPr="00CB1912" w:rsidTr="0066495A">
        <w:tc>
          <w:tcPr>
            <w:tcW w:w="2912" w:type="dxa"/>
          </w:tcPr>
          <w:p w:rsidR="00E74580" w:rsidRPr="00CB1912" w:rsidRDefault="00E74580" w:rsidP="0066495A">
            <w:pPr>
              <w:pStyle w:val="a6"/>
              <w:ind w:left="0"/>
            </w:pPr>
            <w:r w:rsidRPr="00CB1912">
              <w:t>1 группа</w:t>
            </w:r>
          </w:p>
        </w:tc>
        <w:tc>
          <w:tcPr>
            <w:tcW w:w="2912" w:type="dxa"/>
          </w:tcPr>
          <w:p w:rsidR="00E74580" w:rsidRPr="00CB1912" w:rsidRDefault="00E74580" w:rsidP="0066495A">
            <w:pPr>
              <w:pStyle w:val="a6"/>
              <w:ind w:left="0"/>
            </w:pPr>
          </w:p>
        </w:tc>
        <w:tc>
          <w:tcPr>
            <w:tcW w:w="2912" w:type="dxa"/>
          </w:tcPr>
          <w:p w:rsidR="00E74580" w:rsidRPr="00CB1912" w:rsidRDefault="00E74580" w:rsidP="0066495A">
            <w:pPr>
              <w:pStyle w:val="a6"/>
              <w:ind w:left="0"/>
            </w:pPr>
          </w:p>
        </w:tc>
        <w:tc>
          <w:tcPr>
            <w:tcW w:w="2912" w:type="dxa"/>
          </w:tcPr>
          <w:p w:rsidR="00E74580" w:rsidRPr="00CB1912" w:rsidRDefault="00E74580" w:rsidP="0066495A">
            <w:pPr>
              <w:pStyle w:val="a6"/>
              <w:ind w:left="0"/>
            </w:pPr>
          </w:p>
        </w:tc>
        <w:tc>
          <w:tcPr>
            <w:tcW w:w="2912" w:type="dxa"/>
          </w:tcPr>
          <w:p w:rsidR="00E74580" w:rsidRPr="00CB1912" w:rsidRDefault="00E74580" w:rsidP="0066495A">
            <w:pPr>
              <w:pStyle w:val="a6"/>
              <w:ind w:left="0"/>
            </w:pPr>
          </w:p>
        </w:tc>
      </w:tr>
      <w:tr w:rsidR="00E74580" w:rsidRPr="00CB1912" w:rsidTr="0066495A">
        <w:tc>
          <w:tcPr>
            <w:tcW w:w="2912" w:type="dxa"/>
          </w:tcPr>
          <w:p w:rsidR="00E74580" w:rsidRPr="00CB1912" w:rsidRDefault="00E74580" w:rsidP="0066495A">
            <w:pPr>
              <w:pStyle w:val="a6"/>
              <w:ind w:left="0"/>
            </w:pPr>
            <w:r w:rsidRPr="00CB1912">
              <w:t>2 группа</w:t>
            </w:r>
          </w:p>
        </w:tc>
        <w:tc>
          <w:tcPr>
            <w:tcW w:w="2912" w:type="dxa"/>
          </w:tcPr>
          <w:p w:rsidR="00E74580" w:rsidRPr="00CB1912" w:rsidRDefault="00E74580" w:rsidP="0066495A">
            <w:pPr>
              <w:pStyle w:val="a6"/>
              <w:ind w:left="0"/>
            </w:pPr>
          </w:p>
        </w:tc>
        <w:tc>
          <w:tcPr>
            <w:tcW w:w="2912" w:type="dxa"/>
          </w:tcPr>
          <w:p w:rsidR="00E74580" w:rsidRPr="00CB1912" w:rsidRDefault="00E74580" w:rsidP="0066495A">
            <w:pPr>
              <w:pStyle w:val="a6"/>
              <w:ind w:left="0"/>
            </w:pPr>
          </w:p>
        </w:tc>
        <w:tc>
          <w:tcPr>
            <w:tcW w:w="2912" w:type="dxa"/>
          </w:tcPr>
          <w:p w:rsidR="00E74580" w:rsidRPr="00CB1912" w:rsidRDefault="00E74580" w:rsidP="0066495A">
            <w:pPr>
              <w:pStyle w:val="a6"/>
              <w:ind w:left="0"/>
            </w:pPr>
          </w:p>
        </w:tc>
        <w:tc>
          <w:tcPr>
            <w:tcW w:w="2912" w:type="dxa"/>
          </w:tcPr>
          <w:p w:rsidR="00E74580" w:rsidRPr="00CB1912" w:rsidRDefault="00E74580" w:rsidP="0066495A">
            <w:pPr>
              <w:pStyle w:val="a6"/>
              <w:ind w:left="0"/>
            </w:pPr>
          </w:p>
        </w:tc>
      </w:tr>
      <w:tr w:rsidR="00E74580" w:rsidRPr="00CB1912" w:rsidTr="0066495A">
        <w:tc>
          <w:tcPr>
            <w:tcW w:w="2912" w:type="dxa"/>
          </w:tcPr>
          <w:p w:rsidR="00E74580" w:rsidRPr="00CB1912" w:rsidRDefault="00E74580" w:rsidP="0066495A">
            <w:pPr>
              <w:pStyle w:val="a6"/>
              <w:ind w:left="0"/>
            </w:pPr>
            <w:r w:rsidRPr="00CB1912">
              <w:t>3 группа</w:t>
            </w:r>
          </w:p>
        </w:tc>
        <w:tc>
          <w:tcPr>
            <w:tcW w:w="2912" w:type="dxa"/>
          </w:tcPr>
          <w:p w:rsidR="00E74580" w:rsidRPr="00CB1912" w:rsidRDefault="00E74580" w:rsidP="0066495A">
            <w:pPr>
              <w:pStyle w:val="a6"/>
              <w:ind w:left="0"/>
            </w:pPr>
          </w:p>
        </w:tc>
        <w:tc>
          <w:tcPr>
            <w:tcW w:w="2912" w:type="dxa"/>
          </w:tcPr>
          <w:p w:rsidR="00E74580" w:rsidRPr="00CB1912" w:rsidRDefault="00E74580" w:rsidP="0066495A">
            <w:pPr>
              <w:pStyle w:val="a6"/>
              <w:ind w:left="0"/>
            </w:pPr>
          </w:p>
        </w:tc>
        <w:tc>
          <w:tcPr>
            <w:tcW w:w="2912" w:type="dxa"/>
          </w:tcPr>
          <w:p w:rsidR="00E74580" w:rsidRPr="00CB1912" w:rsidRDefault="00E74580" w:rsidP="0066495A">
            <w:pPr>
              <w:pStyle w:val="a6"/>
              <w:ind w:left="0"/>
            </w:pPr>
          </w:p>
        </w:tc>
        <w:tc>
          <w:tcPr>
            <w:tcW w:w="2912" w:type="dxa"/>
          </w:tcPr>
          <w:p w:rsidR="00E74580" w:rsidRPr="00CB1912" w:rsidRDefault="00E74580" w:rsidP="0066495A">
            <w:pPr>
              <w:pStyle w:val="a6"/>
              <w:ind w:left="0"/>
            </w:pPr>
          </w:p>
        </w:tc>
      </w:tr>
      <w:tr w:rsidR="00E74580" w:rsidRPr="00CB1912" w:rsidTr="0066495A">
        <w:tc>
          <w:tcPr>
            <w:tcW w:w="2912" w:type="dxa"/>
          </w:tcPr>
          <w:p w:rsidR="00E74580" w:rsidRPr="00CB1912" w:rsidRDefault="00E74580" w:rsidP="0066495A">
            <w:pPr>
              <w:pStyle w:val="a6"/>
              <w:ind w:left="0"/>
            </w:pPr>
            <w:r w:rsidRPr="00CB1912">
              <w:lastRenderedPageBreak/>
              <w:t>4 группа</w:t>
            </w:r>
          </w:p>
        </w:tc>
        <w:tc>
          <w:tcPr>
            <w:tcW w:w="2912" w:type="dxa"/>
          </w:tcPr>
          <w:p w:rsidR="00E74580" w:rsidRPr="00CB1912" w:rsidRDefault="00E74580" w:rsidP="0066495A">
            <w:pPr>
              <w:pStyle w:val="a6"/>
              <w:ind w:left="0"/>
            </w:pPr>
          </w:p>
        </w:tc>
        <w:tc>
          <w:tcPr>
            <w:tcW w:w="2912" w:type="dxa"/>
          </w:tcPr>
          <w:p w:rsidR="00E74580" w:rsidRPr="00CB1912" w:rsidRDefault="00E74580" w:rsidP="0066495A">
            <w:pPr>
              <w:pStyle w:val="a6"/>
              <w:ind w:left="0"/>
            </w:pPr>
          </w:p>
        </w:tc>
        <w:tc>
          <w:tcPr>
            <w:tcW w:w="2912" w:type="dxa"/>
          </w:tcPr>
          <w:p w:rsidR="00E74580" w:rsidRPr="00CB1912" w:rsidRDefault="00E74580" w:rsidP="0066495A">
            <w:pPr>
              <w:pStyle w:val="a6"/>
              <w:ind w:left="0"/>
            </w:pPr>
          </w:p>
        </w:tc>
        <w:tc>
          <w:tcPr>
            <w:tcW w:w="2912" w:type="dxa"/>
          </w:tcPr>
          <w:p w:rsidR="00E74580" w:rsidRPr="00CB1912" w:rsidRDefault="00E74580" w:rsidP="0066495A">
            <w:pPr>
              <w:pStyle w:val="a6"/>
              <w:ind w:left="0"/>
            </w:pPr>
          </w:p>
        </w:tc>
      </w:tr>
      <w:tr w:rsidR="00E74580" w:rsidRPr="00CB1912" w:rsidTr="0066495A">
        <w:tc>
          <w:tcPr>
            <w:tcW w:w="2912" w:type="dxa"/>
          </w:tcPr>
          <w:p w:rsidR="00E74580" w:rsidRPr="00CB1912" w:rsidRDefault="00E74580" w:rsidP="0066495A">
            <w:pPr>
              <w:pStyle w:val="a6"/>
              <w:ind w:left="0"/>
            </w:pPr>
            <w:r w:rsidRPr="00CB1912">
              <w:t>5 группа</w:t>
            </w:r>
          </w:p>
        </w:tc>
        <w:tc>
          <w:tcPr>
            <w:tcW w:w="2912" w:type="dxa"/>
          </w:tcPr>
          <w:p w:rsidR="00E74580" w:rsidRPr="00CB1912" w:rsidRDefault="00E74580" w:rsidP="0066495A">
            <w:pPr>
              <w:pStyle w:val="a6"/>
              <w:ind w:left="0"/>
            </w:pPr>
          </w:p>
        </w:tc>
        <w:tc>
          <w:tcPr>
            <w:tcW w:w="2912" w:type="dxa"/>
          </w:tcPr>
          <w:p w:rsidR="00E74580" w:rsidRPr="00CB1912" w:rsidRDefault="00E74580" w:rsidP="0066495A">
            <w:pPr>
              <w:pStyle w:val="a6"/>
              <w:ind w:left="0"/>
            </w:pPr>
          </w:p>
        </w:tc>
        <w:tc>
          <w:tcPr>
            <w:tcW w:w="2912" w:type="dxa"/>
          </w:tcPr>
          <w:p w:rsidR="00E74580" w:rsidRPr="00CB1912" w:rsidRDefault="00E74580" w:rsidP="0066495A">
            <w:pPr>
              <w:pStyle w:val="a6"/>
              <w:ind w:left="0"/>
            </w:pPr>
          </w:p>
        </w:tc>
        <w:tc>
          <w:tcPr>
            <w:tcW w:w="2912" w:type="dxa"/>
          </w:tcPr>
          <w:p w:rsidR="00E74580" w:rsidRPr="00CB1912" w:rsidRDefault="00E74580" w:rsidP="0066495A">
            <w:pPr>
              <w:pStyle w:val="a6"/>
              <w:ind w:left="0"/>
            </w:pPr>
          </w:p>
        </w:tc>
      </w:tr>
    </w:tbl>
    <w:p w:rsidR="00E74580" w:rsidRPr="00CB1912" w:rsidRDefault="00E74580" w:rsidP="00E74580">
      <w:pPr>
        <w:pStyle w:val="a6"/>
        <w:ind w:left="0"/>
      </w:pPr>
    </w:p>
    <w:p w:rsidR="00E74580" w:rsidRPr="00CB1912" w:rsidRDefault="00E74580" w:rsidP="00E74580">
      <w:pPr>
        <w:pStyle w:val="a6"/>
        <w:ind w:left="0"/>
      </w:pPr>
      <w:r w:rsidRPr="00CB1912">
        <w:t>Вспоминают правила работы в группах.</w:t>
      </w:r>
    </w:p>
    <w:p w:rsidR="00E74580" w:rsidRPr="00CB1912" w:rsidRDefault="00E74580" w:rsidP="00E74580">
      <w:pPr>
        <w:pStyle w:val="a6"/>
        <w:ind w:left="0"/>
      </w:pPr>
    </w:p>
    <w:p w:rsidR="00E74580" w:rsidRPr="00CB1912" w:rsidRDefault="00E74580" w:rsidP="00E74580">
      <w:pPr>
        <w:pStyle w:val="a6"/>
        <w:ind w:left="0"/>
        <w:rPr>
          <w:b/>
        </w:rPr>
      </w:pPr>
      <w:r w:rsidRPr="00CB1912">
        <w:rPr>
          <w:b/>
        </w:rPr>
        <w:t>Кейсы.</w:t>
      </w:r>
    </w:p>
    <w:p w:rsidR="00E74580" w:rsidRPr="00CB1912" w:rsidRDefault="00E74580" w:rsidP="00E74580">
      <w:pPr>
        <w:pStyle w:val="a6"/>
        <w:ind w:left="0"/>
      </w:pPr>
    </w:p>
    <w:p w:rsidR="00E74580" w:rsidRPr="00CB1912" w:rsidRDefault="00E74580" w:rsidP="00E74580">
      <w:pPr>
        <w:rPr>
          <w:b/>
        </w:rPr>
      </w:pPr>
      <w:r w:rsidRPr="00CB1912">
        <w:rPr>
          <w:b/>
        </w:rPr>
        <w:t>Кейс №1.</w:t>
      </w:r>
    </w:p>
    <w:p w:rsidR="00E74580" w:rsidRPr="00CB1912" w:rsidRDefault="00E74580" w:rsidP="00E74580">
      <w:pPr>
        <w:jc w:val="both"/>
      </w:pPr>
      <w:r w:rsidRPr="00CB1912">
        <w:rPr>
          <w:b/>
          <w:i/>
        </w:rPr>
        <w:t xml:space="preserve">Источник №1: </w:t>
      </w:r>
      <w:r w:rsidRPr="00CB1912">
        <w:t>Учебник А.А. Плешаков. Окружающий мир, 3 класс, часть 1, издательство «Просвещение», 2014.</w:t>
      </w:r>
    </w:p>
    <w:p w:rsidR="00E74580" w:rsidRPr="00CB1912" w:rsidRDefault="00E74580" w:rsidP="00E74580">
      <w:pPr>
        <w:jc w:val="both"/>
      </w:pPr>
    </w:p>
    <w:p w:rsidR="00E74580" w:rsidRPr="00CB1912" w:rsidRDefault="00E74580" w:rsidP="00E74580">
      <w:pPr>
        <w:jc w:val="both"/>
        <w:rPr>
          <w:b/>
          <w:i/>
        </w:rPr>
      </w:pPr>
      <w:r w:rsidRPr="00CB1912">
        <w:rPr>
          <w:b/>
          <w:i/>
        </w:rPr>
        <w:t xml:space="preserve">Источник №2: </w:t>
      </w:r>
    </w:p>
    <w:p w:rsidR="00E74580" w:rsidRPr="00CB1912" w:rsidRDefault="00E74580" w:rsidP="00E74580">
      <w:r w:rsidRPr="00CB1912">
        <w:t>Когда-то считали, что рыбы плавают исключительно с помощью плавников, ведь не зря эти органы назвали плавниками. Теперь известно, что большинство рыб двигается вперед, волнообразно изгибая тело. Некоторую помощь в этом оказывает хвостовой плавник, а остальные плавники помогают управлять движением. Если рыбы плывут быстро, они обычно прижимают плавники к телу. Движение рыб облегчает смазка-слизь, которой покрыто их тело.</w:t>
      </w:r>
    </w:p>
    <w:p w:rsidR="00E74580" w:rsidRPr="00CB1912" w:rsidRDefault="00E74580" w:rsidP="00E74580"/>
    <w:p w:rsidR="00E74580" w:rsidRPr="00CB1912" w:rsidRDefault="00E74580" w:rsidP="00E74580">
      <w:pPr>
        <w:rPr>
          <w:b/>
          <w:i/>
        </w:rPr>
      </w:pPr>
      <w:r w:rsidRPr="00CB1912">
        <w:rPr>
          <w:b/>
          <w:i/>
        </w:rPr>
        <w:t>Источник № 3:</w:t>
      </w:r>
    </w:p>
    <w:p w:rsidR="00E74580" w:rsidRPr="00CB1912" w:rsidRDefault="00E74580" w:rsidP="00E74580">
      <w:r w:rsidRPr="00CB1912">
        <w:t xml:space="preserve">Пища рыб чрезвычайно разнообразна. Взять, к примеру, хищников. Одни из них питаются только мелкими рыбешками, другие заглатывают добычу не меньше, а то и больше собственного веса. Щука, гроза сибирских вод таймень подчас не прочь полакомиться зазевавшейся уткой или переплывающей реку белкой. Другие рыбы предпочитают только крабов, раков, креветок, устриц и иных моллюсков. У многих рыб любимое блюдо — насекомые, у некоторых — планктон — мельчайшее животное и растительные организмы. Есть среди рыб и завзятые вегетарианцы — они едят только растения. Да всего, что едят рыбы, и не перечислить. </w:t>
      </w:r>
    </w:p>
    <w:p w:rsidR="00E74580" w:rsidRPr="00CB1912" w:rsidRDefault="005E7EF3" w:rsidP="00E74580">
      <w:hyperlink r:id="rId16" w:history="1">
        <w:r w:rsidR="00E74580" w:rsidRPr="00CB1912">
          <w:rPr>
            <w:rStyle w:val="ac"/>
          </w:rPr>
          <w:t>http://fv-tour.ru/fish/1860-general-information-about-fish</w:t>
        </w:r>
      </w:hyperlink>
    </w:p>
    <w:p w:rsidR="00E74580" w:rsidRPr="00CB1912" w:rsidRDefault="00E74580" w:rsidP="00E74580"/>
    <w:p w:rsidR="00E74580" w:rsidRPr="00CB1912" w:rsidRDefault="00E74580" w:rsidP="00E74580">
      <w:pPr>
        <w:rPr>
          <w:b/>
          <w:i/>
        </w:rPr>
      </w:pPr>
      <w:r w:rsidRPr="00CB1912">
        <w:rPr>
          <w:b/>
          <w:i/>
        </w:rPr>
        <w:t>Источник № 4:</w:t>
      </w:r>
    </w:p>
    <w:p w:rsidR="00E74580" w:rsidRPr="00CB1912" w:rsidRDefault="00E74580" w:rsidP="00E74580">
      <w:r w:rsidRPr="00CB1912">
        <w:t>Особенно чувствительными к изменениям погоды считают рыб. Полагают, что рыбы улавливают самые незначительные изменения атмосферного давления. Плавательный пузырь их соединен со слуховым лабиринтом, и по сжатию и расширению в пузыре газов рыбы могут ощущать изменение внешнего давления. Вьюн, голец, линь, долго живущие в аквариуме, перед наступлением ненастья начинают беспокоиться, поминутно поднимаются на поверхность. В Японии содержат в аквариумах рыбок-«метеорологов». Они предчувствуют наступление шторма, грозы, бури. Их прогнозами пользуются рыбаки, капитаны кораблей и сельские труженики. В наших пресноводных водоемах сазан, сом при понижении атмосферного давления выходят на поверхность и бурно плещутся.</w:t>
      </w:r>
    </w:p>
    <w:p w:rsidR="00E74580" w:rsidRPr="00CB1912" w:rsidRDefault="005E7EF3" w:rsidP="00E74580">
      <w:hyperlink r:id="rId17" w:history="1">
        <w:r w:rsidR="00E74580" w:rsidRPr="00CB1912">
          <w:rPr>
            <w:rStyle w:val="ac"/>
          </w:rPr>
          <w:t>http://fv-tour.ru/fish/1860-general-information-about-fish</w:t>
        </w:r>
      </w:hyperlink>
    </w:p>
    <w:p w:rsidR="00E74580" w:rsidRPr="00CB1912" w:rsidRDefault="00E74580" w:rsidP="00E74580">
      <w:pPr>
        <w:rPr>
          <w:b/>
          <w:i/>
        </w:rPr>
      </w:pPr>
      <w:r w:rsidRPr="00CB1912">
        <w:rPr>
          <w:b/>
          <w:i/>
        </w:rPr>
        <w:t>Источник № 5:</w:t>
      </w:r>
    </w:p>
    <w:p w:rsidR="00E74580" w:rsidRPr="00CB1912" w:rsidRDefault="00E74580" w:rsidP="00E7458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B1912">
        <w:rPr>
          <w:color w:val="000000"/>
        </w:rPr>
        <w:t>У родителей и деток</w:t>
      </w:r>
    </w:p>
    <w:p w:rsidR="00E74580" w:rsidRPr="00CB1912" w:rsidRDefault="00E74580" w:rsidP="00E7458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B1912">
        <w:rPr>
          <w:color w:val="000000"/>
        </w:rPr>
        <w:t>Вся одежда из монеток. (Рыба.)</w:t>
      </w:r>
    </w:p>
    <w:p w:rsidR="00E74580" w:rsidRPr="00CB1912" w:rsidRDefault="00E74580" w:rsidP="00E7458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B1912">
        <w:rPr>
          <w:color w:val="000000"/>
        </w:rPr>
        <w:lastRenderedPageBreak/>
        <w:t> </w:t>
      </w:r>
    </w:p>
    <w:p w:rsidR="00E74580" w:rsidRPr="00CB1912" w:rsidRDefault="00E74580" w:rsidP="00E7458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B1912">
        <w:rPr>
          <w:color w:val="000000"/>
        </w:rPr>
        <w:t>Средь морей и океанов</w:t>
      </w:r>
    </w:p>
    <w:p w:rsidR="00E74580" w:rsidRPr="00CB1912" w:rsidRDefault="00E74580" w:rsidP="00E7458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B1912">
        <w:rPr>
          <w:color w:val="000000"/>
        </w:rPr>
        <w:t>За сто верст я чую запах,</w:t>
      </w:r>
    </w:p>
    <w:p w:rsidR="00E74580" w:rsidRPr="00CB1912" w:rsidRDefault="00E74580" w:rsidP="00E7458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B1912">
        <w:rPr>
          <w:color w:val="000000"/>
        </w:rPr>
        <w:t>В море день и ночь верчусь.</w:t>
      </w:r>
    </w:p>
    <w:p w:rsidR="00E74580" w:rsidRPr="00CB1912" w:rsidRDefault="00E74580" w:rsidP="00E7458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B1912">
        <w:rPr>
          <w:color w:val="000000"/>
        </w:rPr>
        <w:t>И, как гончая собака,</w:t>
      </w:r>
    </w:p>
    <w:p w:rsidR="00E74580" w:rsidRPr="00CB1912" w:rsidRDefault="00E74580" w:rsidP="00E7458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B1912">
        <w:rPr>
          <w:color w:val="000000"/>
        </w:rPr>
        <w:t>По следам добычи мчусь. (Акула.)</w:t>
      </w:r>
    </w:p>
    <w:p w:rsidR="00E74580" w:rsidRPr="00CB1912" w:rsidRDefault="00E74580" w:rsidP="00E7458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E74580" w:rsidRPr="00CB1912" w:rsidRDefault="00E74580" w:rsidP="00E7458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B1912">
        <w:rPr>
          <w:color w:val="000000"/>
        </w:rPr>
        <w:t>У коряг, травой поросших,</w:t>
      </w:r>
    </w:p>
    <w:p w:rsidR="00E74580" w:rsidRPr="00CB1912" w:rsidRDefault="00E74580" w:rsidP="00E7458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B1912">
        <w:rPr>
          <w:color w:val="000000"/>
        </w:rPr>
        <w:t>Там, где пенится река,</w:t>
      </w:r>
    </w:p>
    <w:p w:rsidR="00E74580" w:rsidRPr="00CB1912" w:rsidRDefault="00E74580" w:rsidP="00E7458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B1912">
        <w:rPr>
          <w:color w:val="000000"/>
        </w:rPr>
        <w:t>Я люблю ловить рыбешек,</w:t>
      </w:r>
    </w:p>
    <w:p w:rsidR="00E74580" w:rsidRPr="00CB1912" w:rsidRDefault="00E74580" w:rsidP="00E7458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B1912">
        <w:rPr>
          <w:color w:val="000000"/>
        </w:rPr>
        <w:t>На два уса-червяка. (Сом.)</w:t>
      </w:r>
    </w:p>
    <w:p w:rsidR="00E74580" w:rsidRPr="00CB1912" w:rsidRDefault="005E7EF3" w:rsidP="00E7458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hyperlink r:id="rId18" w:history="1">
        <w:r w:rsidR="00E74580" w:rsidRPr="00CB1912">
          <w:rPr>
            <w:rStyle w:val="ac"/>
          </w:rPr>
          <w:t>http://razdeti.ru/semeinaja-biblioteka/detskie-zagadki/zagadki-o-rybah-s-otvetami.html</w:t>
        </w:r>
      </w:hyperlink>
    </w:p>
    <w:p w:rsidR="00E74580" w:rsidRPr="00CB1912" w:rsidRDefault="00E74580" w:rsidP="00E74580">
      <w:pPr>
        <w:pStyle w:val="a6"/>
        <w:ind w:left="0"/>
      </w:pPr>
    </w:p>
    <w:p w:rsidR="00E74580" w:rsidRPr="00CB1912" w:rsidRDefault="00E74580" w:rsidP="00E74580">
      <w:pPr>
        <w:rPr>
          <w:b/>
        </w:rPr>
      </w:pPr>
      <w:r w:rsidRPr="00CB1912">
        <w:rPr>
          <w:b/>
        </w:rPr>
        <w:t>Кейс №2.</w:t>
      </w:r>
    </w:p>
    <w:p w:rsidR="00E74580" w:rsidRPr="00CB1912" w:rsidRDefault="00E74580" w:rsidP="00E74580">
      <w:pPr>
        <w:jc w:val="both"/>
      </w:pPr>
      <w:r w:rsidRPr="00CB1912">
        <w:rPr>
          <w:b/>
          <w:i/>
        </w:rPr>
        <w:t>Источник № 1:</w:t>
      </w:r>
      <w:r w:rsidRPr="00CB1912">
        <w:rPr>
          <w:i/>
        </w:rPr>
        <w:t xml:space="preserve"> </w:t>
      </w:r>
      <w:r w:rsidRPr="00CB1912">
        <w:t>Учебник А.А. Плешаков. Окружающий мир, 3 класс, часть 1, издательство «Просвещение», 2014.</w:t>
      </w:r>
    </w:p>
    <w:p w:rsidR="00E74580" w:rsidRPr="00CB1912" w:rsidRDefault="00E74580" w:rsidP="00E74580">
      <w:pPr>
        <w:jc w:val="both"/>
      </w:pPr>
    </w:p>
    <w:p w:rsidR="00E74580" w:rsidRPr="00CB1912" w:rsidRDefault="00E74580" w:rsidP="00E74580">
      <w:pPr>
        <w:jc w:val="both"/>
        <w:rPr>
          <w:b/>
          <w:i/>
        </w:rPr>
      </w:pPr>
      <w:r w:rsidRPr="00CB1912">
        <w:rPr>
          <w:b/>
          <w:i/>
        </w:rPr>
        <w:t xml:space="preserve">Источник № 2: </w:t>
      </w:r>
    </w:p>
    <w:p w:rsidR="00E74580" w:rsidRPr="00CB1912" w:rsidRDefault="00E74580" w:rsidP="00E74580">
      <w:pPr>
        <w:rPr>
          <w:b/>
          <w:i/>
        </w:rPr>
      </w:pPr>
      <w:r w:rsidRPr="00CB1912">
        <w:t>Птицы - высокоорганизованные позвоночные. Их тело покрыто перьями, передние конечности видоизменены в крылья. Имеют постоянную температуру тела, которая обеспечивается интенсивным обменом веществ. Птицы обладают сложным инстинктивным поведением. Известно около 9000 видов птиц.</w:t>
      </w:r>
      <w:r w:rsidRPr="00CB1912">
        <w:br/>
      </w:r>
    </w:p>
    <w:p w:rsidR="00E74580" w:rsidRPr="00CB1912" w:rsidRDefault="00E74580" w:rsidP="00E74580">
      <w:pPr>
        <w:rPr>
          <w:b/>
          <w:i/>
        </w:rPr>
      </w:pPr>
      <w:r w:rsidRPr="00CB1912">
        <w:rPr>
          <w:b/>
          <w:i/>
        </w:rPr>
        <w:t xml:space="preserve">Источник № 3: </w:t>
      </w:r>
    </w:p>
    <w:p w:rsidR="00E74580" w:rsidRPr="00CB1912" w:rsidRDefault="00E74580" w:rsidP="00E74580">
      <w:r w:rsidRPr="00CB1912">
        <w:t>Птицы распространены по всему земному шару. Они обитают среди льдов и снегов Крайнего Севера и далекой Антарктиды, на просторах степей и в безводных пустынях, в тропических и таежных лесах, высоко в горах, залетают они на сотни километров в открытое море и поселяются по соседству с жильем человека: и в селах, и в больших шумных городах. Поэтому люди чаще, чем со всеми остальными животными, сталкиваются с птицами, больше наблюдают их в природе, а нередко и непосредственно у своего жилища.</w:t>
      </w:r>
      <w:r w:rsidRPr="00CB1912">
        <w:br/>
        <w:t>Часть из них осенью улетает в далекие края, а по весне возвращаются. Водоплавающие птицы селятся вблизи водоемов, у нас в стране это лебеди, гуси, утки, казарки, они хорошо размножаются и в начале лета уже можно видеть многочисленные выводки, потомство.</w:t>
      </w:r>
    </w:p>
    <w:p w:rsidR="00E74580" w:rsidRPr="00CB1912" w:rsidRDefault="00E74580" w:rsidP="00E74580">
      <w:r w:rsidRPr="00CB1912">
        <w:t xml:space="preserve">В наших полях, лесах и садах живет огромное разнообразное сообщество мелких, в том числе певчих птиц, к ним относятся воробьи, чижи, зеленушки, снегири, овсянки, скворцы, соловьи, синицы, трясогузки, зяблики, ласточки и многие </w:t>
      </w:r>
      <w:proofErr w:type="spellStart"/>
      <w:r w:rsidRPr="00CB1912">
        <w:t>многие</w:t>
      </w:r>
      <w:proofErr w:type="spellEnd"/>
      <w:r w:rsidRPr="00CB1912">
        <w:t xml:space="preserve"> другие.</w:t>
      </w:r>
      <w:r w:rsidRPr="00CB1912">
        <w:br/>
        <w:t xml:space="preserve">От зари до зари </w:t>
      </w:r>
      <w:proofErr w:type="spellStart"/>
      <w:r w:rsidRPr="00CB1912">
        <w:t>копошаться</w:t>
      </w:r>
      <w:proofErr w:type="spellEnd"/>
      <w:r w:rsidRPr="00CB1912">
        <w:t xml:space="preserve"> они в ветвях лесных деревьев и кустарников, в траве, по берегам водоемов, и везде уничтожают они несметное количество вредных бабочек, гусениц, жуков, червей, мух, комаров, голых слизней и других вредителей.</w:t>
      </w:r>
    </w:p>
    <w:p w:rsidR="00E74580" w:rsidRPr="00CB1912" w:rsidRDefault="005E7EF3" w:rsidP="00E74580">
      <w:hyperlink r:id="rId19" w:history="1">
        <w:r w:rsidR="00E74580" w:rsidRPr="00CB1912">
          <w:rPr>
            <w:rStyle w:val="ac"/>
          </w:rPr>
          <w:t>http://www.plants-and-animals.ru/readarticle.php?article_id=11</w:t>
        </w:r>
      </w:hyperlink>
    </w:p>
    <w:p w:rsidR="00E74580" w:rsidRPr="00CB1912" w:rsidRDefault="00E74580" w:rsidP="00E74580"/>
    <w:p w:rsidR="00E74580" w:rsidRPr="00CB1912" w:rsidRDefault="00E74580" w:rsidP="00E74580">
      <w:pPr>
        <w:jc w:val="both"/>
        <w:rPr>
          <w:b/>
          <w:i/>
        </w:rPr>
      </w:pPr>
      <w:r w:rsidRPr="00CB1912">
        <w:rPr>
          <w:b/>
          <w:i/>
        </w:rPr>
        <w:t xml:space="preserve">Источник № 4: </w:t>
      </w:r>
    </w:p>
    <w:p w:rsidR="00E74580" w:rsidRPr="00CB1912" w:rsidRDefault="00E74580" w:rsidP="00E74580">
      <w:r w:rsidRPr="00CB1912">
        <w:t>Единственная в мире птица, у которой вообще нет крыльев, это Киви, живущая в Новой Зеландии.</w:t>
      </w:r>
    </w:p>
    <w:p w:rsidR="00E74580" w:rsidRPr="00CB1912" w:rsidRDefault="00E74580" w:rsidP="00E74580">
      <w:r w:rsidRPr="00CB1912">
        <w:lastRenderedPageBreak/>
        <w:t xml:space="preserve">Температура тела птиц на 7-8 градусов </w:t>
      </w:r>
      <w:proofErr w:type="gramStart"/>
      <w:r w:rsidRPr="00CB1912">
        <w:t>выше</w:t>
      </w:r>
      <w:proofErr w:type="gramEnd"/>
      <w:r w:rsidRPr="00CB1912">
        <w:t xml:space="preserve"> чем у человека. Так как птицы не могут потеть, три четверти вдыхаемого воздуха птица использует для охлаждения.</w:t>
      </w:r>
    </w:p>
    <w:p w:rsidR="00E74580" w:rsidRPr="00CB1912" w:rsidRDefault="005E7EF3" w:rsidP="00E74580">
      <w:pPr>
        <w:jc w:val="both"/>
        <w:rPr>
          <w:i/>
        </w:rPr>
      </w:pPr>
      <w:hyperlink r:id="rId20" w:history="1">
        <w:r w:rsidR="00E74580" w:rsidRPr="00CB1912">
          <w:rPr>
            <w:rStyle w:val="ac"/>
            <w:i/>
          </w:rPr>
          <w:t>http://100facts.ru/interesnye-fakty-o-pticah.html</w:t>
        </w:r>
      </w:hyperlink>
    </w:p>
    <w:p w:rsidR="00E74580" w:rsidRPr="00CB1912" w:rsidRDefault="00E74580" w:rsidP="00E74580"/>
    <w:p w:rsidR="00E74580" w:rsidRPr="00CB1912" w:rsidRDefault="00E74580" w:rsidP="00E74580">
      <w:pPr>
        <w:jc w:val="both"/>
        <w:rPr>
          <w:b/>
          <w:i/>
        </w:rPr>
      </w:pPr>
      <w:r w:rsidRPr="00CB1912">
        <w:rPr>
          <w:b/>
          <w:i/>
        </w:rPr>
        <w:t xml:space="preserve">Источник № 5: </w:t>
      </w:r>
    </w:p>
    <w:p w:rsidR="00E74580" w:rsidRPr="00CB1912" w:rsidRDefault="00E74580" w:rsidP="00E7458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B1912">
        <w:rPr>
          <w:rFonts w:eastAsia="Andale Sans UI"/>
          <w:i/>
          <w:kern w:val="1"/>
        </w:rPr>
        <w:t xml:space="preserve">        </w:t>
      </w:r>
      <w:r w:rsidRPr="00CB1912">
        <w:rPr>
          <w:color w:val="000000"/>
        </w:rPr>
        <w:t>Разве жить не страшно в нем?</w:t>
      </w:r>
    </w:p>
    <w:p w:rsidR="00E74580" w:rsidRPr="00CB1912" w:rsidRDefault="00E74580" w:rsidP="00E7458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B1912">
        <w:rPr>
          <w:color w:val="000000"/>
        </w:rPr>
        <w:t>Хоть кругом и красота,</w:t>
      </w:r>
    </w:p>
    <w:p w:rsidR="00E74580" w:rsidRPr="00CB1912" w:rsidRDefault="00E74580" w:rsidP="00E7458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B1912">
        <w:rPr>
          <w:color w:val="000000"/>
        </w:rPr>
        <w:t>Но такая высота!</w:t>
      </w:r>
    </w:p>
    <w:p w:rsidR="00E74580" w:rsidRPr="00CB1912" w:rsidRDefault="00E74580" w:rsidP="00E7458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B1912">
        <w:rPr>
          <w:color w:val="000000"/>
        </w:rPr>
        <w:t>Нет хозяин не боится</w:t>
      </w:r>
    </w:p>
    <w:p w:rsidR="00E74580" w:rsidRPr="00CB1912" w:rsidRDefault="00E74580" w:rsidP="00E7458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B1912">
        <w:rPr>
          <w:color w:val="000000"/>
        </w:rPr>
        <w:t>Со скалы крутой скатиться -</w:t>
      </w:r>
    </w:p>
    <w:p w:rsidR="00E74580" w:rsidRPr="00CB1912" w:rsidRDefault="00E74580" w:rsidP="00E7458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B1912">
        <w:rPr>
          <w:color w:val="000000"/>
        </w:rPr>
        <w:t>Два могучие крыла</w:t>
      </w:r>
    </w:p>
    <w:p w:rsidR="00E74580" w:rsidRPr="00CB1912" w:rsidRDefault="00E74580" w:rsidP="00E7458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B1912">
        <w:rPr>
          <w:color w:val="000000"/>
        </w:rPr>
        <w:t>У хозяина ... (орла)</w:t>
      </w:r>
    </w:p>
    <w:p w:rsidR="00E74580" w:rsidRPr="00CB1912" w:rsidRDefault="00E74580" w:rsidP="00E7458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B1912">
        <w:rPr>
          <w:color w:val="000000"/>
        </w:rPr>
        <w:t> </w:t>
      </w:r>
    </w:p>
    <w:p w:rsidR="00E74580" w:rsidRPr="00CB1912" w:rsidRDefault="00E74580" w:rsidP="00E7458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B1912">
        <w:rPr>
          <w:color w:val="000000"/>
        </w:rPr>
        <w:t>И петь не поет,</w:t>
      </w:r>
    </w:p>
    <w:p w:rsidR="00E74580" w:rsidRPr="00CB1912" w:rsidRDefault="00E74580" w:rsidP="00E7458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B1912">
        <w:rPr>
          <w:color w:val="000000"/>
        </w:rPr>
        <w:t>И летать не летает...</w:t>
      </w:r>
    </w:p>
    <w:p w:rsidR="00E74580" w:rsidRPr="00CB1912" w:rsidRDefault="00E74580" w:rsidP="00E7458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B1912">
        <w:rPr>
          <w:color w:val="000000"/>
        </w:rPr>
        <w:t>За что же тогда</w:t>
      </w:r>
    </w:p>
    <w:p w:rsidR="00E74580" w:rsidRPr="00CB1912" w:rsidRDefault="00E74580" w:rsidP="00E7458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B1912">
        <w:rPr>
          <w:color w:val="000000"/>
        </w:rPr>
        <w:t>Его птицей считают?</w:t>
      </w:r>
    </w:p>
    <w:p w:rsidR="00E74580" w:rsidRPr="00CB1912" w:rsidRDefault="00E74580" w:rsidP="00E7458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B1912">
        <w:rPr>
          <w:color w:val="000000"/>
        </w:rPr>
        <w:t>(Страус)</w:t>
      </w:r>
    </w:p>
    <w:p w:rsidR="00E74580" w:rsidRPr="00CB1912" w:rsidRDefault="00E74580" w:rsidP="00E7458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B1912">
        <w:rPr>
          <w:color w:val="000000"/>
        </w:rPr>
        <w:t> </w:t>
      </w:r>
    </w:p>
    <w:p w:rsidR="00E74580" w:rsidRPr="00CB1912" w:rsidRDefault="00E74580" w:rsidP="00E7458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B1912">
        <w:rPr>
          <w:color w:val="000000"/>
        </w:rPr>
        <w:t>Кто на елке, на суку</w:t>
      </w:r>
    </w:p>
    <w:p w:rsidR="00E74580" w:rsidRPr="00CB1912" w:rsidRDefault="00E74580" w:rsidP="00E7458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B1912">
        <w:rPr>
          <w:color w:val="000000"/>
        </w:rPr>
        <w:t>Счет ведет: "ку-ку, ку-ку?"</w:t>
      </w:r>
    </w:p>
    <w:p w:rsidR="00E74580" w:rsidRPr="00CB1912" w:rsidRDefault="00E74580" w:rsidP="00E7458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B1912">
        <w:rPr>
          <w:color w:val="000000"/>
        </w:rPr>
        <w:t>(Кукушка)</w:t>
      </w:r>
    </w:p>
    <w:p w:rsidR="00E74580" w:rsidRPr="00CB1912" w:rsidRDefault="00E74580" w:rsidP="00E7458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B1912">
        <w:rPr>
          <w:color w:val="000000"/>
        </w:rPr>
        <w:t> </w:t>
      </w:r>
    </w:p>
    <w:p w:rsidR="00E74580" w:rsidRPr="00CB1912" w:rsidRDefault="00E74580" w:rsidP="00E7458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B1912">
        <w:rPr>
          <w:color w:val="000000"/>
        </w:rPr>
        <w:t>Черный, проворный,</w:t>
      </w:r>
    </w:p>
    <w:p w:rsidR="00E74580" w:rsidRPr="00CB1912" w:rsidRDefault="00E74580" w:rsidP="00E7458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B1912">
        <w:rPr>
          <w:color w:val="000000"/>
        </w:rPr>
        <w:t>Кричит "</w:t>
      </w:r>
      <w:proofErr w:type="spellStart"/>
      <w:r w:rsidRPr="00CB1912">
        <w:rPr>
          <w:color w:val="000000"/>
        </w:rPr>
        <w:t>крак</w:t>
      </w:r>
      <w:proofErr w:type="spellEnd"/>
      <w:r w:rsidRPr="00CB1912">
        <w:rPr>
          <w:color w:val="000000"/>
        </w:rPr>
        <w:t>" -</w:t>
      </w:r>
    </w:p>
    <w:p w:rsidR="00E74580" w:rsidRPr="00CB1912" w:rsidRDefault="00E74580" w:rsidP="00E7458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B1912">
        <w:rPr>
          <w:color w:val="000000"/>
        </w:rPr>
        <w:t>Червякам враг.</w:t>
      </w:r>
    </w:p>
    <w:p w:rsidR="00E74580" w:rsidRPr="00CB1912" w:rsidRDefault="00E74580" w:rsidP="00E7458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B1912">
        <w:rPr>
          <w:color w:val="000000"/>
        </w:rPr>
        <w:t>(Грач)</w:t>
      </w:r>
    </w:p>
    <w:p w:rsidR="00E74580" w:rsidRPr="00CB1912" w:rsidRDefault="005E7EF3" w:rsidP="00E7458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hyperlink r:id="rId21" w:history="1">
        <w:r w:rsidR="00E74580" w:rsidRPr="00CB1912">
          <w:rPr>
            <w:rStyle w:val="ac"/>
          </w:rPr>
          <w:t>http://www.alegri.ru/deti/sovety-dlja-mam/semeinaja-biblioteka/zagadki-o-pticah-dlja-detei-s-otvetami.html</w:t>
        </w:r>
      </w:hyperlink>
    </w:p>
    <w:p w:rsidR="00E74580" w:rsidRDefault="00E74580" w:rsidP="00E74580">
      <w:pPr>
        <w:rPr>
          <w:b/>
        </w:rPr>
      </w:pPr>
    </w:p>
    <w:p w:rsidR="00E74580" w:rsidRPr="00CB1912" w:rsidRDefault="00E74580" w:rsidP="00E74580">
      <w:pPr>
        <w:rPr>
          <w:b/>
        </w:rPr>
      </w:pPr>
      <w:r w:rsidRPr="00CB1912">
        <w:rPr>
          <w:b/>
        </w:rPr>
        <w:t>Кейс №3.</w:t>
      </w:r>
    </w:p>
    <w:p w:rsidR="00E74580" w:rsidRPr="00CB1912" w:rsidRDefault="00E74580" w:rsidP="00E74580">
      <w:pPr>
        <w:jc w:val="both"/>
        <w:rPr>
          <w:b/>
          <w:i/>
        </w:rPr>
      </w:pPr>
    </w:p>
    <w:p w:rsidR="00E74580" w:rsidRPr="00CB1912" w:rsidRDefault="00E74580" w:rsidP="00E74580">
      <w:pPr>
        <w:jc w:val="both"/>
      </w:pPr>
      <w:r w:rsidRPr="00CB1912">
        <w:rPr>
          <w:b/>
          <w:i/>
        </w:rPr>
        <w:t>Источник № 1:</w:t>
      </w:r>
      <w:r w:rsidRPr="00CB1912">
        <w:rPr>
          <w:i/>
        </w:rPr>
        <w:t xml:space="preserve"> </w:t>
      </w:r>
      <w:r w:rsidRPr="00CB1912">
        <w:t>Учебник А.А. Плешаков. Окружающий мир, 3 класс, часть 1, издательство «Просвещение», 2014.</w:t>
      </w:r>
    </w:p>
    <w:p w:rsidR="00E74580" w:rsidRPr="00CB1912" w:rsidRDefault="00E74580" w:rsidP="00E74580">
      <w:pPr>
        <w:jc w:val="both"/>
      </w:pPr>
    </w:p>
    <w:p w:rsidR="00E74580" w:rsidRPr="00CB1912" w:rsidRDefault="00E74580" w:rsidP="00E74580">
      <w:pPr>
        <w:jc w:val="both"/>
        <w:rPr>
          <w:b/>
          <w:i/>
        </w:rPr>
      </w:pPr>
      <w:r w:rsidRPr="00CB1912">
        <w:rPr>
          <w:b/>
          <w:i/>
        </w:rPr>
        <w:t xml:space="preserve">Источник № 2: </w:t>
      </w:r>
    </w:p>
    <w:p w:rsidR="00E74580" w:rsidRPr="00CB1912" w:rsidRDefault="00E74580" w:rsidP="00E74580">
      <w:pPr>
        <w:pStyle w:val="a3"/>
        <w:spacing w:before="0" w:beforeAutospacing="0" w:after="0" w:afterAutospacing="0"/>
        <w:jc w:val="both"/>
        <w:textAlignment w:val="baseline"/>
        <w:rPr>
          <w:color w:val="000000"/>
        </w:rPr>
      </w:pPr>
      <w:r w:rsidRPr="00CB1912">
        <w:rPr>
          <w:rStyle w:val="a7"/>
          <w:color w:val="000000"/>
          <w:bdr w:val="none" w:sz="0" w:space="0" w:color="auto" w:frame="1"/>
        </w:rPr>
        <w:t>Лесные звери</w:t>
      </w:r>
      <w:r w:rsidRPr="00CB1912">
        <w:rPr>
          <w:rStyle w:val="apple-converted-space"/>
          <w:color w:val="000000"/>
        </w:rPr>
        <w:t> </w:t>
      </w:r>
      <w:r w:rsidRPr="00CB1912">
        <w:rPr>
          <w:color w:val="000000"/>
        </w:rPr>
        <w:t>расселяются по определенным местообита</w:t>
      </w:r>
      <w:r w:rsidRPr="00CB1912">
        <w:rPr>
          <w:color w:val="000000"/>
        </w:rPr>
        <w:softHyphen/>
        <w:t>ниям. Одни предпочитают тайгу из хвойных пород, другие оби</w:t>
      </w:r>
      <w:r w:rsidRPr="00CB1912">
        <w:rPr>
          <w:color w:val="000000"/>
        </w:rPr>
        <w:softHyphen/>
        <w:t xml:space="preserve">тают только в лиственных лесах, а больше всего их в смешанных древостоях с густым подлеском, в которых всегда имеются и пища, и укрытие. Медведь, </w:t>
      </w:r>
      <w:r w:rsidRPr="00CB1912">
        <w:rPr>
          <w:color w:val="000000"/>
        </w:rPr>
        <w:lastRenderedPageBreak/>
        <w:t>соболь, белка являются типичными обитателями хвойных лесов, для лося, как и для зайца-беляка, лучшие кормовые угодья — молодые осинники и березняки, бобру обязательно нужен водоем в древостое из осины, ольхи и ивы. Излюбленным местообитанием кабана на юге являются пойменные заросли по рекам. Куница предпочитает сильно за</w:t>
      </w:r>
      <w:r w:rsidRPr="00CB1912">
        <w:rPr>
          <w:color w:val="000000"/>
        </w:rPr>
        <w:softHyphen/>
        <w:t>хламленные участки хвойного леса. Волки устраивают свое ло</w:t>
      </w:r>
      <w:r w:rsidRPr="00CB1912">
        <w:rPr>
          <w:color w:val="000000"/>
        </w:rPr>
        <w:softHyphen/>
        <w:t>гово среди ветровала и бурелома недалеко от воды.</w:t>
      </w:r>
    </w:p>
    <w:p w:rsidR="00E74580" w:rsidRPr="00CB1912" w:rsidRDefault="00E74580" w:rsidP="00E74580">
      <w:pPr>
        <w:pStyle w:val="a3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E74580" w:rsidRPr="00CB1912" w:rsidRDefault="00E74580" w:rsidP="00E74580">
      <w:pPr>
        <w:jc w:val="both"/>
        <w:rPr>
          <w:b/>
          <w:i/>
        </w:rPr>
      </w:pPr>
      <w:r w:rsidRPr="00CB1912">
        <w:rPr>
          <w:b/>
          <w:i/>
        </w:rPr>
        <w:t xml:space="preserve">Источник № 3: </w:t>
      </w:r>
    </w:p>
    <w:p w:rsidR="00E74580" w:rsidRPr="00CB1912" w:rsidRDefault="00E74580" w:rsidP="00E74580">
      <w:pPr>
        <w:jc w:val="both"/>
        <w:rPr>
          <w:b/>
          <w:i/>
        </w:rPr>
      </w:pPr>
      <w:r w:rsidRPr="00CB1912">
        <w:rPr>
          <w:color w:val="000000"/>
        </w:rPr>
        <w:t>Все звери в поисках корма перемещаются не только в пре</w:t>
      </w:r>
      <w:r w:rsidRPr="00CB1912">
        <w:rPr>
          <w:color w:val="000000"/>
        </w:rPr>
        <w:softHyphen/>
        <w:t>делах какого-либо урочища, но и перекочевывают на далекие расстояния. Белка живет летом в Сибири в лиственничных лесах, питаясь семенами лиственницы, ягодами и грибами, а осенью, когда высоко в горах поспевают на гольцах орехи кедрового стланика, она перекочевывает туда.</w:t>
      </w:r>
    </w:p>
    <w:p w:rsidR="00E74580" w:rsidRPr="00CB1912" w:rsidRDefault="00E74580" w:rsidP="00E7458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B1912">
        <w:rPr>
          <w:color w:val="000000"/>
          <w:bdr w:val="none" w:sz="0" w:space="0" w:color="auto" w:frame="1"/>
        </w:rPr>
        <w:br/>
      </w:r>
      <w:hyperlink r:id="rId22" w:anchor="ixzz3pBkm7tto" w:history="1">
        <w:r w:rsidRPr="00CB1912">
          <w:rPr>
            <w:rStyle w:val="ac"/>
            <w:color w:val="003399"/>
            <w:bdr w:val="none" w:sz="0" w:space="0" w:color="auto" w:frame="1"/>
          </w:rPr>
          <w:t>http://survinat.ru/2010/10/lesnye-zveri/#ixzz3pBkm7tto</w:t>
        </w:r>
      </w:hyperlink>
    </w:p>
    <w:p w:rsidR="00E74580" w:rsidRPr="00CB1912" w:rsidRDefault="00E74580" w:rsidP="00E7458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E74580" w:rsidRPr="00CB1912" w:rsidRDefault="00E74580" w:rsidP="00E74580">
      <w:pPr>
        <w:jc w:val="both"/>
        <w:rPr>
          <w:b/>
          <w:i/>
        </w:rPr>
      </w:pPr>
      <w:r w:rsidRPr="00CB1912">
        <w:rPr>
          <w:b/>
          <w:i/>
        </w:rPr>
        <w:t xml:space="preserve">Источник № 4: </w:t>
      </w:r>
    </w:p>
    <w:p w:rsidR="00E74580" w:rsidRPr="00CB1912" w:rsidRDefault="00E74580" w:rsidP="00E74580">
      <w:pPr>
        <w:pStyle w:val="a3"/>
        <w:shd w:val="clear" w:color="auto" w:fill="FFFFFF"/>
        <w:spacing w:before="0" w:beforeAutospacing="0" w:after="0" w:afterAutospacing="0"/>
        <w:jc w:val="both"/>
        <w:rPr>
          <w:color w:val="323232"/>
          <w:shd w:val="clear" w:color="auto" w:fill="FFFFFF"/>
        </w:rPr>
      </w:pPr>
      <w:r w:rsidRPr="00CB1912">
        <w:rPr>
          <w:color w:val="323232"/>
          <w:shd w:val="clear" w:color="auto" w:fill="FFFFFF"/>
        </w:rPr>
        <w:t>У волков в стае впереди идут трое самых слабых и больных. Если засада — то убьют впереди идущих. Еще эти слабые волки должны снег протоптать и сохранить силы для последующих. За ними пятерка матерых волков — мобильный отряд авангарда. Посередине — 11 волчиц. За ними тоже пятерка матерых волков — арьергард. А позади всех идет чуть в отдалении сам вожак. Ему необходимо видеть всю стаю целиком и контролировать, регулировать, координировать и давать команды.</w:t>
      </w:r>
    </w:p>
    <w:p w:rsidR="00E74580" w:rsidRPr="00CB1912" w:rsidRDefault="005E7EF3" w:rsidP="00E7458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323232"/>
          <w:shd w:val="clear" w:color="auto" w:fill="FFFFFF"/>
        </w:rPr>
      </w:pPr>
      <w:hyperlink r:id="rId23" w:history="1">
        <w:r w:rsidR="00E74580" w:rsidRPr="00CB1912">
          <w:rPr>
            <w:rStyle w:val="ac"/>
            <w:shd w:val="clear" w:color="auto" w:fill="FFFFFF"/>
          </w:rPr>
          <w:t>http://facte.ru/animals/24650.html</w:t>
        </w:r>
      </w:hyperlink>
    </w:p>
    <w:p w:rsidR="00E74580" w:rsidRPr="00CB1912" w:rsidRDefault="00E74580" w:rsidP="00E7458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323232"/>
          <w:shd w:val="clear" w:color="auto" w:fill="FFFFFF"/>
        </w:rPr>
      </w:pPr>
    </w:p>
    <w:p w:rsidR="00E74580" w:rsidRPr="00CB1912" w:rsidRDefault="00E74580" w:rsidP="00E74580">
      <w:pPr>
        <w:jc w:val="both"/>
        <w:rPr>
          <w:b/>
          <w:i/>
        </w:rPr>
      </w:pPr>
      <w:r w:rsidRPr="00CB1912">
        <w:rPr>
          <w:b/>
          <w:i/>
        </w:rPr>
        <w:t xml:space="preserve">Источник № 5: </w:t>
      </w:r>
    </w:p>
    <w:p w:rsidR="00E74580" w:rsidRPr="00CB1912" w:rsidRDefault="00E74580" w:rsidP="00E7458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B1912">
        <w:rPr>
          <w:color w:val="000000"/>
        </w:rPr>
        <w:t>Летом мед ел и малину,</w:t>
      </w:r>
    </w:p>
    <w:p w:rsidR="00E74580" w:rsidRPr="00CB1912" w:rsidRDefault="00E74580" w:rsidP="00E7458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B1912">
        <w:rPr>
          <w:color w:val="000000"/>
        </w:rPr>
        <w:t>Чтобы сытым спать всю зиму.</w:t>
      </w:r>
    </w:p>
    <w:p w:rsidR="00E74580" w:rsidRPr="00CB1912" w:rsidRDefault="00E74580" w:rsidP="00E7458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B1912">
        <w:rPr>
          <w:color w:val="000000"/>
        </w:rPr>
        <w:t>Тише, дети! Не шуметь!</w:t>
      </w:r>
    </w:p>
    <w:p w:rsidR="00E74580" w:rsidRPr="00CB1912" w:rsidRDefault="00E74580" w:rsidP="00E7458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B1912">
        <w:rPr>
          <w:color w:val="000000"/>
        </w:rPr>
        <w:t>Пусть спокойно спит... (медведь)</w:t>
      </w:r>
    </w:p>
    <w:p w:rsidR="00E74580" w:rsidRPr="00CB1912" w:rsidRDefault="00E74580" w:rsidP="00E7458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B1912">
        <w:rPr>
          <w:color w:val="000000"/>
        </w:rPr>
        <w:t> </w:t>
      </w:r>
    </w:p>
    <w:p w:rsidR="00E74580" w:rsidRPr="00CB1912" w:rsidRDefault="00E74580" w:rsidP="00E7458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B1912">
        <w:rPr>
          <w:color w:val="000000"/>
        </w:rPr>
        <w:t>Догадайтесь, кто же это?</w:t>
      </w:r>
    </w:p>
    <w:p w:rsidR="00E74580" w:rsidRPr="00CB1912" w:rsidRDefault="00E74580" w:rsidP="00E7458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B1912">
        <w:rPr>
          <w:color w:val="000000"/>
        </w:rPr>
        <w:t>В шубку рыжую одета.</w:t>
      </w:r>
    </w:p>
    <w:p w:rsidR="00E74580" w:rsidRPr="00CB1912" w:rsidRDefault="00E74580" w:rsidP="00E7458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B1912">
        <w:rPr>
          <w:color w:val="000000"/>
        </w:rPr>
        <w:t>И не рыба, и не птица.</w:t>
      </w:r>
    </w:p>
    <w:p w:rsidR="00E74580" w:rsidRPr="00CB1912" w:rsidRDefault="00E74580" w:rsidP="00E7458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B1912">
        <w:rPr>
          <w:color w:val="000000"/>
        </w:rPr>
        <w:t>Это — хитрая... (лисица)</w:t>
      </w:r>
    </w:p>
    <w:p w:rsidR="00E74580" w:rsidRPr="00CB1912" w:rsidRDefault="00E74580" w:rsidP="00E7458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B1912">
        <w:rPr>
          <w:color w:val="000000"/>
        </w:rPr>
        <w:t> </w:t>
      </w:r>
    </w:p>
    <w:p w:rsidR="00E74580" w:rsidRPr="00CB1912" w:rsidRDefault="00E74580" w:rsidP="00E7458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B1912">
        <w:rPr>
          <w:color w:val="000000"/>
        </w:rPr>
        <w:t>Он в лесу дремучем рос,</w:t>
      </w:r>
    </w:p>
    <w:p w:rsidR="00E74580" w:rsidRPr="00CB1912" w:rsidRDefault="00E74580" w:rsidP="00E7458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B1912">
        <w:rPr>
          <w:color w:val="000000"/>
        </w:rPr>
        <w:t>Серой шерстью весь оброс.</w:t>
      </w:r>
    </w:p>
    <w:p w:rsidR="00E74580" w:rsidRPr="00CB1912" w:rsidRDefault="00E74580" w:rsidP="00E7458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B1912">
        <w:rPr>
          <w:color w:val="000000"/>
        </w:rPr>
        <w:t>В зайцах вкусных знает толк</w:t>
      </w:r>
    </w:p>
    <w:p w:rsidR="00E74580" w:rsidRDefault="00E74580" w:rsidP="00E7458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B1912">
        <w:rPr>
          <w:color w:val="000000"/>
        </w:rPr>
        <w:t>Злой голодный серый... (волк)</w:t>
      </w:r>
    </w:p>
    <w:p w:rsidR="00A100A2" w:rsidRPr="00CB1912" w:rsidRDefault="00A100A2" w:rsidP="00E7458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0" w:name="_GoBack"/>
      <w:bookmarkEnd w:id="0"/>
    </w:p>
    <w:p w:rsidR="00E74580" w:rsidRPr="00CB1912" w:rsidRDefault="00E74580" w:rsidP="00E7458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B1912">
        <w:rPr>
          <w:color w:val="000000"/>
        </w:rPr>
        <w:t> </w:t>
      </w:r>
    </w:p>
    <w:p w:rsidR="00E74580" w:rsidRPr="00CB1912" w:rsidRDefault="00E74580" w:rsidP="00E7458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B1912">
        <w:rPr>
          <w:color w:val="000000"/>
        </w:rPr>
        <w:lastRenderedPageBreak/>
        <w:t>У него иголочки,</w:t>
      </w:r>
    </w:p>
    <w:p w:rsidR="00E74580" w:rsidRPr="00CB1912" w:rsidRDefault="00E74580" w:rsidP="00E7458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B1912">
        <w:rPr>
          <w:color w:val="000000"/>
        </w:rPr>
        <w:t>Как в лесу на елочке.</w:t>
      </w:r>
    </w:p>
    <w:p w:rsidR="00E74580" w:rsidRPr="00CB1912" w:rsidRDefault="00E74580" w:rsidP="00E7458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B1912">
        <w:rPr>
          <w:color w:val="000000"/>
        </w:rPr>
        <w:t>Зверя лучше не тревожь!</w:t>
      </w:r>
    </w:p>
    <w:p w:rsidR="00E74580" w:rsidRPr="00CB1912" w:rsidRDefault="00E74580" w:rsidP="00E7458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>
        <w:rPr>
          <w:color w:val="000000"/>
        </w:rPr>
        <w:t>Он колючий. Это... (еж)</w:t>
      </w:r>
    </w:p>
    <w:p w:rsidR="00E74580" w:rsidRPr="00CB1912" w:rsidRDefault="005E7EF3" w:rsidP="00E7458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hyperlink r:id="rId24" w:history="1">
        <w:r w:rsidR="00E74580" w:rsidRPr="00CB1912">
          <w:rPr>
            <w:rStyle w:val="ac"/>
          </w:rPr>
          <w:t>http://razdeti.ru/semeinaja-biblioteka/detskie-zagadki/zagadki-pro-lesnyh-zhivotnyh.html</w:t>
        </w:r>
      </w:hyperlink>
    </w:p>
    <w:p w:rsidR="00E74580" w:rsidRDefault="00E74580" w:rsidP="00E7458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E74580" w:rsidRPr="00CB1912" w:rsidRDefault="00E74580" w:rsidP="00E7458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E74580" w:rsidRPr="00CB1912" w:rsidRDefault="00E74580" w:rsidP="00E74580">
      <w:pPr>
        <w:rPr>
          <w:b/>
        </w:rPr>
      </w:pPr>
      <w:r w:rsidRPr="00CB1912">
        <w:rPr>
          <w:b/>
          <w:color w:val="000000"/>
        </w:rPr>
        <w:t> </w:t>
      </w:r>
      <w:r w:rsidRPr="00CB1912">
        <w:rPr>
          <w:b/>
        </w:rPr>
        <w:t>Кейс № 4.</w:t>
      </w:r>
    </w:p>
    <w:p w:rsidR="00E74580" w:rsidRPr="00CB1912" w:rsidRDefault="00E74580" w:rsidP="00E74580">
      <w:pPr>
        <w:tabs>
          <w:tab w:val="right" w:pos="14570"/>
        </w:tabs>
        <w:jc w:val="both"/>
      </w:pPr>
      <w:r w:rsidRPr="00CB1912">
        <w:rPr>
          <w:b/>
          <w:i/>
        </w:rPr>
        <w:t>Источник № 1</w:t>
      </w:r>
      <w:r w:rsidRPr="00CB1912">
        <w:rPr>
          <w:i/>
        </w:rPr>
        <w:t xml:space="preserve">: </w:t>
      </w:r>
      <w:r w:rsidRPr="00CB1912">
        <w:t>Учебник А.А. Плешаков. Окружающий мир, 3 класс, часть 1, издательство «Просвещение», 2014.</w:t>
      </w:r>
      <w:r w:rsidRPr="00CB1912">
        <w:tab/>
      </w:r>
    </w:p>
    <w:p w:rsidR="00E74580" w:rsidRDefault="00E74580" w:rsidP="00E74580">
      <w:pPr>
        <w:jc w:val="both"/>
        <w:rPr>
          <w:b/>
          <w:i/>
        </w:rPr>
      </w:pPr>
    </w:p>
    <w:p w:rsidR="00E74580" w:rsidRPr="00CB1912" w:rsidRDefault="00E74580" w:rsidP="00E74580">
      <w:pPr>
        <w:jc w:val="both"/>
      </w:pPr>
      <w:r w:rsidRPr="00CB1912">
        <w:rPr>
          <w:b/>
          <w:i/>
        </w:rPr>
        <w:t>Источник № 2</w:t>
      </w:r>
      <w:r w:rsidRPr="00CB1912">
        <w:rPr>
          <w:i/>
        </w:rPr>
        <w:t>:</w:t>
      </w:r>
    </w:p>
    <w:p w:rsidR="00E74580" w:rsidRPr="00CB1912" w:rsidRDefault="00E74580" w:rsidP="00E74580">
      <w:proofErr w:type="gramStart"/>
      <w:r w:rsidRPr="00CB1912">
        <w:t>Известно</w:t>
      </w:r>
      <w:proofErr w:type="gramEnd"/>
      <w:r w:rsidRPr="00CB1912">
        <w:t xml:space="preserve"> по разным данным насекомых 2-4 млн видов. Большинство насекомых обитает на суше, некоторые — в пресных водоемах. Большинство летает, имея одну или две пары крыльев. Всё насекомые дышат трахеями.</w:t>
      </w:r>
    </w:p>
    <w:p w:rsidR="00E74580" w:rsidRPr="00CB1912" w:rsidRDefault="00E74580" w:rsidP="00E74580">
      <w:r w:rsidRPr="00CB1912">
        <w:t xml:space="preserve">Тело насекомых состоит из головы, груди и </w:t>
      </w:r>
      <w:proofErr w:type="spellStart"/>
      <w:proofErr w:type="gramStart"/>
      <w:r w:rsidRPr="00CB1912">
        <w:t>брюшка.На</w:t>
      </w:r>
      <w:proofErr w:type="spellEnd"/>
      <w:proofErr w:type="gramEnd"/>
      <w:r w:rsidRPr="00CB1912">
        <w:t xml:space="preserve"> голове расположена пара членистых различных по .форме усиков (сяжек), простые или сложные глаза и подвижные ротовые придатки. В зависимости от ротового аппарата насекомых делят на две группы: грызущие (</w:t>
      </w:r>
      <w:proofErr w:type="spellStart"/>
      <w:r w:rsidRPr="00CB1912">
        <w:t>мандибулярные</w:t>
      </w:r>
      <w:proofErr w:type="spellEnd"/>
      <w:r w:rsidRPr="00CB1912">
        <w:t>) и сосущие(</w:t>
      </w:r>
      <w:proofErr w:type="spellStart"/>
      <w:r w:rsidRPr="00CB1912">
        <w:t>хоботкбвые</w:t>
      </w:r>
      <w:proofErr w:type="spellEnd"/>
      <w:r w:rsidRPr="00CB1912">
        <w:t>)!</w:t>
      </w:r>
    </w:p>
    <w:p w:rsidR="00E74580" w:rsidRPr="00CB1912" w:rsidRDefault="005E7EF3" w:rsidP="00E74580">
      <w:hyperlink r:id="rId25" w:history="1">
        <w:r w:rsidR="00E74580" w:rsidRPr="00CB1912">
          <w:rPr>
            <w:rStyle w:val="ac"/>
          </w:rPr>
          <w:t>http://www.plants-and-animals.ru/readarticle.php?article_id=6</w:t>
        </w:r>
      </w:hyperlink>
    </w:p>
    <w:p w:rsidR="00E74580" w:rsidRPr="00CB1912" w:rsidRDefault="00E74580" w:rsidP="00E74580"/>
    <w:p w:rsidR="00E74580" w:rsidRPr="00CB1912" w:rsidRDefault="00E74580" w:rsidP="00E74580">
      <w:pPr>
        <w:rPr>
          <w:b/>
        </w:rPr>
      </w:pPr>
      <w:r w:rsidRPr="00CB1912">
        <w:rPr>
          <w:b/>
          <w:i/>
        </w:rPr>
        <w:t>Источник № 3:</w:t>
      </w:r>
    </w:p>
    <w:p w:rsidR="00E74580" w:rsidRPr="00CB1912" w:rsidRDefault="00E74580" w:rsidP="00E74580">
      <w:r w:rsidRPr="00CB1912">
        <w:t>Комнатная муха - представитель отряда Двукрылые, питается теми же продуктами, что и человек, и отбросами. Ротовой аппарат у мухи лижущего типа, состоит из мягкого хоботка (видоизмененной нижней губы). Муха срыгивает на пищу пищеварительный сок, а затем слизывает его. Развитие мухи проходит с полным превращением. Личинки мух червеобразные, белого цвета, развиваются в гниющих органических остатках, впитывая растворенные питательные вещества всем телом. Каждая из них быстро растет и превращается в куколку, из которой вылетает муха.</w:t>
      </w:r>
    </w:p>
    <w:p w:rsidR="00E74580" w:rsidRPr="00CB1912" w:rsidRDefault="005E7EF3" w:rsidP="00E74580">
      <w:hyperlink r:id="rId26" w:history="1">
        <w:r w:rsidR="00E74580" w:rsidRPr="00CB1912">
          <w:rPr>
            <w:rStyle w:val="ac"/>
          </w:rPr>
          <w:t>http://www.plants-and-animals.ru/readarticle.php?article_id=6</w:t>
        </w:r>
      </w:hyperlink>
    </w:p>
    <w:p w:rsidR="00E74580" w:rsidRPr="00CB1912" w:rsidRDefault="00E74580" w:rsidP="00E74580"/>
    <w:p w:rsidR="00E74580" w:rsidRPr="00CB1912" w:rsidRDefault="00E74580" w:rsidP="00E74580">
      <w:pPr>
        <w:rPr>
          <w:b/>
        </w:rPr>
      </w:pPr>
      <w:r w:rsidRPr="00CB1912">
        <w:rPr>
          <w:i/>
        </w:rPr>
        <w:t xml:space="preserve"> </w:t>
      </w:r>
      <w:r w:rsidRPr="00CB1912">
        <w:rPr>
          <w:b/>
          <w:i/>
        </w:rPr>
        <w:t>Источник №4:</w:t>
      </w:r>
    </w:p>
    <w:p w:rsidR="00E74580" w:rsidRPr="00CB1912" w:rsidRDefault="00E74580" w:rsidP="00E7458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B1912">
        <w:rPr>
          <w:rFonts w:eastAsia="Andale Sans UI"/>
          <w:i/>
          <w:kern w:val="1"/>
        </w:rPr>
        <w:t xml:space="preserve">     </w:t>
      </w:r>
      <w:r w:rsidRPr="00CB1912">
        <w:rPr>
          <w:color w:val="000000"/>
        </w:rPr>
        <w:t>Во фраке зелёном маэстро</w:t>
      </w:r>
    </w:p>
    <w:p w:rsidR="00E74580" w:rsidRPr="00CB1912" w:rsidRDefault="00E74580" w:rsidP="00E7458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CB1912">
        <w:rPr>
          <w:color w:val="000000"/>
        </w:rPr>
        <w:t>Взлетает над лугом в цвету.</w:t>
      </w:r>
    </w:p>
    <w:p w:rsidR="00E74580" w:rsidRPr="00CB1912" w:rsidRDefault="00E74580" w:rsidP="00E7458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CB1912">
        <w:rPr>
          <w:color w:val="000000"/>
        </w:rPr>
        <w:t>Он — гордость местного оркестра</w:t>
      </w:r>
    </w:p>
    <w:p w:rsidR="00E74580" w:rsidRPr="00CB1912" w:rsidRDefault="00E74580" w:rsidP="00E7458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CB1912">
        <w:rPr>
          <w:color w:val="000000"/>
        </w:rPr>
        <w:t>И лучший прыгун в высоту. (Кузнечик)</w:t>
      </w:r>
    </w:p>
    <w:p w:rsidR="00E74580" w:rsidRPr="00CB1912" w:rsidRDefault="00E74580" w:rsidP="00E7458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</w:p>
    <w:p w:rsidR="00E74580" w:rsidRPr="00CB1912" w:rsidRDefault="00E74580" w:rsidP="00E7458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</w:p>
    <w:p w:rsidR="00E74580" w:rsidRPr="00CB1912" w:rsidRDefault="00E74580" w:rsidP="00E7458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CB1912">
        <w:rPr>
          <w:color w:val="000000"/>
        </w:rPr>
        <w:t xml:space="preserve">Голубой </w:t>
      </w:r>
      <w:proofErr w:type="spellStart"/>
      <w:r w:rsidRPr="00CB1912">
        <w:rPr>
          <w:color w:val="000000"/>
        </w:rPr>
        <w:t>аэропланчик</w:t>
      </w:r>
      <w:proofErr w:type="spellEnd"/>
    </w:p>
    <w:p w:rsidR="00E74580" w:rsidRPr="00CB1912" w:rsidRDefault="00E74580" w:rsidP="00E7458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CB1912">
        <w:rPr>
          <w:color w:val="000000"/>
        </w:rPr>
        <w:t>Сел на белый одуванчик. (Стрекоза)</w:t>
      </w:r>
    </w:p>
    <w:p w:rsidR="00E74580" w:rsidRPr="00CB1912" w:rsidRDefault="00E74580" w:rsidP="00E7458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</w:p>
    <w:p w:rsidR="00E74580" w:rsidRPr="00CB1912" w:rsidRDefault="00E74580" w:rsidP="00E7458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CB1912">
        <w:rPr>
          <w:color w:val="000000"/>
        </w:rPr>
        <w:lastRenderedPageBreak/>
        <w:t>Над цветком порхает, пляшет,</w:t>
      </w:r>
    </w:p>
    <w:p w:rsidR="00E74580" w:rsidRPr="00CB1912" w:rsidRDefault="00E74580" w:rsidP="00E7458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CB1912">
        <w:rPr>
          <w:color w:val="000000"/>
        </w:rPr>
        <w:t>Веером узорным машет. (Бабочка)</w:t>
      </w:r>
    </w:p>
    <w:p w:rsidR="00E74580" w:rsidRPr="00CB1912" w:rsidRDefault="00E74580" w:rsidP="00E7458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</w:p>
    <w:p w:rsidR="00E74580" w:rsidRPr="00CB1912" w:rsidRDefault="00E74580" w:rsidP="00E7458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CB1912">
        <w:rPr>
          <w:color w:val="000000"/>
        </w:rPr>
        <w:t>Не мотор, а шумит,</w:t>
      </w:r>
    </w:p>
    <w:p w:rsidR="00E74580" w:rsidRPr="00CB1912" w:rsidRDefault="00E74580" w:rsidP="00E7458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CB1912">
        <w:rPr>
          <w:color w:val="000000"/>
        </w:rPr>
        <w:t>Не пилот, а летит, Не гадюка, а жалит. (Пчела)</w:t>
      </w:r>
    </w:p>
    <w:p w:rsidR="00E74580" w:rsidRPr="00CB1912" w:rsidRDefault="00E74580" w:rsidP="00E7458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</w:p>
    <w:p w:rsidR="00E74580" w:rsidRPr="00CB1912" w:rsidRDefault="00E74580" w:rsidP="00E7458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CB1912">
        <w:rPr>
          <w:color w:val="000000"/>
        </w:rPr>
        <w:t>Я думал: ног не унесу,</w:t>
      </w:r>
    </w:p>
    <w:p w:rsidR="00E74580" w:rsidRPr="00CB1912" w:rsidRDefault="00E74580" w:rsidP="00E7458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CB1912">
        <w:rPr>
          <w:color w:val="000000"/>
        </w:rPr>
        <w:t>Есть и у храбрости границы!</w:t>
      </w:r>
    </w:p>
    <w:p w:rsidR="00E74580" w:rsidRPr="00CB1912" w:rsidRDefault="00E74580" w:rsidP="00E7458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CB1912">
        <w:rPr>
          <w:color w:val="000000"/>
        </w:rPr>
        <w:t>Сегодня встретилась в лесу</w:t>
      </w:r>
    </w:p>
    <w:p w:rsidR="00E74580" w:rsidRPr="00CB1912" w:rsidRDefault="00E74580" w:rsidP="00E7458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CB1912">
        <w:rPr>
          <w:color w:val="000000"/>
        </w:rPr>
        <w:t>Мне помесь гуся и синицы. (Гусеница)</w:t>
      </w:r>
    </w:p>
    <w:p w:rsidR="00E74580" w:rsidRPr="00CB1912" w:rsidRDefault="005E7EF3" w:rsidP="00E74580">
      <w:pPr>
        <w:jc w:val="both"/>
        <w:rPr>
          <w:i/>
        </w:rPr>
      </w:pPr>
      <w:hyperlink r:id="rId27" w:history="1">
        <w:r w:rsidR="00E74580" w:rsidRPr="00CB1912">
          <w:rPr>
            <w:rStyle w:val="ac"/>
            <w:i/>
          </w:rPr>
          <w:t>http://ped-kopilka.ru/vneklasnaja-rabota/zagadki-schitalki-i-skorogovorki/zagadki-pro-nasekomyh-s-otvetami.html</w:t>
        </w:r>
      </w:hyperlink>
    </w:p>
    <w:p w:rsidR="00E74580" w:rsidRPr="00CB1912" w:rsidRDefault="00E74580" w:rsidP="00E74580">
      <w:pPr>
        <w:jc w:val="both"/>
        <w:rPr>
          <w:i/>
        </w:rPr>
      </w:pPr>
    </w:p>
    <w:p w:rsidR="00E74580" w:rsidRPr="00CB1912" w:rsidRDefault="00E74580" w:rsidP="00E74580">
      <w:pPr>
        <w:jc w:val="both"/>
        <w:rPr>
          <w:i/>
        </w:rPr>
      </w:pPr>
    </w:p>
    <w:p w:rsidR="00E74580" w:rsidRPr="00CB1912" w:rsidRDefault="00E74580" w:rsidP="00E74580">
      <w:pPr>
        <w:rPr>
          <w:b/>
        </w:rPr>
      </w:pPr>
      <w:r w:rsidRPr="00CB1912">
        <w:rPr>
          <w:b/>
          <w:color w:val="000000"/>
        </w:rPr>
        <w:t> </w:t>
      </w:r>
      <w:r w:rsidRPr="00CB1912">
        <w:rPr>
          <w:b/>
        </w:rPr>
        <w:t>Кейс № 5.</w:t>
      </w:r>
    </w:p>
    <w:p w:rsidR="00E74580" w:rsidRPr="00CB1912" w:rsidRDefault="00E74580" w:rsidP="00E74580">
      <w:pPr>
        <w:tabs>
          <w:tab w:val="right" w:pos="14570"/>
        </w:tabs>
        <w:jc w:val="both"/>
      </w:pPr>
      <w:r w:rsidRPr="00CB1912">
        <w:rPr>
          <w:b/>
          <w:i/>
        </w:rPr>
        <w:t>Источник № 1</w:t>
      </w:r>
      <w:r w:rsidRPr="00CB1912">
        <w:rPr>
          <w:i/>
        </w:rPr>
        <w:t xml:space="preserve">: </w:t>
      </w:r>
      <w:r w:rsidRPr="00CB1912">
        <w:t>Учебник А.А. Плешаков. Окружающий мир, 3 класс, часть 1, издательство «Просвещение», 2014.</w:t>
      </w:r>
      <w:r w:rsidRPr="00CB1912">
        <w:tab/>
      </w:r>
    </w:p>
    <w:p w:rsidR="00E74580" w:rsidRPr="00CB1912" w:rsidRDefault="00E74580" w:rsidP="00E74580">
      <w:pPr>
        <w:tabs>
          <w:tab w:val="right" w:pos="14570"/>
        </w:tabs>
        <w:jc w:val="both"/>
      </w:pPr>
    </w:p>
    <w:p w:rsidR="00E74580" w:rsidRPr="00CB1912" w:rsidRDefault="00E74580" w:rsidP="00E74580">
      <w:pPr>
        <w:tabs>
          <w:tab w:val="right" w:pos="14570"/>
        </w:tabs>
        <w:jc w:val="both"/>
      </w:pPr>
      <w:r w:rsidRPr="00CB1912">
        <w:rPr>
          <w:b/>
          <w:i/>
        </w:rPr>
        <w:t>Источник № 2:</w:t>
      </w:r>
    </w:p>
    <w:p w:rsidR="00E74580" w:rsidRPr="00CB1912" w:rsidRDefault="00E74580" w:rsidP="00E74580">
      <w:r w:rsidRPr="00CB1912">
        <w:t>С каждым годом на нашей планете становится все меньше и меньше диких </w:t>
      </w:r>
      <w:hyperlink r:id="rId28" w:tooltip="Животных" w:history="1">
        <w:r w:rsidRPr="00CB1912">
          <w:rPr>
            <w:rStyle w:val="ac"/>
          </w:rPr>
          <w:t>животных</w:t>
        </w:r>
      </w:hyperlink>
      <w:r w:rsidRPr="00CB1912">
        <w:t>. И это понять нетрудно: увеличивается количество населения в мире, а чем больше людей, тем меньше места для обитания животных.</w:t>
      </w:r>
    </w:p>
    <w:p w:rsidR="00E74580" w:rsidRPr="00CB1912" w:rsidRDefault="00E74580" w:rsidP="00E74580">
      <w:r w:rsidRPr="00CB1912">
        <w:t>Кое-кто может подумать, что животные исчезают только из-за охоты человека на них. Однако без рациональной и обдуманной охоты, регулирующей численность птиц и зверей, вряд ли сейчас существовали бы косули, </w:t>
      </w:r>
      <w:hyperlink r:id="rId29" w:tooltip="Олень" w:history="1">
        <w:r w:rsidRPr="00CB1912">
          <w:rPr>
            <w:rStyle w:val="ac"/>
          </w:rPr>
          <w:t>олени</w:t>
        </w:r>
      </w:hyperlink>
      <w:r w:rsidRPr="00CB1912">
        <w:t>, сайгаки. Многие виды животных исчезают от косвенного влияния человека на их жизнь. Дело в том, что человек невольно отнимает у своих «меньших братьев» естественные места обитания животных, их кормовые участки. Отрицательно сказывается на численности животных вырубка </w:t>
      </w:r>
      <w:hyperlink r:id="rId30" w:tooltip="Лес" w:history="1">
        <w:r w:rsidRPr="00CB1912">
          <w:rPr>
            <w:rStyle w:val="ac"/>
          </w:rPr>
          <w:t>лесов</w:t>
        </w:r>
      </w:hyperlink>
      <w:r w:rsidRPr="00CB1912">
        <w:t>, вспашка степей, освоение пустынь, осушка болот, засорение рек промышленными отходами, загрязнение морей и атмосферы. Эти действия истребляют животных так же быстро, как и с помощью ружья, яда, капканов.</w:t>
      </w:r>
    </w:p>
    <w:p w:rsidR="00E74580" w:rsidRPr="00CB1912" w:rsidRDefault="00E74580" w:rsidP="00E74580">
      <w:r w:rsidRPr="00CB1912">
        <w:t>Сейчас важно сохранить любой вид животных, которых </w:t>
      </w:r>
      <w:hyperlink r:id="rId31" w:tooltip="Природа" w:history="1">
        <w:r w:rsidRPr="00CB1912">
          <w:rPr>
            <w:rStyle w:val="ac"/>
          </w:rPr>
          <w:t>природа</w:t>
        </w:r>
      </w:hyperlink>
      <w:r w:rsidRPr="00CB1912">
        <w:t> создавала в течение долгих миллионов лет.</w:t>
      </w:r>
    </w:p>
    <w:p w:rsidR="00E74580" w:rsidRPr="00CB1912" w:rsidRDefault="005E7EF3" w:rsidP="00E74580">
      <w:hyperlink r:id="rId32" w:history="1">
        <w:r w:rsidR="00E74580" w:rsidRPr="00CB1912">
          <w:rPr>
            <w:rStyle w:val="ac"/>
          </w:rPr>
          <w:t>http://www.zoodrug.ru/topic2045.html</w:t>
        </w:r>
      </w:hyperlink>
    </w:p>
    <w:p w:rsidR="00E74580" w:rsidRPr="00CB1912" w:rsidRDefault="00E74580" w:rsidP="00E74580">
      <w:pPr>
        <w:jc w:val="both"/>
        <w:rPr>
          <w:i/>
        </w:rPr>
      </w:pPr>
    </w:p>
    <w:p w:rsidR="00E74580" w:rsidRPr="00CB1912" w:rsidRDefault="00E74580" w:rsidP="00E74580">
      <w:pPr>
        <w:jc w:val="both"/>
        <w:rPr>
          <w:b/>
          <w:i/>
        </w:rPr>
      </w:pPr>
      <w:r w:rsidRPr="00CB1912">
        <w:rPr>
          <w:b/>
          <w:i/>
        </w:rPr>
        <w:t>Источник №3:</w:t>
      </w:r>
    </w:p>
    <w:p w:rsidR="00E74580" w:rsidRPr="00CB1912" w:rsidRDefault="00E74580" w:rsidP="00E74580">
      <w:r w:rsidRPr="00CB1912">
        <w:t>Как же мы все должны практически выполнять указанные государством обязанности по охране родной природы? В первую очередь каждый человек должен знать, какие животные обитают там, где он живет. Которые из них редкие, опасные, безобидные, полезные? Почему надо пресекать действия человека, разоряющего </w:t>
      </w:r>
      <w:hyperlink r:id="rId33" w:tooltip="Гнездо" w:history="1">
        <w:r w:rsidRPr="00CB1912">
          <w:rPr>
            <w:rStyle w:val="ac"/>
          </w:rPr>
          <w:t>гнездо</w:t>
        </w:r>
      </w:hyperlink>
      <w:r w:rsidRPr="00CB1912">
        <w:t> </w:t>
      </w:r>
      <w:hyperlink r:id="rId34" w:tooltip="Пернатый хищник" w:history="1">
        <w:r w:rsidRPr="00CB1912">
          <w:rPr>
            <w:rStyle w:val="ac"/>
          </w:rPr>
          <w:t>пернатого хищника</w:t>
        </w:r>
      </w:hyperlink>
      <w:r w:rsidRPr="00CB1912">
        <w:t>, Ворошащего палкой муравейник или бросающего камнем в «противную» жабу? К живым объектам природы нужно относиться по-особому: бережно, как к собственной жизни.</w:t>
      </w:r>
    </w:p>
    <w:p w:rsidR="00E74580" w:rsidRPr="00CB1912" w:rsidRDefault="00E74580" w:rsidP="00E74580">
      <w:r w:rsidRPr="00CB1912">
        <w:t>Находясь в природе, надо относиться ко всему окружающему внимательно и осторожно. Нельзя собирать коллекции </w:t>
      </w:r>
      <w:hyperlink r:id="rId35" w:tooltip="Моллюски" w:history="1">
        <w:r w:rsidRPr="00CB1912">
          <w:rPr>
            <w:rStyle w:val="ac"/>
          </w:rPr>
          <w:t>моллюсков</w:t>
        </w:r>
      </w:hyperlink>
      <w:r w:rsidRPr="00CB1912">
        <w:t xml:space="preserve">, жуков, бабочек и других животных. Собирательство даже без злого умысла может нанести ощутимый вред природе. Любая самодеятельность в использовании животного мира беззаконна, не может быть допустима. Живая природа должна быть для всех неприкосновенной. </w:t>
      </w:r>
      <w:r w:rsidRPr="00CB1912">
        <w:lastRenderedPageBreak/>
        <w:t>Наблюдайте, фотографируйте, слушайте, любуйтесь, но не трогайте, не ловите.</w:t>
      </w:r>
    </w:p>
    <w:p w:rsidR="00E74580" w:rsidRPr="00CB1912" w:rsidRDefault="005E7EF3" w:rsidP="00E74580">
      <w:hyperlink r:id="rId36" w:history="1">
        <w:r w:rsidR="00E74580" w:rsidRPr="00CB1912">
          <w:rPr>
            <w:rStyle w:val="ac"/>
          </w:rPr>
          <w:t>http://www.zoodrug.ru/topic2045.html</w:t>
        </w:r>
      </w:hyperlink>
    </w:p>
    <w:p w:rsidR="00E74580" w:rsidRPr="00CB1912" w:rsidRDefault="00E74580" w:rsidP="00E74580"/>
    <w:p w:rsidR="00E74580" w:rsidRPr="00CB1912" w:rsidRDefault="00E74580" w:rsidP="00E74580">
      <w:pPr>
        <w:pStyle w:val="ae"/>
        <w:rPr>
          <w:b/>
          <w:i/>
        </w:rPr>
      </w:pPr>
      <w:r w:rsidRPr="00CB1912">
        <w:rPr>
          <w:b/>
          <w:i/>
        </w:rPr>
        <w:t>Источник №4:</w:t>
      </w:r>
    </w:p>
    <w:p w:rsidR="00E74580" w:rsidRPr="00CB1912" w:rsidRDefault="00E74580" w:rsidP="00E74580">
      <w:pPr>
        <w:pStyle w:val="ae"/>
        <w:spacing w:line="360" w:lineRule="auto"/>
        <w:rPr>
          <w:rFonts w:eastAsia="Times New Roman"/>
          <w:color w:val="222222"/>
          <w:kern w:val="0"/>
          <w:lang w:eastAsia="ru-RU"/>
        </w:rPr>
      </w:pPr>
      <w:r w:rsidRPr="00CB1912">
        <w:rPr>
          <w:color w:val="222222"/>
        </w:rPr>
        <w:t>Лес по дереву не плачет, а по поросли сохнет.</w:t>
      </w:r>
    </w:p>
    <w:p w:rsidR="00E74580" w:rsidRPr="00CB1912" w:rsidRDefault="00E74580" w:rsidP="00E74580">
      <w:pPr>
        <w:pStyle w:val="ae"/>
        <w:spacing w:line="360" w:lineRule="auto"/>
        <w:rPr>
          <w:color w:val="222222"/>
        </w:rPr>
      </w:pPr>
      <w:r w:rsidRPr="00CB1912">
        <w:rPr>
          <w:color w:val="222222"/>
        </w:rPr>
        <w:t>Кто с дерева кору снимает, тот его убивает.</w:t>
      </w:r>
    </w:p>
    <w:p w:rsidR="00E74580" w:rsidRPr="00CB1912" w:rsidRDefault="00E74580" w:rsidP="00E74580">
      <w:pPr>
        <w:pStyle w:val="ae"/>
        <w:spacing w:line="360" w:lineRule="auto"/>
        <w:rPr>
          <w:color w:val="222222"/>
        </w:rPr>
      </w:pPr>
      <w:r w:rsidRPr="00CB1912">
        <w:rPr>
          <w:color w:val="222222"/>
        </w:rPr>
        <w:t>Срубить дерево – пять минут, вырастить – сто лет.</w:t>
      </w:r>
    </w:p>
    <w:p w:rsidR="00E74580" w:rsidRPr="00CB1912" w:rsidRDefault="00E74580" w:rsidP="00E74580">
      <w:pPr>
        <w:pStyle w:val="ae"/>
        <w:spacing w:line="360" w:lineRule="auto"/>
        <w:rPr>
          <w:color w:val="222222"/>
        </w:rPr>
      </w:pPr>
      <w:r w:rsidRPr="00CB1912">
        <w:rPr>
          <w:color w:val="222222"/>
        </w:rPr>
        <w:t>Мужик сосну рубит, а по грибам щепа бьет.</w:t>
      </w:r>
    </w:p>
    <w:p w:rsidR="00E74580" w:rsidRPr="00CB1912" w:rsidRDefault="00E74580" w:rsidP="00E74580">
      <w:pPr>
        <w:pStyle w:val="ae"/>
        <w:spacing w:line="360" w:lineRule="auto"/>
        <w:rPr>
          <w:color w:val="222222"/>
        </w:rPr>
      </w:pPr>
      <w:r w:rsidRPr="00CB1912">
        <w:rPr>
          <w:color w:val="222222"/>
        </w:rPr>
        <w:t>Бор свели, а соловушка по гнезду плачет.</w:t>
      </w:r>
    </w:p>
    <w:p w:rsidR="00E74580" w:rsidRPr="00CB1912" w:rsidRDefault="00E74580" w:rsidP="00E74580">
      <w:pPr>
        <w:pStyle w:val="ae"/>
        <w:spacing w:line="360" w:lineRule="auto"/>
        <w:rPr>
          <w:color w:val="222222"/>
        </w:rPr>
      </w:pPr>
      <w:r w:rsidRPr="00CB1912">
        <w:rPr>
          <w:color w:val="222222"/>
        </w:rPr>
        <w:t>Так тебе и заплакал лес по топорищу.</w:t>
      </w:r>
    </w:p>
    <w:p w:rsidR="00E74580" w:rsidRPr="00CB1912" w:rsidRDefault="00E74580" w:rsidP="00E74580">
      <w:pPr>
        <w:pStyle w:val="ae"/>
        <w:spacing w:line="360" w:lineRule="auto"/>
        <w:rPr>
          <w:color w:val="222222"/>
        </w:rPr>
      </w:pPr>
      <w:r w:rsidRPr="00CB1912">
        <w:rPr>
          <w:color w:val="222222"/>
        </w:rPr>
        <w:t>Дуб и граб от малого топора падают.</w:t>
      </w:r>
    </w:p>
    <w:p w:rsidR="00E74580" w:rsidRPr="00CB1912" w:rsidRDefault="00E74580" w:rsidP="00E74580">
      <w:pPr>
        <w:pStyle w:val="ae"/>
        <w:spacing w:line="360" w:lineRule="auto"/>
        <w:rPr>
          <w:color w:val="222222"/>
        </w:rPr>
      </w:pPr>
      <w:r w:rsidRPr="00CB1912">
        <w:rPr>
          <w:color w:val="222222"/>
        </w:rPr>
        <w:t>Не мудрено срубить, мудрено вырастить.</w:t>
      </w:r>
    </w:p>
    <w:p w:rsidR="00E74580" w:rsidRPr="00CB1912" w:rsidRDefault="00E74580" w:rsidP="00E74580">
      <w:pPr>
        <w:pStyle w:val="ae"/>
        <w:spacing w:line="360" w:lineRule="auto"/>
        <w:rPr>
          <w:color w:val="222222"/>
        </w:rPr>
      </w:pPr>
      <w:r w:rsidRPr="00CB1912">
        <w:rPr>
          <w:color w:val="222222"/>
        </w:rPr>
        <w:t>Один человек оставляет в лесу след, сто человек – тропу, тысяча – пустыню.</w:t>
      </w:r>
    </w:p>
    <w:p w:rsidR="00E74580" w:rsidRPr="00CB1912" w:rsidRDefault="00E74580" w:rsidP="00E74580">
      <w:pPr>
        <w:pStyle w:val="ae"/>
        <w:spacing w:line="360" w:lineRule="auto"/>
        <w:rPr>
          <w:color w:val="222222"/>
        </w:rPr>
      </w:pPr>
      <w:r w:rsidRPr="00CB1912">
        <w:rPr>
          <w:color w:val="222222"/>
        </w:rPr>
        <w:t>И у березки слезки текут, когда с нее корку дерут.</w:t>
      </w:r>
    </w:p>
    <w:p w:rsidR="00E74580" w:rsidRPr="00CB1912" w:rsidRDefault="00E74580" w:rsidP="00E74580">
      <w:pPr>
        <w:pStyle w:val="ae"/>
        <w:spacing w:line="360" w:lineRule="auto"/>
        <w:rPr>
          <w:color w:val="222222"/>
        </w:rPr>
      </w:pPr>
      <w:r w:rsidRPr="00CB1912">
        <w:rPr>
          <w:color w:val="222222"/>
        </w:rPr>
        <w:t>Одна искра целый лес сжигает.</w:t>
      </w:r>
    </w:p>
    <w:p w:rsidR="00E74580" w:rsidRPr="00CB1912" w:rsidRDefault="00E74580" w:rsidP="00E74580">
      <w:pPr>
        <w:pStyle w:val="ae"/>
        <w:spacing w:line="360" w:lineRule="auto"/>
        <w:rPr>
          <w:color w:val="222222"/>
        </w:rPr>
      </w:pPr>
      <w:r w:rsidRPr="00CB1912">
        <w:rPr>
          <w:color w:val="222222"/>
        </w:rPr>
        <w:t>Безо времени лес губить – не из чего будет избу срубить.</w:t>
      </w:r>
    </w:p>
    <w:p w:rsidR="00E74580" w:rsidRPr="00CB1912" w:rsidRDefault="00E74580" w:rsidP="00E74580">
      <w:pPr>
        <w:pStyle w:val="ae"/>
        <w:spacing w:line="360" w:lineRule="auto"/>
        <w:rPr>
          <w:color w:val="222222"/>
        </w:rPr>
      </w:pPr>
      <w:r w:rsidRPr="00CB1912">
        <w:rPr>
          <w:color w:val="222222"/>
        </w:rPr>
        <w:t>Умей охотится, умей и о дичи заботиться.</w:t>
      </w:r>
    </w:p>
    <w:p w:rsidR="00E74580" w:rsidRPr="00CB1912" w:rsidRDefault="005E7EF3" w:rsidP="00E74580">
      <w:pPr>
        <w:pStyle w:val="ae"/>
        <w:rPr>
          <w:color w:val="222222"/>
        </w:rPr>
      </w:pPr>
      <w:hyperlink r:id="rId37" w:history="1">
        <w:r w:rsidR="00E74580" w:rsidRPr="00CB1912">
          <w:rPr>
            <w:rStyle w:val="ac"/>
          </w:rPr>
          <w:t>http://chitalochka-ru.ru/mudrost-naroda/ohrana-prirodyi-v-poslovitsah-i-pogovorkah</w:t>
        </w:r>
      </w:hyperlink>
    </w:p>
    <w:p w:rsidR="00E74580" w:rsidRPr="00CB1912" w:rsidRDefault="00E74580" w:rsidP="00E74580">
      <w:pPr>
        <w:pStyle w:val="ae"/>
      </w:pPr>
    </w:p>
    <w:p w:rsidR="00E74580" w:rsidRPr="00CB1912" w:rsidRDefault="00E74580" w:rsidP="00E74580">
      <w:pPr>
        <w:rPr>
          <w:b/>
        </w:rPr>
      </w:pPr>
      <w:r w:rsidRPr="00CB1912">
        <w:rPr>
          <w:b/>
        </w:rPr>
        <w:t>5. Работа в группах:</w:t>
      </w:r>
    </w:p>
    <w:p w:rsidR="00E74580" w:rsidRPr="00CB1912" w:rsidRDefault="00E74580" w:rsidP="00E74580">
      <w:r w:rsidRPr="00CB1912">
        <w:t>Учитель выполняет роль консультанта.</w:t>
      </w:r>
    </w:p>
    <w:p w:rsidR="00E74580" w:rsidRPr="00CB1912" w:rsidRDefault="00E74580" w:rsidP="00E74580"/>
    <w:p w:rsidR="00E74580" w:rsidRPr="00CB1912" w:rsidRDefault="00E74580" w:rsidP="00E74580">
      <w:r w:rsidRPr="003D0507">
        <w:rPr>
          <w:b/>
        </w:rPr>
        <w:t xml:space="preserve">6. </w:t>
      </w:r>
      <w:proofErr w:type="spellStart"/>
      <w:r w:rsidRPr="003D0507">
        <w:rPr>
          <w:b/>
        </w:rPr>
        <w:t>Физминутка</w:t>
      </w:r>
      <w:proofErr w:type="spellEnd"/>
      <w:r w:rsidRPr="003D0507">
        <w:rPr>
          <w:b/>
        </w:rPr>
        <w:t>:</w:t>
      </w:r>
      <w:r w:rsidRPr="00CB1912">
        <w:t xml:space="preserve"> (гимнастика для глаз)</w:t>
      </w:r>
    </w:p>
    <w:p w:rsidR="00E74580" w:rsidRPr="00CB1912" w:rsidRDefault="00E74580" w:rsidP="00E74580"/>
    <w:p w:rsidR="00E74580" w:rsidRPr="003D0507" w:rsidRDefault="00E74580" w:rsidP="00E74580">
      <w:pPr>
        <w:pStyle w:val="a6"/>
        <w:widowControl/>
        <w:numPr>
          <w:ilvl w:val="0"/>
          <w:numId w:val="28"/>
        </w:numPr>
        <w:suppressAutoHyphens w:val="0"/>
        <w:rPr>
          <w:b/>
          <w:color w:val="000000"/>
        </w:rPr>
      </w:pPr>
      <w:r w:rsidRPr="003D0507">
        <w:rPr>
          <w:b/>
          <w:color w:val="000000"/>
        </w:rPr>
        <w:t>Презентация выступлений.</w:t>
      </w:r>
    </w:p>
    <w:p w:rsidR="00E74580" w:rsidRPr="00CB1912" w:rsidRDefault="00E74580" w:rsidP="00E74580">
      <w:pPr>
        <w:rPr>
          <w:color w:val="000000"/>
        </w:rPr>
      </w:pPr>
      <w:r w:rsidRPr="00CB1912">
        <w:rPr>
          <w:color w:val="000000"/>
        </w:rPr>
        <w:t>Дети представляют свои работы всей группой, распределив между собой материал для выступления.</w:t>
      </w:r>
    </w:p>
    <w:p w:rsidR="00E74580" w:rsidRPr="00CB1912" w:rsidRDefault="00E74580" w:rsidP="00E74580">
      <w:pPr>
        <w:rPr>
          <w:color w:val="000000"/>
        </w:rPr>
      </w:pPr>
    </w:p>
    <w:p w:rsidR="00E74580" w:rsidRPr="003D0507" w:rsidRDefault="00E74580" w:rsidP="00E74580">
      <w:pPr>
        <w:pStyle w:val="a6"/>
        <w:widowControl/>
        <w:numPr>
          <w:ilvl w:val="0"/>
          <w:numId w:val="28"/>
        </w:numPr>
        <w:suppressAutoHyphens w:val="0"/>
        <w:rPr>
          <w:b/>
          <w:color w:val="000000"/>
        </w:rPr>
      </w:pPr>
      <w:r w:rsidRPr="003D0507">
        <w:rPr>
          <w:b/>
          <w:color w:val="000000"/>
        </w:rPr>
        <w:t>Подведение итогов. Оценивание.</w:t>
      </w:r>
    </w:p>
    <w:p w:rsidR="00E74580" w:rsidRPr="00CB1912" w:rsidRDefault="00E74580" w:rsidP="00E74580">
      <w:pPr>
        <w:rPr>
          <w:color w:val="000000"/>
        </w:rPr>
      </w:pPr>
      <w:r w:rsidRPr="00CB1912">
        <w:rPr>
          <w:color w:val="000000"/>
        </w:rPr>
        <w:t xml:space="preserve">Оценивание проводится после выступления каждой группы. </w:t>
      </w:r>
    </w:p>
    <w:p w:rsidR="00E74580" w:rsidRPr="00CB1912" w:rsidRDefault="00E74580" w:rsidP="00E74580">
      <w:pPr>
        <w:rPr>
          <w:color w:val="000000"/>
        </w:rPr>
      </w:pPr>
    </w:p>
    <w:p w:rsidR="00E74580" w:rsidRPr="00CB1912" w:rsidRDefault="00E74580" w:rsidP="00E74580">
      <w:pPr>
        <w:rPr>
          <w:color w:val="000000"/>
        </w:rPr>
      </w:pPr>
    </w:p>
    <w:p w:rsidR="00E74580" w:rsidRPr="003D0507" w:rsidRDefault="00E74580" w:rsidP="00E74580">
      <w:pPr>
        <w:pStyle w:val="a6"/>
        <w:widowControl/>
        <w:numPr>
          <w:ilvl w:val="0"/>
          <w:numId w:val="28"/>
        </w:numPr>
        <w:suppressAutoHyphens w:val="0"/>
        <w:ind w:left="360"/>
        <w:rPr>
          <w:b/>
          <w:color w:val="000000"/>
        </w:rPr>
      </w:pPr>
      <w:r w:rsidRPr="003D0507">
        <w:rPr>
          <w:b/>
          <w:color w:val="000000"/>
        </w:rPr>
        <w:t>Рефлексия.</w:t>
      </w:r>
    </w:p>
    <w:p w:rsidR="00E74580" w:rsidRPr="00CB1912" w:rsidRDefault="00E74580" w:rsidP="00E74580">
      <w:pPr>
        <w:pStyle w:val="a6"/>
        <w:widowControl/>
        <w:suppressAutoHyphens w:val="0"/>
        <w:ind w:left="360"/>
        <w:rPr>
          <w:color w:val="000000"/>
        </w:rPr>
      </w:pPr>
      <w:r w:rsidRPr="00CB1912">
        <w:rPr>
          <w:color w:val="000000"/>
        </w:rPr>
        <w:t>- А теперь вспомните нашу сказку и скажите, почему счастье в лесу не поселилось после того, как выгнали волка и лису?</w:t>
      </w:r>
    </w:p>
    <w:p w:rsidR="00E74580" w:rsidRPr="00CB1912" w:rsidRDefault="00E74580" w:rsidP="00E74580">
      <w:pPr>
        <w:pStyle w:val="c7"/>
        <w:spacing w:before="0" w:beforeAutospacing="0" w:after="0" w:afterAutospacing="0"/>
        <w:rPr>
          <w:color w:val="000000"/>
        </w:rPr>
      </w:pPr>
      <w:r>
        <w:rPr>
          <w:rStyle w:val="c1"/>
        </w:rPr>
        <w:t>С</w:t>
      </w:r>
      <w:r w:rsidRPr="00CB1912">
        <w:rPr>
          <w:rStyle w:val="c1"/>
        </w:rPr>
        <w:t>егодня я узнал…</w:t>
      </w:r>
    </w:p>
    <w:p w:rsidR="00E74580" w:rsidRPr="00CB1912" w:rsidRDefault="00E74580" w:rsidP="00E74580">
      <w:pPr>
        <w:pStyle w:val="c7"/>
        <w:spacing w:before="0" w:beforeAutospacing="0" w:after="0" w:afterAutospacing="0"/>
        <w:rPr>
          <w:color w:val="000000"/>
        </w:rPr>
      </w:pPr>
      <w:r>
        <w:rPr>
          <w:rStyle w:val="c1"/>
        </w:rPr>
        <w:t>Б</w:t>
      </w:r>
      <w:r w:rsidRPr="00CB1912">
        <w:rPr>
          <w:rStyle w:val="c1"/>
        </w:rPr>
        <w:t>ыло интересно узнать…</w:t>
      </w:r>
    </w:p>
    <w:p w:rsidR="00E74580" w:rsidRPr="003D0507" w:rsidRDefault="00E74580" w:rsidP="00E74580">
      <w:pPr>
        <w:widowControl/>
        <w:suppressAutoHyphens w:val="0"/>
        <w:rPr>
          <w:color w:val="000000"/>
        </w:rPr>
      </w:pPr>
      <w:r>
        <w:rPr>
          <w:color w:val="000000"/>
        </w:rPr>
        <w:t>М</w:t>
      </w:r>
      <w:r w:rsidRPr="003D0507">
        <w:rPr>
          <w:color w:val="000000"/>
        </w:rPr>
        <w:t>еня удивило</w:t>
      </w:r>
      <w:r>
        <w:rPr>
          <w:color w:val="000000"/>
        </w:rPr>
        <w:t>…</w:t>
      </w:r>
    </w:p>
    <w:p w:rsidR="00E74580" w:rsidRPr="003D0507" w:rsidRDefault="00E74580" w:rsidP="00E74580">
      <w:pPr>
        <w:widowControl/>
        <w:suppressAutoHyphens w:val="0"/>
        <w:rPr>
          <w:color w:val="000000"/>
        </w:rPr>
      </w:pPr>
      <w:r>
        <w:rPr>
          <w:color w:val="000000"/>
        </w:rPr>
        <w:t>Б</w:t>
      </w:r>
      <w:r w:rsidRPr="003D0507">
        <w:rPr>
          <w:color w:val="000000"/>
        </w:rPr>
        <w:t>ыло интересно узнать, что</w:t>
      </w:r>
      <w:r>
        <w:rPr>
          <w:color w:val="000000"/>
        </w:rPr>
        <w:t>…</w:t>
      </w:r>
    </w:p>
    <w:p w:rsidR="00E74580" w:rsidRPr="00CB1912" w:rsidRDefault="00E74580" w:rsidP="00E74580">
      <w:pPr>
        <w:widowControl/>
        <w:suppressAutoHyphens w:val="0"/>
        <w:rPr>
          <w:color w:val="000000"/>
        </w:rPr>
      </w:pPr>
    </w:p>
    <w:p w:rsidR="00E74580" w:rsidRPr="00CB1912" w:rsidRDefault="00E74580" w:rsidP="00E74580">
      <w:pPr>
        <w:widowControl/>
        <w:suppressAutoHyphens w:val="0"/>
        <w:rPr>
          <w:color w:val="000000"/>
        </w:rPr>
      </w:pPr>
    </w:p>
    <w:p w:rsidR="00E74580" w:rsidRPr="00CB1912" w:rsidRDefault="00E74580" w:rsidP="00E74580"/>
    <w:p w:rsidR="00E74580" w:rsidRPr="00CB1912" w:rsidRDefault="00E74580" w:rsidP="00E74580">
      <w:pPr>
        <w:jc w:val="both"/>
        <w:rPr>
          <w:i/>
        </w:rPr>
      </w:pPr>
    </w:p>
    <w:p w:rsidR="005D4442" w:rsidRDefault="005D4442" w:rsidP="003055AA">
      <w:pPr>
        <w:widowControl/>
        <w:tabs>
          <w:tab w:val="left" w:pos="1429"/>
        </w:tabs>
        <w:suppressAutoHyphens w:val="0"/>
        <w:spacing w:after="200" w:line="200" w:lineRule="atLeast"/>
        <w:jc w:val="center"/>
        <w:rPr>
          <w:rFonts w:eastAsia="Calibri"/>
          <w:b/>
          <w:kern w:val="0"/>
          <w:szCs w:val="22"/>
          <w:lang w:eastAsia="en-US"/>
        </w:rPr>
      </w:pPr>
    </w:p>
    <w:p w:rsidR="00E74580" w:rsidRDefault="00E74580" w:rsidP="003055AA">
      <w:pPr>
        <w:widowControl/>
        <w:tabs>
          <w:tab w:val="left" w:pos="1429"/>
        </w:tabs>
        <w:suppressAutoHyphens w:val="0"/>
        <w:spacing w:after="200" w:line="200" w:lineRule="atLeast"/>
        <w:jc w:val="center"/>
        <w:rPr>
          <w:rFonts w:eastAsia="Calibri"/>
          <w:b/>
          <w:kern w:val="0"/>
          <w:szCs w:val="22"/>
          <w:lang w:eastAsia="en-US"/>
        </w:rPr>
      </w:pPr>
    </w:p>
    <w:p w:rsidR="00E74580" w:rsidRDefault="00E74580" w:rsidP="003055AA">
      <w:pPr>
        <w:widowControl/>
        <w:tabs>
          <w:tab w:val="left" w:pos="1429"/>
        </w:tabs>
        <w:suppressAutoHyphens w:val="0"/>
        <w:spacing w:after="200" w:line="200" w:lineRule="atLeast"/>
        <w:jc w:val="center"/>
        <w:rPr>
          <w:rFonts w:eastAsia="Calibri"/>
          <w:b/>
          <w:kern w:val="0"/>
          <w:szCs w:val="22"/>
          <w:lang w:eastAsia="en-US"/>
        </w:rPr>
      </w:pPr>
    </w:p>
    <w:p w:rsidR="00E74580" w:rsidRDefault="00E74580" w:rsidP="003055AA">
      <w:pPr>
        <w:widowControl/>
        <w:tabs>
          <w:tab w:val="left" w:pos="1429"/>
        </w:tabs>
        <w:suppressAutoHyphens w:val="0"/>
        <w:spacing w:after="200" w:line="200" w:lineRule="atLeast"/>
        <w:jc w:val="center"/>
        <w:rPr>
          <w:rFonts w:eastAsia="Calibri"/>
          <w:b/>
          <w:kern w:val="0"/>
          <w:szCs w:val="22"/>
          <w:lang w:eastAsia="en-US"/>
        </w:rPr>
      </w:pPr>
    </w:p>
    <w:sectPr w:rsidR="00E74580" w:rsidSect="00CB2B36">
      <w:footerReference w:type="default" r:id="rId38"/>
      <w:pgSz w:w="16838" w:h="11906" w:orient="landscape"/>
      <w:pgMar w:top="709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788" w:rsidRDefault="002E3788" w:rsidP="00BA06EE">
      <w:r>
        <w:separator/>
      </w:r>
    </w:p>
  </w:endnote>
  <w:endnote w:type="continuationSeparator" w:id="0">
    <w:p w:rsidR="002E3788" w:rsidRDefault="002E3788" w:rsidP="00BA0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31016"/>
      <w:docPartObj>
        <w:docPartGallery w:val="Page Numbers (Bottom of Page)"/>
        <w:docPartUnique/>
      </w:docPartObj>
    </w:sdtPr>
    <w:sdtContent>
      <w:p w:rsidR="005E7EF3" w:rsidRDefault="005E7EF3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5E7EF3" w:rsidRDefault="005E7EF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788" w:rsidRDefault="002E3788" w:rsidP="00BA06EE">
      <w:r>
        <w:separator/>
      </w:r>
    </w:p>
  </w:footnote>
  <w:footnote w:type="continuationSeparator" w:id="0">
    <w:p w:rsidR="002E3788" w:rsidRDefault="002E3788" w:rsidP="00BA0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6E6"/>
    <w:multiLevelType w:val="hybridMultilevel"/>
    <w:tmpl w:val="C2748C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C5008"/>
    <w:multiLevelType w:val="hybridMultilevel"/>
    <w:tmpl w:val="FB3CD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164A7"/>
    <w:multiLevelType w:val="hybridMultilevel"/>
    <w:tmpl w:val="177AF84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C097B"/>
    <w:multiLevelType w:val="hybridMultilevel"/>
    <w:tmpl w:val="D74290A0"/>
    <w:lvl w:ilvl="0" w:tplc="75909792">
      <w:start w:val="1"/>
      <w:numFmt w:val="bullet"/>
      <w:lvlText w:val=""/>
      <w:lvlJc w:val="left"/>
      <w:pPr>
        <w:tabs>
          <w:tab w:val="num" w:pos="1477"/>
        </w:tabs>
        <w:ind w:left="108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02399"/>
    <w:multiLevelType w:val="hybridMultilevel"/>
    <w:tmpl w:val="BDD653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1579D"/>
    <w:multiLevelType w:val="hybridMultilevel"/>
    <w:tmpl w:val="B66A9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147"/>
    <w:multiLevelType w:val="hybridMultilevel"/>
    <w:tmpl w:val="CF3A781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F1314A"/>
    <w:multiLevelType w:val="hybridMultilevel"/>
    <w:tmpl w:val="BF804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43E2C"/>
    <w:multiLevelType w:val="hybridMultilevel"/>
    <w:tmpl w:val="C114A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0179E"/>
    <w:multiLevelType w:val="hybridMultilevel"/>
    <w:tmpl w:val="9EB05C3A"/>
    <w:lvl w:ilvl="0" w:tplc="A4D87A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A81D7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5C63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C07D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8449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30B1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D47B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CA31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8485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A617F"/>
    <w:multiLevelType w:val="hybridMultilevel"/>
    <w:tmpl w:val="3DD6B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C3865"/>
    <w:multiLevelType w:val="hybridMultilevel"/>
    <w:tmpl w:val="845C30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C59D0"/>
    <w:multiLevelType w:val="hybridMultilevel"/>
    <w:tmpl w:val="74B243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4B5CA6"/>
    <w:multiLevelType w:val="hybridMultilevel"/>
    <w:tmpl w:val="0B18D31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4B95270"/>
    <w:multiLevelType w:val="hybridMultilevel"/>
    <w:tmpl w:val="98882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A417F"/>
    <w:multiLevelType w:val="hybridMultilevel"/>
    <w:tmpl w:val="AF92FDA0"/>
    <w:lvl w:ilvl="0" w:tplc="0419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6" w15:restartNumberingAfterBreak="0">
    <w:nsid w:val="3B6F57CA"/>
    <w:multiLevelType w:val="hybridMultilevel"/>
    <w:tmpl w:val="6F101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459B6"/>
    <w:multiLevelType w:val="hybridMultilevel"/>
    <w:tmpl w:val="DE02B130"/>
    <w:lvl w:ilvl="0" w:tplc="3612BA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C8DA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E287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B4E2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C83B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EECF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CEB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082E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063B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F40E5"/>
    <w:multiLevelType w:val="hybridMultilevel"/>
    <w:tmpl w:val="9CECB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F0F04"/>
    <w:multiLevelType w:val="hybridMultilevel"/>
    <w:tmpl w:val="71B49FE4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0" w15:restartNumberingAfterBreak="0">
    <w:nsid w:val="4C0354B4"/>
    <w:multiLevelType w:val="multilevel"/>
    <w:tmpl w:val="7BE0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7F4CC0"/>
    <w:multiLevelType w:val="hybridMultilevel"/>
    <w:tmpl w:val="691279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04655"/>
    <w:multiLevelType w:val="hybridMultilevel"/>
    <w:tmpl w:val="7494F42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D785E"/>
    <w:multiLevelType w:val="hybridMultilevel"/>
    <w:tmpl w:val="02609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D5734"/>
    <w:multiLevelType w:val="hybridMultilevel"/>
    <w:tmpl w:val="38DCCB46"/>
    <w:lvl w:ilvl="0" w:tplc="BD667B18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225092" w:tentative="1">
      <w:start w:val="1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7E8E96" w:tentative="1">
      <w:start w:val="1"/>
      <w:numFmt w:val="bullet"/>
      <w:lvlText w:val="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946C24" w:tentative="1">
      <w:start w:val="1"/>
      <w:numFmt w:val="bullet"/>
      <w:lvlText w:val="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100F98" w:tentative="1">
      <w:start w:val="1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8E6CD6" w:tentative="1">
      <w:start w:val="1"/>
      <w:numFmt w:val="bullet"/>
      <w:lvlText w:val="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F00B16" w:tentative="1">
      <w:start w:val="1"/>
      <w:numFmt w:val="bullet"/>
      <w:lvlText w:val="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3E0A92" w:tentative="1">
      <w:start w:val="1"/>
      <w:numFmt w:val="bullet"/>
      <w:lvlText w:val="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6E4920" w:tentative="1">
      <w:start w:val="1"/>
      <w:numFmt w:val="bullet"/>
      <w:lvlText w:val="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511B9"/>
    <w:multiLevelType w:val="hybridMultilevel"/>
    <w:tmpl w:val="4B4873D6"/>
    <w:lvl w:ilvl="0" w:tplc="2D4E677A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77E3D"/>
    <w:multiLevelType w:val="hybridMultilevel"/>
    <w:tmpl w:val="7FE6178E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32B2E"/>
    <w:multiLevelType w:val="hybridMultilevel"/>
    <w:tmpl w:val="9E7219E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BB32E6"/>
    <w:multiLevelType w:val="hybridMultilevel"/>
    <w:tmpl w:val="BEA8AF54"/>
    <w:lvl w:ilvl="0" w:tplc="B8B487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8888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882A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6691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6404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2A21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3A47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3A58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3232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D2335"/>
    <w:multiLevelType w:val="hybridMultilevel"/>
    <w:tmpl w:val="CA2699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C1AF9"/>
    <w:multiLevelType w:val="hybridMultilevel"/>
    <w:tmpl w:val="3F2CEABA"/>
    <w:lvl w:ilvl="0" w:tplc="B1A6A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FE44A5B"/>
    <w:multiLevelType w:val="hybridMultilevel"/>
    <w:tmpl w:val="9EF255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A4C91"/>
    <w:multiLevelType w:val="hybridMultilevel"/>
    <w:tmpl w:val="30F21B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5D0DF0"/>
    <w:multiLevelType w:val="hybridMultilevel"/>
    <w:tmpl w:val="1DA816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11"/>
  </w:num>
  <w:num w:numId="5">
    <w:abstractNumId w:val="33"/>
  </w:num>
  <w:num w:numId="6">
    <w:abstractNumId w:val="24"/>
  </w:num>
  <w:num w:numId="7">
    <w:abstractNumId w:val="31"/>
  </w:num>
  <w:num w:numId="8">
    <w:abstractNumId w:val="29"/>
  </w:num>
  <w:num w:numId="9">
    <w:abstractNumId w:val="14"/>
  </w:num>
  <w:num w:numId="10">
    <w:abstractNumId w:val="22"/>
  </w:num>
  <w:num w:numId="11">
    <w:abstractNumId w:val="32"/>
  </w:num>
  <w:num w:numId="12">
    <w:abstractNumId w:val="27"/>
  </w:num>
  <w:num w:numId="13">
    <w:abstractNumId w:val="13"/>
  </w:num>
  <w:num w:numId="14">
    <w:abstractNumId w:val="4"/>
  </w:num>
  <w:num w:numId="15">
    <w:abstractNumId w:val="6"/>
  </w:num>
  <w:num w:numId="16">
    <w:abstractNumId w:val="3"/>
  </w:num>
  <w:num w:numId="17">
    <w:abstractNumId w:val="30"/>
  </w:num>
  <w:num w:numId="18">
    <w:abstractNumId w:val="15"/>
  </w:num>
  <w:num w:numId="19">
    <w:abstractNumId w:val="18"/>
  </w:num>
  <w:num w:numId="20">
    <w:abstractNumId w:val="16"/>
  </w:num>
  <w:num w:numId="21">
    <w:abstractNumId w:val="21"/>
  </w:num>
  <w:num w:numId="22">
    <w:abstractNumId w:val="12"/>
  </w:num>
  <w:num w:numId="23">
    <w:abstractNumId w:val="26"/>
  </w:num>
  <w:num w:numId="24">
    <w:abstractNumId w:val="10"/>
  </w:num>
  <w:num w:numId="25">
    <w:abstractNumId w:val="23"/>
  </w:num>
  <w:num w:numId="26">
    <w:abstractNumId w:val="7"/>
  </w:num>
  <w:num w:numId="27">
    <w:abstractNumId w:val="8"/>
  </w:num>
  <w:num w:numId="28">
    <w:abstractNumId w:val="2"/>
  </w:num>
  <w:num w:numId="29">
    <w:abstractNumId w:val="1"/>
  </w:num>
  <w:num w:numId="30">
    <w:abstractNumId w:val="5"/>
  </w:num>
  <w:num w:numId="31">
    <w:abstractNumId w:val="17"/>
  </w:num>
  <w:num w:numId="32">
    <w:abstractNumId w:val="28"/>
  </w:num>
  <w:num w:numId="33">
    <w:abstractNumId w:val="19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0E4"/>
    <w:rsid w:val="00002870"/>
    <w:rsid w:val="00004674"/>
    <w:rsid w:val="00004880"/>
    <w:rsid w:val="0000667B"/>
    <w:rsid w:val="0000699D"/>
    <w:rsid w:val="000079C2"/>
    <w:rsid w:val="00007D36"/>
    <w:rsid w:val="00007D37"/>
    <w:rsid w:val="00010561"/>
    <w:rsid w:val="00010EE6"/>
    <w:rsid w:val="000125E1"/>
    <w:rsid w:val="00012E6D"/>
    <w:rsid w:val="000132A5"/>
    <w:rsid w:val="00013678"/>
    <w:rsid w:val="0001502F"/>
    <w:rsid w:val="000167BD"/>
    <w:rsid w:val="00017DDD"/>
    <w:rsid w:val="00021327"/>
    <w:rsid w:val="000216F3"/>
    <w:rsid w:val="00022957"/>
    <w:rsid w:val="00022CA4"/>
    <w:rsid w:val="00024AD3"/>
    <w:rsid w:val="00025431"/>
    <w:rsid w:val="000255F3"/>
    <w:rsid w:val="00026665"/>
    <w:rsid w:val="000266D4"/>
    <w:rsid w:val="0002707E"/>
    <w:rsid w:val="00030B98"/>
    <w:rsid w:val="0003497D"/>
    <w:rsid w:val="00034D33"/>
    <w:rsid w:val="00037094"/>
    <w:rsid w:val="000374CA"/>
    <w:rsid w:val="00037F10"/>
    <w:rsid w:val="00037FD4"/>
    <w:rsid w:val="0004000D"/>
    <w:rsid w:val="00040848"/>
    <w:rsid w:val="00043F02"/>
    <w:rsid w:val="000440D6"/>
    <w:rsid w:val="00045111"/>
    <w:rsid w:val="00045E32"/>
    <w:rsid w:val="000521EB"/>
    <w:rsid w:val="000522AA"/>
    <w:rsid w:val="000527FF"/>
    <w:rsid w:val="000533D9"/>
    <w:rsid w:val="00053869"/>
    <w:rsid w:val="00053AA9"/>
    <w:rsid w:val="00055FA2"/>
    <w:rsid w:val="000563D2"/>
    <w:rsid w:val="00056DBB"/>
    <w:rsid w:val="00057C83"/>
    <w:rsid w:val="00060A5C"/>
    <w:rsid w:val="000616B4"/>
    <w:rsid w:val="0006411C"/>
    <w:rsid w:val="000656F9"/>
    <w:rsid w:val="00066DC9"/>
    <w:rsid w:val="00071C7B"/>
    <w:rsid w:val="00072633"/>
    <w:rsid w:val="00072A62"/>
    <w:rsid w:val="00072EDF"/>
    <w:rsid w:val="00073F17"/>
    <w:rsid w:val="000761CD"/>
    <w:rsid w:val="000767C4"/>
    <w:rsid w:val="00076CD4"/>
    <w:rsid w:val="00076F66"/>
    <w:rsid w:val="00077307"/>
    <w:rsid w:val="000773C4"/>
    <w:rsid w:val="000851DF"/>
    <w:rsid w:val="00085703"/>
    <w:rsid w:val="00085D76"/>
    <w:rsid w:val="000868AE"/>
    <w:rsid w:val="000878F4"/>
    <w:rsid w:val="00087F9C"/>
    <w:rsid w:val="000909B3"/>
    <w:rsid w:val="00091425"/>
    <w:rsid w:val="0009199B"/>
    <w:rsid w:val="000933AB"/>
    <w:rsid w:val="00094B30"/>
    <w:rsid w:val="00095E71"/>
    <w:rsid w:val="0009703E"/>
    <w:rsid w:val="000971D1"/>
    <w:rsid w:val="000A0F1D"/>
    <w:rsid w:val="000A1A4E"/>
    <w:rsid w:val="000A214E"/>
    <w:rsid w:val="000A430E"/>
    <w:rsid w:val="000A4EDB"/>
    <w:rsid w:val="000A6729"/>
    <w:rsid w:val="000A672E"/>
    <w:rsid w:val="000A686C"/>
    <w:rsid w:val="000A6E65"/>
    <w:rsid w:val="000A771C"/>
    <w:rsid w:val="000A7A67"/>
    <w:rsid w:val="000B2BB2"/>
    <w:rsid w:val="000B3F37"/>
    <w:rsid w:val="000B4378"/>
    <w:rsid w:val="000B6AF9"/>
    <w:rsid w:val="000B6EB5"/>
    <w:rsid w:val="000C06C9"/>
    <w:rsid w:val="000C20FA"/>
    <w:rsid w:val="000C26BA"/>
    <w:rsid w:val="000C2F63"/>
    <w:rsid w:val="000C4FCE"/>
    <w:rsid w:val="000C5ECF"/>
    <w:rsid w:val="000C6D6F"/>
    <w:rsid w:val="000C7946"/>
    <w:rsid w:val="000D1F72"/>
    <w:rsid w:val="000D20E1"/>
    <w:rsid w:val="000D20ED"/>
    <w:rsid w:val="000D281B"/>
    <w:rsid w:val="000D41CF"/>
    <w:rsid w:val="000D50FB"/>
    <w:rsid w:val="000D5C42"/>
    <w:rsid w:val="000D68E4"/>
    <w:rsid w:val="000D6A37"/>
    <w:rsid w:val="000D71C7"/>
    <w:rsid w:val="000D7C82"/>
    <w:rsid w:val="000E0654"/>
    <w:rsid w:val="000E1BBA"/>
    <w:rsid w:val="000E2590"/>
    <w:rsid w:val="000E2F8B"/>
    <w:rsid w:val="000E482B"/>
    <w:rsid w:val="000E580D"/>
    <w:rsid w:val="000E60FC"/>
    <w:rsid w:val="000E6BDA"/>
    <w:rsid w:val="000E781B"/>
    <w:rsid w:val="000F03B7"/>
    <w:rsid w:val="000F09B1"/>
    <w:rsid w:val="000F186C"/>
    <w:rsid w:val="000F1A6B"/>
    <w:rsid w:val="000F1DBD"/>
    <w:rsid w:val="000F1E70"/>
    <w:rsid w:val="000F3B85"/>
    <w:rsid w:val="000F60C2"/>
    <w:rsid w:val="000F614D"/>
    <w:rsid w:val="000F66AA"/>
    <w:rsid w:val="000F6D58"/>
    <w:rsid w:val="000F7542"/>
    <w:rsid w:val="000F7732"/>
    <w:rsid w:val="00100016"/>
    <w:rsid w:val="00100882"/>
    <w:rsid w:val="00100B87"/>
    <w:rsid w:val="0010130B"/>
    <w:rsid w:val="001039C6"/>
    <w:rsid w:val="001051CC"/>
    <w:rsid w:val="00105291"/>
    <w:rsid w:val="00105A77"/>
    <w:rsid w:val="00107758"/>
    <w:rsid w:val="0010781E"/>
    <w:rsid w:val="00110D13"/>
    <w:rsid w:val="0011122B"/>
    <w:rsid w:val="0011180A"/>
    <w:rsid w:val="00112F44"/>
    <w:rsid w:val="00113619"/>
    <w:rsid w:val="001145D6"/>
    <w:rsid w:val="00116C39"/>
    <w:rsid w:val="00117FDA"/>
    <w:rsid w:val="00121F82"/>
    <w:rsid w:val="00124323"/>
    <w:rsid w:val="001247CC"/>
    <w:rsid w:val="00124B26"/>
    <w:rsid w:val="0012540C"/>
    <w:rsid w:val="00125C2A"/>
    <w:rsid w:val="00126D33"/>
    <w:rsid w:val="00126EB2"/>
    <w:rsid w:val="0012799B"/>
    <w:rsid w:val="00127DA4"/>
    <w:rsid w:val="00130C1D"/>
    <w:rsid w:val="00130E9E"/>
    <w:rsid w:val="001329CD"/>
    <w:rsid w:val="00132B7F"/>
    <w:rsid w:val="00132FB9"/>
    <w:rsid w:val="0013373E"/>
    <w:rsid w:val="00135450"/>
    <w:rsid w:val="00137032"/>
    <w:rsid w:val="00140063"/>
    <w:rsid w:val="0014269A"/>
    <w:rsid w:val="001440A6"/>
    <w:rsid w:val="00144DAA"/>
    <w:rsid w:val="00150BA6"/>
    <w:rsid w:val="0015181A"/>
    <w:rsid w:val="00152979"/>
    <w:rsid w:val="00156D20"/>
    <w:rsid w:val="0015727E"/>
    <w:rsid w:val="00157EBC"/>
    <w:rsid w:val="00160C9B"/>
    <w:rsid w:val="00162913"/>
    <w:rsid w:val="001639DF"/>
    <w:rsid w:val="001727D3"/>
    <w:rsid w:val="00173090"/>
    <w:rsid w:val="001756D8"/>
    <w:rsid w:val="001760E4"/>
    <w:rsid w:val="0017676B"/>
    <w:rsid w:val="00180928"/>
    <w:rsid w:val="00181297"/>
    <w:rsid w:val="00181806"/>
    <w:rsid w:val="001827A4"/>
    <w:rsid w:val="00182FD9"/>
    <w:rsid w:val="00183B2E"/>
    <w:rsid w:val="00184E5F"/>
    <w:rsid w:val="00185C59"/>
    <w:rsid w:val="00187FE6"/>
    <w:rsid w:val="001907EB"/>
    <w:rsid w:val="00192F4B"/>
    <w:rsid w:val="00193153"/>
    <w:rsid w:val="00195E02"/>
    <w:rsid w:val="001973C6"/>
    <w:rsid w:val="00197670"/>
    <w:rsid w:val="00197825"/>
    <w:rsid w:val="00197C83"/>
    <w:rsid w:val="001A203E"/>
    <w:rsid w:val="001A3D64"/>
    <w:rsid w:val="001A4F4B"/>
    <w:rsid w:val="001A5495"/>
    <w:rsid w:val="001B3809"/>
    <w:rsid w:val="001B5EC3"/>
    <w:rsid w:val="001B6036"/>
    <w:rsid w:val="001C1A1F"/>
    <w:rsid w:val="001C6FB9"/>
    <w:rsid w:val="001C79EA"/>
    <w:rsid w:val="001C7C5F"/>
    <w:rsid w:val="001D1C98"/>
    <w:rsid w:val="001D4A6B"/>
    <w:rsid w:val="001D4EFD"/>
    <w:rsid w:val="001E032A"/>
    <w:rsid w:val="001E2873"/>
    <w:rsid w:val="001E57CD"/>
    <w:rsid w:val="001E5A99"/>
    <w:rsid w:val="001E5ABE"/>
    <w:rsid w:val="001E5FF6"/>
    <w:rsid w:val="001E6ADB"/>
    <w:rsid w:val="001F0681"/>
    <w:rsid w:val="001F4E74"/>
    <w:rsid w:val="001F587D"/>
    <w:rsid w:val="001F668B"/>
    <w:rsid w:val="001F6E4F"/>
    <w:rsid w:val="001F71ED"/>
    <w:rsid w:val="00201FE7"/>
    <w:rsid w:val="00202A85"/>
    <w:rsid w:val="002050C9"/>
    <w:rsid w:val="002062D4"/>
    <w:rsid w:val="00207231"/>
    <w:rsid w:val="002072F3"/>
    <w:rsid w:val="00207B1C"/>
    <w:rsid w:val="00207ED5"/>
    <w:rsid w:val="00210297"/>
    <w:rsid w:val="00210D5B"/>
    <w:rsid w:val="0021162A"/>
    <w:rsid w:val="0021167F"/>
    <w:rsid w:val="00214828"/>
    <w:rsid w:val="002151BB"/>
    <w:rsid w:val="00215DDD"/>
    <w:rsid w:val="00220525"/>
    <w:rsid w:val="00222115"/>
    <w:rsid w:val="0022281A"/>
    <w:rsid w:val="00222A3E"/>
    <w:rsid w:val="00224403"/>
    <w:rsid w:val="00224B87"/>
    <w:rsid w:val="00225393"/>
    <w:rsid w:val="0022581B"/>
    <w:rsid w:val="00225C9E"/>
    <w:rsid w:val="00227812"/>
    <w:rsid w:val="002314F0"/>
    <w:rsid w:val="002323D9"/>
    <w:rsid w:val="00232564"/>
    <w:rsid w:val="00233567"/>
    <w:rsid w:val="00235B47"/>
    <w:rsid w:val="00235EFD"/>
    <w:rsid w:val="00242503"/>
    <w:rsid w:val="00242DA3"/>
    <w:rsid w:val="00244B15"/>
    <w:rsid w:val="00245139"/>
    <w:rsid w:val="0024693F"/>
    <w:rsid w:val="002470D3"/>
    <w:rsid w:val="002476F4"/>
    <w:rsid w:val="002476F7"/>
    <w:rsid w:val="00250548"/>
    <w:rsid w:val="00250702"/>
    <w:rsid w:val="0025102C"/>
    <w:rsid w:val="002514CE"/>
    <w:rsid w:val="00252417"/>
    <w:rsid w:val="002538FA"/>
    <w:rsid w:val="00255EFC"/>
    <w:rsid w:val="002560DE"/>
    <w:rsid w:val="00256B18"/>
    <w:rsid w:val="00257828"/>
    <w:rsid w:val="00257F30"/>
    <w:rsid w:val="00260868"/>
    <w:rsid w:val="00260FA6"/>
    <w:rsid w:val="00261D5B"/>
    <w:rsid w:val="00263208"/>
    <w:rsid w:val="00265CB4"/>
    <w:rsid w:val="00265F92"/>
    <w:rsid w:val="00267CA0"/>
    <w:rsid w:val="002708D3"/>
    <w:rsid w:val="00270C4D"/>
    <w:rsid w:val="00272392"/>
    <w:rsid w:val="002725CC"/>
    <w:rsid w:val="00272810"/>
    <w:rsid w:val="00273B09"/>
    <w:rsid w:val="0027458F"/>
    <w:rsid w:val="00274F46"/>
    <w:rsid w:val="0027714B"/>
    <w:rsid w:val="00281436"/>
    <w:rsid w:val="00281ECF"/>
    <w:rsid w:val="0028374F"/>
    <w:rsid w:val="00283BF5"/>
    <w:rsid w:val="00283C86"/>
    <w:rsid w:val="00285BCC"/>
    <w:rsid w:val="00285BF6"/>
    <w:rsid w:val="00285F2E"/>
    <w:rsid w:val="00286421"/>
    <w:rsid w:val="00290896"/>
    <w:rsid w:val="00290D80"/>
    <w:rsid w:val="00292207"/>
    <w:rsid w:val="002939A2"/>
    <w:rsid w:val="002948B9"/>
    <w:rsid w:val="0029495A"/>
    <w:rsid w:val="00295037"/>
    <w:rsid w:val="00295E46"/>
    <w:rsid w:val="00295FE8"/>
    <w:rsid w:val="002A0943"/>
    <w:rsid w:val="002A2645"/>
    <w:rsid w:val="002A3616"/>
    <w:rsid w:val="002A5509"/>
    <w:rsid w:val="002A5EC1"/>
    <w:rsid w:val="002A63DA"/>
    <w:rsid w:val="002A69D4"/>
    <w:rsid w:val="002B0BAB"/>
    <w:rsid w:val="002B0BCA"/>
    <w:rsid w:val="002B4CE7"/>
    <w:rsid w:val="002B4FBF"/>
    <w:rsid w:val="002B5BBD"/>
    <w:rsid w:val="002B75DA"/>
    <w:rsid w:val="002B774D"/>
    <w:rsid w:val="002C094C"/>
    <w:rsid w:val="002C0B86"/>
    <w:rsid w:val="002C3222"/>
    <w:rsid w:val="002C35CB"/>
    <w:rsid w:val="002C449C"/>
    <w:rsid w:val="002C471C"/>
    <w:rsid w:val="002C4C75"/>
    <w:rsid w:val="002C5184"/>
    <w:rsid w:val="002C74AB"/>
    <w:rsid w:val="002D1EB1"/>
    <w:rsid w:val="002D211F"/>
    <w:rsid w:val="002D3F0F"/>
    <w:rsid w:val="002D63F0"/>
    <w:rsid w:val="002D63F4"/>
    <w:rsid w:val="002E076B"/>
    <w:rsid w:val="002E3788"/>
    <w:rsid w:val="002E3E8A"/>
    <w:rsid w:val="002E42CE"/>
    <w:rsid w:val="002E4718"/>
    <w:rsid w:val="002E54F8"/>
    <w:rsid w:val="002E67BF"/>
    <w:rsid w:val="002E68FD"/>
    <w:rsid w:val="002E7A37"/>
    <w:rsid w:val="002E7DB1"/>
    <w:rsid w:val="002F0A89"/>
    <w:rsid w:val="002F0EC8"/>
    <w:rsid w:val="002F255F"/>
    <w:rsid w:val="00300BAE"/>
    <w:rsid w:val="003013A5"/>
    <w:rsid w:val="00301F7D"/>
    <w:rsid w:val="003039CE"/>
    <w:rsid w:val="00303D93"/>
    <w:rsid w:val="003045C3"/>
    <w:rsid w:val="00304797"/>
    <w:rsid w:val="003055AA"/>
    <w:rsid w:val="00306E79"/>
    <w:rsid w:val="00307594"/>
    <w:rsid w:val="00310AF0"/>
    <w:rsid w:val="003137A4"/>
    <w:rsid w:val="00317AEF"/>
    <w:rsid w:val="00317D5B"/>
    <w:rsid w:val="003215F2"/>
    <w:rsid w:val="0032386C"/>
    <w:rsid w:val="00323BE1"/>
    <w:rsid w:val="0032553D"/>
    <w:rsid w:val="00326355"/>
    <w:rsid w:val="003275E0"/>
    <w:rsid w:val="00330439"/>
    <w:rsid w:val="00331793"/>
    <w:rsid w:val="00332050"/>
    <w:rsid w:val="003325FE"/>
    <w:rsid w:val="00332A1A"/>
    <w:rsid w:val="00332D23"/>
    <w:rsid w:val="00332EE7"/>
    <w:rsid w:val="003358C7"/>
    <w:rsid w:val="003363CC"/>
    <w:rsid w:val="00336407"/>
    <w:rsid w:val="003366BA"/>
    <w:rsid w:val="003367A1"/>
    <w:rsid w:val="00336C2F"/>
    <w:rsid w:val="00336EF2"/>
    <w:rsid w:val="003375F8"/>
    <w:rsid w:val="00337F44"/>
    <w:rsid w:val="00340319"/>
    <w:rsid w:val="003445B5"/>
    <w:rsid w:val="0034475F"/>
    <w:rsid w:val="00344CCD"/>
    <w:rsid w:val="00344D28"/>
    <w:rsid w:val="0034597F"/>
    <w:rsid w:val="003459B7"/>
    <w:rsid w:val="003459E5"/>
    <w:rsid w:val="00347722"/>
    <w:rsid w:val="00351C92"/>
    <w:rsid w:val="0035376B"/>
    <w:rsid w:val="0035486F"/>
    <w:rsid w:val="00354B4E"/>
    <w:rsid w:val="00355644"/>
    <w:rsid w:val="00356049"/>
    <w:rsid w:val="00356A17"/>
    <w:rsid w:val="00357833"/>
    <w:rsid w:val="00357DDD"/>
    <w:rsid w:val="00361754"/>
    <w:rsid w:val="00362A84"/>
    <w:rsid w:val="00363DE6"/>
    <w:rsid w:val="00364781"/>
    <w:rsid w:val="003663B9"/>
    <w:rsid w:val="0036745A"/>
    <w:rsid w:val="00370725"/>
    <w:rsid w:val="00373F24"/>
    <w:rsid w:val="0037420C"/>
    <w:rsid w:val="00374C33"/>
    <w:rsid w:val="00375133"/>
    <w:rsid w:val="00375FBB"/>
    <w:rsid w:val="00377FC7"/>
    <w:rsid w:val="003800EA"/>
    <w:rsid w:val="003801C8"/>
    <w:rsid w:val="003812DD"/>
    <w:rsid w:val="00381492"/>
    <w:rsid w:val="0038309A"/>
    <w:rsid w:val="00384795"/>
    <w:rsid w:val="003868D0"/>
    <w:rsid w:val="003871FD"/>
    <w:rsid w:val="003908E4"/>
    <w:rsid w:val="0039162A"/>
    <w:rsid w:val="00396D12"/>
    <w:rsid w:val="00397E6B"/>
    <w:rsid w:val="003A1765"/>
    <w:rsid w:val="003A1C1E"/>
    <w:rsid w:val="003A4BA7"/>
    <w:rsid w:val="003A52CA"/>
    <w:rsid w:val="003A7C3F"/>
    <w:rsid w:val="003B0DE2"/>
    <w:rsid w:val="003B0F1B"/>
    <w:rsid w:val="003B2D91"/>
    <w:rsid w:val="003B30C8"/>
    <w:rsid w:val="003B4152"/>
    <w:rsid w:val="003B4FC6"/>
    <w:rsid w:val="003B5658"/>
    <w:rsid w:val="003B63CA"/>
    <w:rsid w:val="003B73A7"/>
    <w:rsid w:val="003B7BB8"/>
    <w:rsid w:val="003C0651"/>
    <w:rsid w:val="003C0822"/>
    <w:rsid w:val="003C18CC"/>
    <w:rsid w:val="003C1A0D"/>
    <w:rsid w:val="003C1D9F"/>
    <w:rsid w:val="003C2A2E"/>
    <w:rsid w:val="003C516C"/>
    <w:rsid w:val="003C6444"/>
    <w:rsid w:val="003C6CC7"/>
    <w:rsid w:val="003C73CE"/>
    <w:rsid w:val="003C7FAB"/>
    <w:rsid w:val="003D1968"/>
    <w:rsid w:val="003D2BFB"/>
    <w:rsid w:val="003D3B8C"/>
    <w:rsid w:val="003D429C"/>
    <w:rsid w:val="003D53E2"/>
    <w:rsid w:val="003D6A26"/>
    <w:rsid w:val="003D728F"/>
    <w:rsid w:val="003E1919"/>
    <w:rsid w:val="003E271F"/>
    <w:rsid w:val="003E3278"/>
    <w:rsid w:val="003E3946"/>
    <w:rsid w:val="003E41C8"/>
    <w:rsid w:val="003E58D0"/>
    <w:rsid w:val="003E59C3"/>
    <w:rsid w:val="003E6CB2"/>
    <w:rsid w:val="003E76F5"/>
    <w:rsid w:val="003F296F"/>
    <w:rsid w:val="003F2D0E"/>
    <w:rsid w:val="003F306E"/>
    <w:rsid w:val="003F41B2"/>
    <w:rsid w:val="003F48F0"/>
    <w:rsid w:val="003F4E38"/>
    <w:rsid w:val="003F4E39"/>
    <w:rsid w:val="003F50EA"/>
    <w:rsid w:val="003F6A2C"/>
    <w:rsid w:val="00401880"/>
    <w:rsid w:val="00402B50"/>
    <w:rsid w:val="00403A2A"/>
    <w:rsid w:val="00403C42"/>
    <w:rsid w:val="004042D7"/>
    <w:rsid w:val="00406582"/>
    <w:rsid w:val="004078F3"/>
    <w:rsid w:val="00412015"/>
    <w:rsid w:val="00412ADE"/>
    <w:rsid w:val="00415514"/>
    <w:rsid w:val="00417DAE"/>
    <w:rsid w:val="004225FA"/>
    <w:rsid w:val="00423B30"/>
    <w:rsid w:val="00425EF1"/>
    <w:rsid w:val="00426E92"/>
    <w:rsid w:val="00426FD3"/>
    <w:rsid w:val="004270DF"/>
    <w:rsid w:val="004276BF"/>
    <w:rsid w:val="00427BF8"/>
    <w:rsid w:val="00427F52"/>
    <w:rsid w:val="00430612"/>
    <w:rsid w:val="0043214A"/>
    <w:rsid w:val="00434917"/>
    <w:rsid w:val="004353E7"/>
    <w:rsid w:val="004356A2"/>
    <w:rsid w:val="00435A18"/>
    <w:rsid w:val="00435BAB"/>
    <w:rsid w:val="00435E86"/>
    <w:rsid w:val="004378D1"/>
    <w:rsid w:val="00437A7A"/>
    <w:rsid w:val="004413BE"/>
    <w:rsid w:val="0044209D"/>
    <w:rsid w:val="004420F5"/>
    <w:rsid w:val="004433B4"/>
    <w:rsid w:val="00446728"/>
    <w:rsid w:val="00452F61"/>
    <w:rsid w:val="00456BEB"/>
    <w:rsid w:val="00457E27"/>
    <w:rsid w:val="004618ED"/>
    <w:rsid w:val="00461ABD"/>
    <w:rsid w:val="004623D1"/>
    <w:rsid w:val="00462AAB"/>
    <w:rsid w:val="00462B2E"/>
    <w:rsid w:val="00462E12"/>
    <w:rsid w:val="00463C58"/>
    <w:rsid w:val="00463F1C"/>
    <w:rsid w:val="0046497B"/>
    <w:rsid w:val="0046502F"/>
    <w:rsid w:val="00466597"/>
    <w:rsid w:val="00466625"/>
    <w:rsid w:val="00466C7A"/>
    <w:rsid w:val="00470A2C"/>
    <w:rsid w:val="0047321A"/>
    <w:rsid w:val="0047472A"/>
    <w:rsid w:val="00476DDF"/>
    <w:rsid w:val="004774BE"/>
    <w:rsid w:val="004778E0"/>
    <w:rsid w:val="0048393D"/>
    <w:rsid w:val="00486CB1"/>
    <w:rsid w:val="004871F6"/>
    <w:rsid w:val="00490A91"/>
    <w:rsid w:val="00490F9F"/>
    <w:rsid w:val="0049164A"/>
    <w:rsid w:val="00491C83"/>
    <w:rsid w:val="00494C60"/>
    <w:rsid w:val="00496F93"/>
    <w:rsid w:val="00497858"/>
    <w:rsid w:val="00497E08"/>
    <w:rsid w:val="004A1088"/>
    <w:rsid w:val="004A1116"/>
    <w:rsid w:val="004A1532"/>
    <w:rsid w:val="004A1571"/>
    <w:rsid w:val="004A15D7"/>
    <w:rsid w:val="004A2A51"/>
    <w:rsid w:val="004A2AE3"/>
    <w:rsid w:val="004A4DC6"/>
    <w:rsid w:val="004A5B3D"/>
    <w:rsid w:val="004A63E5"/>
    <w:rsid w:val="004B47A5"/>
    <w:rsid w:val="004B49FB"/>
    <w:rsid w:val="004B6144"/>
    <w:rsid w:val="004B6F9F"/>
    <w:rsid w:val="004C02EE"/>
    <w:rsid w:val="004C0587"/>
    <w:rsid w:val="004C07BF"/>
    <w:rsid w:val="004C0937"/>
    <w:rsid w:val="004C0CF9"/>
    <w:rsid w:val="004C297F"/>
    <w:rsid w:val="004C360A"/>
    <w:rsid w:val="004C44CA"/>
    <w:rsid w:val="004C46C7"/>
    <w:rsid w:val="004C607B"/>
    <w:rsid w:val="004C6CB8"/>
    <w:rsid w:val="004C7875"/>
    <w:rsid w:val="004D07C9"/>
    <w:rsid w:val="004D07F1"/>
    <w:rsid w:val="004D10E8"/>
    <w:rsid w:val="004D223F"/>
    <w:rsid w:val="004D4575"/>
    <w:rsid w:val="004D709D"/>
    <w:rsid w:val="004D75D8"/>
    <w:rsid w:val="004D7FA6"/>
    <w:rsid w:val="004E01F1"/>
    <w:rsid w:val="004E1605"/>
    <w:rsid w:val="004E298E"/>
    <w:rsid w:val="004E2F0E"/>
    <w:rsid w:val="004E35AF"/>
    <w:rsid w:val="004E39D8"/>
    <w:rsid w:val="004E41AC"/>
    <w:rsid w:val="004E4794"/>
    <w:rsid w:val="004E4A2F"/>
    <w:rsid w:val="004E5818"/>
    <w:rsid w:val="004E6A11"/>
    <w:rsid w:val="004F112B"/>
    <w:rsid w:val="004F327C"/>
    <w:rsid w:val="004F455E"/>
    <w:rsid w:val="004F481B"/>
    <w:rsid w:val="004F5608"/>
    <w:rsid w:val="005004E0"/>
    <w:rsid w:val="00501477"/>
    <w:rsid w:val="00501CCD"/>
    <w:rsid w:val="00504165"/>
    <w:rsid w:val="005059F1"/>
    <w:rsid w:val="005068B9"/>
    <w:rsid w:val="00507EB6"/>
    <w:rsid w:val="00511FAB"/>
    <w:rsid w:val="00512B11"/>
    <w:rsid w:val="005133E4"/>
    <w:rsid w:val="005140E4"/>
    <w:rsid w:val="00514561"/>
    <w:rsid w:val="00514755"/>
    <w:rsid w:val="00515075"/>
    <w:rsid w:val="00515597"/>
    <w:rsid w:val="00516A70"/>
    <w:rsid w:val="00516E4C"/>
    <w:rsid w:val="00520636"/>
    <w:rsid w:val="00520C34"/>
    <w:rsid w:val="005217AE"/>
    <w:rsid w:val="00521C38"/>
    <w:rsid w:val="00523ABF"/>
    <w:rsid w:val="00523C21"/>
    <w:rsid w:val="00524408"/>
    <w:rsid w:val="00524556"/>
    <w:rsid w:val="00525727"/>
    <w:rsid w:val="00527716"/>
    <w:rsid w:val="005306C3"/>
    <w:rsid w:val="00530C33"/>
    <w:rsid w:val="005319DD"/>
    <w:rsid w:val="00531BC8"/>
    <w:rsid w:val="00532104"/>
    <w:rsid w:val="00533C1B"/>
    <w:rsid w:val="00533D3F"/>
    <w:rsid w:val="00534001"/>
    <w:rsid w:val="00534504"/>
    <w:rsid w:val="00534DA3"/>
    <w:rsid w:val="00535A9E"/>
    <w:rsid w:val="00536542"/>
    <w:rsid w:val="00536F80"/>
    <w:rsid w:val="00537C7C"/>
    <w:rsid w:val="00537EE9"/>
    <w:rsid w:val="00540B6F"/>
    <w:rsid w:val="0054240F"/>
    <w:rsid w:val="00542894"/>
    <w:rsid w:val="00543BF8"/>
    <w:rsid w:val="005443BD"/>
    <w:rsid w:val="00545F06"/>
    <w:rsid w:val="00550396"/>
    <w:rsid w:val="005506FA"/>
    <w:rsid w:val="00550776"/>
    <w:rsid w:val="00550A8C"/>
    <w:rsid w:val="0055118A"/>
    <w:rsid w:val="00552996"/>
    <w:rsid w:val="00553FED"/>
    <w:rsid w:val="00554634"/>
    <w:rsid w:val="0055702F"/>
    <w:rsid w:val="0055737C"/>
    <w:rsid w:val="00557594"/>
    <w:rsid w:val="00560857"/>
    <w:rsid w:val="005613C9"/>
    <w:rsid w:val="00562373"/>
    <w:rsid w:val="005626FB"/>
    <w:rsid w:val="005627F7"/>
    <w:rsid w:val="0056360B"/>
    <w:rsid w:val="00564F20"/>
    <w:rsid w:val="00564F4F"/>
    <w:rsid w:val="005663F5"/>
    <w:rsid w:val="00566669"/>
    <w:rsid w:val="00567921"/>
    <w:rsid w:val="00574060"/>
    <w:rsid w:val="00574A29"/>
    <w:rsid w:val="00574ABF"/>
    <w:rsid w:val="00574D15"/>
    <w:rsid w:val="00575424"/>
    <w:rsid w:val="0057631C"/>
    <w:rsid w:val="00576824"/>
    <w:rsid w:val="00580878"/>
    <w:rsid w:val="00580D58"/>
    <w:rsid w:val="00582051"/>
    <w:rsid w:val="0058217A"/>
    <w:rsid w:val="005837CD"/>
    <w:rsid w:val="0058480A"/>
    <w:rsid w:val="00585C36"/>
    <w:rsid w:val="00590B02"/>
    <w:rsid w:val="00591CF5"/>
    <w:rsid w:val="00596DEA"/>
    <w:rsid w:val="00597C63"/>
    <w:rsid w:val="005A1AFD"/>
    <w:rsid w:val="005A51E2"/>
    <w:rsid w:val="005A755C"/>
    <w:rsid w:val="005A7916"/>
    <w:rsid w:val="005A7D5D"/>
    <w:rsid w:val="005B007E"/>
    <w:rsid w:val="005B13F8"/>
    <w:rsid w:val="005B1459"/>
    <w:rsid w:val="005B54CE"/>
    <w:rsid w:val="005B61D1"/>
    <w:rsid w:val="005B75EA"/>
    <w:rsid w:val="005C1174"/>
    <w:rsid w:val="005C1501"/>
    <w:rsid w:val="005C2512"/>
    <w:rsid w:val="005C2906"/>
    <w:rsid w:val="005C2CA1"/>
    <w:rsid w:val="005C30EC"/>
    <w:rsid w:val="005C3F93"/>
    <w:rsid w:val="005C496D"/>
    <w:rsid w:val="005C4ECB"/>
    <w:rsid w:val="005C56D8"/>
    <w:rsid w:val="005C5858"/>
    <w:rsid w:val="005C5881"/>
    <w:rsid w:val="005D03B6"/>
    <w:rsid w:val="005D03F4"/>
    <w:rsid w:val="005D07CA"/>
    <w:rsid w:val="005D1DF4"/>
    <w:rsid w:val="005D2017"/>
    <w:rsid w:val="005D3217"/>
    <w:rsid w:val="005D40D6"/>
    <w:rsid w:val="005D42C0"/>
    <w:rsid w:val="005D4442"/>
    <w:rsid w:val="005D4DC3"/>
    <w:rsid w:val="005D542F"/>
    <w:rsid w:val="005D551C"/>
    <w:rsid w:val="005D5F63"/>
    <w:rsid w:val="005D7798"/>
    <w:rsid w:val="005E0C2F"/>
    <w:rsid w:val="005E73C9"/>
    <w:rsid w:val="005E7EF3"/>
    <w:rsid w:val="005F051F"/>
    <w:rsid w:val="005F083F"/>
    <w:rsid w:val="005F106C"/>
    <w:rsid w:val="005F4AF6"/>
    <w:rsid w:val="005F4DB3"/>
    <w:rsid w:val="005F6E5D"/>
    <w:rsid w:val="0060045D"/>
    <w:rsid w:val="006011B0"/>
    <w:rsid w:val="00601E33"/>
    <w:rsid w:val="00602438"/>
    <w:rsid w:val="006035CF"/>
    <w:rsid w:val="006041AD"/>
    <w:rsid w:val="00604FC6"/>
    <w:rsid w:val="00605DCD"/>
    <w:rsid w:val="0061152B"/>
    <w:rsid w:val="00611A69"/>
    <w:rsid w:val="00612C7C"/>
    <w:rsid w:val="00612D1F"/>
    <w:rsid w:val="006138E1"/>
    <w:rsid w:val="00617739"/>
    <w:rsid w:val="00617BA7"/>
    <w:rsid w:val="00617CB7"/>
    <w:rsid w:val="00620ACB"/>
    <w:rsid w:val="006217D6"/>
    <w:rsid w:val="00621B33"/>
    <w:rsid w:val="00621BFD"/>
    <w:rsid w:val="00623659"/>
    <w:rsid w:val="00624AB0"/>
    <w:rsid w:val="00624D6D"/>
    <w:rsid w:val="006251F8"/>
    <w:rsid w:val="00626AF3"/>
    <w:rsid w:val="0063111D"/>
    <w:rsid w:val="00631328"/>
    <w:rsid w:val="00632A55"/>
    <w:rsid w:val="00633349"/>
    <w:rsid w:val="006359A9"/>
    <w:rsid w:val="00636454"/>
    <w:rsid w:val="006365BA"/>
    <w:rsid w:val="006403E7"/>
    <w:rsid w:val="006410F9"/>
    <w:rsid w:val="00642014"/>
    <w:rsid w:val="00642041"/>
    <w:rsid w:val="006451CB"/>
    <w:rsid w:val="00645892"/>
    <w:rsid w:val="00650656"/>
    <w:rsid w:val="00654577"/>
    <w:rsid w:val="00654768"/>
    <w:rsid w:val="0065485C"/>
    <w:rsid w:val="00654D27"/>
    <w:rsid w:val="006572B1"/>
    <w:rsid w:val="00663EC3"/>
    <w:rsid w:val="00664433"/>
    <w:rsid w:val="0066495A"/>
    <w:rsid w:val="00664C71"/>
    <w:rsid w:val="00665E0F"/>
    <w:rsid w:val="00666F05"/>
    <w:rsid w:val="00667D85"/>
    <w:rsid w:val="00671588"/>
    <w:rsid w:val="0067187C"/>
    <w:rsid w:val="00671A42"/>
    <w:rsid w:val="00677248"/>
    <w:rsid w:val="00677EF8"/>
    <w:rsid w:val="00680E93"/>
    <w:rsid w:val="00681A9E"/>
    <w:rsid w:val="00682F41"/>
    <w:rsid w:val="00683C91"/>
    <w:rsid w:val="006845B0"/>
    <w:rsid w:val="006848A3"/>
    <w:rsid w:val="00685B44"/>
    <w:rsid w:val="00685F36"/>
    <w:rsid w:val="00687AB4"/>
    <w:rsid w:val="00687F0C"/>
    <w:rsid w:val="006908B4"/>
    <w:rsid w:val="00697D72"/>
    <w:rsid w:val="006A0090"/>
    <w:rsid w:val="006A08F4"/>
    <w:rsid w:val="006A2095"/>
    <w:rsid w:val="006A29AC"/>
    <w:rsid w:val="006A3A37"/>
    <w:rsid w:val="006A4B6C"/>
    <w:rsid w:val="006A5546"/>
    <w:rsid w:val="006A5912"/>
    <w:rsid w:val="006A7223"/>
    <w:rsid w:val="006A7837"/>
    <w:rsid w:val="006A7C64"/>
    <w:rsid w:val="006A7D51"/>
    <w:rsid w:val="006B00A7"/>
    <w:rsid w:val="006B204F"/>
    <w:rsid w:val="006B4F1F"/>
    <w:rsid w:val="006B6473"/>
    <w:rsid w:val="006C0129"/>
    <w:rsid w:val="006C08CA"/>
    <w:rsid w:val="006C1341"/>
    <w:rsid w:val="006C1805"/>
    <w:rsid w:val="006C1D24"/>
    <w:rsid w:val="006C1DCD"/>
    <w:rsid w:val="006C1ECD"/>
    <w:rsid w:val="006C2E28"/>
    <w:rsid w:val="006C355A"/>
    <w:rsid w:val="006C3BFF"/>
    <w:rsid w:val="006C5821"/>
    <w:rsid w:val="006C5EC5"/>
    <w:rsid w:val="006C66CC"/>
    <w:rsid w:val="006C6A0E"/>
    <w:rsid w:val="006C6BA6"/>
    <w:rsid w:val="006C7061"/>
    <w:rsid w:val="006C76A5"/>
    <w:rsid w:val="006D139B"/>
    <w:rsid w:val="006D14D6"/>
    <w:rsid w:val="006D1CF2"/>
    <w:rsid w:val="006D1D90"/>
    <w:rsid w:val="006D212B"/>
    <w:rsid w:val="006D415A"/>
    <w:rsid w:val="006D44F7"/>
    <w:rsid w:val="006D45B7"/>
    <w:rsid w:val="006D736B"/>
    <w:rsid w:val="006E250B"/>
    <w:rsid w:val="006E2535"/>
    <w:rsid w:val="006E2A23"/>
    <w:rsid w:val="006E3841"/>
    <w:rsid w:val="006F3741"/>
    <w:rsid w:val="006F44EC"/>
    <w:rsid w:val="006F5CA6"/>
    <w:rsid w:val="006F74C7"/>
    <w:rsid w:val="006F7E48"/>
    <w:rsid w:val="00703091"/>
    <w:rsid w:val="007038EF"/>
    <w:rsid w:val="007069D6"/>
    <w:rsid w:val="00706CB3"/>
    <w:rsid w:val="007103BC"/>
    <w:rsid w:val="00710538"/>
    <w:rsid w:val="00711096"/>
    <w:rsid w:val="00713235"/>
    <w:rsid w:val="00713EBE"/>
    <w:rsid w:val="007149AD"/>
    <w:rsid w:val="00720190"/>
    <w:rsid w:val="007210C2"/>
    <w:rsid w:val="007219D2"/>
    <w:rsid w:val="00723C5A"/>
    <w:rsid w:val="0072533C"/>
    <w:rsid w:val="007260F8"/>
    <w:rsid w:val="007268AB"/>
    <w:rsid w:val="007271B0"/>
    <w:rsid w:val="00727FDC"/>
    <w:rsid w:val="00734514"/>
    <w:rsid w:val="00734716"/>
    <w:rsid w:val="007352AD"/>
    <w:rsid w:val="00735BB2"/>
    <w:rsid w:val="00735D5C"/>
    <w:rsid w:val="00737F26"/>
    <w:rsid w:val="007401C2"/>
    <w:rsid w:val="00740DF7"/>
    <w:rsid w:val="00744ECE"/>
    <w:rsid w:val="00745244"/>
    <w:rsid w:val="00746A36"/>
    <w:rsid w:val="007476A7"/>
    <w:rsid w:val="00747EC0"/>
    <w:rsid w:val="00750158"/>
    <w:rsid w:val="00750206"/>
    <w:rsid w:val="007503E2"/>
    <w:rsid w:val="00750826"/>
    <w:rsid w:val="00750CA2"/>
    <w:rsid w:val="00750F48"/>
    <w:rsid w:val="0075144B"/>
    <w:rsid w:val="007516F6"/>
    <w:rsid w:val="00751D40"/>
    <w:rsid w:val="00751DD3"/>
    <w:rsid w:val="007520A8"/>
    <w:rsid w:val="0075278C"/>
    <w:rsid w:val="00752C09"/>
    <w:rsid w:val="00753CF2"/>
    <w:rsid w:val="007542FD"/>
    <w:rsid w:val="00755289"/>
    <w:rsid w:val="007576F7"/>
    <w:rsid w:val="00763B3A"/>
    <w:rsid w:val="00763FBE"/>
    <w:rsid w:val="00763FCB"/>
    <w:rsid w:val="00765B40"/>
    <w:rsid w:val="00770246"/>
    <w:rsid w:val="00771126"/>
    <w:rsid w:val="00771547"/>
    <w:rsid w:val="00772415"/>
    <w:rsid w:val="00772A0E"/>
    <w:rsid w:val="00773EBD"/>
    <w:rsid w:val="00776F0A"/>
    <w:rsid w:val="00776FB5"/>
    <w:rsid w:val="00777718"/>
    <w:rsid w:val="007828C1"/>
    <w:rsid w:val="00785086"/>
    <w:rsid w:val="0078597D"/>
    <w:rsid w:val="00786B1A"/>
    <w:rsid w:val="00787483"/>
    <w:rsid w:val="0079002A"/>
    <w:rsid w:val="0079120B"/>
    <w:rsid w:val="00794520"/>
    <w:rsid w:val="0079477D"/>
    <w:rsid w:val="00795DE2"/>
    <w:rsid w:val="007A00D4"/>
    <w:rsid w:val="007A0337"/>
    <w:rsid w:val="007A2798"/>
    <w:rsid w:val="007A2ACA"/>
    <w:rsid w:val="007A2AD9"/>
    <w:rsid w:val="007A3C96"/>
    <w:rsid w:val="007A4FB3"/>
    <w:rsid w:val="007A5A9A"/>
    <w:rsid w:val="007A7D02"/>
    <w:rsid w:val="007B01DB"/>
    <w:rsid w:val="007B0236"/>
    <w:rsid w:val="007B0728"/>
    <w:rsid w:val="007B1132"/>
    <w:rsid w:val="007B4128"/>
    <w:rsid w:val="007B4E68"/>
    <w:rsid w:val="007B6979"/>
    <w:rsid w:val="007B779D"/>
    <w:rsid w:val="007C1629"/>
    <w:rsid w:val="007C3455"/>
    <w:rsid w:val="007C56FB"/>
    <w:rsid w:val="007D000A"/>
    <w:rsid w:val="007D06DF"/>
    <w:rsid w:val="007D1E27"/>
    <w:rsid w:val="007D2CCE"/>
    <w:rsid w:val="007D2D8A"/>
    <w:rsid w:val="007D3302"/>
    <w:rsid w:val="007D3BBD"/>
    <w:rsid w:val="007D544D"/>
    <w:rsid w:val="007D707B"/>
    <w:rsid w:val="007D79C1"/>
    <w:rsid w:val="007E1CD7"/>
    <w:rsid w:val="007E21E4"/>
    <w:rsid w:val="007E2844"/>
    <w:rsid w:val="007E28D9"/>
    <w:rsid w:val="007E2B55"/>
    <w:rsid w:val="007E4123"/>
    <w:rsid w:val="007E630C"/>
    <w:rsid w:val="007E63AF"/>
    <w:rsid w:val="007F47DB"/>
    <w:rsid w:val="007F54CF"/>
    <w:rsid w:val="00800A03"/>
    <w:rsid w:val="00801365"/>
    <w:rsid w:val="008013C5"/>
    <w:rsid w:val="00802BDC"/>
    <w:rsid w:val="00802BE7"/>
    <w:rsid w:val="00802CC6"/>
    <w:rsid w:val="00803648"/>
    <w:rsid w:val="00803A99"/>
    <w:rsid w:val="00804A49"/>
    <w:rsid w:val="00804B61"/>
    <w:rsid w:val="008053BB"/>
    <w:rsid w:val="00805701"/>
    <w:rsid w:val="00806DB1"/>
    <w:rsid w:val="0080726F"/>
    <w:rsid w:val="00812476"/>
    <w:rsid w:val="0081370D"/>
    <w:rsid w:val="00813E4E"/>
    <w:rsid w:val="008147F1"/>
    <w:rsid w:val="008148CC"/>
    <w:rsid w:val="00820340"/>
    <w:rsid w:val="008208F2"/>
    <w:rsid w:val="0082237D"/>
    <w:rsid w:val="0082341D"/>
    <w:rsid w:val="00823839"/>
    <w:rsid w:val="008243B1"/>
    <w:rsid w:val="00824444"/>
    <w:rsid w:val="00824EDD"/>
    <w:rsid w:val="008273F9"/>
    <w:rsid w:val="008300A6"/>
    <w:rsid w:val="00830834"/>
    <w:rsid w:val="0083292F"/>
    <w:rsid w:val="00834DC1"/>
    <w:rsid w:val="0083604D"/>
    <w:rsid w:val="0083630D"/>
    <w:rsid w:val="00836F55"/>
    <w:rsid w:val="00837A02"/>
    <w:rsid w:val="008419D6"/>
    <w:rsid w:val="0084734D"/>
    <w:rsid w:val="008512C5"/>
    <w:rsid w:val="00852270"/>
    <w:rsid w:val="00855AA2"/>
    <w:rsid w:val="00856106"/>
    <w:rsid w:val="008572FD"/>
    <w:rsid w:val="00857BA4"/>
    <w:rsid w:val="00857D77"/>
    <w:rsid w:val="00857F0D"/>
    <w:rsid w:val="0086076F"/>
    <w:rsid w:val="00860E7A"/>
    <w:rsid w:val="00860F9D"/>
    <w:rsid w:val="00861713"/>
    <w:rsid w:val="00861B52"/>
    <w:rsid w:val="008624FE"/>
    <w:rsid w:val="0086445F"/>
    <w:rsid w:val="00864F61"/>
    <w:rsid w:val="008677FD"/>
    <w:rsid w:val="00867F0E"/>
    <w:rsid w:val="00870F69"/>
    <w:rsid w:val="00871573"/>
    <w:rsid w:val="00871C64"/>
    <w:rsid w:val="00872446"/>
    <w:rsid w:val="008735AC"/>
    <w:rsid w:val="00873DFD"/>
    <w:rsid w:val="00874070"/>
    <w:rsid w:val="00875077"/>
    <w:rsid w:val="00875F4C"/>
    <w:rsid w:val="00876A85"/>
    <w:rsid w:val="00877E2C"/>
    <w:rsid w:val="00881524"/>
    <w:rsid w:val="00883807"/>
    <w:rsid w:val="00883874"/>
    <w:rsid w:val="008839E7"/>
    <w:rsid w:val="008844EB"/>
    <w:rsid w:val="00884E2B"/>
    <w:rsid w:val="00885BE5"/>
    <w:rsid w:val="008869C9"/>
    <w:rsid w:val="008900FE"/>
    <w:rsid w:val="00890E0E"/>
    <w:rsid w:val="00892015"/>
    <w:rsid w:val="00894DD7"/>
    <w:rsid w:val="008956DA"/>
    <w:rsid w:val="008963AF"/>
    <w:rsid w:val="008968A4"/>
    <w:rsid w:val="00897E84"/>
    <w:rsid w:val="008A015C"/>
    <w:rsid w:val="008A0765"/>
    <w:rsid w:val="008A0B8D"/>
    <w:rsid w:val="008A1E64"/>
    <w:rsid w:val="008A2686"/>
    <w:rsid w:val="008A2C94"/>
    <w:rsid w:val="008A372B"/>
    <w:rsid w:val="008A495A"/>
    <w:rsid w:val="008A5B29"/>
    <w:rsid w:val="008A61CF"/>
    <w:rsid w:val="008A7668"/>
    <w:rsid w:val="008B2304"/>
    <w:rsid w:val="008B45D8"/>
    <w:rsid w:val="008B6C5D"/>
    <w:rsid w:val="008B7244"/>
    <w:rsid w:val="008C01EC"/>
    <w:rsid w:val="008C071F"/>
    <w:rsid w:val="008C0DD8"/>
    <w:rsid w:val="008C2494"/>
    <w:rsid w:val="008C47C6"/>
    <w:rsid w:val="008C52B7"/>
    <w:rsid w:val="008C691F"/>
    <w:rsid w:val="008C694F"/>
    <w:rsid w:val="008C74BB"/>
    <w:rsid w:val="008C7C06"/>
    <w:rsid w:val="008D100B"/>
    <w:rsid w:val="008D2381"/>
    <w:rsid w:val="008D3FB0"/>
    <w:rsid w:val="008D40AA"/>
    <w:rsid w:val="008D4F5B"/>
    <w:rsid w:val="008D5F90"/>
    <w:rsid w:val="008D6052"/>
    <w:rsid w:val="008E109B"/>
    <w:rsid w:val="008E36DD"/>
    <w:rsid w:val="008E39B3"/>
    <w:rsid w:val="008F14D4"/>
    <w:rsid w:val="008F22DF"/>
    <w:rsid w:val="008F39E6"/>
    <w:rsid w:val="008F4284"/>
    <w:rsid w:val="008F4860"/>
    <w:rsid w:val="008F491C"/>
    <w:rsid w:val="008F4FF3"/>
    <w:rsid w:val="008F539B"/>
    <w:rsid w:val="008F5FB6"/>
    <w:rsid w:val="008F6D80"/>
    <w:rsid w:val="008F7058"/>
    <w:rsid w:val="008F726F"/>
    <w:rsid w:val="0090198A"/>
    <w:rsid w:val="0090208C"/>
    <w:rsid w:val="0090471F"/>
    <w:rsid w:val="00905C11"/>
    <w:rsid w:val="00905F5E"/>
    <w:rsid w:val="009063AB"/>
    <w:rsid w:val="009064E1"/>
    <w:rsid w:val="00906E44"/>
    <w:rsid w:val="009108B8"/>
    <w:rsid w:val="00910F4E"/>
    <w:rsid w:val="00911DB1"/>
    <w:rsid w:val="00912AA2"/>
    <w:rsid w:val="00912BB2"/>
    <w:rsid w:val="00916078"/>
    <w:rsid w:val="00916772"/>
    <w:rsid w:val="0091790A"/>
    <w:rsid w:val="00920E74"/>
    <w:rsid w:val="00923227"/>
    <w:rsid w:val="00923DC2"/>
    <w:rsid w:val="00926770"/>
    <w:rsid w:val="00926806"/>
    <w:rsid w:val="00926C15"/>
    <w:rsid w:val="00930D8C"/>
    <w:rsid w:val="00931EC5"/>
    <w:rsid w:val="0093281E"/>
    <w:rsid w:val="0093343B"/>
    <w:rsid w:val="0093388D"/>
    <w:rsid w:val="009339D2"/>
    <w:rsid w:val="0093445C"/>
    <w:rsid w:val="00935DC3"/>
    <w:rsid w:val="009368AC"/>
    <w:rsid w:val="00937C35"/>
    <w:rsid w:val="00940E90"/>
    <w:rsid w:val="00941472"/>
    <w:rsid w:val="00941D34"/>
    <w:rsid w:val="009426AB"/>
    <w:rsid w:val="009438C9"/>
    <w:rsid w:val="00943C8F"/>
    <w:rsid w:val="00943F1A"/>
    <w:rsid w:val="00944009"/>
    <w:rsid w:val="00944084"/>
    <w:rsid w:val="0094508B"/>
    <w:rsid w:val="00947084"/>
    <w:rsid w:val="00947174"/>
    <w:rsid w:val="00950D51"/>
    <w:rsid w:val="00951C73"/>
    <w:rsid w:val="00951D8F"/>
    <w:rsid w:val="009527DE"/>
    <w:rsid w:val="00955142"/>
    <w:rsid w:val="00956147"/>
    <w:rsid w:val="0096154D"/>
    <w:rsid w:val="00962492"/>
    <w:rsid w:val="00962981"/>
    <w:rsid w:val="00962A20"/>
    <w:rsid w:val="00963566"/>
    <w:rsid w:val="009658B3"/>
    <w:rsid w:val="00972581"/>
    <w:rsid w:val="00972682"/>
    <w:rsid w:val="0097321C"/>
    <w:rsid w:val="009755B1"/>
    <w:rsid w:val="009758FB"/>
    <w:rsid w:val="009808E0"/>
    <w:rsid w:val="009810E1"/>
    <w:rsid w:val="00984E83"/>
    <w:rsid w:val="00984F68"/>
    <w:rsid w:val="00985950"/>
    <w:rsid w:val="00986270"/>
    <w:rsid w:val="00987056"/>
    <w:rsid w:val="00993DB0"/>
    <w:rsid w:val="0099485D"/>
    <w:rsid w:val="009A0D25"/>
    <w:rsid w:val="009A0D91"/>
    <w:rsid w:val="009A1280"/>
    <w:rsid w:val="009A17BA"/>
    <w:rsid w:val="009A2180"/>
    <w:rsid w:val="009A2266"/>
    <w:rsid w:val="009A22CF"/>
    <w:rsid w:val="009A230D"/>
    <w:rsid w:val="009A2C4E"/>
    <w:rsid w:val="009A2D94"/>
    <w:rsid w:val="009A4436"/>
    <w:rsid w:val="009A4A35"/>
    <w:rsid w:val="009A586F"/>
    <w:rsid w:val="009A5FE4"/>
    <w:rsid w:val="009A648B"/>
    <w:rsid w:val="009A6810"/>
    <w:rsid w:val="009B163C"/>
    <w:rsid w:val="009B1F91"/>
    <w:rsid w:val="009B2231"/>
    <w:rsid w:val="009B23C0"/>
    <w:rsid w:val="009B3229"/>
    <w:rsid w:val="009B454E"/>
    <w:rsid w:val="009B4FA2"/>
    <w:rsid w:val="009B51F3"/>
    <w:rsid w:val="009B5624"/>
    <w:rsid w:val="009B64AE"/>
    <w:rsid w:val="009C17EF"/>
    <w:rsid w:val="009C1943"/>
    <w:rsid w:val="009C4352"/>
    <w:rsid w:val="009C5E5E"/>
    <w:rsid w:val="009C71FD"/>
    <w:rsid w:val="009C7F8F"/>
    <w:rsid w:val="009D09F3"/>
    <w:rsid w:val="009D1363"/>
    <w:rsid w:val="009D2473"/>
    <w:rsid w:val="009D5820"/>
    <w:rsid w:val="009D66F9"/>
    <w:rsid w:val="009D7A7E"/>
    <w:rsid w:val="009E0843"/>
    <w:rsid w:val="009E0B91"/>
    <w:rsid w:val="009E1A83"/>
    <w:rsid w:val="009E72BE"/>
    <w:rsid w:val="009F037A"/>
    <w:rsid w:val="009F0E12"/>
    <w:rsid w:val="009F1AD4"/>
    <w:rsid w:val="009F2477"/>
    <w:rsid w:val="009F3FC4"/>
    <w:rsid w:val="009F6E43"/>
    <w:rsid w:val="009F7371"/>
    <w:rsid w:val="009F7DB4"/>
    <w:rsid w:val="00A007B3"/>
    <w:rsid w:val="00A01818"/>
    <w:rsid w:val="00A02C7B"/>
    <w:rsid w:val="00A03352"/>
    <w:rsid w:val="00A04F2D"/>
    <w:rsid w:val="00A07095"/>
    <w:rsid w:val="00A07A2B"/>
    <w:rsid w:val="00A100A2"/>
    <w:rsid w:val="00A10390"/>
    <w:rsid w:val="00A11111"/>
    <w:rsid w:val="00A11C33"/>
    <w:rsid w:val="00A12CAE"/>
    <w:rsid w:val="00A135A3"/>
    <w:rsid w:val="00A16485"/>
    <w:rsid w:val="00A16E5C"/>
    <w:rsid w:val="00A20552"/>
    <w:rsid w:val="00A20CCB"/>
    <w:rsid w:val="00A21913"/>
    <w:rsid w:val="00A22979"/>
    <w:rsid w:val="00A22E8B"/>
    <w:rsid w:val="00A22EFD"/>
    <w:rsid w:val="00A259B1"/>
    <w:rsid w:val="00A27B0E"/>
    <w:rsid w:val="00A3264F"/>
    <w:rsid w:val="00A330E4"/>
    <w:rsid w:val="00A35784"/>
    <w:rsid w:val="00A36ADA"/>
    <w:rsid w:val="00A37E71"/>
    <w:rsid w:val="00A428D4"/>
    <w:rsid w:val="00A42CB6"/>
    <w:rsid w:val="00A444F3"/>
    <w:rsid w:val="00A4687C"/>
    <w:rsid w:val="00A46EB6"/>
    <w:rsid w:val="00A47E8D"/>
    <w:rsid w:val="00A500E6"/>
    <w:rsid w:val="00A50DBC"/>
    <w:rsid w:val="00A50FA3"/>
    <w:rsid w:val="00A52B04"/>
    <w:rsid w:val="00A52C4E"/>
    <w:rsid w:val="00A53F46"/>
    <w:rsid w:val="00A5719F"/>
    <w:rsid w:val="00A576A2"/>
    <w:rsid w:val="00A57C75"/>
    <w:rsid w:val="00A627E6"/>
    <w:rsid w:val="00A62862"/>
    <w:rsid w:val="00A63228"/>
    <w:rsid w:val="00A66958"/>
    <w:rsid w:val="00A67228"/>
    <w:rsid w:val="00A67F26"/>
    <w:rsid w:val="00A71634"/>
    <w:rsid w:val="00A72AD9"/>
    <w:rsid w:val="00A7435A"/>
    <w:rsid w:val="00A7512E"/>
    <w:rsid w:val="00A76874"/>
    <w:rsid w:val="00A768D1"/>
    <w:rsid w:val="00A77A00"/>
    <w:rsid w:val="00A8079A"/>
    <w:rsid w:val="00A83672"/>
    <w:rsid w:val="00A8473E"/>
    <w:rsid w:val="00A84BCA"/>
    <w:rsid w:val="00A8573D"/>
    <w:rsid w:val="00A87455"/>
    <w:rsid w:val="00A9012F"/>
    <w:rsid w:val="00A90543"/>
    <w:rsid w:val="00A90BF8"/>
    <w:rsid w:val="00A9204D"/>
    <w:rsid w:val="00A92EF6"/>
    <w:rsid w:val="00A94FDE"/>
    <w:rsid w:val="00A96016"/>
    <w:rsid w:val="00A972E0"/>
    <w:rsid w:val="00AA251A"/>
    <w:rsid w:val="00AA32CE"/>
    <w:rsid w:val="00AA66DA"/>
    <w:rsid w:val="00AA767E"/>
    <w:rsid w:val="00AB3525"/>
    <w:rsid w:val="00AB5055"/>
    <w:rsid w:val="00AB5198"/>
    <w:rsid w:val="00AB5B06"/>
    <w:rsid w:val="00AB6A05"/>
    <w:rsid w:val="00AB6C38"/>
    <w:rsid w:val="00AC0B38"/>
    <w:rsid w:val="00AC10B5"/>
    <w:rsid w:val="00AC2910"/>
    <w:rsid w:val="00AC2F79"/>
    <w:rsid w:val="00AC348E"/>
    <w:rsid w:val="00AC4142"/>
    <w:rsid w:val="00AC43BB"/>
    <w:rsid w:val="00AC7562"/>
    <w:rsid w:val="00AD0090"/>
    <w:rsid w:val="00AD24A3"/>
    <w:rsid w:val="00AD36A5"/>
    <w:rsid w:val="00AD38B2"/>
    <w:rsid w:val="00AD3CE5"/>
    <w:rsid w:val="00AD5830"/>
    <w:rsid w:val="00AD629C"/>
    <w:rsid w:val="00AD6D60"/>
    <w:rsid w:val="00AE046B"/>
    <w:rsid w:val="00AE08ED"/>
    <w:rsid w:val="00AE0C3D"/>
    <w:rsid w:val="00AE13A9"/>
    <w:rsid w:val="00AE1714"/>
    <w:rsid w:val="00AE3017"/>
    <w:rsid w:val="00AE3190"/>
    <w:rsid w:val="00AE6F0B"/>
    <w:rsid w:val="00AE7E17"/>
    <w:rsid w:val="00AF035E"/>
    <w:rsid w:val="00AF0413"/>
    <w:rsid w:val="00AF068A"/>
    <w:rsid w:val="00AF2FD4"/>
    <w:rsid w:val="00AF5325"/>
    <w:rsid w:val="00AF595F"/>
    <w:rsid w:val="00AF64D3"/>
    <w:rsid w:val="00B00571"/>
    <w:rsid w:val="00B00FA4"/>
    <w:rsid w:val="00B05691"/>
    <w:rsid w:val="00B06992"/>
    <w:rsid w:val="00B102A4"/>
    <w:rsid w:val="00B10E43"/>
    <w:rsid w:val="00B11CDC"/>
    <w:rsid w:val="00B12CEA"/>
    <w:rsid w:val="00B15809"/>
    <w:rsid w:val="00B161E2"/>
    <w:rsid w:val="00B16C8C"/>
    <w:rsid w:val="00B16F86"/>
    <w:rsid w:val="00B17FB1"/>
    <w:rsid w:val="00B208BF"/>
    <w:rsid w:val="00B223FE"/>
    <w:rsid w:val="00B224D8"/>
    <w:rsid w:val="00B2432E"/>
    <w:rsid w:val="00B2480A"/>
    <w:rsid w:val="00B2688B"/>
    <w:rsid w:val="00B26B87"/>
    <w:rsid w:val="00B27ED9"/>
    <w:rsid w:val="00B27F3C"/>
    <w:rsid w:val="00B30769"/>
    <w:rsid w:val="00B32390"/>
    <w:rsid w:val="00B3392D"/>
    <w:rsid w:val="00B357AC"/>
    <w:rsid w:val="00B40048"/>
    <w:rsid w:val="00B426DE"/>
    <w:rsid w:val="00B43392"/>
    <w:rsid w:val="00B43CCC"/>
    <w:rsid w:val="00B44BD9"/>
    <w:rsid w:val="00B46701"/>
    <w:rsid w:val="00B51A4E"/>
    <w:rsid w:val="00B5218E"/>
    <w:rsid w:val="00B5251A"/>
    <w:rsid w:val="00B525A0"/>
    <w:rsid w:val="00B53989"/>
    <w:rsid w:val="00B539CE"/>
    <w:rsid w:val="00B5545F"/>
    <w:rsid w:val="00B559E8"/>
    <w:rsid w:val="00B55DC0"/>
    <w:rsid w:val="00B622D5"/>
    <w:rsid w:val="00B62896"/>
    <w:rsid w:val="00B63CD2"/>
    <w:rsid w:val="00B64FAA"/>
    <w:rsid w:val="00B675D5"/>
    <w:rsid w:val="00B67A6B"/>
    <w:rsid w:val="00B713F8"/>
    <w:rsid w:val="00B717EE"/>
    <w:rsid w:val="00B71F6B"/>
    <w:rsid w:val="00B733AE"/>
    <w:rsid w:val="00B75453"/>
    <w:rsid w:val="00B7650A"/>
    <w:rsid w:val="00B80BD5"/>
    <w:rsid w:val="00B82141"/>
    <w:rsid w:val="00B828F2"/>
    <w:rsid w:val="00B82ED0"/>
    <w:rsid w:val="00B833A0"/>
    <w:rsid w:val="00B8367D"/>
    <w:rsid w:val="00B83C19"/>
    <w:rsid w:val="00B85FAD"/>
    <w:rsid w:val="00B86074"/>
    <w:rsid w:val="00B86A2D"/>
    <w:rsid w:val="00B86A46"/>
    <w:rsid w:val="00B86FC7"/>
    <w:rsid w:val="00B9055D"/>
    <w:rsid w:val="00B915B3"/>
    <w:rsid w:val="00B91EA8"/>
    <w:rsid w:val="00B92E02"/>
    <w:rsid w:val="00B9325D"/>
    <w:rsid w:val="00B93498"/>
    <w:rsid w:val="00B94365"/>
    <w:rsid w:val="00B95D19"/>
    <w:rsid w:val="00B96507"/>
    <w:rsid w:val="00B96CD3"/>
    <w:rsid w:val="00B97F8C"/>
    <w:rsid w:val="00BA06EE"/>
    <w:rsid w:val="00BA0D44"/>
    <w:rsid w:val="00BA15CD"/>
    <w:rsid w:val="00BA5876"/>
    <w:rsid w:val="00BA641D"/>
    <w:rsid w:val="00BA68C2"/>
    <w:rsid w:val="00BA6E5C"/>
    <w:rsid w:val="00BA705B"/>
    <w:rsid w:val="00BA7729"/>
    <w:rsid w:val="00BA7F57"/>
    <w:rsid w:val="00BB00A3"/>
    <w:rsid w:val="00BB0BA8"/>
    <w:rsid w:val="00BB1608"/>
    <w:rsid w:val="00BB2790"/>
    <w:rsid w:val="00BB4A04"/>
    <w:rsid w:val="00BB4CB7"/>
    <w:rsid w:val="00BB53C9"/>
    <w:rsid w:val="00BB6BAD"/>
    <w:rsid w:val="00BC0A06"/>
    <w:rsid w:val="00BC136D"/>
    <w:rsid w:val="00BC373E"/>
    <w:rsid w:val="00BC40C2"/>
    <w:rsid w:val="00BC45C3"/>
    <w:rsid w:val="00BC4900"/>
    <w:rsid w:val="00BC4D84"/>
    <w:rsid w:val="00BC5710"/>
    <w:rsid w:val="00BC5F10"/>
    <w:rsid w:val="00BC6C63"/>
    <w:rsid w:val="00BD0BD5"/>
    <w:rsid w:val="00BD0D0C"/>
    <w:rsid w:val="00BD1F35"/>
    <w:rsid w:val="00BD22C3"/>
    <w:rsid w:val="00BD39D4"/>
    <w:rsid w:val="00BD438B"/>
    <w:rsid w:val="00BD458A"/>
    <w:rsid w:val="00BD51F9"/>
    <w:rsid w:val="00BD7257"/>
    <w:rsid w:val="00BD7ED0"/>
    <w:rsid w:val="00BE03D8"/>
    <w:rsid w:val="00BE12DE"/>
    <w:rsid w:val="00BE142D"/>
    <w:rsid w:val="00BE1C1E"/>
    <w:rsid w:val="00BE31EE"/>
    <w:rsid w:val="00BE34B8"/>
    <w:rsid w:val="00BE4C01"/>
    <w:rsid w:val="00BE5F57"/>
    <w:rsid w:val="00BF0481"/>
    <w:rsid w:val="00BF0D27"/>
    <w:rsid w:val="00BF1218"/>
    <w:rsid w:val="00BF12AB"/>
    <w:rsid w:val="00BF20F5"/>
    <w:rsid w:val="00BF2317"/>
    <w:rsid w:val="00BF263F"/>
    <w:rsid w:val="00BF33B7"/>
    <w:rsid w:val="00BF35EC"/>
    <w:rsid w:val="00BF40D6"/>
    <w:rsid w:val="00BF41C5"/>
    <w:rsid w:val="00BF4D9B"/>
    <w:rsid w:val="00BF61A7"/>
    <w:rsid w:val="00C00A4C"/>
    <w:rsid w:val="00C02FC4"/>
    <w:rsid w:val="00C030E2"/>
    <w:rsid w:val="00C03C1F"/>
    <w:rsid w:val="00C04108"/>
    <w:rsid w:val="00C04916"/>
    <w:rsid w:val="00C05C62"/>
    <w:rsid w:val="00C06EE7"/>
    <w:rsid w:val="00C07550"/>
    <w:rsid w:val="00C104DF"/>
    <w:rsid w:val="00C12C7F"/>
    <w:rsid w:val="00C14545"/>
    <w:rsid w:val="00C148F0"/>
    <w:rsid w:val="00C15AEC"/>
    <w:rsid w:val="00C16271"/>
    <w:rsid w:val="00C16F11"/>
    <w:rsid w:val="00C1715E"/>
    <w:rsid w:val="00C17A7F"/>
    <w:rsid w:val="00C20FBE"/>
    <w:rsid w:val="00C21CD1"/>
    <w:rsid w:val="00C23F83"/>
    <w:rsid w:val="00C244EF"/>
    <w:rsid w:val="00C2525C"/>
    <w:rsid w:val="00C26B4E"/>
    <w:rsid w:val="00C26D0B"/>
    <w:rsid w:val="00C32D40"/>
    <w:rsid w:val="00C32E18"/>
    <w:rsid w:val="00C410B6"/>
    <w:rsid w:val="00C419BF"/>
    <w:rsid w:val="00C41B8E"/>
    <w:rsid w:val="00C42D64"/>
    <w:rsid w:val="00C43B08"/>
    <w:rsid w:val="00C468D6"/>
    <w:rsid w:val="00C50A33"/>
    <w:rsid w:val="00C52AE1"/>
    <w:rsid w:val="00C52D06"/>
    <w:rsid w:val="00C5629B"/>
    <w:rsid w:val="00C5652D"/>
    <w:rsid w:val="00C5680E"/>
    <w:rsid w:val="00C57A4C"/>
    <w:rsid w:val="00C6007E"/>
    <w:rsid w:val="00C60705"/>
    <w:rsid w:val="00C60B44"/>
    <w:rsid w:val="00C614B8"/>
    <w:rsid w:val="00C63988"/>
    <w:rsid w:val="00C640F9"/>
    <w:rsid w:val="00C65989"/>
    <w:rsid w:val="00C66EF5"/>
    <w:rsid w:val="00C67057"/>
    <w:rsid w:val="00C671F2"/>
    <w:rsid w:val="00C67594"/>
    <w:rsid w:val="00C716E6"/>
    <w:rsid w:val="00C72563"/>
    <w:rsid w:val="00C72DC2"/>
    <w:rsid w:val="00C73DE3"/>
    <w:rsid w:val="00C741F8"/>
    <w:rsid w:val="00C74297"/>
    <w:rsid w:val="00C76310"/>
    <w:rsid w:val="00C80634"/>
    <w:rsid w:val="00C80983"/>
    <w:rsid w:val="00C8385C"/>
    <w:rsid w:val="00C85EA9"/>
    <w:rsid w:val="00C86AA6"/>
    <w:rsid w:val="00C87DC0"/>
    <w:rsid w:val="00C9180D"/>
    <w:rsid w:val="00C91859"/>
    <w:rsid w:val="00C9299D"/>
    <w:rsid w:val="00C92FC2"/>
    <w:rsid w:val="00C936B3"/>
    <w:rsid w:val="00C9452B"/>
    <w:rsid w:val="00C95244"/>
    <w:rsid w:val="00C95D8F"/>
    <w:rsid w:val="00C97544"/>
    <w:rsid w:val="00C97FB8"/>
    <w:rsid w:val="00CA0BF9"/>
    <w:rsid w:val="00CA4AD0"/>
    <w:rsid w:val="00CA4B7E"/>
    <w:rsid w:val="00CA5ADB"/>
    <w:rsid w:val="00CB051F"/>
    <w:rsid w:val="00CB0F83"/>
    <w:rsid w:val="00CB2B36"/>
    <w:rsid w:val="00CB4804"/>
    <w:rsid w:val="00CB4EB4"/>
    <w:rsid w:val="00CB693B"/>
    <w:rsid w:val="00CB6E42"/>
    <w:rsid w:val="00CB7CD2"/>
    <w:rsid w:val="00CC05C1"/>
    <w:rsid w:val="00CC1162"/>
    <w:rsid w:val="00CC46B7"/>
    <w:rsid w:val="00CC59CA"/>
    <w:rsid w:val="00CC5FCD"/>
    <w:rsid w:val="00CC6F5B"/>
    <w:rsid w:val="00CD0CD6"/>
    <w:rsid w:val="00CD1160"/>
    <w:rsid w:val="00CD3171"/>
    <w:rsid w:val="00CD3FF1"/>
    <w:rsid w:val="00CD72D3"/>
    <w:rsid w:val="00CD7B5B"/>
    <w:rsid w:val="00CD7ED2"/>
    <w:rsid w:val="00CE3962"/>
    <w:rsid w:val="00CE39A0"/>
    <w:rsid w:val="00CE4B5A"/>
    <w:rsid w:val="00CE5147"/>
    <w:rsid w:val="00CE51D8"/>
    <w:rsid w:val="00CE57DE"/>
    <w:rsid w:val="00CE599A"/>
    <w:rsid w:val="00CE5D5C"/>
    <w:rsid w:val="00CE6C21"/>
    <w:rsid w:val="00CE6C6D"/>
    <w:rsid w:val="00CE7C2B"/>
    <w:rsid w:val="00CF0C8E"/>
    <w:rsid w:val="00CF123B"/>
    <w:rsid w:val="00CF125C"/>
    <w:rsid w:val="00CF2BF2"/>
    <w:rsid w:val="00CF3321"/>
    <w:rsid w:val="00CF401A"/>
    <w:rsid w:val="00CF4229"/>
    <w:rsid w:val="00CF6B25"/>
    <w:rsid w:val="00CF7DFC"/>
    <w:rsid w:val="00D00F17"/>
    <w:rsid w:val="00D02275"/>
    <w:rsid w:val="00D027C2"/>
    <w:rsid w:val="00D03B67"/>
    <w:rsid w:val="00D04C9F"/>
    <w:rsid w:val="00D051F5"/>
    <w:rsid w:val="00D05655"/>
    <w:rsid w:val="00D0738C"/>
    <w:rsid w:val="00D10498"/>
    <w:rsid w:val="00D104D5"/>
    <w:rsid w:val="00D10849"/>
    <w:rsid w:val="00D16090"/>
    <w:rsid w:val="00D169BC"/>
    <w:rsid w:val="00D179C9"/>
    <w:rsid w:val="00D204AC"/>
    <w:rsid w:val="00D2260F"/>
    <w:rsid w:val="00D22FDF"/>
    <w:rsid w:val="00D24781"/>
    <w:rsid w:val="00D268E5"/>
    <w:rsid w:val="00D26D18"/>
    <w:rsid w:val="00D27B7D"/>
    <w:rsid w:val="00D3018A"/>
    <w:rsid w:val="00D306F7"/>
    <w:rsid w:val="00D32F33"/>
    <w:rsid w:val="00D33D01"/>
    <w:rsid w:val="00D35821"/>
    <w:rsid w:val="00D363EF"/>
    <w:rsid w:val="00D37085"/>
    <w:rsid w:val="00D40D90"/>
    <w:rsid w:val="00D421A0"/>
    <w:rsid w:val="00D42FB1"/>
    <w:rsid w:val="00D44E43"/>
    <w:rsid w:val="00D461A2"/>
    <w:rsid w:val="00D46230"/>
    <w:rsid w:val="00D46372"/>
    <w:rsid w:val="00D5059D"/>
    <w:rsid w:val="00D50AB1"/>
    <w:rsid w:val="00D51866"/>
    <w:rsid w:val="00D51C1C"/>
    <w:rsid w:val="00D52BEC"/>
    <w:rsid w:val="00D52EC3"/>
    <w:rsid w:val="00D536B2"/>
    <w:rsid w:val="00D53854"/>
    <w:rsid w:val="00D54C43"/>
    <w:rsid w:val="00D55E62"/>
    <w:rsid w:val="00D57509"/>
    <w:rsid w:val="00D5752D"/>
    <w:rsid w:val="00D66CC7"/>
    <w:rsid w:val="00D67571"/>
    <w:rsid w:val="00D70BD9"/>
    <w:rsid w:val="00D71D66"/>
    <w:rsid w:val="00D72CCD"/>
    <w:rsid w:val="00D73D0E"/>
    <w:rsid w:val="00D753A5"/>
    <w:rsid w:val="00D75ADA"/>
    <w:rsid w:val="00D75E38"/>
    <w:rsid w:val="00D77A9A"/>
    <w:rsid w:val="00D82030"/>
    <w:rsid w:val="00D85589"/>
    <w:rsid w:val="00D86DC8"/>
    <w:rsid w:val="00D86EDF"/>
    <w:rsid w:val="00D87101"/>
    <w:rsid w:val="00D87539"/>
    <w:rsid w:val="00D91274"/>
    <w:rsid w:val="00D92674"/>
    <w:rsid w:val="00D93B86"/>
    <w:rsid w:val="00D93C8D"/>
    <w:rsid w:val="00D93D48"/>
    <w:rsid w:val="00D9687A"/>
    <w:rsid w:val="00DA1401"/>
    <w:rsid w:val="00DA2EAC"/>
    <w:rsid w:val="00DA3B46"/>
    <w:rsid w:val="00DA512A"/>
    <w:rsid w:val="00DA55D6"/>
    <w:rsid w:val="00DA7067"/>
    <w:rsid w:val="00DA70A0"/>
    <w:rsid w:val="00DB0875"/>
    <w:rsid w:val="00DB0A3B"/>
    <w:rsid w:val="00DB0C57"/>
    <w:rsid w:val="00DB0FF6"/>
    <w:rsid w:val="00DB154D"/>
    <w:rsid w:val="00DB1A64"/>
    <w:rsid w:val="00DB778F"/>
    <w:rsid w:val="00DB7857"/>
    <w:rsid w:val="00DC0247"/>
    <w:rsid w:val="00DC0266"/>
    <w:rsid w:val="00DC0F52"/>
    <w:rsid w:val="00DC1CBA"/>
    <w:rsid w:val="00DC2453"/>
    <w:rsid w:val="00DC39C8"/>
    <w:rsid w:val="00DC3C00"/>
    <w:rsid w:val="00DC44D3"/>
    <w:rsid w:val="00DC7BD1"/>
    <w:rsid w:val="00DC7D9B"/>
    <w:rsid w:val="00DD073A"/>
    <w:rsid w:val="00DD080B"/>
    <w:rsid w:val="00DD18A7"/>
    <w:rsid w:val="00DD3A29"/>
    <w:rsid w:val="00DD6C50"/>
    <w:rsid w:val="00DE090C"/>
    <w:rsid w:val="00DE111E"/>
    <w:rsid w:val="00DE1B13"/>
    <w:rsid w:val="00DE28C1"/>
    <w:rsid w:val="00DE2DF9"/>
    <w:rsid w:val="00DE6341"/>
    <w:rsid w:val="00DE6478"/>
    <w:rsid w:val="00DE6564"/>
    <w:rsid w:val="00DE6FD5"/>
    <w:rsid w:val="00DE755C"/>
    <w:rsid w:val="00DF0233"/>
    <w:rsid w:val="00DF046C"/>
    <w:rsid w:val="00DF0C1B"/>
    <w:rsid w:val="00DF2BF3"/>
    <w:rsid w:val="00DF2ED9"/>
    <w:rsid w:val="00DF3412"/>
    <w:rsid w:val="00DF355D"/>
    <w:rsid w:val="00DF4770"/>
    <w:rsid w:val="00DF5073"/>
    <w:rsid w:val="00DF55E7"/>
    <w:rsid w:val="00DF62B0"/>
    <w:rsid w:val="00DF7F60"/>
    <w:rsid w:val="00E00D06"/>
    <w:rsid w:val="00E01314"/>
    <w:rsid w:val="00E02A19"/>
    <w:rsid w:val="00E02D2B"/>
    <w:rsid w:val="00E02E20"/>
    <w:rsid w:val="00E03F70"/>
    <w:rsid w:val="00E052E5"/>
    <w:rsid w:val="00E05CCC"/>
    <w:rsid w:val="00E06C9C"/>
    <w:rsid w:val="00E10979"/>
    <w:rsid w:val="00E10B49"/>
    <w:rsid w:val="00E10BEF"/>
    <w:rsid w:val="00E1247A"/>
    <w:rsid w:val="00E12629"/>
    <w:rsid w:val="00E13404"/>
    <w:rsid w:val="00E13E38"/>
    <w:rsid w:val="00E14690"/>
    <w:rsid w:val="00E1708B"/>
    <w:rsid w:val="00E209E1"/>
    <w:rsid w:val="00E236F2"/>
    <w:rsid w:val="00E24941"/>
    <w:rsid w:val="00E268B1"/>
    <w:rsid w:val="00E2771F"/>
    <w:rsid w:val="00E31518"/>
    <w:rsid w:val="00E31FF6"/>
    <w:rsid w:val="00E3278E"/>
    <w:rsid w:val="00E33054"/>
    <w:rsid w:val="00E33090"/>
    <w:rsid w:val="00E3720C"/>
    <w:rsid w:val="00E37BB6"/>
    <w:rsid w:val="00E4010E"/>
    <w:rsid w:val="00E41B15"/>
    <w:rsid w:val="00E42725"/>
    <w:rsid w:val="00E42CFA"/>
    <w:rsid w:val="00E459D1"/>
    <w:rsid w:val="00E50E10"/>
    <w:rsid w:val="00E53A01"/>
    <w:rsid w:val="00E54745"/>
    <w:rsid w:val="00E54DBB"/>
    <w:rsid w:val="00E608EF"/>
    <w:rsid w:val="00E62042"/>
    <w:rsid w:val="00E62476"/>
    <w:rsid w:val="00E63310"/>
    <w:rsid w:val="00E6453F"/>
    <w:rsid w:val="00E66A17"/>
    <w:rsid w:val="00E7275F"/>
    <w:rsid w:val="00E729BC"/>
    <w:rsid w:val="00E72B62"/>
    <w:rsid w:val="00E72ECF"/>
    <w:rsid w:val="00E72F4A"/>
    <w:rsid w:val="00E73B81"/>
    <w:rsid w:val="00E74580"/>
    <w:rsid w:val="00E751E0"/>
    <w:rsid w:val="00E75F9A"/>
    <w:rsid w:val="00E76BC0"/>
    <w:rsid w:val="00E773E3"/>
    <w:rsid w:val="00E77ABA"/>
    <w:rsid w:val="00E80551"/>
    <w:rsid w:val="00E820D6"/>
    <w:rsid w:val="00E84482"/>
    <w:rsid w:val="00E84B51"/>
    <w:rsid w:val="00E84C35"/>
    <w:rsid w:val="00E854B1"/>
    <w:rsid w:val="00E85648"/>
    <w:rsid w:val="00E86745"/>
    <w:rsid w:val="00E872F2"/>
    <w:rsid w:val="00E87516"/>
    <w:rsid w:val="00E9193F"/>
    <w:rsid w:val="00E91F6C"/>
    <w:rsid w:val="00E926EE"/>
    <w:rsid w:val="00E93919"/>
    <w:rsid w:val="00E93B34"/>
    <w:rsid w:val="00E94150"/>
    <w:rsid w:val="00E94B75"/>
    <w:rsid w:val="00E94E48"/>
    <w:rsid w:val="00E9756B"/>
    <w:rsid w:val="00E975C0"/>
    <w:rsid w:val="00E97C85"/>
    <w:rsid w:val="00E97FEC"/>
    <w:rsid w:val="00EA0FFF"/>
    <w:rsid w:val="00EA101F"/>
    <w:rsid w:val="00EA1687"/>
    <w:rsid w:val="00EA1DB4"/>
    <w:rsid w:val="00EA3A7B"/>
    <w:rsid w:val="00EA424E"/>
    <w:rsid w:val="00EA58DA"/>
    <w:rsid w:val="00EA71B4"/>
    <w:rsid w:val="00EA7AD9"/>
    <w:rsid w:val="00EB043E"/>
    <w:rsid w:val="00EB2D1F"/>
    <w:rsid w:val="00EB6C3B"/>
    <w:rsid w:val="00EB7985"/>
    <w:rsid w:val="00EC1227"/>
    <w:rsid w:val="00EC1F11"/>
    <w:rsid w:val="00EC2E6F"/>
    <w:rsid w:val="00EC3BBC"/>
    <w:rsid w:val="00EC4411"/>
    <w:rsid w:val="00EC4DAE"/>
    <w:rsid w:val="00EC6BD4"/>
    <w:rsid w:val="00EC73C2"/>
    <w:rsid w:val="00ED0B9A"/>
    <w:rsid w:val="00ED25DB"/>
    <w:rsid w:val="00ED2CFB"/>
    <w:rsid w:val="00ED38BC"/>
    <w:rsid w:val="00ED3BB6"/>
    <w:rsid w:val="00ED46F8"/>
    <w:rsid w:val="00ED4AF5"/>
    <w:rsid w:val="00ED6297"/>
    <w:rsid w:val="00ED6953"/>
    <w:rsid w:val="00EE0B66"/>
    <w:rsid w:val="00EE1352"/>
    <w:rsid w:val="00EE1C11"/>
    <w:rsid w:val="00EE2AD8"/>
    <w:rsid w:val="00EE3AC4"/>
    <w:rsid w:val="00EE59CE"/>
    <w:rsid w:val="00EE6BCF"/>
    <w:rsid w:val="00EE7224"/>
    <w:rsid w:val="00EE7BDB"/>
    <w:rsid w:val="00EF036D"/>
    <w:rsid w:val="00EF07C4"/>
    <w:rsid w:val="00EF0C0A"/>
    <w:rsid w:val="00EF17AF"/>
    <w:rsid w:val="00EF2106"/>
    <w:rsid w:val="00EF38B8"/>
    <w:rsid w:val="00EF5429"/>
    <w:rsid w:val="00EF549E"/>
    <w:rsid w:val="00EF56C8"/>
    <w:rsid w:val="00EF59CA"/>
    <w:rsid w:val="00EF7582"/>
    <w:rsid w:val="00EF7B26"/>
    <w:rsid w:val="00EF7CF4"/>
    <w:rsid w:val="00F01524"/>
    <w:rsid w:val="00F01CC1"/>
    <w:rsid w:val="00F03D67"/>
    <w:rsid w:val="00F053E2"/>
    <w:rsid w:val="00F05E4C"/>
    <w:rsid w:val="00F05F17"/>
    <w:rsid w:val="00F065D0"/>
    <w:rsid w:val="00F069F1"/>
    <w:rsid w:val="00F07306"/>
    <w:rsid w:val="00F13EE2"/>
    <w:rsid w:val="00F141E3"/>
    <w:rsid w:val="00F16044"/>
    <w:rsid w:val="00F2018F"/>
    <w:rsid w:val="00F22DA5"/>
    <w:rsid w:val="00F23059"/>
    <w:rsid w:val="00F230E4"/>
    <w:rsid w:val="00F231E0"/>
    <w:rsid w:val="00F2358E"/>
    <w:rsid w:val="00F242FD"/>
    <w:rsid w:val="00F25D3F"/>
    <w:rsid w:val="00F26713"/>
    <w:rsid w:val="00F31480"/>
    <w:rsid w:val="00F32766"/>
    <w:rsid w:val="00F32BD2"/>
    <w:rsid w:val="00F35B38"/>
    <w:rsid w:val="00F4015A"/>
    <w:rsid w:val="00F41F66"/>
    <w:rsid w:val="00F43100"/>
    <w:rsid w:val="00F47739"/>
    <w:rsid w:val="00F47963"/>
    <w:rsid w:val="00F51027"/>
    <w:rsid w:val="00F528B8"/>
    <w:rsid w:val="00F52BEB"/>
    <w:rsid w:val="00F53CCE"/>
    <w:rsid w:val="00F55162"/>
    <w:rsid w:val="00F563C0"/>
    <w:rsid w:val="00F56763"/>
    <w:rsid w:val="00F601FA"/>
    <w:rsid w:val="00F60537"/>
    <w:rsid w:val="00F605A2"/>
    <w:rsid w:val="00F60840"/>
    <w:rsid w:val="00F6157E"/>
    <w:rsid w:val="00F620C2"/>
    <w:rsid w:val="00F63ED5"/>
    <w:rsid w:val="00F63F24"/>
    <w:rsid w:val="00F65571"/>
    <w:rsid w:val="00F661A7"/>
    <w:rsid w:val="00F66C83"/>
    <w:rsid w:val="00F70BC7"/>
    <w:rsid w:val="00F71CEA"/>
    <w:rsid w:val="00F7205E"/>
    <w:rsid w:val="00F736EF"/>
    <w:rsid w:val="00F737FF"/>
    <w:rsid w:val="00F73C10"/>
    <w:rsid w:val="00F74084"/>
    <w:rsid w:val="00F754B5"/>
    <w:rsid w:val="00F75B82"/>
    <w:rsid w:val="00F76559"/>
    <w:rsid w:val="00F809B1"/>
    <w:rsid w:val="00F82636"/>
    <w:rsid w:val="00F83046"/>
    <w:rsid w:val="00F83F7A"/>
    <w:rsid w:val="00F8536A"/>
    <w:rsid w:val="00F857D0"/>
    <w:rsid w:val="00F865AE"/>
    <w:rsid w:val="00F923A2"/>
    <w:rsid w:val="00F93489"/>
    <w:rsid w:val="00F93C07"/>
    <w:rsid w:val="00F9435D"/>
    <w:rsid w:val="00F9529E"/>
    <w:rsid w:val="00F95676"/>
    <w:rsid w:val="00F96A8E"/>
    <w:rsid w:val="00FA0089"/>
    <w:rsid w:val="00FA08C3"/>
    <w:rsid w:val="00FA0A97"/>
    <w:rsid w:val="00FA235C"/>
    <w:rsid w:val="00FA2F70"/>
    <w:rsid w:val="00FA341C"/>
    <w:rsid w:val="00FA5D1F"/>
    <w:rsid w:val="00FA62EE"/>
    <w:rsid w:val="00FA72BA"/>
    <w:rsid w:val="00FA7578"/>
    <w:rsid w:val="00FA7B28"/>
    <w:rsid w:val="00FB14CA"/>
    <w:rsid w:val="00FB2C70"/>
    <w:rsid w:val="00FB3AD7"/>
    <w:rsid w:val="00FB42B5"/>
    <w:rsid w:val="00FB46C9"/>
    <w:rsid w:val="00FB5324"/>
    <w:rsid w:val="00FB7224"/>
    <w:rsid w:val="00FC0339"/>
    <w:rsid w:val="00FC0ED9"/>
    <w:rsid w:val="00FC1508"/>
    <w:rsid w:val="00FC4402"/>
    <w:rsid w:val="00FC4AC1"/>
    <w:rsid w:val="00FC4BF7"/>
    <w:rsid w:val="00FC5D9A"/>
    <w:rsid w:val="00FC5F28"/>
    <w:rsid w:val="00FC6BD1"/>
    <w:rsid w:val="00FD1FC3"/>
    <w:rsid w:val="00FD209F"/>
    <w:rsid w:val="00FD23CE"/>
    <w:rsid w:val="00FD267F"/>
    <w:rsid w:val="00FD2AA3"/>
    <w:rsid w:val="00FD5F78"/>
    <w:rsid w:val="00FD6530"/>
    <w:rsid w:val="00FE0BBD"/>
    <w:rsid w:val="00FE224E"/>
    <w:rsid w:val="00FE5D41"/>
    <w:rsid w:val="00FF07BD"/>
    <w:rsid w:val="00FF1869"/>
    <w:rsid w:val="00FF1E65"/>
    <w:rsid w:val="00FF2783"/>
    <w:rsid w:val="00FF2DD8"/>
    <w:rsid w:val="00FF3CEA"/>
    <w:rsid w:val="00FF44B5"/>
    <w:rsid w:val="00FF4974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7DFEF"/>
  <w15:docId w15:val="{169D04C9-8BBE-4D58-A15A-6192F62E9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51F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051F5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footer"/>
    <w:basedOn w:val="a"/>
    <w:link w:val="a5"/>
    <w:uiPriority w:val="99"/>
    <w:unhideWhenUsed/>
    <w:rsid w:val="00D051F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051F5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D051F5"/>
    <w:pPr>
      <w:ind w:left="720"/>
      <w:contextualSpacing/>
    </w:pPr>
  </w:style>
  <w:style w:type="character" w:styleId="a7">
    <w:name w:val="Strong"/>
    <w:basedOn w:val="a0"/>
    <w:uiPriority w:val="22"/>
    <w:qFormat/>
    <w:rsid w:val="00D051F5"/>
    <w:rPr>
      <w:b/>
      <w:bCs/>
    </w:rPr>
  </w:style>
  <w:style w:type="character" w:styleId="a8">
    <w:name w:val="Emphasis"/>
    <w:basedOn w:val="a0"/>
    <w:qFormat/>
    <w:rsid w:val="00D051F5"/>
    <w:rPr>
      <w:i/>
      <w:iCs/>
    </w:rPr>
  </w:style>
  <w:style w:type="table" w:styleId="a9">
    <w:name w:val="Table Grid"/>
    <w:basedOn w:val="a1"/>
    <w:uiPriority w:val="39"/>
    <w:rsid w:val="00D05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otnote reference"/>
    <w:basedOn w:val="a0"/>
    <w:rsid w:val="00D051F5"/>
  </w:style>
  <w:style w:type="character" w:customStyle="1" w:styleId="3">
    <w:name w:val="Основной текст (3) + Не полужирный"/>
    <w:basedOn w:val="a0"/>
    <w:rsid w:val="00D051F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3pt">
    <w:name w:val="Основной текст + 13 pt"/>
    <w:basedOn w:val="a0"/>
    <w:rsid w:val="00D051F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b">
    <w:name w:val="Основной текст + Курсив"/>
    <w:basedOn w:val="a0"/>
    <w:rsid w:val="00D051F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1145D6"/>
  </w:style>
  <w:style w:type="character" w:styleId="ac">
    <w:name w:val="Hyperlink"/>
    <w:basedOn w:val="a0"/>
    <w:uiPriority w:val="99"/>
    <w:unhideWhenUsed/>
    <w:rsid w:val="00B539CE"/>
    <w:rPr>
      <w:color w:val="0000FF" w:themeColor="hyperlink"/>
      <w:u w:val="single"/>
    </w:rPr>
  </w:style>
  <w:style w:type="paragraph" w:customStyle="1" w:styleId="c13">
    <w:name w:val="c13"/>
    <w:basedOn w:val="a"/>
    <w:rsid w:val="00D8203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34">
    <w:name w:val="c34"/>
    <w:basedOn w:val="a0"/>
    <w:rsid w:val="00D82030"/>
  </w:style>
  <w:style w:type="character" w:customStyle="1" w:styleId="c0">
    <w:name w:val="c0"/>
    <w:basedOn w:val="a0"/>
    <w:rsid w:val="00D82030"/>
  </w:style>
  <w:style w:type="paragraph" w:customStyle="1" w:styleId="ad">
    <w:name w:val="a"/>
    <w:basedOn w:val="a"/>
    <w:rsid w:val="00130C1D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Zag11">
    <w:name w:val="Zag_11"/>
    <w:rsid w:val="00BB2790"/>
  </w:style>
  <w:style w:type="paragraph" w:styleId="ae">
    <w:name w:val="No Spacing"/>
    <w:uiPriority w:val="1"/>
    <w:qFormat/>
    <w:rsid w:val="008C0DD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7">
    <w:name w:val="c7"/>
    <w:basedOn w:val="a"/>
    <w:rsid w:val="00E7458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1">
    <w:name w:val="c1"/>
    <w:basedOn w:val="a0"/>
    <w:rsid w:val="00E74580"/>
  </w:style>
  <w:style w:type="paragraph" w:styleId="af">
    <w:name w:val="Balloon Text"/>
    <w:basedOn w:val="a"/>
    <w:link w:val="af0"/>
    <w:uiPriority w:val="99"/>
    <w:semiHidden/>
    <w:unhideWhenUsed/>
    <w:rsid w:val="00E7458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74580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8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70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5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8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://razdeti.ru/semeinaja-biblioteka/detskie-zagadki/zagadki-o-rybah-s-otvetami.html" TargetMode="External"/><Relationship Id="rId26" Type="http://schemas.openxmlformats.org/officeDocument/2006/relationships/hyperlink" Target="http://www.plants-and-animals.ru/readarticle.php?article_id=6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www.alegri.ru/deti/sovety-dlja-mam/semeinaja-biblioteka/zagadki-o-pticah-dlja-detei-s-otvetami.html" TargetMode="External"/><Relationship Id="rId34" Type="http://schemas.openxmlformats.org/officeDocument/2006/relationships/hyperlink" Target="http://www.zoodrug.ru/topic3443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://fv-tour.ru/fish/1860-general-information-about-fish" TargetMode="External"/><Relationship Id="rId25" Type="http://schemas.openxmlformats.org/officeDocument/2006/relationships/hyperlink" Target="http://www.plants-and-animals.ru/readarticle.php?article_id=6" TargetMode="External"/><Relationship Id="rId33" Type="http://schemas.openxmlformats.org/officeDocument/2006/relationships/hyperlink" Target="http://www.zoodrug.ru/topic1893.html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fv-tour.ru/fish/1860-general-information-about-fish" TargetMode="External"/><Relationship Id="rId20" Type="http://schemas.openxmlformats.org/officeDocument/2006/relationships/hyperlink" Target="http://100facts.ru/interesnye-fakty-o-pticah.html" TargetMode="External"/><Relationship Id="rId29" Type="http://schemas.openxmlformats.org/officeDocument/2006/relationships/hyperlink" Target="http://www.zoodrug.ru/topic1367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les.school-collection.edu.ru/dlrstore/36b15846-888d-11db-b606-0800200c9a66/russ34_nesk_07.swf" TargetMode="External"/><Relationship Id="rId24" Type="http://schemas.openxmlformats.org/officeDocument/2006/relationships/hyperlink" Target="http://razdeti.ru/semeinaja-biblioteka/detskie-zagadki/zagadki-pro-lesnyh-zhivotnyh.html" TargetMode="External"/><Relationship Id="rId32" Type="http://schemas.openxmlformats.org/officeDocument/2006/relationships/hyperlink" Target="http://www.zoodrug.ru/topic2045.html" TargetMode="External"/><Relationship Id="rId37" Type="http://schemas.openxmlformats.org/officeDocument/2006/relationships/hyperlink" Target="http://chitalochka-ru.ru/mudrost-naroda/ohrana-prirodyi-v-poslovitsah-i-pogovorkah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://facte.ru/animals/24650.html" TargetMode="External"/><Relationship Id="rId28" Type="http://schemas.openxmlformats.org/officeDocument/2006/relationships/hyperlink" Target="http://www.zoodrug.ru/topic3456.html" TargetMode="External"/><Relationship Id="rId36" Type="http://schemas.openxmlformats.org/officeDocument/2006/relationships/hyperlink" Target="http://www.zoodrug.ru/topic2045.html" TargetMode="External"/><Relationship Id="rId10" Type="http://schemas.openxmlformats.org/officeDocument/2006/relationships/hyperlink" Target="http://files.school-collection.edu.ru/dlrstore/7186a620-8a20-444a-a216-ba2c8f30c044/%5BNS-RUS_3-17%5D_%5BIG_007%5D.swf" TargetMode="External"/><Relationship Id="rId19" Type="http://schemas.openxmlformats.org/officeDocument/2006/relationships/hyperlink" Target="http://www.plants-and-animals.ru/readarticle.php?article_id=11" TargetMode="External"/><Relationship Id="rId31" Type="http://schemas.openxmlformats.org/officeDocument/2006/relationships/hyperlink" Target="http://www.zoodrug.ru/topic346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les.school-collection.edu.ru/dlrstore/9bd13cee-713e-40d4-a663-34482e96e98c/%5BNS-RUS_3-17%5D_%5BIP_009%5D.swf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://survinat.ru/2010/10/lesnye-zveri/" TargetMode="External"/><Relationship Id="rId27" Type="http://schemas.openxmlformats.org/officeDocument/2006/relationships/hyperlink" Target="http://ped-kopilka.ru/vneklasnaja-rabota/zagadki-schitalki-i-skorogovorki/zagadki-pro-nasekomyh-s-otvetami.html" TargetMode="External"/><Relationship Id="rId30" Type="http://schemas.openxmlformats.org/officeDocument/2006/relationships/hyperlink" Target="http://www.zoodrug.ru/topic1828.html" TargetMode="External"/><Relationship Id="rId35" Type="http://schemas.openxmlformats.org/officeDocument/2006/relationships/hyperlink" Target="http://www.zoodrug.ru/s/Mollyuski.html" TargetMode="External"/><Relationship Id="rId8" Type="http://schemas.openxmlformats.org/officeDocument/2006/relationships/hyperlink" Target="http://files.school-collection.edu.ru/dlrstore/d5308f12-edf3-4210-af22-a3f711b5c429/%5BNS-RUS_3-30%5D_%5BTQ_073%5D.sw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FE6F3-6284-40C8-A20D-B23FBED8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0</Pages>
  <Words>6560</Words>
  <Characters>3739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4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тем</cp:lastModifiedBy>
  <cp:revision>5</cp:revision>
  <dcterms:created xsi:type="dcterms:W3CDTF">2022-11-23T19:22:00Z</dcterms:created>
  <dcterms:modified xsi:type="dcterms:W3CDTF">2022-11-30T17:49:00Z</dcterms:modified>
</cp:coreProperties>
</file>